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8F97A" w14:textId="376B5E2D" w:rsidR="003C29B4" w:rsidRPr="00264141" w:rsidRDefault="003C29B4" w:rsidP="003C29B4">
      <w:pPr>
        <w:rPr>
          <w:rFonts w:ascii="Arial" w:hAnsi="Arial" w:cs="Arial"/>
          <w:color w:val="0000CC"/>
          <w:sz w:val="20"/>
          <w:szCs w:val="18"/>
        </w:rPr>
      </w:pPr>
      <w:r w:rsidRPr="00264141">
        <w:rPr>
          <w:rFonts w:ascii="High Tide Bold" w:hAnsi="High Tide Bold" w:cs="Arial"/>
          <w:color w:val="0000CC"/>
          <w:szCs w:val="18"/>
        </w:rPr>
        <w:t>Tread</w:t>
      </w:r>
      <w:r w:rsidRPr="00264141">
        <w:rPr>
          <w:rFonts w:ascii="Calibri" w:hAnsi="Calibri" w:cs="Calibri"/>
          <w:color w:val="0000CC"/>
          <w:szCs w:val="18"/>
        </w:rPr>
        <w:t xml:space="preserve">: </w:t>
      </w:r>
      <w:r w:rsidRPr="00264141">
        <w:rPr>
          <w:rFonts w:ascii="High Tide Bold" w:hAnsi="High Tide Bold" w:cs="Arial"/>
          <w:b/>
          <w:color w:val="0000CC"/>
          <w:sz w:val="20"/>
          <w:szCs w:val="18"/>
        </w:rPr>
        <w:t xml:space="preserve">A Study in Ephesians </w:t>
      </w:r>
      <w:r w:rsidRPr="00264141">
        <w:rPr>
          <w:rFonts w:ascii="Arial" w:hAnsi="Arial" w:cs="Arial"/>
          <w:b/>
          <w:color w:val="0000CC"/>
          <w:sz w:val="18"/>
          <w:szCs w:val="18"/>
        </w:rPr>
        <w:t xml:space="preserve">– </w:t>
      </w:r>
      <w:proofErr w:type="spellStart"/>
      <w:r w:rsidRPr="00264141">
        <w:rPr>
          <w:rFonts w:ascii="Arial" w:hAnsi="Arial" w:cs="Arial"/>
          <w:b/>
          <w:color w:val="0000CC"/>
          <w:sz w:val="18"/>
          <w:szCs w:val="18"/>
        </w:rPr>
        <w:t>wk</w:t>
      </w:r>
      <w:proofErr w:type="spellEnd"/>
      <w:r w:rsidRPr="00264141">
        <w:rPr>
          <w:rFonts w:ascii="Arial" w:hAnsi="Arial" w:cs="Arial"/>
          <w:b/>
          <w:color w:val="0000CC"/>
          <w:sz w:val="18"/>
          <w:szCs w:val="18"/>
        </w:rPr>
        <w:t xml:space="preserve"> </w:t>
      </w:r>
      <w:r w:rsidR="001A0E73">
        <w:rPr>
          <w:rFonts w:ascii="Arial" w:hAnsi="Arial" w:cs="Arial"/>
          <w:b/>
          <w:color w:val="0000CC"/>
          <w:sz w:val="18"/>
          <w:szCs w:val="18"/>
        </w:rPr>
        <w:t xml:space="preserve">9 - Walk This Way </w:t>
      </w:r>
    </w:p>
    <w:p w14:paraId="0DC78FBD" w14:textId="77777777" w:rsidR="00F77240" w:rsidRDefault="00A025D1" w:rsidP="003C29B4">
      <w:pPr>
        <w:rPr>
          <w:rFonts w:ascii="Arial" w:hAnsi="Arial" w:cs="Arial"/>
          <w:b/>
          <w:sz w:val="18"/>
          <w:szCs w:val="18"/>
        </w:rPr>
      </w:pPr>
      <w:r w:rsidRPr="000523A4">
        <w:rPr>
          <w:rFonts w:ascii="Arial" w:hAnsi="Arial" w:cs="Arial"/>
          <w:b/>
          <w:color w:val="660066"/>
          <w:sz w:val="18"/>
          <w:szCs w:val="18"/>
        </w:rPr>
        <w:t>Ephesians</w:t>
      </w:r>
      <w:r w:rsidR="00012351" w:rsidRPr="000523A4">
        <w:rPr>
          <w:rFonts w:ascii="Arial" w:hAnsi="Arial" w:cs="Arial"/>
          <w:b/>
          <w:color w:val="660066"/>
          <w:sz w:val="18"/>
          <w:szCs w:val="18"/>
        </w:rPr>
        <w:t xml:space="preserve"> - </w:t>
      </w:r>
      <w:r w:rsidRPr="000523A4">
        <w:rPr>
          <w:rFonts w:ascii="Arial" w:hAnsi="Arial" w:cs="Arial"/>
          <w:b/>
          <w:color w:val="660066"/>
          <w:sz w:val="18"/>
          <w:szCs w:val="18"/>
        </w:rPr>
        <w:t>a letter from Paul an Apostles of Jesus (now in prison) to a church he planted in Ephesus</w:t>
      </w:r>
      <w:r w:rsidR="006A3DBB" w:rsidRPr="000523A4">
        <w:rPr>
          <w:rFonts w:ascii="Arial" w:hAnsi="Arial" w:cs="Arial"/>
          <w:b/>
          <w:color w:val="660066"/>
          <w:sz w:val="18"/>
          <w:szCs w:val="18"/>
        </w:rPr>
        <w:t>.</w:t>
      </w:r>
      <w:r w:rsidR="005A41B3">
        <w:rPr>
          <w:rFonts w:ascii="Arial" w:hAnsi="Arial" w:cs="Arial"/>
          <w:b/>
          <w:color w:val="FF0000"/>
          <w:sz w:val="18"/>
          <w:szCs w:val="18"/>
        </w:rPr>
        <w:t xml:space="preserve"> </w:t>
      </w:r>
      <w:r w:rsidR="0047582F">
        <w:rPr>
          <w:rFonts w:ascii="Arial" w:hAnsi="Arial" w:cs="Arial"/>
          <w:b/>
          <w:sz w:val="18"/>
          <w:szCs w:val="18"/>
        </w:rPr>
        <w:t>T</w:t>
      </w:r>
      <w:r w:rsidR="0047582F" w:rsidRPr="00E413F0">
        <w:rPr>
          <w:rFonts w:ascii="Arial" w:hAnsi="Arial" w:cs="Arial"/>
          <w:b/>
          <w:sz w:val="18"/>
          <w:szCs w:val="18"/>
        </w:rPr>
        <w:t>he challenge of how to walk w/ Jesus</w:t>
      </w:r>
    </w:p>
    <w:p w14:paraId="67928036" w14:textId="77777777" w:rsidR="00F77240" w:rsidRDefault="00F77240" w:rsidP="003C29B4">
      <w:pPr>
        <w:rPr>
          <w:rFonts w:ascii="Arial" w:hAnsi="Arial" w:cs="Arial"/>
          <w:b/>
          <w:color w:val="006600"/>
          <w:sz w:val="18"/>
          <w:szCs w:val="18"/>
        </w:rPr>
      </w:pPr>
    </w:p>
    <w:p w14:paraId="2CC87138" w14:textId="3BE1FC22" w:rsidR="00731F2E" w:rsidRPr="00F77240" w:rsidRDefault="003C29B4" w:rsidP="003C29B4">
      <w:pPr>
        <w:rPr>
          <w:rFonts w:ascii="Arial" w:hAnsi="Arial" w:cs="Arial"/>
          <w:b/>
          <w:sz w:val="18"/>
          <w:szCs w:val="18"/>
        </w:rPr>
      </w:pPr>
      <w:r w:rsidRPr="00F134FD">
        <w:rPr>
          <w:rFonts w:ascii="Arial" w:hAnsi="Arial" w:cs="Arial"/>
          <w:b/>
          <w:color w:val="006600"/>
          <w:sz w:val="18"/>
          <w:szCs w:val="18"/>
        </w:rPr>
        <w:t>Ephesians 4:</w:t>
      </w:r>
      <w:r w:rsidR="00E413F0" w:rsidRPr="00F134FD">
        <w:rPr>
          <w:rFonts w:ascii="Arial" w:hAnsi="Arial" w:cs="Arial"/>
          <w:b/>
          <w:color w:val="006600"/>
          <w:sz w:val="18"/>
          <w:szCs w:val="18"/>
        </w:rPr>
        <w:t>17-</w:t>
      </w:r>
      <w:r w:rsidR="00F134FD" w:rsidRPr="00F134FD">
        <w:rPr>
          <w:rFonts w:ascii="Arial" w:hAnsi="Arial" w:cs="Arial"/>
          <w:b/>
          <w:color w:val="006600"/>
          <w:sz w:val="18"/>
          <w:szCs w:val="18"/>
        </w:rPr>
        <w:t xml:space="preserve">31 </w:t>
      </w:r>
      <w:r w:rsidR="00731F2E">
        <w:rPr>
          <w:rFonts w:ascii="Arial" w:hAnsi="Arial" w:cs="Arial"/>
          <w:b/>
          <w:color w:val="006600"/>
          <w:sz w:val="16"/>
          <w:szCs w:val="18"/>
        </w:rPr>
        <w:t xml:space="preserve">- </w:t>
      </w:r>
      <w:r w:rsidR="00A92A88">
        <w:rPr>
          <w:rFonts w:ascii="Arial" w:hAnsi="Arial" w:cs="Arial"/>
          <w:b/>
          <w:color w:val="006600"/>
          <w:sz w:val="16"/>
          <w:szCs w:val="18"/>
        </w:rPr>
        <w:t>As</w:t>
      </w:r>
      <w:r w:rsidR="00F134FD" w:rsidRPr="00F134FD">
        <w:rPr>
          <w:rFonts w:ascii="Arial" w:hAnsi="Arial" w:cs="Arial"/>
          <w:b/>
          <w:color w:val="006600"/>
          <w:sz w:val="16"/>
          <w:szCs w:val="18"/>
        </w:rPr>
        <w:t xml:space="preserve"> new person </w:t>
      </w:r>
      <w:r w:rsidR="00A92A88">
        <w:rPr>
          <w:rFonts w:ascii="Arial" w:hAnsi="Arial" w:cs="Arial"/>
          <w:b/>
          <w:color w:val="006600"/>
          <w:sz w:val="16"/>
          <w:szCs w:val="18"/>
        </w:rPr>
        <w:t xml:space="preserve">in Christ, you have </w:t>
      </w:r>
      <w:r w:rsidR="00F134FD" w:rsidRPr="00F134FD">
        <w:rPr>
          <w:rFonts w:ascii="Arial" w:hAnsi="Arial" w:cs="Arial"/>
          <w:b/>
          <w:color w:val="006600"/>
          <w:sz w:val="16"/>
          <w:szCs w:val="18"/>
        </w:rPr>
        <w:t xml:space="preserve">a new way of thinking, a new way of looking at the world, and a new way of living </w:t>
      </w:r>
      <w:r w:rsidR="00731F2E">
        <w:rPr>
          <w:rFonts w:ascii="Arial" w:hAnsi="Arial" w:cs="Arial"/>
          <w:b/>
          <w:color w:val="006600"/>
          <w:sz w:val="16"/>
          <w:szCs w:val="18"/>
        </w:rPr>
        <w:t>your life.</w:t>
      </w:r>
    </w:p>
    <w:p w14:paraId="365A2662" w14:textId="2687F4C9" w:rsidR="00B41062" w:rsidRDefault="00F134FD" w:rsidP="005E205C">
      <w:pPr>
        <w:ind w:left="720"/>
        <w:rPr>
          <w:rFonts w:ascii="Arial" w:hAnsi="Arial" w:cs="Arial"/>
          <w:b/>
          <w:sz w:val="18"/>
          <w:szCs w:val="18"/>
        </w:rPr>
      </w:pPr>
      <w:r w:rsidRPr="0056437B">
        <w:rPr>
          <w:rFonts w:ascii="Arial" w:hAnsi="Arial" w:cs="Arial"/>
          <w:b/>
          <w:sz w:val="18"/>
          <w:szCs w:val="18"/>
        </w:rPr>
        <w:t>There is a new you in Jesus</w:t>
      </w:r>
      <w:r w:rsidR="00731F2E">
        <w:rPr>
          <w:rFonts w:ascii="Arial" w:hAnsi="Arial" w:cs="Arial"/>
          <w:b/>
          <w:sz w:val="18"/>
          <w:szCs w:val="18"/>
        </w:rPr>
        <w:t xml:space="preserve">. </w:t>
      </w:r>
      <w:r w:rsidR="0056437B" w:rsidRPr="0056437B">
        <w:rPr>
          <w:rFonts w:ascii="Arial" w:hAnsi="Arial" w:cs="Arial"/>
          <w:b/>
          <w:color w:val="FF0000"/>
          <w:sz w:val="18"/>
          <w:szCs w:val="18"/>
        </w:rPr>
        <w:t xml:space="preserve">Walk this way </w:t>
      </w:r>
      <w:r w:rsidR="0056437B" w:rsidRPr="00731F2E">
        <w:rPr>
          <w:rFonts w:ascii="Arial" w:hAnsi="Arial" w:cs="Arial"/>
          <w:b/>
          <w:color w:val="FF0000"/>
          <w:sz w:val="16"/>
          <w:szCs w:val="18"/>
        </w:rPr>
        <w:t>(</w:t>
      </w:r>
      <w:proofErr w:type="spellStart"/>
      <w:r w:rsidR="0056437B" w:rsidRPr="00731F2E">
        <w:rPr>
          <w:rFonts w:ascii="Arial" w:hAnsi="Arial" w:cs="Arial"/>
          <w:b/>
          <w:color w:val="FF0000"/>
          <w:sz w:val="16"/>
          <w:szCs w:val="18"/>
        </w:rPr>
        <w:t>RunDMC</w:t>
      </w:r>
      <w:proofErr w:type="spellEnd"/>
      <w:r w:rsidR="0056437B" w:rsidRPr="00731F2E">
        <w:rPr>
          <w:rFonts w:ascii="Arial" w:hAnsi="Arial" w:cs="Arial"/>
          <w:b/>
          <w:color w:val="FF0000"/>
          <w:sz w:val="16"/>
          <w:szCs w:val="18"/>
        </w:rPr>
        <w:t xml:space="preserve"> / Aerosmith</w:t>
      </w:r>
    </w:p>
    <w:p w14:paraId="48C67C44" w14:textId="77777777" w:rsidR="005E205C" w:rsidRPr="005E205C" w:rsidRDefault="005E205C" w:rsidP="005E205C">
      <w:pPr>
        <w:rPr>
          <w:rFonts w:ascii="Arial" w:hAnsi="Arial" w:cs="Arial"/>
          <w:b/>
          <w:sz w:val="12"/>
          <w:szCs w:val="18"/>
        </w:rPr>
      </w:pPr>
    </w:p>
    <w:p w14:paraId="613562EB" w14:textId="5E5AC241" w:rsidR="00E95C79" w:rsidRDefault="00AE2287" w:rsidP="00AE2287">
      <w:pPr>
        <w:rPr>
          <w:rFonts w:ascii="Arial" w:hAnsi="Arial" w:cs="Arial"/>
          <w:b/>
          <w:color w:val="000000" w:themeColor="text1"/>
          <w:sz w:val="16"/>
          <w:szCs w:val="18"/>
        </w:rPr>
      </w:pPr>
      <w:r w:rsidRPr="00AE2287">
        <w:rPr>
          <w:rFonts w:ascii="Arial" w:hAnsi="Arial" w:cs="Arial"/>
          <w:b/>
          <w:color w:val="006600"/>
          <w:sz w:val="16"/>
          <w:szCs w:val="18"/>
        </w:rPr>
        <w:t>Ephesians 5:1 Follow God’s example, therefore, as dearly loved children</w:t>
      </w:r>
      <w:r w:rsidR="00E95C79">
        <w:rPr>
          <w:rFonts w:ascii="Arial" w:hAnsi="Arial" w:cs="Arial"/>
          <w:b/>
          <w:color w:val="006600"/>
          <w:sz w:val="16"/>
          <w:szCs w:val="18"/>
        </w:rPr>
        <w:t xml:space="preserve">… </w:t>
      </w:r>
      <w:r w:rsidR="006B5D32" w:rsidRPr="002B6257">
        <w:rPr>
          <w:rFonts w:ascii="Arial" w:hAnsi="Arial" w:cs="Arial"/>
          <w:b/>
          <w:color w:val="000000" w:themeColor="text1"/>
          <w:sz w:val="18"/>
          <w:szCs w:val="18"/>
        </w:rPr>
        <w:t xml:space="preserve">NKJV - </w:t>
      </w:r>
      <w:r w:rsidR="00322CB4" w:rsidRPr="002B6257">
        <w:rPr>
          <w:rFonts w:ascii="Arial" w:hAnsi="Arial" w:cs="Arial"/>
          <w:b/>
          <w:color w:val="000000" w:themeColor="text1"/>
          <w:sz w:val="18"/>
          <w:szCs w:val="18"/>
        </w:rPr>
        <w:t>Therefore</w:t>
      </w:r>
      <w:r w:rsidR="00322CB4" w:rsidRPr="00F77240">
        <w:rPr>
          <w:rFonts w:ascii="Arial" w:hAnsi="Arial" w:cs="Arial"/>
          <w:b/>
          <w:color w:val="000000" w:themeColor="text1"/>
          <w:sz w:val="18"/>
          <w:szCs w:val="18"/>
        </w:rPr>
        <w:t>,</w:t>
      </w:r>
      <w:r w:rsidR="00322CB4" w:rsidRPr="00F77240">
        <w:rPr>
          <w:rFonts w:ascii="Arial" w:hAnsi="Arial" w:cs="Arial"/>
          <w:b/>
          <w:color w:val="000000" w:themeColor="text1"/>
          <w:sz w:val="18"/>
          <w:szCs w:val="18"/>
          <w:u w:val="single"/>
        </w:rPr>
        <w:t xml:space="preserve"> be imitators </w:t>
      </w:r>
      <w:r w:rsidR="00322CB4" w:rsidRPr="00F77240">
        <w:rPr>
          <w:rFonts w:ascii="Arial" w:hAnsi="Arial" w:cs="Arial"/>
          <w:b/>
          <w:color w:val="000000" w:themeColor="text1"/>
          <w:sz w:val="18"/>
          <w:szCs w:val="18"/>
        </w:rPr>
        <w:t>of God as dear children.</w:t>
      </w:r>
      <w:r w:rsidR="002B6257" w:rsidRPr="00F77240">
        <w:rPr>
          <w:rFonts w:ascii="Arial" w:hAnsi="Arial" w:cs="Arial"/>
          <w:b/>
          <w:color w:val="000000" w:themeColor="text1"/>
          <w:sz w:val="16"/>
          <w:szCs w:val="18"/>
        </w:rPr>
        <w:t xml:space="preserve"> (1 Peter 1:15-16) </w:t>
      </w:r>
    </w:p>
    <w:p w14:paraId="16DCE46C" w14:textId="77777777" w:rsidR="00F77240" w:rsidRDefault="00F77240" w:rsidP="005C7636">
      <w:pPr>
        <w:rPr>
          <w:rFonts w:ascii="Arial" w:hAnsi="Arial" w:cs="Arial"/>
          <w:b/>
          <w:color w:val="660066"/>
          <w:sz w:val="18"/>
          <w:szCs w:val="18"/>
        </w:rPr>
      </w:pPr>
    </w:p>
    <w:p w14:paraId="6879241B" w14:textId="34BB774F" w:rsidR="005C7636" w:rsidRPr="0047582F" w:rsidRDefault="005C7636" w:rsidP="00F77240">
      <w:pPr>
        <w:ind w:left="720"/>
        <w:rPr>
          <w:rFonts w:ascii="Arial" w:hAnsi="Arial" w:cs="Arial"/>
          <w:b/>
          <w:color w:val="660066"/>
          <w:sz w:val="18"/>
          <w:szCs w:val="18"/>
        </w:rPr>
      </w:pPr>
      <w:r w:rsidRPr="005C7636">
        <w:rPr>
          <w:rFonts w:ascii="Arial" w:hAnsi="Arial" w:cs="Arial"/>
          <w:b/>
          <w:color w:val="660066"/>
          <w:sz w:val="18"/>
          <w:szCs w:val="18"/>
        </w:rPr>
        <w:t>Notice this – it says</w:t>
      </w:r>
      <w:r w:rsidR="00F33801">
        <w:rPr>
          <w:rFonts w:ascii="Arial" w:hAnsi="Arial" w:cs="Arial"/>
          <w:b/>
          <w:color w:val="660066"/>
          <w:sz w:val="18"/>
          <w:szCs w:val="18"/>
        </w:rPr>
        <w:t>,</w:t>
      </w:r>
      <w:r w:rsidRPr="005C7636">
        <w:rPr>
          <w:rFonts w:ascii="Arial" w:hAnsi="Arial" w:cs="Arial"/>
          <w:b/>
          <w:color w:val="660066"/>
          <w:sz w:val="18"/>
          <w:szCs w:val="18"/>
        </w:rPr>
        <w:t xml:space="preserve"> </w:t>
      </w:r>
      <w:r>
        <w:rPr>
          <w:rFonts w:ascii="Arial" w:hAnsi="Arial" w:cs="Arial"/>
          <w:b/>
          <w:color w:val="660066"/>
          <w:sz w:val="18"/>
          <w:szCs w:val="18"/>
        </w:rPr>
        <w:t>“</w:t>
      </w:r>
      <w:r w:rsidRPr="005C7636">
        <w:rPr>
          <w:rFonts w:ascii="Arial" w:hAnsi="Arial" w:cs="Arial"/>
          <w:b/>
          <w:color w:val="660066"/>
          <w:sz w:val="18"/>
          <w:szCs w:val="18"/>
        </w:rPr>
        <w:t xml:space="preserve">be imitators </w:t>
      </w:r>
      <w:r w:rsidRPr="005C7636">
        <w:rPr>
          <w:rFonts w:ascii="Arial" w:hAnsi="Arial" w:cs="Arial"/>
          <w:b/>
          <w:color w:val="660066"/>
          <w:sz w:val="18"/>
          <w:szCs w:val="18"/>
          <w:u w:val="single"/>
        </w:rPr>
        <w:t xml:space="preserve">AS </w:t>
      </w:r>
      <w:r w:rsidRPr="005C7636">
        <w:rPr>
          <w:rFonts w:ascii="Arial" w:hAnsi="Arial" w:cs="Arial"/>
          <w:b/>
          <w:color w:val="660066"/>
          <w:sz w:val="18"/>
          <w:szCs w:val="18"/>
        </w:rPr>
        <w:t>loved children.</w:t>
      </w:r>
      <w:r>
        <w:rPr>
          <w:rFonts w:ascii="Arial" w:hAnsi="Arial" w:cs="Arial"/>
          <w:b/>
          <w:color w:val="660066"/>
          <w:sz w:val="18"/>
          <w:szCs w:val="18"/>
        </w:rPr>
        <w:t>”</w:t>
      </w:r>
    </w:p>
    <w:p w14:paraId="54B128F2" w14:textId="03F47747" w:rsidR="00F33801" w:rsidRDefault="005C7636" w:rsidP="0004640E">
      <w:pPr>
        <w:ind w:left="720"/>
        <w:rPr>
          <w:rFonts w:ascii="Arial" w:hAnsi="Arial" w:cs="Arial"/>
          <w:b/>
          <w:sz w:val="18"/>
          <w:szCs w:val="18"/>
        </w:rPr>
      </w:pPr>
      <w:r w:rsidRPr="00F33801">
        <w:rPr>
          <w:rFonts w:ascii="Arial" w:hAnsi="Arial" w:cs="Arial"/>
          <w:b/>
          <w:sz w:val="18"/>
          <w:szCs w:val="18"/>
        </w:rPr>
        <w:t>Religion says do this</w:t>
      </w:r>
      <w:r w:rsidR="00880139" w:rsidRPr="00F33801">
        <w:rPr>
          <w:rFonts w:ascii="Arial" w:hAnsi="Arial" w:cs="Arial"/>
          <w:b/>
          <w:sz w:val="18"/>
          <w:szCs w:val="18"/>
        </w:rPr>
        <w:t xml:space="preserve"> </w:t>
      </w:r>
      <w:r w:rsidR="00880139" w:rsidRPr="00C20AA2">
        <w:rPr>
          <w:rFonts w:ascii="Arial" w:hAnsi="Arial" w:cs="Arial"/>
          <w:b/>
          <w:i/>
          <w:sz w:val="18"/>
          <w:szCs w:val="18"/>
          <w:u w:val="single"/>
        </w:rPr>
        <w:t>to be accepted</w:t>
      </w:r>
      <w:r w:rsidR="00880139" w:rsidRPr="00F33801">
        <w:rPr>
          <w:rFonts w:ascii="Arial" w:hAnsi="Arial" w:cs="Arial"/>
          <w:b/>
          <w:sz w:val="18"/>
          <w:szCs w:val="18"/>
        </w:rPr>
        <w:t xml:space="preserve"> </w:t>
      </w:r>
      <w:r w:rsidR="00F33801">
        <w:rPr>
          <w:rFonts w:ascii="Arial" w:hAnsi="Arial" w:cs="Arial"/>
          <w:b/>
          <w:sz w:val="18"/>
          <w:szCs w:val="18"/>
        </w:rPr>
        <w:t xml:space="preserve">and </w:t>
      </w:r>
      <w:r w:rsidR="00880139" w:rsidRPr="00F33801">
        <w:rPr>
          <w:rFonts w:ascii="Arial" w:hAnsi="Arial" w:cs="Arial"/>
          <w:b/>
          <w:sz w:val="18"/>
          <w:szCs w:val="18"/>
        </w:rPr>
        <w:t xml:space="preserve">become </w:t>
      </w:r>
      <w:r w:rsidR="00F33801">
        <w:rPr>
          <w:rFonts w:ascii="Arial" w:hAnsi="Arial" w:cs="Arial"/>
          <w:b/>
          <w:sz w:val="18"/>
          <w:szCs w:val="18"/>
        </w:rPr>
        <w:t>God’s</w:t>
      </w:r>
      <w:r w:rsidR="00880139" w:rsidRPr="00F33801">
        <w:rPr>
          <w:rFonts w:ascii="Arial" w:hAnsi="Arial" w:cs="Arial"/>
          <w:b/>
          <w:sz w:val="18"/>
          <w:szCs w:val="18"/>
        </w:rPr>
        <w:t xml:space="preserve"> child.</w:t>
      </w:r>
    </w:p>
    <w:p w14:paraId="2F2597B6" w14:textId="28F8863E" w:rsidR="005C7636" w:rsidRDefault="00880139" w:rsidP="0004640E">
      <w:pPr>
        <w:ind w:left="720"/>
        <w:rPr>
          <w:rFonts w:ascii="Arial" w:hAnsi="Arial" w:cs="Arial"/>
          <w:b/>
          <w:sz w:val="18"/>
          <w:szCs w:val="18"/>
          <w:u w:val="single"/>
        </w:rPr>
      </w:pPr>
      <w:r w:rsidRPr="00F33801">
        <w:rPr>
          <w:rFonts w:ascii="Arial" w:hAnsi="Arial" w:cs="Arial"/>
          <w:b/>
          <w:sz w:val="18"/>
          <w:szCs w:val="18"/>
        </w:rPr>
        <w:t xml:space="preserve">Christianity reveres </w:t>
      </w:r>
      <w:r w:rsidR="000A56DA">
        <w:rPr>
          <w:rFonts w:ascii="Arial" w:hAnsi="Arial" w:cs="Arial"/>
          <w:b/>
          <w:sz w:val="18"/>
          <w:szCs w:val="18"/>
        </w:rPr>
        <w:t xml:space="preserve">it - </w:t>
      </w:r>
      <w:r w:rsidR="006B6C11" w:rsidRPr="00F33801">
        <w:rPr>
          <w:rFonts w:ascii="Arial" w:hAnsi="Arial" w:cs="Arial"/>
          <w:b/>
          <w:sz w:val="18"/>
          <w:szCs w:val="18"/>
        </w:rPr>
        <w:t xml:space="preserve">you are made a child of God (in Christ as an act of grace) now </w:t>
      </w:r>
      <w:r w:rsidR="00F33801" w:rsidRPr="00F33801">
        <w:rPr>
          <w:rFonts w:ascii="Arial" w:hAnsi="Arial" w:cs="Arial"/>
          <w:b/>
          <w:sz w:val="18"/>
          <w:szCs w:val="18"/>
        </w:rPr>
        <w:t xml:space="preserve">imitate him </w:t>
      </w:r>
      <w:r w:rsidR="00F33801" w:rsidRPr="005E205C">
        <w:rPr>
          <w:rFonts w:ascii="Arial" w:hAnsi="Arial" w:cs="Arial"/>
          <w:b/>
          <w:i/>
          <w:sz w:val="18"/>
          <w:szCs w:val="18"/>
          <w:u w:val="single"/>
        </w:rPr>
        <w:t>because</w:t>
      </w:r>
      <w:r w:rsidR="00F33801" w:rsidRPr="00F33801">
        <w:rPr>
          <w:rFonts w:ascii="Arial" w:hAnsi="Arial" w:cs="Arial"/>
          <w:b/>
          <w:sz w:val="18"/>
          <w:szCs w:val="18"/>
          <w:u w:val="single"/>
        </w:rPr>
        <w:t xml:space="preserve"> </w:t>
      </w:r>
      <w:r w:rsidR="00F33801" w:rsidRPr="005E205C">
        <w:rPr>
          <w:rFonts w:ascii="Arial" w:hAnsi="Arial" w:cs="Arial"/>
          <w:b/>
          <w:sz w:val="18"/>
          <w:szCs w:val="18"/>
        </w:rPr>
        <w:t>we love HIM.</w:t>
      </w:r>
      <w:r w:rsidR="00F33801" w:rsidRPr="00F33801">
        <w:rPr>
          <w:rFonts w:ascii="Arial" w:hAnsi="Arial" w:cs="Arial"/>
          <w:b/>
          <w:sz w:val="18"/>
          <w:szCs w:val="18"/>
          <w:u w:val="single"/>
        </w:rPr>
        <w:t xml:space="preserve"> </w:t>
      </w:r>
    </w:p>
    <w:p w14:paraId="1F18FE5E" w14:textId="77777777" w:rsidR="0004640E" w:rsidRPr="0004640E" w:rsidRDefault="0004640E" w:rsidP="0004640E">
      <w:pPr>
        <w:ind w:left="360"/>
        <w:rPr>
          <w:rFonts w:ascii="Arial" w:hAnsi="Arial" w:cs="Arial"/>
          <w:b/>
          <w:sz w:val="18"/>
          <w:szCs w:val="18"/>
          <w:u w:val="single"/>
        </w:rPr>
      </w:pPr>
    </w:p>
    <w:p w14:paraId="1AC38EBB" w14:textId="77777777" w:rsidR="0004640E" w:rsidRDefault="007E725E" w:rsidP="0004640E">
      <w:pPr>
        <w:rPr>
          <w:rFonts w:ascii="Arial" w:hAnsi="Arial" w:cs="Arial"/>
          <w:b/>
          <w:color w:val="660066"/>
          <w:sz w:val="18"/>
          <w:szCs w:val="18"/>
        </w:rPr>
      </w:pPr>
      <w:r w:rsidRPr="00A82F0B">
        <w:rPr>
          <w:rFonts w:ascii="Arial" w:hAnsi="Arial" w:cs="Arial"/>
          <w:b/>
          <w:color w:val="660066"/>
          <w:sz w:val="18"/>
          <w:szCs w:val="18"/>
        </w:rPr>
        <w:t xml:space="preserve">One of the worst things you can do is try to imitate God </w:t>
      </w:r>
      <w:r w:rsidR="00A82F0B" w:rsidRPr="00A82F0B">
        <w:rPr>
          <w:rFonts w:ascii="Arial" w:hAnsi="Arial" w:cs="Arial"/>
          <w:b/>
          <w:color w:val="660066"/>
          <w:sz w:val="18"/>
          <w:szCs w:val="18"/>
        </w:rPr>
        <w:t xml:space="preserve">when you don’t really love Him. </w:t>
      </w:r>
    </w:p>
    <w:p w14:paraId="574FA95C" w14:textId="4462D0E7" w:rsidR="005C7636" w:rsidRPr="0004640E" w:rsidRDefault="00C20AA2" w:rsidP="0004640E">
      <w:pPr>
        <w:ind w:left="360"/>
        <w:rPr>
          <w:rFonts w:ascii="Arial" w:hAnsi="Arial" w:cs="Arial"/>
          <w:b/>
          <w:color w:val="660066"/>
          <w:sz w:val="18"/>
          <w:szCs w:val="18"/>
        </w:rPr>
      </w:pPr>
      <w:r w:rsidRPr="006D64A9">
        <w:rPr>
          <w:rFonts w:ascii="Arial" w:hAnsi="Arial" w:cs="Arial"/>
          <w:b/>
          <w:color w:val="FF0000"/>
          <w:sz w:val="18"/>
          <w:szCs w:val="18"/>
        </w:rPr>
        <w:t xml:space="preserve">As a young </w:t>
      </w:r>
      <w:r w:rsidR="00A90F05" w:rsidRPr="006D64A9">
        <w:rPr>
          <w:rFonts w:ascii="Arial" w:hAnsi="Arial" w:cs="Arial"/>
          <w:b/>
          <w:color w:val="FF0000"/>
          <w:sz w:val="18"/>
          <w:szCs w:val="18"/>
        </w:rPr>
        <w:t xml:space="preserve">minster I saw men who I </w:t>
      </w:r>
      <w:r w:rsidR="00BB62A8" w:rsidRPr="006D64A9">
        <w:rPr>
          <w:rFonts w:ascii="Arial" w:hAnsi="Arial" w:cs="Arial"/>
          <w:b/>
          <w:color w:val="FF0000"/>
          <w:sz w:val="18"/>
          <w:szCs w:val="18"/>
        </w:rPr>
        <w:t>want</w:t>
      </w:r>
      <w:r w:rsidR="0004640E" w:rsidRPr="006D64A9">
        <w:rPr>
          <w:rFonts w:ascii="Arial" w:hAnsi="Arial" w:cs="Arial"/>
          <w:b/>
          <w:color w:val="FF0000"/>
          <w:sz w:val="18"/>
          <w:szCs w:val="18"/>
        </w:rPr>
        <w:t>ed</w:t>
      </w:r>
      <w:r w:rsidR="00BB62A8" w:rsidRPr="006D64A9">
        <w:rPr>
          <w:rFonts w:ascii="Arial" w:hAnsi="Arial" w:cs="Arial"/>
          <w:b/>
          <w:color w:val="FF0000"/>
          <w:sz w:val="18"/>
          <w:szCs w:val="18"/>
        </w:rPr>
        <w:t xml:space="preserve"> to be like</w:t>
      </w:r>
      <w:r w:rsidR="00A90F05" w:rsidRPr="006D64A9">
        <w:rPr>
          <w:rFonts w:ascii="Arial" w:hAnsi="Arial" w:cs="Arial"/>
          <w:b/>
          <w:color w:val="FF0000"/>
          <w:sz w:val="18"/>
          <w:szCs w:val="18"/>
        </w:rPr>
        <w:t xml:space="preserve"> - men</w:t>
      </w:r>
      <w:r w:rsidR="00BB62A8" w:rsidRPr="006D64A9">
        <w:rPr>
          <w:rFonts w:ascii="Arial" w:hAnsi="Arial" w:cs="Arial"/>
          <w:b/>
          <w:color w:val="FF0000"/>
          <w:sz w:val="18"/>
          <w:szCs w:val="18"/>
        </w:rPr>
        <w:t xml:space="preserve"> who </w:t>
      </w:r>
      <w:r w:rsidR="004A4832" w:rsidRPr="006D64A9">
        <w:rPr>
          <w:rFonts w:ascii="Arial" w:hAnsi="Arial" w:cs="Arial"/>
          <w:b/>
          <w:color w:val="FF0000"/>
          <w:sz w:val="18"/>
          <w:szCs w:val="18"/>
        </w:rPr>
        <w:t>really love people</w:t>
      </w:r>
      <w:r w:rsidR="00A90F05" w:rsidRPr="006D64A9">
        <w:rPr>
          <w:rFonts w:ascii="Arial" w:hAnsi="Arial" w:cs="Arial"/>
          <w:b/>
          <w:color w:val="FF0000"/>
          <w:sz w:val="18"/>
          <w:szCs w:val="18"/>
        </w:rPr>
        <w:t>. I</w:t>
      </w:r>
      <w:r w:rsidR="004A4832" w:rsidRPr="006D64A9">
        <w:rPr>
          <w:rFonts w:ascii="Arial" w:hAnsi="Arial" w:cs="Arial"/>
          <w:b/>
          <w:color w:val="FF0000"/>
          <w:sz w:val="18"/>
          <w:szCs w:val="18"/>
        </w:rPr>
        <w:t xml:space="preserve"> th</w:t>
      </w:r>
      <w:r w:rsidR="0004640E" w:rsidRPr="006D64A9">
        <w:rPr>
          <w:rFonts w:ascii="Arial" w:hAnsi="Arial" w:cs="Arial"/>
          <w:b/>
          <w:color w:val="FF0000"/>
          <w:sz w:val="18"/>
          <w:szCs w:val="18"/>
        </w:rPr>
        <w:t>ought</w:t>
      </w:r>
      <w:r w:rsidR="004A4832" w:rsidRPr="006D64A9">
        <w:rPr>
          <w:rFonts w:ascii="Arial" w:hAnsi="Arial" w:cs="Arial"/>
          <w:b/>
          <w:color w:val="FF0000"/>
          <w:sz w:val="18"/>
          <w:szCs w:val="18"/>
        </w:rPr>
        <w:t>,</w:t>
      </w:r>
      <w:r w:rsidR="00BB62A8" w:rsidRPr="006D64A9">
        <w:rPr>
          <w:rFonts w:ascii="Arial" w:hAnsi="Arial" w:cs="Arial"/>
          <w:b/>
          <w:color w:val="FF0000"/>
          <w:sz w:val="18"/>
          <w:szCs w:val="18"/>
        </w:rPr>
        <w:t xml:space="preserve"> </w:t>
      </w:r>
      <w:r w:rsidR="004C4676" w:rsidRPr="006D64A9">
        <w:rPr>
          <w:rFonts w:ascii="Arial" w:hAnsi="Arial" w:cs="Arial"/>
          <w:b/>
          <w:color w:val="FF0000"/>
          <w:sz w:val="18"/>
          <w:szCs w:val="18"/>
        </w:rPr>
        <w:t>I need to be enthusiastic</w:t>
      </w:r>
      <w:r w:rsidR="004A4832" w:rsidRPr="006D64A9">
        <w:rPr>
          <w:rFonts w:ascii="Arial" w:hAnsi="Arial" w:cs="Arial"/>
          <w:b/>
          <w:color w:val="FF0000"/>
          <w:sz w:val="18"/>
          <w:szCs w:val="18"/>
        </w:rPr>
        <w:t xml:space="preserve">, </w:t>
      </w:r>
      <w:r w:rsidR="004C4676" w:rsidRPr="006D64A9">
        <w:rPr>
          <w:rFonts w:ascii="Arial" w:hAnsi="Arial" w:cs="Arial"/>
          <w:b/>
          <w:color w:val="FF0000"/>
          <w:sz w:val="18"/>
          <w:szCs w:val="18"/>
        </w:rPr>
        <w:t>positive</w:t>
      </w:r>
      <w:r w:rsidR="004A4832" w:rsidRPr="006D64A9">
        <w:rPr>
          <w:rFonts w:ascii="Arial" w:hAnsi="Arial" w:cs="Arial"/>
          <w:b/>
          <w:color w:val="FF0000"/>
          <w:sz w:val="18"/>
          <w:szCs w:val="18"/>
        </w:rPr>
        <w:t xml:space="preserve"> </w:t>
      </w:r>
      <w:r w:rsidR="00E73F45" w:rsidRPr="006D64A9">
        <w:rPr>
          <w:rFonts w:ascii="Arial" w:hAnsi="Arial" w:cs="Arial"/>
          <w:b/>
          <w:color w:val="FF0000"/>
          <w:sz w:val="18"/>
          <w:szCs w:val="18"/>
        </w:rPr>
        <w:t>and</w:t>
      </w:r>
      <w:r w:rsidR="004A4832" w:rsidRPr="006D64A9">
        <w:rPr>
          <w:rFonts w:ascii="Arial" w:hAnsi="Arial" w:cs="Arial"/>
          <w:b/>
          <w:color w:val="FF0000"/>
          <w:sz w:val="18"/>
          <w:szCs w:val="18"/>
        </w:rPr>
        <w:t xml:space="preserve"> </w:t>
      </w:r>
      <w:r w:rsidR="004C4676" w:rsidRPr="006D64A9">
        <w:rPr>
          <w:rFonts w:ascii="Arial" w:hAnsi="Arial" w:cs="Arial"/>
          <w:b/>
          <w:color w:val="FF0000"/>
          <w:sz w:val="18"/>
          <w:szCs w:val="18"/>
        </w:rPr>
        <w:t>encouraging</w:t>
      </w:r>
      <w:r w:rsidR="00A90F05" w:rsidRPr="006D64A9">
        <w:rPr>
          <w:rFonts w:ascii="Arial" w:hAnsi="Arial" w:cs="Arial"/>
          <w:b/>
          <w:color w:val="FF0000"/>
          <w:sz w:val="18"/>
          <w:szCs w:val="18"/>
        </w:rPr>
        <w:t xml:space="preserve"> </w:t>
      </w:r>
      <w:r w:rsidR="0004640E" w:rsidRPr="006D64A9">
        <w:rPr>
          <w:rFonts w:ascii="Arial" w:hAnsi="Arial" w:cs="Arial"/>
          <w:b/>
          <w:color w:val="FF0000"/>
          <w:sz w:val="18"/>
          <w:szCs w:val="18"/>
        </w:rPr>
        <w:t xml:space="preserve">and </w:t>
      </w:r>
      <w:r w:rsidR="00C64401" w:rsidRPr="006D64A9">
        <w:rPr>
          <w:rFonts w:ascii="Arial" w:hAnsi="Arial" w:cs="Arial"/>
          <w:b/>
          <w:color w:val="FF0000"/>
          <w:sz w:val="18"/>
          <w:szCs w:val="18"/>
        </w:rPr>
        <w:t xml:space="preserve">make them feel special. </w:t>
      </w:r>
      <w:r w:rsidR="00101DC1" w:rsidRPr="006D64A9">
        <w:rPr>
          <w:rFonts w:ascii="Arial" w:hAnsi="Arial" w:cs="Arial"/>
          <w:b/>
          <w:color w:val="FF0000"/>
          <w:sz w:val="18"/>
          <w:szCs w:val="18"/>
        </w:rPr>
        <w:t xml:space="preserve">But </w:t>
      </w:r>
      <w:r w:rsidR="0004640E" w:rsidRPr="006D64A9">
        <w:rPr>
          <w:rFonts w:ascii="Arial" w:hAnsi="Arial" w:cs="Arial"/>
          <w:b/>
          <w:color w:val="FF0000"/>
          <w:sz w:val="18"/>
          <w:szCs w:val="18"/>
        </w:rPr>
        <w:t xml:space="preserve">then </w:t>
      </w:r>
      <w:r w:rsidR="00101DC1" w:rsidRPr="006D64A9">
        <w:rPr>
          <w:rFonts w:ascii="Arial" w:hAnsi="Arial" w:cs="Arial"/>
          <w:b/>
          <w:color w:val="FF0000"/>
          <w:sz w:val="18"/>
          <w:szCs w:val="18"/>
        </w:rPr>
        <w:t>struggle</w:t>
      </w:r>
      <w:r w:rsidR="0004640E" w:rsidRPr="006D64A9">
        <w:rPr>
          <w:rFonts w:ascii="Arial" w:hAnsi="Arial" w:cs="Arial"/>
          <w:b/>
          <w:color w:val="FF0000"/>
          <w:sz w:val="18"/>
          <w:szCs w:val="18"/>
        </w:rPr>
        <w:t>d</w:t>
      </w:r>
      <w:r w:rsidR="00101DC1" w:rsidRPr="006D64A9">
        <w:rPr>
          <w:rFonts w:ascii="Arial" w:hAnsi="Arial" w:cs="Arial"/>
          <w:b/>
          <w:color w:val="FF0000"/>
          <w:sz w:val="18"/>
          <w:szCs w:val="18"/>
        </w:rPr>
        <w:t xml:space="preserve"> to do it. </w:t>
      </w:r>
      <w:r w:rsidR="00BB62A8" w:rsidRPr="006D64A9">
        <w:rPr>
          <w:rFonts w:ascii="Arial" w:hAnsi="Arial" w:cs="Arial"/>
          <w:b/>
          <w:color w:val="FF0000"/>
          <w:sz w:val="18"/>
          <w:szCs w:val="18"/>
        </w:rPr>
        <w:t>More than imitat</w:t>
      </w:r>
      <w:r w:rsidR="00101DC1" w:rsidRPr="006D64A9">
        <w:rPr>
          <w:rFonts w:ascii="Arial" w:hAnsi="Arial" w:cs="Arial"/>
          <w:b/>
          <w:color w:val="FF0000"/>
          <w:sz w:val="18"/>
          <w:szCs w:val="18"/>
        </w:rPr>
        <w:t>ing</w:t>
      </w:r>
      <w:r w:rsidR="00BB62A8" w:rsidRPr="006D64A9">
        <w:rPr>
          <w:rFonts w:ascii="Arial" w:hAnsi="Arial" w:cs="Arial"/>
          <w:b/>
          <w:color w:val="FF0000"/>
          <w:sz w:val="18"/>
          <w:szCs w:val="18"/>
        </w:rPr>
        <w:t xml:space="preserve"> </w:t>
      </w:r>
      <w:r w:rsidR="00B978E3" w:rsidRPr="006D64A9">
        <w:rPr>
          <w:rFonts w:ascii="Arial" w:hAnsi="Arial" w:cs="Arial"/>
          <w:b/>
          <w:color w:val="FF0000"/>
          <w:sz w:val="18"/>
          <w:szCs w:val="18"/>
        </w:rPr>
        <w:t>his</w:t>
      </w:r>
      <w:r w:rsidR="00BB62A8" w:rsidRPr="006D64A9">
        <w:rPr>
          <w:rFonts w:ascii="Arial" w:hAnsi="Arial" w:cs="Arial"/>
          <w:b/>
          <w:color w:val="FF0000"/>
          <w:sz w:val="18"/>
          <w:szCs w:val="18"/>
        </w:rPr>
        <w:t xml:space="preserve"> </w:t>
      </w:r>
      <w:r w:rsidR="004A4832" w:rsidRPr="006D64A9">
        <w:rPr>
          <w:rFonts w:ascii="Arial" w:hAnsi="Arial" w:cs="Arial"/>
          <w:b/>
          <w:color w:val="FF0000"/>
          <w:sz w:val="18"/>
          <w:szCs w:val="18"/>
        </w:rPr>
        <w:t>behavior</w:t>
      </w:r>
      <w:r w:rsidR="00BB62A8" w:rsidRPr="006D64A9">
        <w:rPr>
          <w:rFonts w:ascii="Arial" w:hAnsi="Arial" w:cs="Arial"/>
          <w:b/>
          <w:color w:val="FF0000"/>
          <w:sz w:val="18"/>
          <w:szCs w:val="18"/>
        </w:rPr>
        <w:t xml:space="preserve"> </w:t>
      </w:r>
      <w:r w:rsidR="0004640E" w:rsidRPr="006D64A9">
        <w:rPr>
          <w:rFonts w:ascii="Arial" w:hAnsi="Arial" w:cs="Arial"/>
          <w:b/>
          <w:color w:val="FF0000"/>
          <w:sz w:val="18"/>
          <w:szCs w:val="18"/>
        </w:rPr>
        <w:t xml:space="preserve">I </w:t>
      </w:r>
      <w:r w:rsidR="00101DC1" w:rsidRPr="006D64A9">
        <w:rPr>
          <w:rFonts w:ascii="Arial" w:hAnsi="Arial" w:cs="Arial"/>
          <w:b/>
          <w:color w:val="FF0000"/>
          <w:sz w:val="18"/>
          <w:szCs w:val="18"/>
        </w:rPr>
        <w:t>need</w:t>
      </w:r>
      <w:r w:rsidR="0004640E" w:rsidRPr="006D64A9">
        <w:rPr>
          <w:rFonts w:ascii="Arial" w:hAnsi="Arial" w:cs="Arial"/>
          <w:b/>
          <w:color w:val="FF0000"/>
          <w:sz w:val="18"/>
          <w:szCs w:val="18"/>
        </w:rPr>
        <w:t>ed</w:t>
      </w:r>
      <w:r w:rsidR="00101DC1" w:rsidRPr="006D64A9">
        <w:rPr>
          <w:rFonts w:ascii="Arial" w:hAnsi="Arial" w:cs="Arial"/>
          <w:b/>
          <w:color w:val="FF0000"/>
          <w:sz w:val="18"/>
          <w:szCs w:val="18"/>
        </w:rPr>
        <w:t xml:space="preserve"> </w:t>
      </w:r>
      <w:r w:rsidR="00B978E3" w:rsidRPr="006D64A9">
        <w:rPr>
          <w:rFonts w:ascii="Arial" w:hAnsi="Arial" w:cs="Arial"/>
          <w:b/>
          <w:color w:val="FF0000"/>
          <w:sz w:val="18"/>
          <w:szCs w:val="18"/>
        </w:rPr>
        <w:t>his heart</w:t>
      </w:r>
      <w:r w:rsidR="0004640E" w:rsidRPr="006D64A9">
        <w:rPr>
          <w:rFonts w:ascii="Arial" w:hAnsi="Arial" w:cs="Arial"/>
          <w:b/>
          <w:color w:val="FF0000"/>
          <w:sz w:val="18"/>
          <w:szCs w:val="18"/>
        </w:rPr>
        <w:t xml:space="preserve"> for people. </w:t>
      </w:r>
      <w:r w:rsidR="00B978E3" w:rsidRPr="0004640E">
        <w:rPr>
          <w:rFonts w:ascii="Arial" w:hAnsi="Arial" w:cs="Arial"/>
          <w:b/>
          <w:color w:val="FF0000"/>
          <w:sz w:val="18"/>
          <w:szCs w:val="18"/>
        </w:rPr>
        <w:t xml:space="preserve"> </w:t>
      </w:r>
    </w:p>
    <w:p w14:paraId="59AE97A7" w14:textId="00E148AE" w:rsidR="006656FA" w:rsidRDefault="006656FA" w:rsidP="006656FA">
      <w:pPr>
        <w:rPr>
          <w:rFonts w:ascii="Arial" w:hAnsi="Arial" w:cs="Arial"/>
          <w:b/>
          <w:color w:val="006600"/>
          <w:sz w:val="16"/>
          <w:szCs w:val="18"/>
        </w:rPr>
      </w:pPr>
    </w:p>
    <w:p w14:paraId="124DA5E0" w14:textId="1B650626" w:rsidR="006171BA" w:rsidRDefault="00942E04" w:rsidP="006171BA">
      <w:pPr>
        <w:rPr>
          <w:rFonts w:ascii="Arial" w:hAnsi="Arial" w:cs="Arial"/>
          <w:b/>
          <w:sz w:val="18"/>
          <w:szCs w:val="18"/>
        </w:rPr>
      </w:pPr>
      <w:r>
        <w:rPr>
          <w:rFonts w:ascii="Arial" w:hAnsi="Arial" w:cs="Arial"/>
          <w:b/>
          <w:sz w:val="18"/>
          <w:szCs w:val="18"/>
        </w:rPr>
        <w:t xml:space="preserve">Paul give - </w:t>
      </w:r>
      <w:r w:rsidRPr="00B978E3">
        <w:rPr>
          <w:rFonts w:ascii="Arial" w:hAnsi="Arial" w:cs="Arial"/>
          <w:b/>
          <w:color w:val="0000CC"/>
          <w:sz w:val="18"/>
          <w:szCs w:val="18"/>
          <w:u w:val="single"/>
        </w:rPr>
        <w:t>Three Specific Way We Should Walk</w:t>
      </w:r>
      <w:r w:rsidR="005B3A07">
        <w:rPr>
          <w:rFonts w:ascii="Arial" w:hAnsi="Arial" w:cs="Arial"/>
          <w:b/>
          <w:color w:val="0000CC"/>
          <w:sz w:val="18"/>
          <w:szCs w:val="18"/>
        </w:rPr>
        <w:t xml:space="preserve"> </w:t>
      </w:r>
      <w:r w:rsidR="005B3A07" w:rsidRPr="005B3A07">
        <w:rPr>
          <w:rFonts w:ascii="Arial" w:hAnsi="Arial" w:cs="Arial"/>
          <w:b/>
          <w:sz w:val="18"/>
          <w:szCs w:val="18"/>
        </w:rPr>
        <w:t>(</w:t>
      </w:r>
      <w:r w:rsidR="00B978E3">
        <w:rPr>
          <w:rFonts w:ascii="Arial" w:hAnsi="Arial" w:cs="Arial"/>
          <w:b/>
          <w:sz w:val="18"/>
          <w:szCs w:val="18"/>
        </w:rPr>
        <w:t>3X</w:t>
      </w:r>
      <w:r w:rsidR="005B3A07" w:rsidRPr="005B3A07">
        <w:rPr>
          <w:rFonts w:ascii="Arial" w:hAnsi="Arial" w:cs="Arial"/>
          <w:b/>
          <w:sz w:val="18"/>
          <w:szCs w:val="18"/>
        </w:rPr>
        <w:t xml:space="preserve"> he says, “walk this way</w:t>
      </w:r>
      <w:r w:rsidR="005B3A07">
        <w:rPr>
          <w:rFonts w:ascii="Arial" w:hAnsi="Arial" w:cs="Arial"/>
          <w:b/>
          <w:sz w:val="18"/>
          <w:szCs w:val="18"/>
        </w:rPr>
        <w:t>.</w:t>
      </w:r>
      <w:r w:rsidR="005B3A07" w:rsidRPr="005B3A07">
        <w:rPr>
          <w:rFonts w:ascii="Arial" w:hAnsi="Arial" w:cs="Arial"/>
          <w:b/>
          <w:sz w:val="18"/>
          <w:szCs w:val="18"/>
        </w:rPr>
        <w:t>”</w:t>
      </w:r>
      <w:r w:rsidR="005B3A07">
        <w:rPr>
          <w:rFonts w:ascii="Arial" w:hAnsi="Arial" w:cs="Arial"/>
          <w:b/>
          <w:sz w:val="18"/>
          <w:szCs w:val="18"/>
        </w:rPr>
        <w:t xml:space="preserve"> A</w:t>
      </w:r>
      <w:r w:rsidR="00E61922" w:rsidRPr="00E61922">
        <w:rPr>
          <w:rFonts w:ascii="Arial" w:hAnsi="Arial" w:cs="Arial"/>
          <w:b/>
          <w:sz w:val="18"/>
          <w:szCs w:val="18"/>
        </w:rPr>
        <w:t xml:space="preserve">nd </w:t>
      </w:r>
      <w:r w:rsidR="00B978E3">
        <w:rPr>
          <w:rFonts w:ascii="Arial" w:hAnsi="Arial" w:cs="Arial"/>
          <w:b/>
          <w:sz w:val="18"/>
          <w:szCs w:val="18"/>
        </w:rPr>
        <w:t xml:space="preserve">then he gives </w:t>
      </w:r>
      <w:r w:rsidR="00E61922" w:rsidRPr="00E61922">
        <w:rPr>
          <w:rFonts w:ascii="Arial" w:hAnsi="Arial" w:cs="Arial"/>
          <w:b/>
          <w:sz w:val="18"/>
          <w:szCs w:val="18"/>
        </w:rPr>
        <w:t xml:space="preserve">where </w:t>
      </w:r>
      <w:r w:rsidR="00B978E3">
        <w:rPr>
          <w:rFonts w:ascii="Arial" w:hAnsi="Arial" w:cs="Arial"/>
          <w:b/>
          <w:sz w:val="18"/>
          <w:szCs w:val="18"/>
        </w:rPr>
        <w:t>to</w:t>
      </w:r>
      <w:r w:rsidR="00E61922" w:rsidRPr="00E61922">
        <w:rPr>
          <w:rFonts w:ascii="Arial" w:hAnsi="Arial" w:cs="Arial"/>
          <w:b/>
          <w:sz w:val="18"/>
          <w:szCs w:val="18"/>
        </w:rPr>
        <w:t xml:space="preserve"> get the power to walk that way</w:t>
      </w:r>
      <w:r w:rsidR="00B978E3">
        <w:rPr>
          <w:rFonts w:ascii="Arial" w:hAnsi="Arial" w:cs="Arial"/>
          <w:b/>
          <w:sz w:val="18"/>
          <w:szCs w:val="18"/>
        </w:rPr>
        <w:t>.</w:t>
      </w:r>
    </w:p>
    <w:p w14:paraId="33808ECB" w14:textId="77777777" w:rsidR="006171BA" w:rsidRPr="00BA3B0D" w:rsidRDefault="006171BA" w:rsidP="006171BA">
      <w:pPr>
        <w:rPr>
          <w:rFonts w:ascii="Arial" w:hAnsi="Arial" w:cs="Arial"/>
          <w:b/>
          <w:sz w:val="8"/>
          <w:szCs w:val="18"/>
        </w:rPr>
      </w:pPr>
    </w:p>
    <w:p w14:paraId="3E12CA43" w14:textId="394427DD" w:rsidR="003B5131" w:rsidRPr="00BA3B0D" w:rsidRDefault="00C7614C" w:rsidP="00BA3B0D">
      <w:pPr>
        <w:ind w:left="360"/>
        <w:rPr>
          <w:rFonts w:ascii="Arial" w:hAnsi="Arial" w:cs="Arial"/>
          <w:b/>
          <w:color w:val="FF0000"/>
          <w:sz w:val="18"/>
          <w:szCs w:val="18"/>
        </w:rPr>
      </w:pPr>
      <w:r w:rsidRPr="00BA3B0D">
        <w:rPr>
          <w:rFonts w:ascii="Arial" w:hAnsi="Arial" w:cs="Arial"/>
          <w:b/>
          <w:color w:val="FF0000"/>
          <w:sz w:val="18"/>
          <w:szCs w:val="18"/>
        </w:rPr>
        <w:t xml:space="preserve">When I was young I broke my elbow, wrist, </w:t>
      </w:r>
      <w:r w:rsidR="00BA3B0D">
        <w:rPr>
          <w:rFonts w:ascii="Arial" w:hAnsi="Arial" w:cs="Arial"/>
          <w:b/>
          <w:color w:val="FF0000"/>
          <w:sz w:val="18"/>
          <w:szCs w:val="18"/>
        </w:rPr>
        <w:t>&amp;</w:t>
      </w:r>
      <w:r w:rsidR="00347561" w:rsidRPr="00BA3B0D">
        <w:rPr>
          <w:rFonts w:ascii="Arial" w:hAnsi="Arial" w:cs="Arial"/>
          <w:b/>
          <w:color w:val="FF0000"/>
          <w:sz w:val="18"/>
          <w:szCs w:val="18"/>
        </w:rPr>
        <w:t xml:space="preserve"> </w:t>
      </w:r>
      <w:r w:rsidRPr="00BA3B0D">
        <w:rPr>
          <w:rFonts w:ascii="Arial" w:hAnsi="Arial" w:cs="Arial"/>
          <w:b/>
          <w:color w:val="FF0000"/>
          <w:sz w:val="18"/>
          <w:szCs w:val="18"/>
        </w:rPr>
        <w:t>hand</w:t>
      </w:r>
      <w:r w:rsidR="000D7008" w:rsidRPr="00BA3B0D">
        <w:rPr>
          <w:rFonts w:ascii="Arial" w:hAnsi="Arial" w:cs="Arial"/>
          <w:b/>
          <w:color w:val="FF0000"/>
          <w:sz w:val="18"/>
          <w:szCs w:val="18"/>
        </w:rPr>
        <w:t xml:space="preserve"> – anybody here ever break a leg? </w:t>
      </w:r>
      <w:r w:rsidR="00364936" w:rsidRPr="00BA3B0D">
        <w:rPr>
          <w:rFonts w:ascii="Arial" w:hAnsi="Arial" w:cs="Arial"/>
          <w:b/>
          <w:color w:val="FF0000"/>
          <w:sz w:val="18"/>
          <w:szCs w:val="18"/>
        </w:rPr>
        <w:t xml:space="preserve">What was keeping </w:t>
      </w:r>
      <w:r w:rsidR="00347561" w:rsidRPr="00BA3B0D">
        <w:rPr>
          <w:rFonts w:ascii="Arial" w:hAnsi="Arial" w:cs="Arial"/>
          <w:b/>
          <w:color w:val="FF0000"/>
          <w:sz w:val="18"/>
          <w:szCs w:val="18"/>
        </w:rPr>
        <w:t>you</w:t>
      </w:r>
      <w:r w:rsidR="00364936" w:rsidRPr="00BA3B0D">
        <w:rPr>
          <w:rFonts w:ascii="Arial" w:hAnsi="Arial" w:cs="Arial"/>
          <w:b/>
          <w:color w:val="FF0000"/>
          <w:sz w:val="18"/>
          <w:szCs w:val="18"/>
        </w:rPr>
        <w:t xml:space="preserve"> from walking? </w:t>
      </w:r>
      <w:r w:rsidR="00C663BC" w:rsidRPr="00BA3B0D">
        <w:rPr>
          <w:rFonts w:ascii="Arial" w:hAnsi="Arial" w:cs="Arial"/>
          <w:b/>
          <w:color w:val="FF0000"/>
          <w:sz w:val="18"/>
          <w:szCs w:val="18"/>
        </w:rPr>
        <w:t xml:space="preserve">Could a video, pamphlet, or teaching get </w:t>
      </w:r>
      <w:r w:rsidR="00347561" w:rsidRPr="00BA3B0D">
        <w:rPr>
          <w:rFonts w:ascii="Arial" w:hAnsi="Arial" w:cs="Arial"/>
          <w:b/>
          <w:color w:val="FF0000"/>
          <w:sz w:val="18"/>
          <w:szCs w:val="18"/>
        </w:rPr>
        <w:t>you</w:t>
      </w:r>
      <w:r w:rsidR="00C663BC" w:rsidRPr="00BA3B0D">
        <w:rPr>
          <w:rFonts w:ascii="Arial" w:hAnsi="Arial" w:cs="Arial"/>
          <w:b/>
          <w:color w:val="FF0000"/>
          <w:sz w:val="18"/>
          <w:szCs w:val="18"/>
        </w:rPr>
        <w:t xml:space="preserve"> to walk again?</w:t>
      </w:r>
      <w:r w:rsidR="006171BA" w:rsidRPr="00BA3B0D">
        <w:rPr>
          <w:rFonts w:ascii="Arial" w:hAnsi="Arial" w:cs="Arial"/>
          <w:b/>
          <w:color w:val="FF0000"/>
          <w:sz w:val="18"/>
          <w:szCs w:val="18"/>
        </w:rPr>
        <w:t xml:space="preserve"> </w:t>
      </w:r>
      <w:r w:rsidR="003B5131" w:rsidRPr="00BA3B0D">
        <w:rPr>
          <w:rFonts w:ascii="Arial" w:hAnsi="Arial" w:cs="Arial"/>
          <w:b/>
          <w:color w:val="FF0000"/>
          <w:sz w:val="18"/>
          <w:szCs w:val="18"/>
        </w:rPr>
        <w:t xml:space="preserve">The solution was to fix </w:t>
      </w:r>
      <w:r w:rsidR="00BA3B0D">
        <w:rPr>
          <w:rFonts w:ascii="Arial" w:hAnsi="Arial" w:cs="Arial"/>
          <w:b/>
          <w:color w:val="FF0000"/>
          <w:sz w:val="18"/>
          <w:szCs w:val="18"/>
        </w:rPr>
        <w:t xml:space="preserve">/ </w:t>
      </w:r>
      <w:r w:rsidR="003B5131" w:rsidRPr="00BA3B0D">
        <w:rPr>
          <w:rFonts w:ascii="Arial" w:hAnsi="Arial" w:cs="Arial"/>
          <w:b/>
          <w:color w:val="FF0000"/>
          <w:sz w:val="18"/>
          <w:szCs w:val="18"/>
        </w:rPr>
        <w:t>correct the legs (metal rod to reshape</w:t>
      </w:r>
      <w:r w:rsidR="00731534" w:rsidRPr="00BA3B0D">
        <w:rPr>
          <w:rFonts w:ascii="Arial" w:hAnsi="Arial" w:cs="Arial"/>
          <w:b/>
          <w:color w:val="FF0000"/>
          <w:sz w:val="18"/>
          <w:szCs w:val="18"/>
        </w:rPr>
        <w:t xml:space="preserve"> the inside bone</w:t>
      </w:r>
      <w:r w:rsidR="003B5131" w:rsidRPr="00BA3B0D">
        <w:rPr>
          <w:rFonts w:ascii="Arial" w:hAnsi="Arial" w:cs="Arial"/>
          <w:b/>
          <w:color w:val="FF0000"/>
          <w:sz w:val="18"/>
          <w:szCs w:val="18"/>
        </w:rPr>
        <w:t>)</w:t>
      </w:r>
    </w:p>
    <w:p w14:paraId="07DF5E91" w14:textId="77777777" w:rsidR="00B41844" w:rsidRPr="00FB4DED" w:rsidRDefault="00B41844" w:rsidP="003B5131">
      <w:pPr>
        <w:ind w:left="720"/>
        <w:rPr>
          <w:rFonts w:ascii="Arial" w:hAnsi="Arial" w:cs="Arial"/>
          <w:b/>
          <w:color w:val="FF0000"/>
          <w:sz w:val="6"/>
          <w:szCs w:val="18"/>
        </w:rPr>
      </w:pPr>
    </w:p>
    <w:p w14:paraId="4C13C990" w14:textId="49463909" w:rsidR="007944ED" w:rsidRDefault="007944ED" w:rsidP="00FC78DB">
      <w:pPr>
        <w:ind w:left="720"/>
        <w:rPr>
          <w:rFonts w:ascii="Arial" w:hAnsi="Arial" w:cs="Arial"/>
          <w:b/>
          <w:sz w:val="18"/>
          <w:szCs w:val="18"/>
        </w:rPr>
      </w:pPr>
      <w:proofErr w:type="gramStart"/>
      <w:r w:rsidRPr="007944ED">
        <w:rPr>
          <w:rFonts w:ascii="Arial" w:hAnsi="Arial" w:cs="Arial"/>
          <w:b/>
          <w:sz w:val="18"/>
          <w:szCs w:val="18"/>
        </w:rPr>
        <w:t>Similar to</w:t>
      </w:r>
      <w:proofErr w:type="gramEnd"/>
      <w:r w:rsidRPr="007944ED">
        <w:rPr>
          <w:rFonts w:ascii="Arial" w:hAnsi="Arial" w:cs="Arial"/>
          <w:b/>
          <w:sz w:val="18"/>
          <w:szCs w:val="18"/>
        </w:rPr>
        <w:t xml:space="preserve"> our </w:t>
      </w:r>
      <w:r w:rsidRPr="00B41844">
        <w:rPr>
          <w:rFonts w:ascii="Arial" w:hAnsi="Arial" w:cs="Arial"/>
          <w:b/>
          <w:sz w:val="18"/>
          <w:szCs w:val="18"/>
        </w:rPr>
        <w:t>walk w</w:t>
      </w:r>
      <w:r w:rsidR="00B41844">
        <w:rPr>
          <w:rFonts w:ascii="Arial" w:hAnsi="Arial" w:cs="Arial"/>
          <w:b/>
          <w:sz w:val="18"/>
          <w:szCs w:val="18"/>
        </w:rPr>
        <w:t>/</w:t>
      </w:r>
      <w:r w:rsidRPr="00B41844">
        <w:rPr>
          <w:rFonts w:ascii="Arial" w:hAnsi="Arial" w:cs="Arial"/>
          <w:b/>
          <w:sz w:val="18"/>
          <w:szCs w:val="18"/>
        </w:rPr>
        <w:t xml:space="preserve"> God</w:t>
      </w:r>
      <w:r w:rsidR="00B41844">
        <w:rPr>
          <w:rFonts w:ascii="Arial" w:hAnsi="Arial" w:cs="Arial"/>
          <w:b/>
          <w:sz w:val="18"/>
          <w:szCs w:val="18"/>
        </w:rPr>
        <w:t xml:space="preserve">, </w:t>
      </w:r>
      <w:r w:rsidRPr="00B41844">
        <w:rPr>
          <w:rFonts w:ascii="Arial" w:hAnsi="Arial" w:cs="Arial"/>
          <w:b/>
          <w:sz w:val="18"/>
          <w:szCs w:val="18"/>
        </w:rPr>
        <w:t>Paul doesn’t just show us how to walk</w:t>
      </w:r>
      <w:r w:rsidR="00B41844">
        <w:rPr>
          <w:rFonts w:ascii="Arial" w:hAnsi="Arial" w:cs="Arial"/>
          <w:b/>
          <w:sz w:val="18"/>
          <w:szCs w:val="18"/>
        </w:rPr>
        <w:t>. H</w:t>
      </w:r>
      <w:r w:rsidRPr="00B41844">
        <w:rPr>
          <w:rFonts w:ascii="Arial" w:hAnsi="Arial" w:cs="Arial"/>
          <w:b/>
          <w:sz w:val="18"/>
          <w:szCs w:val="18"/>
        </w:rPr>
        <w:t xml:space="preserve">e points to </w:t>
      </w:r>
      <w:r w:rsidR="00B41844" w:rsidRPr="00B41844">
        <w:rPr>
          <w:rFonts w:ascii="Arial" w:hAnsi="Arial" w:cs="Arial"/>
          <w:b/>
          <w:sz w:val="18"/>
          <w:szCs w:val="18"/>
        </w:rPr>
        <w:t>place</w:t>
      </w:r>
      <w:r w:rsidR="006E1B9F">
        <w:rPr>
          <w:rFonts w:ascii="Arial" w:hAnsi="Arial" w:cs="Arial"/>
          <w:b/>
          <w:sz w:val="18"/>
          <w:szCs w:val="18"/>
        </w:rPr>
        <w:t>s</w:t>
      </w:r>
      <w:r w:rsidR="00B41844" w:rsidRPr="00B41844">
        <w:rPr>
          <w:rFonts w:ascii="Arial" w:hAnsi="Arial" w:cs="Arial"/>
          <w:b/>
          <w:sz w:val="18"/>
          <w:szCs w:val="18"/>
        </w:rPr>
        <w:t xml:space="preserve"> that need fixing, healing, </w:t>
      </w:r>
      <w:r w:rsidR="00C46176">
        <w:rPr>
          <w:rFonts w:ascii="Arial" w:hAnsi="Arial" w:cs="Arial"/>
          <w:b/>
          <w:sz w:val="18"/>
          <w:szCs w:val="18"/>
        </w:rPr>
        <w:t>and</w:t>
      </w:r>
      <w:r w:rsidR="006E1B9F">
        <w:rPr>
          <w:rFonts w:ascii="Arial" w:hAnsi="Arial" w:cs="Arial"/>
          <w:b/>
          <w:sz w:val="18"/>
          <w:szCs w:val="18"/>
        </w:rPr>
        <w:t xml:space="preserve"> </w:t>
      </w:r>
      <w:r w:rsidR="00B41844" w:rsidRPr="00B41844">
        <w:rPr>
          <w:rFonts w:ascii="Arial" w:hAnsi="Arial" w:cs="Arial"/>
          <w:b/>
          <w:sz w:val="18"/>
          <w:szCs w:val="18"/>
        </w:rPr>
        <w:t>rehab</w:t>
      </w:r>
      <w:r w:rsidR="00C46176">
        <w:rPr>
          <w:rFonts w:ascii="Arial" w:hAnsi="Arial" w:cs="Arial"/>
          <w:b/>
          <w:sz w:val="18"/>
          <w:szCs w:val="18"/>
        </w:rPr>
        <w:t xml:space="preserve"> – and the power to walk again</w:t>
      </w:r>
      <w:r w:rsidR="00A77E50">
        <w:rPr>
          <w:rFonts w:ascii="Arial" w:hAnsi="Arial" w:cs="Arial"/>
          <w:b/>
          <w:sz w:val="18"/>
          <w:szCs w:val="18"/>
        </w:rPr>
        <w:t xml:space="preserve"> – to reshape the inside. </w:t>
      </w:r>
    </w:p>
    <w:p w14:paraId="77D28E53" w14:textId="1EE4FD75" w:rsidR="004356EC" w:rsidRDefault="004356EC" w:rsidP="00BE674F">
      <w:pPr>
        <w:rPr>
          <w:rFonts w:ascii="Arial" w:hAnsi="Arial" w:cs="Arial"/>
          <w:b/>
          <w:color w:val="660066"/>
          <w:sz w:val="18"/>
          <w:szCs w:val="18"/>
        </w:rPr>
      </w:pPr>
    </w:p>
    <w:p w14:paraId="20E16F79" w14:textId="01490CAF" w:rsidR="00E95C79" w:rsidRPr="00B978E3" w:rsidRDefault="00B978E3" w:rsidP="006656FA">
      <w:pPr>
        <w:rPr>
          <w:rFonts w:ascii="Arial" w:hAnsi="Arial" w:cs="Arial"/>
          <w:b/>
          <w:color w:val="0000CC"/>
          <w:sz w:val="18"/>
          <w:szCs w:val="18"/>
        </w:rPr>
      </w:pPr>
      <w:r>
        <w:rPr>
          <w:rFonts w:ascii="Arial" w:hAnsi="Arial" w:cs="Arial"/>
          <w:b/>
          <w:color w:val="0000CC"/>
          <w:sz w:val="18"/>
          <w:szCs w:val="18"/>
        </w:rPr>
        <w:t xml:space="preserve">3 WAYS TO WALK – 1. </w:t>
      </w:r>
      <w:r w:rsidR="006656FA" w:rsidRPr="006656FA">
        <w:rPr>
          <w:rFonts w:ascii="Arial" w:hAnsi="Arial" w:cs="Arial"/>
          <w:b/>
          <w:color w:val="0000CC"/>
          <w:sz w:val="18"/>
          <w:szCs w:val="18"/>
        </w:rPr>
        <w:t>Walk in LOVE</w:t>
      </w:r>
      <w:r w:rsidR="006656FA">
        <w:rPr>
          <w:rFonts w:ascii="Arial" w:hAnsi="Arial" w:cs="Arial"/>
          <w:b/>
          <w:color w:val="0000CC"/>
          <w:sz w:val="18"/>
          <w:szCs w:val="18"/>
        </w:rPr>
        <w:t xml:space="preserve"> </w:t>
      </w:r>
      <w:r w:rsidR="006656FA" w:rsidRPr="006656FA">
        <w:rPr>
          <w:rFonts w:ascii="Arial" w:hAnsi="Arial" w:cs="Arial"/>
          <w:b/>
          <w:sz w:val="18"/>
          <w:szCs w:val="18"/>
        </w:rPr>
        <w:t>–</w:t>
      </w:r>
      <w:r w:rsidR="006656FA">
        <w:rPr>
          <w:rFonts w:ascii="Arial" w:hAnsi="Arial" w:cs="Arial"/>
          <w:b/>
          <w:color w:val="0000CC"/>
          <w:sz w:val="18"/>
          <w:szCs w:val="18"/>
        </w:rPr>
        <w:t xml:space="preserve"> </w:t>
      </w:r>
      <w:r w:rsidR="006656FA" w:rsidRPr="006656FA">
        <w:rPr>
          <w:rFonts w:ascii="Arial" w:hAnsi="Arial" w:cs="Arial"/>
          <w:b/>
          <w:sz w:val="18"/>
          <w:szCs w:val="18"/>
        </w:rPr>
        <w:t>the way of love</w:t>
      </w:r>
      <w:r w:rsidR="001120CD">
        <w:rPr>
          <w:rFonts w:ascii="Arial" w:hAnsi="Arial" w:cs="Arial"/>
          <w:b/>
          <w:sz w:val="18"/>
          <w:szCs w:val="18"/>
        </w:rPr>
        <w:t xml:space="preserve"> </w:t>
      </w:r>
    </w:p>
    <w:p w14:paraId="08F44E60" w14:textId="77777777" w:rsidR="00DF6B01" w:rsidRPr="00C67C46" w:rsidRDefault="00DF6B01" w:rsidP="00AE2287">
      <w:pPr>
        <w:rPr>
          <w:rFonts w:ascii="Arial" w:hAnsi="Arial" w:cs="Arial"/>
          <w:b/>
          <w:color w:val="006600"/>
          <w:sz w:val="6"/>
          <w:szCs w:val="18"/>
        </w:rPr>
      </w:pPr>
    </w:p>
    <w:p w14:paraId="1EAD0160" w14:textId="196B8F98" w:rsidR="00DF6B01" w:rsidRDefault="007745A2" w:rsidP="00AE2287">
      <w:pPr>
        <w:rPr>
          <w:rFonts w:ascii="Arial" w:hAnsi="Arial" w:cs="Arial"/>
          <w:b/>
          <w:color w:val="006600"/>
          <w:sz w:val="16"/>
          <w:szCs w:val="18"/>
        </w:rPr>
      </w:pPr>
      <w:r>
        <w:rPr>
          <w:rFonts w:ascii="Arial" w:hAnsi="Arial" w:cs="Arial"/>
          <w:b/>
          <w:color w:val="006600"/>
          <w:sz w:val="16"/>
          <w:szCs w:val="18"/>
        </w:rPr>
        <w:t>Ephesians 5:</w:t>
      </w:r>
      <w:r w:rsidR="00AE2287" w:rsidRPr="00AE2287">
        <w:rPr>
          <w:rFonts w:ascii="Arial" w:hAnsi="Arial" w:cs="Arial"/>
          <w:b/>
          <w:color w:val="006600"/>
          <w:sz w:val="16"/>
          <w:szCs w:val="18"/>
        </w:rPr>
        <w:t xml:space="preserve">2 and </w:t>
      </w:r>
      <w:r w:rsidR="00AE2287" w:rsidRPr="00993CB8">
        <w:rPr>
          <w:rFonts w:ascii="Arial" w:hAnsi="Arial" w:cs="Arial"/>
          <w:b/>
          <w:color w:val="006600"/>
          <w:sz w:val="16"/>
          <w:szCs w:val="18"/>
          <w:u w:val="single"/>
        </w:rPr>
        <w:t>walk in the way of love</w:t>
      </w:r>
      <w:r w:rsidR="00AE2287" w:rsidRPr="00AE2287">
        <w:rPr>
          <w:rFonts w:ascii="Arial" w:hAnsi="Arial" w:cs="Arial"/>
          <w:b/>
          <w:color w:val="006600"/>
          <w:sz w:val="16"/>
          <w:szCs w:val="18"/>
        </w:rPr>
        <w:t xml:space="preserve">, </w:t>
      </w:r>
      <w:r w:rsidR="00782A90" w:rsidRPr="00782A90">
        <w:rPr>
          <w:rFonts w:ascii="Arial" w:hAnsi="Arial" w:cs="Arial"/>
          <w:b/>
          <w:sz w:val="16"/>
          <w:szCs w:val="18"/>
        </w:rPr>
        <w:t xml:space="preserve">(two ways) </w:t>
      </w:r>
      <w:r w:rsidR="00AE2287" w:rsidRPr="00AE2287">
        <w:rPr>
          <w:rFonts w:ascii="Arial" w:hAnsi="Arial" w:cs="Arial"/>
          <w:b/>
          <w:color w:val="006600"/>
          <w:sz w:val="16"/>
          <w:szCs w:val="18"/>
        </w:rPr>
        <w:t>just as Christ loved us and gave himself up for us as a fragrant offering and sacrifice to God.</w:t>
      </w:r>
    </w:p>
    <w:p w14:paraId="4E708718" w14:textId="77777777" w:rsidR="00FB4DED" w:rsidRPr="00FB4DED" w:rsidRDefault="00FB4DED" w:rsidP="00AE2287">
      <w:pPr>
        <w:rPr>
          <w:rFonts w:ascii="Arial" w:hAnsi="Arial" w:cs="Arial"/>
          <w:b/>
          <w:color w:val="006600"/>
          <w:sz w:val="10"/>
          <w:szCs w:val="18"/>
        </w:rPr>
      </w:pPr>
    </w:p>
    <w:p w14:paraId="2F92628D" w14:textId="288AFEAB" w:rsidR="00B96D8A" w:rsidRDefault="00782A90" w:rsidP="007745A2">
      <w:pPr>
        <w:ind w:left="720"/>
        <w:rPr>
          <w:rFonts w:ascii="Arial" w:hAnsi="Arial" w:cs="Arial"/>
          <w:b/>
          <w:color w:val="660066"/>
          <w:sz w:val="18"/>
          <w:szCs w:val="18"/>
          <w:u w:val="single"/>
        </w:rPr>
      </w:pPr>
      <w:r w:rsidRPr="007745A2">
        <w:rPr>
          <w:rFonts w:ascii="Arial" w:hAnsi="Arial" w:cs="Arial"/>
          <w:b/>
          <w:color w:val="660066"/>
          <w:sz w:val="18"/>
          <w:szCs w:val="18"/>
          <w:u w:val="single"/>
        </w:rPr>
        <w:t xml:space="preserve">2 ways to love </w:t>
      </w:r>
      <w:r w:rsidR="004E08C1" w:rsidRPr="007745A2">
        <w:rPr>
          <w:rFonts w:ascii="Arial" w:hAnsi="Arial" w:cs="Arial"/>
          <w:b/>
          <w:color w:val="660066"/>
          <w:sz w:val="18"/>
          <w:szCs w:val="18"/>
          <w:u w:val="single"/>
        </w:rPr>
        <w:t>are given here</w:t>
      </w:r>
      <w:r w:rsidR="00DF6B01" w:rsidRPr="00DF6B01">
        <w:rPr>
          <w:rFonts w:ascii="Arial" w:hAnsi="Arial" w:cs="Arial"/>
          <w:b/>
          <w:color w:val="660066"/>
          <w:sz w:val="18"/>
          <w:szCs w:val="18"/>
        </w:rPr>
        <w:t xml:space="preserve"> </w:t>
      </w:r>
      <w:r w:rsidR="00DF6B01" w:rsidRPr="00DF6B01">
        <w:rPr>
          <w:rFonts w:ascii="Arial" w:hAnsi="Arial" w:cs="Arial"/>
          <w:b/>
          <w:color w:val="FF0000"/>
          <w:sz w:val="18"/>
          <w:szCs w:val="18"/>
        </w:rPr>
        <w:t xml:space="preserve">(let’s set the mood </w:t>
      </w:r>
      <w:r w:rsidR="00DF6B01">
        <w:rPr>
          <w:rFonts w:ascii="Arial" w:hAnsi="Arial" w:cs="Arial"/>
          <w:b/>
          <w:color w:val="FF0000"/>
          <w:sz w:val="18"/>
          <w:szCs w:val="18"/>
          <w:highlight w:val="yellow"/>
        </w:rPr>
        <w:t xml:space="preserve">- </w:t>
      </w:r>
      <w:r w:rsidR="00DF6B01" w:rsidRPr="001120CD">
        <w:rPr>
          <w:rFonts w:ascii="Arial" w:hAnsi="Arial" w:cs="Arial"/>
          <w:b/>
          <w:color w:val="FF0000"/>
          <w:sz w:val="18"/>
          <w:szCs w:val="18"/>
          <w:highlight w:val="yellow"/>
        </w:rPr>
        <w:t>incense)</w:t>
      </w:r>
    </w:p>
    <w:p w14:paraId="21837A76" w14:textId="77777777" w:rsidR="007745A2" w:rsidRPr="00B25313" w:rsidRDefault="007745A2" w:rsidP="007745A2">
      <w:pPr>
        <w:rPr>
          <w:rFonts w:ascii="Arial" w:hAnsi="Arial" w:cs="Arial"/>
          <w:b/>
          <w:color w:val="660066"/>
          <w:sz w:val="8"/>
          <w:szCs w:val="18"/>
          <w:u w:val="single"/>
        </w:rPr>
      </w:pPr>
    </w:p>
    <w:p w14:paraId="0ABBE675" w14:textId="057D4F46" w:rsidR="00B96D8A" w:rsidRPr="00A8537C" w:rsidRDefault="004E08C1" w:rsidP="00A8537C">
      <w:pPr>
        <w:pStyle w:val="ListParagraph"/>
        <w:numPr>
          <w:ilvl w:val="0"/>
          <w:numId w:val="28"/>
        </w:numPr>
        <w:rPr>
          <w:rFonts w:ascii="Arial" w:hAnsi="Arial" w:cs="Arial"/>
          <w:b/>
          <w:sz w:val="18"/>
          <w:szCs w:val="18"/>
        </w:rPr>
      </w:pPr>
      <w:r w:rsidRPr="00A8537C">
        <w:rPr>
          <w:rFonts w:ascii="Arial" w:hAnsi="Arial" w:cs="Arial"/>
          <w:b/>
          <w:color w:val="0000CC"/>
          <w:sz w:val="18"/>
          <w:szCs w:val="18"/>
        </w:rPr>
        <w:t xml:space="preserve">To love as Christ loved us </w:t>
      </w:r>
      <w:r w:rsidR="00FA472B" w:rsidRPr="00A8537C">
        <w:rPr>
          <w:rFonts w:ascii="Arial" w:hAnsi="Arial" w:cs="Arial"/>
          <w:b/>
          <w:color w:val="0000CC"/>
          <w:sz w:val="18"/>
          <w:szCs w:val="18"/>
        </w:rPr>
        <w:t>–</w:t>
      </w:r>
      <w:r w:rsidRPr="00A8537C">
        <w:rPr>
          <w:rFonts w:ascii="Arial" w:hAnsi="Arial" w:cs="Arial"/>
          <w:b/>
          <w:color w:val="0000CC"/>
          <w:sz w:val="18"/>
          <w:szCs w:val="18"/>
        </w:rPr>
        <w:t xml:space="preserve"> </w:t>
      </w:r>
      <w:r w:rsidR="00FA472B" w:rsidRPr="00A8537C">
        <w:rPr>
          <w:rFonts w:ascii="Arial" w:hAnsi="Arial" w:cs="Arial"/>
          <w:b/>
          <w:sz w:val="18"/>
          <w:szCs w:val="18"/>
        </w:rPr>
        <w:t xml:space="preserve">to love as we have been loved </w:t>
      </w:r>
    </w:p>
    <w:p w14:paraId="512F42E7" w14:textId="77777777" w:rsidR="002A0F2B" w:rsidRPr="002A0F2B" w:rsidRDefault="002A0F2B" w:rsidP="004C5A2D">
      <w:pPr>
        <w:rPr>
          <w:rFonts w:ascii="Arial" w:hAnsi="Arial" w:cs="Arial"/>
          <w:b/>
          <w:color w:val="FF0000"/>
          <w:sz w:val="2"/>
          <w:szCs w:val="18"/>
        </w:rPr>
      </w:pPr>
    </w:p>
    <w:p w14:paraId="17F398A9" w14:textId="1CFE3722" w:rsidR="003926A4" w:rsidRPr="007C1852" w:rsidRDefault="00FA472B" w:rsidP="004C5A2D">
      <w:pPr>
        <w:rPr>
          <w:rFonts w:ascii="Arial" w:hAnsi="Arial" w:cs="Arial"/>
          <w:b/>
          <w:color w:val="000000" w:themeColor="text1"/>
          <w:sz w:val="18"/>
          <w:szCs w:val="18"/>
        </w:rPr>
      </w:pPr>
      <w:r w:rsidRPr="00FA472B">
        <w:rPr>
          <w:rFonts w:ascii="Arial" w:hAnsi="Arial" w:cs="Arial"/>
          <w:b/>
          <w:color w:val="FF0000"/>
          <w:sz w:val="18"/>
          <w:szCs w:val="18"/>
        </w:rPr>
        <w:t>What would your life look like if this became your standard for how you treat people</w:t>
      </w:r>
      <w:r>
        <w:rPr>
          <w:rFonts w:ascii="Arial" w:hAnsi="Arial" w:cs="Arial"/>
          <w:b/>
          <w:color w:val="FF0000"/>
          <w:sz w:val="18"/>
          <w:szCs w:val="18"/>
        </w:rPr>
        <w:t>?</w:t>
      </w:r>
      <w:r w:rsidR="005313B7">
        <w:rPr>
          <w:rFonts w:ascii="Arial" w:hAnsi="Arial" w:cs="Arial"/>
          <w:b/>
          <w:color w:val="FF0000"/>
          <w:sz w:val="18"/>
          <w:szCs w:val="18"/>
        </w:rPr>
        <w:t xml:space="preserve"> </w:t>
      </w:r>
      <w:r w:rsidR="00AF78D2">
        <w:rPr>
          <w:rFonts w:ascii="Arial" w:hAnsi="Arial" w:cs="Arial"/>
          <w:b/>
          <w:color w:val="FF0000"/>
          <w:sz w:val="18"/>
          <w:szCs w:val="18"/>
        </w:rPr>
        <w:t>In m</w:t>
      </w:r>
      <w:r w:rsidR="005313B7">
        <w:rPr>
          <w:rFonts w:ascii="Arial" w:hAnsi="Arial" w:cs="Arial"/>
          <w:b/>
          <w:color w:val="FF0000"/>
          <w:sz w:val="18"/>
          <w:szCs w:val="18"/>
        </w:rPr>
        <w:t>arriag</w:t>
      </w:r>
      <w:r w:rsidR="004C5A2D">
        <w:rPr>
          <w:rFonts w:ascii="Arial" w:hAnsi="Arial" w:cs="Arial"/>
          <w:b/>
          <w:color w:val="FF0000"/>
          <w:sz w:val="18"/>
          <w:szCs w:val="18"/>
        </w:rPr>
        <w:t>e, family, work look like?</w:t>
      </w:r>
      <w:r w:rsidR="00AF78D2">
        <w:rPr>
          <w:rFonts w:ascii="Arial" w:hAnsi="Arial" w:cs="Arial"/>
          <w:b/>
          <w:color w:val="FF0000"/>
          <w:sz w:val="18"/>
          <w:szCs w:val="18"/>
        </w:rPr>
        <w:t xml:space="preserve"> </w:t>
      </w:r>
      <w:r w:rsidR="00AF78D2" w:rsidRPr="007C1852">
        <w:rPr>
          <w:rFonts w:ascii="Arial" w:hAnsi="Arial" w:cs="Arial"/>
          <w:b/>
          <w:color w:val="000000" w:themeColor="text1"/>
          <w:sz w:val="18"/>
          <w:szCs w:val="18"/>
        </w:rPr>
        <w:t>Love take the 1</w:t>
      </w:r>
      <w:r w:rsidR="00AF78D2" w:rsidRPr="007C1852">
        <w:rPr>
          <w:rFonts w:ascii="Arial" w:hAnsi="Arial" w:cs="Arial"/>
          <w:b/>
          <w:color w:val="000000" w:themeColor="text1"/>
          <w:sz w:val="18"/>
          <w:szCs w:val="18"/>
          <w:vertAlign w:val="superscript"/>
        </w:rPr>
        <w:t>st</w:t>
      </w:r>
      <w:r w:rsidR="00AF78D2" w:rsidRPr="007C1852">
        <w:rPr>
          <w:rFonts w:ascii="Arial" w:hAnsi="Arial" w:cs="Arial"/>
          <w:b/>
          <w:color w:val="000000" w:themeColor="text1"/>
          <w:sz w:val="18"/>
          <w:szCs w:val="18"/>
        </w:rPr>
        <w:t xml:space="preserve"> step</w:t>
      </w:r>
    </w:p>
    <w:p w14:paraId="30A25C9E" w14:textId="77777777" w:rsidR="003926A4" w:rsidRPr="00AC56C5" w:rsidRDefault="003926A4" w:rsidP="004C5A2D">
      <w:pPr>
        <w:rPr>
          <w:rFonts w:ascii="Arial" w:hAnsi="Arial" w:cs="Arial"/>
          <w:b/>
          <w:color w:val="FF0000"/>
          <w:sz w:val="8"/>
          <w:szCs w:val="18"/>
        </w:rPr>
      </w:pPr>
    </w:p>
    <w:p w14:paraId="241506AF" w14:textId="3D705A85" w:rsidR="004D017C" w:rsidRPr="008B6284" w:rsidRDefault="004D017C" w:rsidP="008B6284">
      <w:pPr>
        <w:ind w:left="720"/>
        <w:rPr>
          <w:rFonts w:ascii="Arial" w:hAnsi="Arial" w:cs="Arial"/>
          <w:b/>
          <w:color w:val="000000" w:themeColor="text1"/>
          <w:sz w:val="18"/>
          <w:szCs w:val="18"/>
        </w:rPr>
      </w:pPr>
      <w:r w:rsidRPr="004D017C">
        <w:rPr>
          <w:rFonts w:ascii="Arial" w:hAnsi="Arial" w:cs="Arial"/>
          <w:b/>
          <w:color w:val="000000" w:themeColor="text1"/>
          <w:sz w:val="18"/>
          <w:szCs w:val="18"/>
        </w:rPr>
        <w:t>We tend to love people like we are primarily good people.</w:t>
      </w:r>
      <w:r w:rsidR="008B6284">
        <w:rPr>
          <w:rFonts w:ascii="Arial" w:hAnsi="Arial" w:cs="Arial"/>
          <w:b/>
          <w:color w:val="000000" w:themeColor="text1"/>
          <w:sz w:val="18"/>
          <w:szCs w:val="18"/>
        </w:rPr>
        <w:t xml:space="preserve"> That they have wronged us. Rather than</w:t>
      </w:r>
      <w:r w:rsidR="00682B96">
        <w:rPr>
          <w:rFonts w:ascii="Arial" w:hAnsi="Arial" w:cs="Arial"/>
          <w:b/>
          <w:color w:val="000000" w:themeColor="text1"/>
          <w:sz w:val="18"/>
          <w:szCs w:val="18"/>
        </w:rPr>
        <w:t xml:space="preserve"> realizing </w:t>
      </w:r>
      <w:r w:rsidR="00682B96" w:rsidRPr="00B546B7">
        <w:rPr>
          <w:rFonts w:ascii="Arial" w:hAnsi="Arial" w:cs="Arial"/>
          <w:b/>
          <w:color w:val="000000" w:themeColor="text1"/>
          <w:sz w:val="18"/>
          <w:szCs w:val="18"/>
          <w:u w:val="single"/>
        </w:rPr>
        <w:t>we are the sinner</w:t>
      </w:r>
      <w:r w:rsidR="00682B96">
        <w:rPr>
          <w:rFonts w:ascii="Arial" w:hAnsi="Arial" w:cs="Arial"/>
          <w:b/>
          <w:color w:val="000000" w:themeColor="text1"/>
          <w:sz w:val="18"/>
          <w:szCs w:val="18"/>
        </w:rPr>
        <w:t xml:space="preserve"> who </w:t>
      </w:r>
      <w:r w:rsidR="00B546B7">
        <w:rPr>
          <w:rFonts w:ascii="Arial" w:hAnsi="Arial" w:cs="Arial"/>
          <w:b/>
          <w:color w:val="000000" w:themeColor="text1"/>
          <w:sz w:val="18"/>
          <w:szCs w:val="18"/>
        </w:rPr>
        <w:t xml:space="preserve">God </w:t>
      </w:r>
      <w:r w:rsidR="00682B96">
        <w:rPr>
          <w:rFonts w:ascii="Arial" w:hAnsi="Arial" w:cs="Arial"/>
          <w:b/>
          <w:color w:val="000000" w:themeColor="text1"/>
          <w:sz w:val="18"/>
          <w:szCs w:val="18"/>
        </w:rPr>
        <w:t xml:space="preserve">has forgiven first. </w:t>
      </w:r>
      <w:r w:rsidR="00BD3C16">
        <w:rPr>
          <w:rFonts w:ascii="Arial" w:hAnsi="Arial" w:cs="Arial"/>
          <w:b/>
          <w:color w:val="000000" w:themeColor="text1"/>
          <w:sz w:val="18"/>
          <w:szCs w:val="18"/>
        </w:rPr>
        <w:t xml:space="preserve"> </w:t>
      </w:r>
      <w:r w:rsidR="00BD3C16" w:rsidRPr="00BD3C16">
        <w:rPr>
          <w:rFonts w:ascii="Arial" w:hAnsi="Arial" w:cs="Arial"/>
          <w:b/>
          <w:color w:val="660066"/>
          <w:sz w:val="18"/>
          <w:szCs w:val="18"/>
        </w:rPr>
        <w:t>**</w:t>
      </w:r>
      <w:r w:rsidR="006C4179">
        <w:rPr>
          <w:rFonts w:ascii="Arial" w:hAnsi="Arial" w:cs="Arial"/>
          <w:b/>
          <w:color w:val="660066"/>
          <w:sz w:val="18"/>
          <w:szCs w:val="18"/>
        </w:rPr>
        <w:t xml:space="preserve"> </w:t>
      </w:r>
      <w:r w:rsidR="00B546B7" w:rsidRPr="00BD3C16">
        <w:rPr>
          <w:rFonts w:ascii="Arial" w:hAnsi="Arial" w:cs="Arial"/>
          <w:b/>
          <w:color w:val="660066"/>
          <w:sz w:val="18"/>
          <w:szCs w:val="18"/>
        </w:rPr>
        <w:t>1</w:t>
      </w:r>
      <w:r w:rsidR="00B546B7" w:rsidRPr="00BD3C16">
        <w:rPr>
          <w:rFonts w:ascii="Arial" w:hAnsi="Arial" w:cs="Arial"/>
          <w:b/>
          <w:color w:val="660066"/>
          <w:sz w:val="18"/>
          <w:szCs w:val="18"/>
          <w:vertAlign w:val="superscript"/>
        </w:rPr>
        <w:t>st</w:t>
      </w:r>
      <w:r w:rsidR="00B546B7" w:rsidRPr="00BD3C16">
        <w:rPr>
          <w:rFonts w:ascii="Arial" w:hAnsi="Arial" w:cs="Arial"/>
          <w:b/>
          <w:color w:val="660066"/>
          <w:sz w:val="18"/>
          <w:szCs w:val="18"/>
        </w:rPr>
        <w:t xml:space="preserve"> sinner, 2</w:t>
      </w:r>
      <w:r w:rsidR="00B546B7" w:rsidRPr="00BD3C16">
        <w:rPr>
          <w:rFonts w:ascii="Arial" w:hAnsi="Arial" w:cs="Arial"/>
          <w:b/>
          <w:color w:val="660066"/>
          <w:sz w:val="18"/>
          <w:szCs w:val="18"/>
          <w:vertAlign w:val="superscript"/>
        </w:rPr>
        <w:t>nd</w:t>
      </w:r>
      <w:r w:rsidR="00B546B7" w:rsidRPr="00BD3C16">
        <w:rPr>
          <w:rFonts w:ascii="Arial" w:hAnsi="Arial" w:cs="Arial"/>
          <w:b/>
          <w:color w:val="660066"/>
          <w:sz w:val="18"/>
          <w:szCs w:val="18"/>
        </w:rPr>
        <w:t xml:space="preserve"> sinned </w:t>
      </w:r>
      <w:r w:rsidR="00081B66" w:rsidRPr="00BD3C16">
        <w:rPr>
          <w:rFonts w:ascii="Arial" w:hAnsi="Arial" w:cs="Arial"/>
          <w:b/>
          <w:color w:val="660066"/>
          <w:sz w:val="18"/>
          <w:szCs w:val="18"/>
        </w:rPr>
        <w:t>against.</w:t>
      </w:r>
    </w:p>
    <w:p w14:paraId="112506DE" w14:textId="77777777" w:rsidR="003926A4" w:rsidRPr="00AE632B" w:rsidRDefault="003926A4" w:rsidP="003926A4">
      <w:pPr>
        <w:rPr>
          <w:rFonts w:ascii="Arial" w:hAnsi="Arial" w:cs="Arial"/>
          <w:b/>
          <w:sz w:val="10"/>
          <w:szCs w:val="18"/>
        </w:rPr>
      </w:pPr>
    </w:p>
    <w:p w14:paraId="4A227112" w14:textId="1D56360B" w:rsidR="004C5A2D" w:rsidRDefault="009766D2" w:rsidP="004C5A2D">
      <w:pPr>
        <w:rPr>
          <w:rFonts w:ascii="Arial" w:hAnsi="Arial" w:cs="Arial"/>
          <w:b/>
          <w:color w:val="660066"/>
          <w:sz w:val="18"/>
          <w:szCs w:val="18"/>
        </w:rPr>
      </w:pPr>
      <w:r w:rsidRPr="00AE632B">
        <w:rPr>
          <w:rFonts w:ascii="Arial" w:hAnsi="Arial" w:cs="Arial"/>
          <w:b/>
          <w:color w:val="660066"/>
          <w:sz w:val="18"/>
          <w:szCs w:val="18"/>
        </w:rPr>
        <w:t xml:space="preserve">The way Christ </w:t>
      </w:r>
      <w:r w:rsidR="00AE632B" w:rsidRPr="00AE632B">
        <w:rPr>
          <w:rFonts w:ascii="Arial" w:hAnsi="Arial" w:cs="Arial"/>
          <w:b/>
          <w:color w:val="660066"/>
          <w:sz w:val="18"/>
          <w:szCs w:val="18"/>
        </w:rPr>
        <w:t>love</w:t>
      </w:r>
      <w:r w:rsidR="00AC56C5">
        <w:rPr>
          <w:rFonts w:ascii="Arial" w:hAnsi="Arial" w:cs="Arial"/>
          <w:b/>
          <w:color w:val="660066"/>
          <w:sz w:val="18"/>
          <w:szCs w:val="18"/>
        </w:rPr>
        <w:t>s</w:t>
      </w:r>
      <w:r w:rsidR="00AE632B" w:rsidRPr="00AE632B">
        <w:rPr>
          <w:rFonts w:ascii="Arial" w:hAnsi="Arial" w:cs="Arial"/>
          <w:b/>
          <w:color w:val="660066"/>
          <w:sz w:val="18"/>
          <w:szCs w:val="18"/>
        </w:rPr>
        <w:t xml:space="preserve"> us</w:t>
      </w:r>
      <w:r w:rsidR="00AC56C5">
        <w:rPr>
          <w:rFonts w:ascii="Arial" w:hAnsi="Arial" w:cs="Arial"/>
          <w:b/>
          <w:color w:val="660066"/>
          <w:sz w:val="18"/>
          <w:szCs w:val="18"/>
        </w:rPr>
        <w:t xml:space="preserve"> </w:t>
      </w:r>
      <w:r w:rsidR="00AE632B" w:rsidRPr="00AE632B">
        <w:rPr>
          <w:rFonts w:ascii="Arial" w:hAnsi="Arial" w:cs="Arial"/>
          <w:b/>
          <w:color w:val="660066"/>
          <w:sz w:val="18"/>
          <w:szCs w:val="18"/>
        </w:rPr>
        <w:t xml:space="preserve">lived out </w:t>
      </w:r>
      <w:r w:rsidR="00AC56C5">
        <w:rPr>
          <w:rFonts w:ascii="Arial" w:hAnsi="Arial" w:cs="Arial"/>
          <w:b/>
          <w:color w:val="660066"/>
          <w:sz w:val="18"/>
          <w:szCs w:val="18"/>
        </w:rPr>
        <w:t xml:space="preserve">in us </w:t>
      </w:r>
      <w:r w:rsidR="00305791" w:rsidRPr="00AE632B">
        <w:rPr>
          <w:rFonts w:ascii="Arial" w:hAnsi="Arial" w:cs="Arial"/>
          <w:b/>
          <w:color w:val="660066"/>
          <w:sz w:val="18"/>
          <w:szCs w:val="18"/>
        </w:rPr>
        <w:t>takes on new life</w:t>
      </w:r>
      <w:r w:rsidRPr="00AE632B">
        <w:rPr>
          <w:rFonts w:ascii="Arial" w:hAnsi="Arial" w:cs="Arial"/>
          <w:b/>
          <w:color w:val="660066"/>
          <w:sz w:val="18"/>
          <w:szCs w:val="18"/>
        </w:rPr>
        <w:t xml:space="preserve"> </w:t>
      </w:r>
      <w:r w:rsidR="00AC56C5">
        <w:rPr>
          <w:rFonts w:ascii="Arial" w:hAnsi="Arial" w:cs="Arial"/>
          <w:b/>
          <w:color w:val="660066"/>
          <w:sz w:val="18"/>
          <w:szCs w:val="18"/>
        </w:rPr>
        <w:t>- we love u</w:t>
      </w:r>
      <w:r w:rsidR="003926A4" w:rsidRPr="00AE632B">
        <w:rPr>
          <w:rFonts w:ascii="Arial" w:hAnsi="Arial" w:cs="Arial"/>
          <w:b/>
          <w:color w:val="660066"/>
          <w:sz w:val="18"/>
          <w:szCs w:val="18"/>
        </w:rPr>
        <w:t>n</w:t>
      </w:r>
      <w:r w:rsidR="00AC56C5">
        <w:rPr>
          <w:rFonts w:ascii="Arial" w:hAnsi="Arial" w:cs="Arial"/>
          <w:b/>
          <w:color w:val="660066"/>
          <w:sz w:val="18"/>
          <w:szCs w:val="18"/>
        </w:rPr>
        <w:t>-</w:t>
      </w:r>
      <w:r w:rsidR="003926A4" w:rsidRPr="00AE632B">
        <w:rPr>
          <w:rFonts w:ascii="Arial" w:hAnsi="Arial" w:cs="Arial"/>
          <w:b/>
          <w:color w:val="660066"/>
          <w:sz w:val="18"/>
          <w:szCs w:val="18"/>
        </w:rPr>
        <w:t>conditionally</w:t>
      </w:r>
      <w:r w:rsidR="00305791" w:rsidRPr="00AE632B">
        <w:rPr>
          <w:rFonts w:ascii="Arial" w:hAnsi="Arial" w:cs="Arial"/>
          <w:b/>
          <w:color w:val="660066"/>
          <w:sz w:val="18"/>
          <w:szCs w:val="18"/>
        </w:rPr>
        <w:t xml:space="preserve">, </w:t>
      </w:r>
      <w:r w:rsidR="003926A4" w:rsidRPr="00AE632B">
        <w:rPr>
          <w:rFonts w:ascii="Arial" w:hAnsi="Arial" w:cs="Arial"/>
          <w:b/>
          <w:color w:val="660066"/>
          <w:sz w:val="18"/>
          <w:szCs w:val="18"/>
        </w:rPr>
        <w:t xml:space="preserve">consistently, </w:t>
      </w:r>
      <w:r w:rsidR="00AC56C5">
        <w:rPr>
          <w:rFonts w:ascii="Arial" w:hAnsi="Arial" w:cs="Arial"/>
          <w:b/>
          <w:color w:val="660066"/>
          <w:sz w:val="18"/>
          <w:szCs w:val="18"/>
        </w:rPr>
        <w:t>s</w:t>
      </w:r>
      <w:r w:rsidR="00305791" w:rsidRPr="00AE632B">
        <w:rPr>
          <w:rFonts w:ascii="Arial" w:hAnsi="Arial" w:cs="Arial"/>
          <w:b/>
          <w:color w:val="660066"/>
          <w:sz w:val="18"/>
          <w:szCs w:val="18"/>
        </w:rPr>
        <w:t>acrificially</w:t>
      </w:r>
      <w:r w:rsidR="00AC56C5">
        <w:rPr>
          <w:rFonts w:ascii="Arial" w:hAnsi="Arial" w:cs="Arial"/>
          <w:b/>
          <w:color w:val="660066"/>
          <w:sz w:val="18"/>
          <w:szCs w:val="18"/>
        </w:rPr>
        <w:t xml:space="preserve">, </w:t>
      </w:r>
      <w:r w:rsidR="003926A4" w:rsidRPr="00AE632B">
        <w:rPr>
          <w:rFonts w:ascii="Arial" w:hAnsi="Arial" w:cs="Arial"/>
          <w:b/>
          <w:color w:val="660066"/>
          <w:sz w:val="18"/>
          <w:szCs w:val="18"/>
        </w:rPr>
        <w:t>enduring</w:t>
      </w:r>
      <w:r w:rsidR="00AC56C5">
        <w:rPr>
          <w:rFonts w:ascii="Arial" w:hAnsi="Arial" w:cs="Arial"/>
          <w:b/>
          <w:color w:val="660066"/>
          <w:sz w:val="18"/>
          <w:szCs w:val="18"/>
        </w:rPr>
        <w:t>ly</w:t>
      </w:r>
      <w:r w:rsidR="00305791" w:rsidRPr="00AE632B">
        <w:rPr>
          <w:rFonts w:ascii="Arial" w:hAnsi="Arial" w:cs="Arial"/>
          <w:b/>
          <w:color w:val="660066"/>
          <w:sz w:val="18"/>
          <w:szCs w:val="18"/>
        </w:rPr>
        <w:t xml:space="preserve"> </w:t>
      </w:r>
      <w:r w:rsidR="00AC56C5">
        <w:rPr>
          <w:rFonts w:ascii="Arial" w:hAnsi="Arial" w:cs="Arial"/>
          <w:b/>
          <w:color w:val="660066"/>
          <w:sz w:val="18"/>
          <w:szCs w:val="18"/>
        </w:rPr>
        <w:t>– as we have been.</w:t>
      </w:r>
    </w:p>
    <w:p w14:paraId="0F6404D1" w14:textId="77777777" w:rsidR="007C1852" w:rsidRPr="007C1852" w:rsidRDefault="007C1852" w:rsidP="004C5A2D">
      <w:pPr>
        <w:rPr>
          <w:rFonts w:ascii="Arial" w:hAnsi="Arial" w:cs="Arial"/>
          <w:b/>
          <w:color w:val="660066"/>
          <w:sz w:val="14"/>
          <w:szCs w:val="18"/>
        </w:rPr>
      </w:pPr>
    </w:p>
    <w:p w14:paraId="18D87AED" w14:textId="02939B1E" w:rsidR="00B96D8A" w:rsidRPr="006549BF" w:rsidRDefault="00A8537C" w:rsidP="006549BF">
      <w:pPr>
        <w:pStyle w:val="ListParagraph"/>
        <w:numPr>
          <w:ilvl w:val="0"/>
          <w:numId w:val="28"/>
        </w:numPr>
        <w:rPr>
          <w:rFonts w:ascii="Arial" w:hAnsi="Arial" w:cs="Arial"/>
          <w:b/>
          <w:sz w:val="18"/>
          <w:szCs w:val="18"/>
        </w:rPr>
      </w:pPr>
      <w:r w:rsidRPr="006549BF">
        <w:rPr>
          <w:rFonts w:ascii="Arial" w:hAnsi="Arial" w:cs="Arial"/>
          <w:b/>
          <w:color w:val="0000CC"/>
          <w:sz w:val="18"/>
          <w:szCs w:val="18"/>
        </w:rPr>
        <w:t xml:space="preserve">To love as </w:t>
      </w:r>
      <w:r w:rsidR="001335D9" w:rsidRPr="006549BF">
        <w:rPr>
          <w:rFonts w:ascii="Arial" w:hAnsi="Arial" w:cs="Arial"/>
          <w:b/>
          <w:color w:val="0000CC"/>
          <w:sz w:val="18"/>
          <w:szCs w:val="18"/>
        </w:rPr>
        <w:t>an act toward God</w:t>
      </w:r>
      <w:r w:rsidR="00000CA9">
        <w:rPr>
          <w:rFonts w:ascii="Arial" w:hAnsi="Arial" w:cs="Arial"/>
          <w:b/>
          <w:color w:val="0000CC"/>
          <w:sz w:val="18"/>
          <w:szCs w:val="18"/>
        </w:rPr>
        <w:t xml:space="preserve"> – </w:t>
      </w:r>
      <w:r w:rsidR="00DE4239" w:rsidRPr="00DE4239">
        <w:rPr>
          <w:rFonts w:ascii="Arial" w:hAnsi="Arial" w:cs="Arial"/>
          <w:b/>
          <w:color w:val="006600"/>
          <w:sz w:val="16"/>
          <w:szCs w:val="18"/>
        </w:rPr>
        <w:t>“</w:t>
      </w:r>
      <w:r w:rsidR="00000CA9" w:rsidRPr="00DE4239">
        <w:rPr>
          <w:rFonts w:ascii="Arial" w:hAnsi="Arial" w:cs="Arial"/>
          <w:b/>
          <w:color w:val="006600"/>
          <w:sz w:val="16"/>
          <w:szCs w:val="18"/>
        </w:rPr>
        <w:t>a</w:t>
      </w:r>
      <w:r w:rsidR="00DE4239" w:rsidRPr="00DE4239">
        <w:rPr>
          <w:rFonts w:ascii="Arial" w:hAnsi="Arial" w:cs="Arial"/>
          <w:b/>
          <w:color w:val="006600"/>
          <w:sz w:val="16"/>
          <w:szCs w:val="18"/>
        </w:rPr>
        <w:t xml:space="preserve">s an offering </w:t>
      </w:r>
      <w:r w:rsidR="00000CA9" w:rsidRPr="00DE4239">
        <w:rPr>
          <w:rFonts w:ascii="Arial" w:hAnsi="Arial" w:cs="Arial"/>
          <w:b/>
          <w:color w:val="006600"/>
          <w:sz w:val="16"/>
          <w:szCs w:val="18"/>
        </w:rPr>
        <w:t>of love</w:t>
      </w:r>
      <w:r w:rsidR="00DE4239" w:rsidRPr="00DE4239">
        <w:rPr>
          <w:rFonts w:ascii="Arial" w:hAnsi="Arial" w:cs="Arial"/>
          <w:b/>
          <w:color w:val="006600"/>
          <w:sz w:val="16"/>
          <w:szCs w:val="18"/>
        </w:rPr>
        <w:t>”</w:t>
      </w:r>
    </w:p>
    <w:p w14:paraId="2A603D78" w14:textId="7F258141" w:rsidR="00A55DC1" w:rsidRPr="00A55DC1" w:rsidRDefault="00A55DC1" w:rsidP="00A55DC1">
      <w:pPr>
        <w:ind w:left="720"/>
        <w:rPr>
          <w:rFonts w:ascii="Arial" w:hAnsi="Arial" w:cs="Arial"/>
          <w:b/>
          <w:color w:val="660066"/>
          <w:sz w:val="18"/>
          <w:szCs w:val="18"/>
        </w:rPr>
      </w:pPr>
      <w:r w:rsidRPr="00A55DC1">
        <w:rPr>
          <w:rFonts w:ascii="Arial" w:hAnsi="Arial" w:cs="Arial"/>
          <w:b/>
          <w:color w:val="660066"/>
          <w:sz w:val="18"/>
          <w:szCs w:val="18"/>
        </w:rPr>
        <w:t xml:space="preserve">When we love </w:t>
      </w:r>
      <w:r w:rsidR="006549BF" w:rsidRPr="00A55DC1">
        <w:rPr>
          <w:rFonts w:ascii="Arial" w:hAnsi="Arial" w:cs="Arial"/>
          <w:b/>
          <w:color w:val="660066"/>
          <w:sz w:val="18"/>
          <w:szCs w:val="18"/>
        </w:rPr>
        <w:t>others,</w:t>
      </w:r>
      <w:r w:rsidRPr="00A55DC1">
        <w:rPr>
          <w:rFonts w:ascii="Arial" w:hAnsi="Arial" w:cs="Arial"/>
          <w:b/>
          <w:color w:val="660066"/>
          <w:sz w:val="18"/>
          <w:szCs w:val="18"/>
        </w:rPr>
        <w:t xml:space="preserve"> we </w:t>
      </w:r>
      <w:r w:rsidR="00AE632B">
        <w:rPr>
          <w:rFonts w:ascii="Arial" w:hAnsi="Arial" w:cs="Arial"/>
          <w:b/>
          <w:color w:val="660066"/>
          <w:sz w:val="18"/>
          <w:szCs w:val="18"/>
        </w:rPr>
        <w:t xml:space="preserve">are </w:t>
      </w:r>
      <w:r w:rsidRPr="00A55DC1">
        <w:rPr>
          <w:rFonts w:ascii="Arial" w:hAnsi="Arial" w:cs="Arial"/>
          <w:b/>
          <w:color w:val="660066"/>
          <w:sz w:val="18"/>
          <w:szCs w:val="18"/>
        </w:rPr>
        <w:t>ultimately loving God!</w:t>
      </w:r>
    </w:p>
    <w:p w14:paraId="14F88370" w14:textId="77777777" w:rsidR="006549BF" w:rsidRPr="006549BF" w:rsidRDefault="006549BF" w:rsidP="00AE2287">
      <w:pPr>
        <w:rPr>
          <w:rFonts w:ascii="Arial" w:hAnsi="Arial" w:cs="Arial"/>
          <w:b/>
          <w:color w:val="FF0000"/>
          <w:sz w:val="8"/>
          <w:szCs w:val="18"/>
        </w:rPr>
      </w:pPr>
    </w:p>
    <w:p w14:paraId="7B9855DB" w14:textId="1D9F778F" w:rsidR="00A37709" w:rsidRDefault="0050019F" w:rsidP="005F6AB6">
      <w:pPr>
        <w:rPr>
          <w:rFonts w:ascii="Arial" w:hAnsi="Arial" w:cs="Arial"/>
          <w:b/>
          <w:color w:val="FF0000"/>
          <w:sz w:val="18"/>
          <w:szCs w:val="18"/>
        </w:rPr>
      </w:pPr>
      <w:r w:rsidRPr="00FE058E">
        <w:rPr>
          <w:rFonts w:ascii="Arial" w:hAnsi="Arial" w:cs="Arial"/>
          <w:b/>
          <w:color w:val="FF0000"/>
          <w:sz w:val="18"/>
          <w:szCs w:val="18"/>
        </w:rPr>
        <w:t xml:space="preserve">Paul uses the phrase </w:t>
      </w:r>
      <w:r w:rsidR="00FE058E" w:rsidRPr="006549BF">
        <w:rPr>
          <w:rFonts w:ascii="Arial" w:hAnsi="Arial" w:cs="Arial"/>
          <w:b/>
          <w:color w:val="FF0000"/>
          <w:sz w:val="18"/>
          <w:szCs w:val="18"/>
          <w:highlight w:val="yellow"/>
        </w:rPr>
        <w:t>fragrant</w:t>
      </w:r>
      <w:r w:rsidRPr="00FE058E">
        <w:rPr>
          <w:rFonts w:ascii="Arial" w:hAnsi="Arial" w:cs="Arial"/>
          <w:b/>
          <w:color w:val="FF0000"/>
          <w:sz w:val="18"/>
          <w:szCs w:val="18"/>
        </w:rPr>
        <w:t xml:space="preserve"> offering</w:t>
      </w:r>
      <w:r w:rsidR="00FE058E" w:rsidRPr="00FE058E">
        <w:rPr>
          <w:rFonts w:ascii="Arial" w:hAnsi="Arial" w:cs="Arial"/>
          <w:b/>
          <w:color w:val="FF0000"/>
          <w:sz w:val="18"/>
          <w:szCs w:val="18"/>
        </w:rPr>
        <w:t xml:space="preserve"> </w:t>
      </w:r>
      <w:r w:rsidR="00FE058E">
        <w:rPr>
          <w:rFonts w:ascii="Arial" w:hAnsi="Arial" w:cs="Arial"/>
          <w:b/>
          <w:color w:val="FF0000"/>
          <w:sz w:val="18"/>
          <w:szCs w:val="18"/>
        </w:rPr>
        <w:t>(</w:t>
      </w:r>
      <w:r w:rsidR="00863BFA">
        <w:rPr>
          <w:rFonts w:ascii="Arial" w:hAnsi="Arial" w:cs="Arial"/>
          <w:b/>
          <w:color w:val="FF0000"/>
          <w:sz w:val="18"/>
          <w:szCs w:val="18"/>
        </w:rPr>
        <w:t>sacrifice altar aroma and the incense</w:t>
      </w:r>
      <w:r w:rsidR="00FE058E">
        <w:rPr>
          <w:rFonts w:ascii="Arial" w:hAnsi="Arial" w:cs="Arial"/>
          <w:b/>
          <w:color w:val="FF0000"/>
          <w:sz w:val="18"/>
          <w:szCs w:val="18"/>
        </w:rPr>
        <w:t xml:space="preserve"> altar</w:t>
      </w:r>
      <w:r w:rsidR="00863BFA">
        <w:rPr>
          <w:rFonts w:ascii="Arial" w:hAnsi="Arial" w:cs="Arial"/>
          <w:b/>
          <w:color w:val="FF0000"/>
          <w:sz w:val="18"/>
          <w:szCs w:val="18"/>
        </w:rPr>
        <w:t xml:space="preserve"> aroma)</w:t>
      </w:r>
      <w:r w:rsidR="0090059E">
        <w:rPr>
          <w:rFonts w:ascii="Arial" w:hAnsi="Arial" w:cs="Arial"/>
          <w:b/>
          <w:color w:val="FF0000"/>
          <w:sz w:val="18"/>
          <w:szCs w:val="18"/>
        </w:rPr>
        <w:t>. We do this as an act of love – give it to God.</w:t>
      </w:r>
      <w:r w:rsidR="006549BF">
        <w:rPr>
          <w:rFonts w:ascii="Arial" w:hAnsi="Arial" w:cs="Arial"/>
          <w:b/>
          <w:color w:val="FF0000"/>
          <w:sz w:val="18"/>
          <w:szCs w:val="18"/>
        </w:rPr>
        <w:t xml:space="preserve"> It is as God is saying – the way you love – </w:t>
      </w:r>
      <w:proofErr w:type="spellStart"/>
      <w:r w:rsidR="006549BF">
        <w:rPr>
          <w:rFonts w:ascii="Arial" w:hAnsi="Arial" w:cs="Arial"/>
          <w:b/>
          <w:color w:val="FF0000"/>
          <w:sz w:val="18"/>
          <w:szCs w:val="18"/>
        </w:rPr>
        <w:t>hmmmm</w:t>
      </w:r>
      <w:proofErr w:type="spellEnd"/>
      <w:r w:rsidR="006549BF">
        <w:rPr>
          <w:rFonts w:ascii="Arial" w:hAnsi="Arial" w:cs="Arial"/>
          <w:b/>
          <w:color w:val="FF0000"/>
          <w:sz w:val="18"/>
          <w:szCs w:val="18"/>
        </w:rPr>
        <w:t xml:space="preserve"> smells good.</w:t>
      </w:r>
    </w:p>
    <w:p w14:paraId="09BA7A40" w14:textId="77777777" w:rsidR="005F6AB6" w:rsidRPr="004D353B" w:rsidRDefault="005F6AB6" w:rsidP="005F6AB6">
      <w:pPr>
        <w:rPr>
          <w:rFonts w:ascii="Arial" w:hAnsi="Arial" w:cs="Arial"/>
          <w:b/>
          <w:color w:val="FF0000"/>
          <w:sz w:val="8"/>
          <w:szCs w:val="18"/>
        </w:rPr>
      </w:pPr>
    </w:p>
    <w:p w14:paraId="66DB00DF" w14:textId="21A54099" w:rsidR="00343D36" w:rsidRDefault="00A37709" w:rsidP="002337EC">
      <w:pPr>
        <w:ind w:left="720"/>
        <w:rPr>
          <w:rFonts w:ascii="Arial" w:hAnsi="Arial" w:cs="Arial"/>
          <w:b/>
          <w:color w:val="000000" w:themeColor="text1"/>
          <w:sz w:val="18"/>
          <w:szCs w:val="18"/>
        </w:rPr>
      </w:pPr>
      <w:r w:rsidRPr="00A37709">
        <w:rPr>
          <w:rFonts w:ascii="Arial" w:hAnsi="Arial" w:cs="Arial"/>
          <w:b/>
          <w:color w:val="000000" w:themeColor="text1"/>
          <w:sz w:val="18"/>
          <w:szCs w:val="18"/>
        </w:rPr>
        <w:t xml:space="preserve">We </w:t>
      </w:r>
      <w:r w:rsidR="005F6AB6">
        <w:rPr>
          <w:rFonts w:ascii="Arial" w:hAnsi="Arial" w:cs="Arial"/>
          <w:b/>
          <w:color w:val="000000" w:themeColor="text1"/>
          <w:sz w:val="18"/>
          <w:szCs w:val="18"/>
        </w:rPr>
        <w:t xml:space="preserve">at times </w:t>
      </w:r>
      <w:r w:rsidR="00D56C7C">
        <w:rPr>
          <w:rFonts w:ascii="Arial" w:hAnsi="Arial" w:cs="Arial"/>
          <w:b/>
          <w:color w:val="000000" w:themeColor="text1"/>
          <w:sz w:val="18"/>
          <w:szCs w:val="18"/>
        </w:rPr>
        <w:t xml:space="preserve">we </w:t>
      </w:r>
      <w:r w:rsidRPr="00A37709">
        <w:rPr>
          <w:rFonts w:ascii="Arial" w:hAnsi="Arial" w:cs="Arial"/>
          <w:b/>
          <w:color w:val="000000" w:themeColor="text1"/>
          <w:sz w:val="18"/>
          <w:szCs w:val="18"/>
        </w:rPr>
        <w:t xml:space="preserve">don’t </w:t>
      </w:r>
      <w:r w:rsidR="005F6AB6">
        <w:rPr>
          <w:rFonts w:ascii="Arial" w:hAnsi="Arial" w:cs="Arial"/>
          <w:b/>
          <w:color w:val="000000" w:themeColor="text1"/>
          <w:sz w:val="18"/>
          <w:szCs w:val="18"/>
        </w:rPr>
        <w:t xml:space="preserve">love or </w:t>
      </w:r>
      <w:r w:rsidRPr="00A37709">
        <w:rPr>
          <w:rFonts w:ascii="Arial" w:hAnsi="Arial" w:cs="Arial"/>
          <w:b/>
          <w:color w:val="000000" w:themeColor="text1"/>
          <w:sz w:val="18"/>
          <w:szCs w:val="18"/>
        </w:rPr>
        <w:t xml:space="preserve">forgive someone because they </w:t>
      </w:r>
      <w:r w:rsidR="004D353B">
        <w:rPr>
          <w:rFonts w:ascii="Arial" w:hAnsi="Arial" w:cs="Arial"/>
          <w:b/>
          <w:color w:val="000000" w:themeColor="text1"/>
          <w:sz w:val="18"/>
          <w:szCs w:val="18"/>
        </w:rPr>
        <w:t xml:space="preserve">don’t </w:t>
      </w:r>
      <w:r w:rsidRPr="00A37709">
        <w:rPr>
          <w:rFonts w:ascii="Arial" w:hAnsi="Arial" w:cs="Arial"/>
          <w:b/>
          <w:color w:val="000000" w:themeColor="text1"/>
          <w:sz w:val="18"/>
          <w:szCs w:val="18"/>
        </w:rPr>
        <w:t>deserve it</w:t>
      </w:r>
      <w:r>
        <w:rPr>
          <w:rFonts w:ascii="Arial" w:hAnsi="Arial" w:cs="Arial"/>
          <w:b/>
          <w:color w:val="000000" w:themeColor="text1"/>
          <w:sz w:val="18"/>
          <w:szCs w:val="18"/>
        </w:rPr>
        <w:t xml:space="preserve"> – </w:t>
      </w:r>
      <w:r w:rsidR="00BA7785">
        <w:rPr>
          <w:rFonts w:ascii="Arial" w:hAnsi="Arial" w:cs="Arial"/>
          <w:b/>
          <w:color w:val="000000" w:themeColor="text1"/>
          <w:sz w:val="18"/>
          <w:szCs w:val="18"/>
        </w:rPr>
        <w:t>they may never change or ever be “worthy” of my forgiveness</w:t>
      </w:r>
      <w:r w:rsidR="00D56C7C">
        <w:rPr>
          <w:rFonts w:ascii="Arial" w:hAnsi="Arial" w:cs="Arial"/>
          <w:b/>
          <w:color w:val="000000" w:themeColor="text1"/>
          <w:sz w:val="18"/>
          <w:szCs w:val="18"/>
        </w:rPr>
        <w:t xml:space="preserve">, </w:t>
      </w:r>
      <w:r w:rsidR="00BA7785">
        <w:rPr>
          <w:rFonts w:ascii="Arial" w:hAnsi="Arial" w:cs="Arial"/>
          <w:b/>
          <w:color w:val="000000" w:themeColor="text1"/>
          <w:sz w:val="18"/>
          <w:szCs w:val="18"/>
        </w:rPr>
        <w:t xml:space="preserve">but we </w:t>
      </w:r>
      <w:r w:rsidR="004D353B">
        <w:rPr>
          <w:rFonts w:ascii="Arial" w:hAnsi="Arial" w:cs="Arial"/>
          <w:b/>
          <w:color w:val="000000" w:themeColor="text1"/>
          <w:sz w:val="18"/>
          <w:szCs w:val="18"/>
        </w:rPr>
        <w:t>don’t</w:t>
      </w:r>
      <w:r w:rsidR="00BA7785">
        <w:rPr>
          <w:rFonts w:ascii="Arial" w:hAnsi="Arial" w:cs="Arial"/>
          <w:b/>
          <w:color w:val="000000" w:themeColor="text1"/>
          <w:sz w:val="18"/>
          <w:szCs w:val="18"/>
        </w:rPr>
        <w:t xml:space="preserve"> do it for them</w:t>
      </w:r>
      <w:r w:rsidR="004D353B">
        <w:rPr>
          <w:rFonts w:ascii="Arial" w:hAnsi="Arial" w:cs="Arial"/>
          <w:b/>
          <w:color w:val="000000" w:themeColor="text1"/>
          <w:sz w:val="18"/>
          <w:szCs w:val="18"/>
        </w:rPr>
        <w:t>, we do it for Him</w:t>
      </w:r>
    </w:p>
    <w:p w14:paraId="69745B19" w14:textId="2FD7AA65" w:rsidR="00E2428A" w:rsidRPr="00D56C7C" w:rsidRDefault="00E2428A" w:rsidP="003E5DE4">
      <w:pPr>
        <w:rPr>
          <w:rFonts w:ascii="Arial" w:hAnsi="Arial" w:cs="Arial"/>
          <w:b/>
          <w:color w:val="000000" w:themeColor="text1"/>
          <w:sz w:val="10"/>
          <w:szCs w:val="18"/>
        </w:rPr>
      </w:pPr>
    </w:p>
    <w:p w14:paraId="7190E77A" w14:textId="56B38B60" w:rsidR="00366DF2" w:rsidRDefault="00E2428A" w:rsidP="00D237EE">
      <w:pPr>
        <w:rPr>
          <w:rFonts w:ascii="Arial" w:hAnsi="Arial" w:cs="Arial"/>
          <w:b/>
          <w:color w:val="000000" w:themeColor="text1"/>
          <w:sz w:val="18"/>
          <w:szCs w:val="18"/>
        </w:rPr>
      </w:pPr>
      <w:r w:rsidRPr="00D56C7C">
        <w:rPr>
          <w:rFonts w:ascii="Arial" w:hAnsi="Arial" w:cs="Arial"/>
          <w:b/>
          <w:color w:val="660066"/>
          <w:sz w:val="18"/>
          <w:szCs w:val="18"/>
        </w:rPr>
        <w:t xml:space="preserve">What if you were able to look thru a person you were being asked to love and you see Jesus behind them. </w:t>
      </w:r>
      <w:r w:rsidR="00D237EE">
        <w:rPr>
          <w:rFonts w:ascii="Arial" w:hAnsi="Arial" w:cs="Arial"/>
          <w:b/>
          <w:color w:val="000000" w:themeColor="text1"/>
          <w:sz w:val="18"/>
          <w:szCs w:val="18"/>
        </w:rPr>
        <w:t xml:space="preserve">And you whatever you were doing for them – you </w:t>
      </w:r>
      <w:r w:rsidR="003E5DE4">
        <w:rPr>
          <w:rFonts w:ascii="Arial" w:hAnsi="Arial" w:cs="Arial"/>
          <w:b/>
          <w:color w:val="000000" w:themeColor="text1"/>
          <w:sz w:val="18"/>
          <w:szCs w:val="18"/>
        </w:rPr>
        <w:t xml:space="preserve">were doing it for </w:t>
      </w:r>
      <w:r w:rsidR="00D237EE">
        <w:rPr>
          <w:rFonts w:ascii="Arial" w:hAnsi="Arial" w:cs="Arial"/>
          <w:b/>
          <w:color w:val="000000" w:themeColor="text1"/>
          <w:sz w:val="18"/>
          <w:szCs w:val="18"/>
        </w:rPr>
        <w:t>Jesus.</w:t>
      </w:r>
      <w:r w:rsidR="003E5DE4">
        <w:rPr>
          <w:rFonts w:ascii="Arial" w:hAnsi="Arial" w:cs="Arial"/>
          <w:b/>
          <w:color w:val="000000" w:themeColor="text1"/>
          <w:sz w:val="18"/>
          <w:szCs w:val="18"/>
        </w:rPr>
        <w:t xml:space="preserve"> </w:t>
      </w:r>
      <w:r w:rsidR="003E5DE4" w:rsidRPr="003E5DE4">
        <w:rPr>
          <w:rFonts w:ascii="Arial" w:hAnsi="Arial" w:cs="Arial"/>
          <w:b/>
          <w:color w:val="006600"/>
          <w:sz w:val="16"/>
          <w:szCs w:val="18"/>
        </w:rPr>
        <w:t>(Col</w:t>
      </w:r>
      <w:r w:rsidR="003E5DE4">
        <w:rPr>
          <w:rFonts w:ascii="Arial" w:hAnsi="Arial" w:cs="Arial"/>
          <w:b/>
          <w:color w:val="006600"/>
          <w:sz w:val="16"/>
          <w:szCs w:val="18"/>
        </w:rPr>
        <w:t>ossians</w:t>
      </w:r>
      <w:r w:rsidR="003E5DE4" w:rsidRPr="003E5DE4">
        <w:rPr>
          <w:rFonts w:ascii="Arial" w:hAnsi="Arial" w:cs="Arial"/>
          <w:b/>
          <w:color w:val="006600"/>
          <w:sz w:val="16"/>
          <w:szCs w:val="18"/>
        </w:rPr>
        <w:t xml:space="preserve"> 3:23-24) </w:t>
      </w:r>
    </w:p>
    <w:p w14:paraId="35820CC2" w14:textId="60A7BEC2" w:rsidR="00CB11E8" w:rsidRPr="000A4B26" w:rsidRDefault="00CB11E8" w:rsidP="00D237EE">
      <w:pPr>
        <w:rPr>
          <w:rFonts w:ascii="Arial" w:hAnsi="Arial" w:cs="Arial"/>
          <w:b/>
          <w:color w:val="000000" w:themeColor="text1"/>
          <w:sz w:val="16"/>
          <w:szCs w:val="18"/>
        </w:rPr>
      </w:pPr>
    </w:p>
    <w:p w14:paraId="1E4E13A9" w14:textId="18C269B4" w:rsidR="00165129" w:rsidRDefault="003E5DE4" w:rsidP="000A4B26">
      <w:pPr>
        <w:rPr>
          <w:rFonts w:ascii="Arial" w:hAnsi="Arial" w:cs="Arial"/>
          <w:b/>
          <w:color w:val="006600"/>
          <w:sz w:val="16"/>
          <w:szCs w:val="18"/>
        </w:rPr>
      </w:pPr>
      <w:r w:rsidRPr="00C863AC">
        <w:rPr>
          <w:rFonts w:ascii="Arial" w:hAnsi="Arial" w:cs="Arial"/>
          <w:b/>
          <w:color w:val="006600"/>
          <w:sz w:val="18"/>
          <w:szCs w:val="18"/>
          <w:u w:val="single"/>
        </w:rPr>
        <w:t xml:space="preserve">A great </w:t>
      </w:r>
      <w:r w:rsidR="00C863AC" w:rsidRPr="00C863AC">
        <w:rPr>
          <w:rFonts w:ascii="Arial" w:hAnsi="Arial" w:cs="Arial"/>
          <w:b/>
          <w:color w:val="006600"/>
          <w:sz w:val="18"/>
          <w:szCs w:val="18"/>
          <w:u w:val="single"/>
        </w:rPr>
        <w:t>Bible picture</w:t>
      </w:r>
      <w:r w:rsidRPr="00C863AC">
        <w:rPr>
          <w:rFonts w:ascii="Arial" w:hAnsi="Arial" w:cs="Arial"/>
          <w:b/>
          <w:color w:val="006600"/>
          <w:sz w:val="18"/>
          <w:szCs w:val="18"/>
          <w:u w:val="single"/>
        </w:rPr>
        <w:t xml:space="preserve"> of this</w:t>
      </w:r>
      <w:r w:rsidR="00C863AC">
        <w:rPr>
          <w:rFonts w:ascii="Arial" w:hAnsi="Arial" w:cs="Arial"/>
          <w:b/>
          <w:color w:val="006600"/>
          <w:sz w:val="18"/>
          <w:szCs w:val="18"/>
          <w:u w:val="single"/>
        </w:rPr>
        <w:t xml:space="preserve"> -</w:t>
      </w:r>
      <w:r w:rsidRPr="00C863AC">
        <w:rPr>
          <w:rFonts w:ascii="Arial" w:hAnsi="Arial" w:cs="Arial"/>
          <w:b/>
          <w:color w:val="006600"/>
          <w:sz w:val="18"/>
          <w:szCs w:val="18"/>
        </w:rPr>
        <w:t xml:space="preserve"> </w:t>
      </w:r>
      <w:r w:rsidR="00C863AC">
        <w:rPr>
          <w:rFonts w:ascii="Arial" w:hAnsi="Arial" w:cs="Arial"/>
          <w:b/>
          <w:color w:val="006600"/>
          <w:sz w:val="16"/>
          <w:szCs w:val="18"/>
        </w:rPr>
        <w:t>A</w:t>
      </w:r>
      <w:r w:rsidR="00165129" w:rsidRPr="000A4B26">
        <w:rPr>
          <w:rFonts w:ascii="Arial" w:hAnsi="Arial" w:cs="Arial"/>
          <w:b/>
          <w:color w:val="006600"/>
          <w:sz w:val="16"/>
          <w:szCs w:val="18"/>
        </w:rPr>
        <w:t xml:space="preserve"> woman </w:t>
      </w:r>
      <w:r w:rsidR="00B74627" w:rsidRPr="000A4B26">
        <w:rPr>
          <w:rFonts w:ascii="Arial" w:hAnsi="Arial" w:cs="Arial"/>
          <w:b/>
          <w:color w:val="006600"/>
          <w:sz w:val="16"/>
          <w:szCs w:val="18"/>
        </w:rPr>
        <w:t>brought a bottle of expense perfume – life’s savings – poured it all over Jesus feet</w:t>
      </w:r>
      <w:r w:rsidR="009A434D">
        <w:rPr>
          <w:rFonts w:ascii="Arial" w:hAnsi="Arial" w:cs="Arial"/>
          <w:b/>
          <w:color w:val="006600"/>
          <w:sz w:val="16"/>
          <w:szCs w:val="18"/>
        </w:rPr>
        <w:t xml:space="preserve"> / head</w:t>
      </w:r>
      <w:r w:rsidR="00B74627" w:rsidRPr="000A4B26">
        <w:rPr>
          <w:rFonts w:ascii="Arial" w:hAnsi="Arial" w:cs="Arial"/>
          <w:b/>
          <w:color w:val="006600"/>
          <w:sz w:val="16"/>
          <w:szCs w:val="18"/>
        </w:rPr>
        <w:t xml:space="preserve">. </w:t>
      </w:r>
      <w:r w:rsidR="002375E0">
        <w:rPr>
          <w:rFonts w:ascii="Arial" w:hAnsi="Arial" w:cs="Arial"/>
          <w:b/>
          <w:color w:val="006600"/>
          <w:sz w:val="16"/>
          <w:szCs w:val="18"/>
        </w:rPr>
        <w:t>Called</w:t>
      </w:r>
      <w:r w:rsidR="00544B6E" w:rsidRPr="000A4B26">
        <w:rPr>
          <w:rFonts w:ascii="Arial" w:hAnsi="Arial" w:cs="Arial"/>
          <w:b/>
          <w:color w:val="006600"/>
          <w:sz w:val="16"/>
          <w:szCs w:val="18"/>
        </w:rPr>
        <w:t xml:space="preserve"> a waste. Jesus</w:t>
      </w:r>
      <w:r w:rsidR="002375E0">
        <w:rPr>
          <w:rFonts w:ascii="Arial" w:hAnsi="Arial" w:cs="Arial"/>
          <w:b/>
          <w:color w:val="006600"/>
          <w:sz w:val="16"/>
          <w:szCs w:val="18"/>
        </w:rPr>
        <w:t xml:space="preserve"> said</w:t>
      </w:r>
      <w:r w:rsidR="00544B6E" w:rsidRPr="000A4B26">
        <w:rPr>
          <w:rFonts w:ascii="Arial" w:hAnsi="Arial" w:cs="Arial"/>
          <w:b/>
          <w:color w:val="006600"/>
          <w:sz w:val="16"/>
          <w:szCs w:val="18"/>
        </w:rPr>
        <w:t xml:space="preserve"> </w:t>
      </w:r>
      <w:r w:rsidR="009A434D">
        <w:rPr>
          <w:rFonts w:ascii="Arial" w:hAnsi="Arial" w:cs="Arial"/>
          <w:b/>
          <w:color w:val="006600"/>
          <w:sz w:val="16"/>
          <w:szCs w:val="18"/>
        </w:rPr>
        <w:t>people will</w:t>
      </w:r>
      <w:r w:rsidR="00544B6E" w:rsidRPr="000A4B26">
        <w:rPr>
          <w:rFonts w:ascii="Arial" w:hAnsi="Arial" w:cs="Arial"/>
          <w:b/>
          <w:color w:val="006600"/>
          <w:sz w:val="16"/>
          <w:szCs w:val="18"/>
        </w:rPr>
        <w:t xml:space="preserve"> speak of her wherever the gospel is</w:t>
      </w:r>
      <w:r w:rsidR="009A434D">
        <w:rPr>
          <w:rFonts w:ascii="Arial" w:hAnsi="Arial" w:cs="Arial"/>
          <w:b/>
          <w:color w:val="006600"/>
          <w:sz w:val="16"/>
          <w:szCs w:val="18"/>
        </w:rPr>
        <w:t xml:space="preserve"> given</w:t>
      </w:r>
      <w:r w:rsidR="00544B6E" w:rsidRPr="000A4B26">
        <w:rPr>
          <w:rFonts w:ascii="Arial" w:hAnsi="Arial" w:cs="Arial"/>
          <w:b/>
          <w:color w:val="006600"/>
          <w:sz w:val="16"/>
          <w:szCs w:val="18"/>
        </w:rPr>
        <w:t xml:space="preserve">. </w:t>
      </w:r>
      <w:r w:rsidR="009C43E4" w:rsidRPr="009A434D">
        <w:rPr>
          <w:rFonts w:ascii="Arial" w:hAnsi="Arial" w:cs="Arial"/>
          <w:b/>
          <w:color w:val="006600"/>
          <w:sz w:val="16"/>
          <w:szCs w:val="18"/>
          <w:u w:val="single"/>
        </w:rPr>
        <w:t>Why</w:t>
      </w:r>
      <w:r w:rsidR="00B0398A" w:rsidRPr="009A434D">
        <w:rPr>
          <w:rFonts w:ascii="Arial" w:hAnsi="Arial" w:cs="Arial"/>
          <w:b/>
          <w:color w:val="006600"/>
          <w:sz w:val="16"/>
          <w:szCs w:val="18"/>
          <w:u w:val="single"/>
        </w:rPr>
        <w:t>?</w:t>
      </w:r>
      <w:r w:rsidR="00B0398A">
        <w:rPr>
          <w:rFonts w:ascii="Arial" w:hAnsi="Arial" w:cs="Arial"/>
          <w:b/>
          <w:color w:val="006600"/>
          <w:sz w:val="16"/>
          <w:szCs w:val="18"/>
        </w:rPr>
        <w:t xml:space="preserve"> B</w:t>
      </w:r>
      <w:r w:rsidR="009C43E4">
        <w:rPr>
          <w:rFonts w:ascii="Arial" w:hAnsi="Arial" w:cs="Arial"/>
          <w:b/>
          <w:color w:val="006600"/>
          <w:sz w:val="16"/>
          <w:szCs w:val="18"/>
        </w:rPr>
        <w:t xml:space="preserve">ecause </w:t>
      </w:r>
      <w:r w:rsidR="00C06997">
        <w:rPr>
          <w:rFonts w:ascii="Arial" w:hAnsi="Arial" w:cs="Arial"/>
          <w:b/>
          <w:color w:val="006600"/>
          <w:sz w:val="16"/>
          <w:szCs w:val="18"/>
        </w:rPr>
        <w:t>of the love behind th</w:t>
      </w:r>
      <w:r w:rsidR="00751E9F">
        <w:rPr>
          <w:rFonts w:ascii="Arial" w:hAnsi="Arial" w:cs="Arial"/>
          <w:b/>
          <w:color w:val="006600"/>
          <w:sz w:val="16"/>
          <w:szCs w:val="18"/>
        </w:rPr>
        <w:t>e</w:t>
      </w:r>
      <w:r w:rsidR="00C06997">
        <w:rPr>
          <w:rFonts w:ascii="Arial" w:hAnsi="Arial" w:cs="Arial"/>
          <w:b/>
          <w:color w:val="006600"/>
          <w:sz w:val="16"/>
          <w:szCs w:val="18"/>
        </w:rPr>
        <w:t xml:space="preserve"> action.</w:t>
      </w:r>
      <w:r w:rsidR="00F94788">
        <w:rPr>
          <w:rFonts w:ascii="Arial" w:hAnsi="Arial" w:cs="Arial"/>
          <w:b/>
          <w:color w:val="006600"/>
          <w:sz w:val="16"/>
          <w:szCs w:val="18"/>
        </w:rPr>
        <w:t xml:space="preserve"> O</w:t>
      </w:r>
      <w:r w:rsidR="00C06997">
        <w:rPr>
          <w:rFonts w:ascii="Arial" w:hAnsi="Arial" w:cs="Arial"/>
          <w:b/>
          <w:color w:val="006600"/>
          <w:sz w:val="16"/>
          <w:szCs w:val="18"/>
        </w:rPr>
        <w:t xml:space="preserve">ur acts of love </w:t>
      </w:r>
      <w:r w:rsidR="00243616">
        <w:rPr>
          <w:rFonts w:ascii="Arial" w:hAnsi="Arial" w:cs="Arial"/>
          <w:b/>
          <w:color w:val="006600"/>
          <w:sz w:val="16"/>
          <w:szCs w:val="18"/>
        </w:rPr>
        <w:t>toward others are like breaking bottle</w:t>
      </w:r>
      <w:r w:rsidR="00751E9F">
        <w:rPr>
          <w:rFonts w:ascii="Arial" w:hAnsi="Arial" w:cs="Arial"/>
          <w:b/>
          <w:color w:val="006600"/>
          <w:sz w:val="16"/>
          <w:szCs w:val="18"/>
        </w:rPr>
        <w:t>s</w:t>
      </w:r>
      <w:r w:rsidR="00243616">
        <w:rPr>
          <w:rFonts w:ascii="Arial" w:hAnsi="Arial" w:cs="Arial"/>
          <w:b/>
          <w:color w:val="006600"/>
          <w:sz w:val="16"/>
          <w:szCs w:val="18"/>
        </w:rPr>
        <w:t xml:space="preserve"> of oil – sacrificing our life </w:t>
      </w:r>
      <w:r w:rsidR="00B0398A">
        <w:rPr>
          <w:rFonts w:ascii="Arial" w:hAnsi="Arial" w:cs="Arial"/>
          <w:b/>
          <w:color w:val="006600"/>
          <w:sz w:val="16"/>
          <w:szCs w:val="18"/>
        </w:rPr>
        <w:t xml:space="preserve">to Jesus. </w:t>
      </w:r>
      <w:r w:rsidR="00297C52">
        <w:rPr>
          <w:rFonts w:ascii="Arial" w:hAnsi="Arial" w:cs="Arial"/>
          <w:b/>
          <w:color w:val="006600"/>
          <w:sz w:val="16"/>
          <w:szCs w:val="18"/>
        </w:rPr>
        <w:t xml:space="preserve"> Even if it seems it is a waste </w:t>
      </w:r>
      <w:r w:rsidR="00F94788">
        <w:rPr>
          <w:rFonts w:ascii="Arial" w:hAnsi="Arial" w:cs="Arial"/>
          <w:b/>
          <w:color w:val="006600"/>
          <w:sz w:val="16"/>
          <w:szCs w:val="18"/>
        </w:rPr>
        <w:t xml:space="preserve">to others - </w:t>
      </w:r>
      <w:r w:rsidR="00297C52">
        <w:rPr>
          <w:rFonts w:ascii="Arial" w:hAnsi="Arial" w:cs="Arial"/>
          <w:b/>
          <w:color w:val="006600"/>
          <w:sz w:val="16"/>
          <w:szCs w:val="18"/>
        </w:rPr>
        <w:t>It is not.</w:t>
      </w:r>
    </w:p>
    <w:p w14:paraId="2C243CEC" w14:textId="0541E468" w:rsidR="008B19AD" w:rsidRPr="002A0F2B" w:rsidRDefault="008B19AD" w:rsidP="000A4B26">
      <w:pPr>
        <w:rPr>
          <w:rFonts w:ascii="Arial" w:hAnsi="Arial" w:cs="Arial"/>
          <w:b/>
          <w:color w:val="006600"/>
          <w:sz w:val="6"/>
          <w:szCs w:val="18"/>
        </w:rPr>
      </w:pPr>
    </w:p>
    <w:p w14:paraId="03851762" w14:textId="062F70FF" w:rsidR="00F94788" w:rsidRPr="00BD7F2B" w:rsidRDefault="00F94788" w:rsidP="00BD7F2B">
      <w:pPr>
        <w:ind w:left="360"/>
        <w:rPr>
          <w:rFonts w:ascii="Arial" w:hAnsi="Arial" w:cs="Arial"/>
          <w:b/>
          <w:sz w:val="18"/>
          <w:szCs w:val="18"/>
        </w:rPr>
      </w:pPr>
      <w:r w:rsidRPr="00BD7F2B">
        <w:rPr>
          <w:rFonts w:ascii="Arial" w:hAnsi="Arial" w:cs="Arial"/>
          <w:b/>
          <w:color w:val="FF0000"/>
          <w:sz w:val="16"/>
          <w:szCs w:val="18"/>
        </w:rPr>
        <w:t>Single</w:t>
      </w:r>
      <w:r w:rsidR="008B19AD" w:rsidRPr="00BD7F2B">
        <w:rPr>
          <w:rFonts w:ascii="Arial" w:hAnsi="Arial" w:cs="Arial"/>
          <w:b/>
          <w:color w:val="FF0000"/>
          <w:sz w:val="16"/>
          <w:szCs w:val="18"/>
        </w:rPr>
        <w:t xml:space="preserve"> mom work</w:t>
      </w:r>
      <w:r w:rsidRPr="00BD7F2B">
        <w:rPr>
          <w:rFonts w:ascii="Arial" w:hAnsi="Arial" w:cs="Arial"/>
          <w:b/>
          <w:color w:val="FF0000"/>
          <w:sz w:val="16"/>
          <w:szCs w:val="18"/>
        </w:rPr>
        <w:t>ing</w:t>
      </w:r>
      <w:r w:rsidR="008B19AD" w:rsidRPr="00BD7F2B">
        <w:rPr>
          <w:rFonts w:ascii="Arial" w:hAnsi="Arial" w:cs="Arial"/>
          <w:b/>
          <w:color w:val="FF0000"/>
          <w:sz w:val="16"/>
          <w:szCs w:val="18"/>
        </w:rPr>
        <w:t xml:space="preserve"> </w:t>
      </w:r>
      <w:r w:rsidR="00995E38" w:rsidRPr="00BD7F2B">
        <w:rPr>
          <w:rFonts w:ascii="Arial" w:hAnsi="Arial" w:cs="Arial"/>
          <w:b/>
          <w:color w:val="FF0000"/>
          <w:sz w:val="16"/>
          <w:szCs w:val="18"/>
        </w:rPr>
        <w:t xml:space="preserve">several jobs to raise </w:t>
      </w:r>
      <w:r w:rsidRPr="00BD7F2B">
        <w:rPr>
          <w:rFonts w:ascii="Arial" w:hAnsi="Arial" w:cs="Arial"/>
          <w:b/>
          <w:color w:val="FF0000"/>
          <w:sz w:val="16"/>
          <w:szCs w:val="18"/>
        </w:rPr>
        <w:t>son</w:t>
      </w:r>
      <w:r w:rsidR="00995E38" w:rsidRPr="00BD7F2B">
        <w:rPr>
          <w:rFonts w:ascii="Arial" w:hAnsi="Arial" w:cs="Arial"/>
          <w:b/>
          <w:color w:val="FF0000"/>
          <w:sz w:val="16"/>
          <w:szCs w:val="18"/>
        </w:rPr>
        <w:t>. Teach</w:t>
      </w:r>
      <w:r w:rsidRPr="00BD7F2B">
        <w:rPr>
          <w:rFonts w:ascii="Arial" w:hAnsi="Arial" w:cs="Arial"/>
          <w:b/>
          <w:color w:val="FF0000"/>
          <w:sz w:val="16"/>
          <w:szCs w:val="18"/>
        </w:rPr>
        <w:t>es</w:t>
      </w:r>
      <w:r w:rsidR="00995E38" w:rsidRPr="00BD7F2B">
        <w:rPr>
          <w:rFonts w:ascii="Arial" w:hAnsi="Arial" w:cs="Arial"/>
          <w:b/>
          <w:color w:val="FF0000"/>
          <w:sz w:val="16"/>
          <w:szCs w:val="18"/>
        </w:rPr>
        <w:t xml:space="preserve"> him to respect others, work hard, be honest</w:t>
      </w:r>
      <w:r w:rsidRPr="00BD7F2B">
        <w:rPr>
          <w:rFonts w:ascii="Arial" w:hAnsi="Arial" w:cs="Arial"/>
          <w:b/>
          <w:color w:val="FF0000"/>
          <w:sz w:val="16"/>
          <w:szCs w:val="18"/>
        </w:rPr>
        <w:t xml:space="preserve"> &amp; </w:t>
      </w:r>
      <w:r w:rsidR="00995E38" w:rsidRPr="00BD7F2B">
        <w:rPr>
          <w:rFonts w:ascii="Arial" w:hAnsi="Arial" w:cs="Arial"/>
          <w:b/>
          <w:color w:val="FF0000"/>
          <w:sz w:val="16"/>
          <w:szCs w:val="18"/>
        </w:rPr>
        <w:t>kind</w:t>
      </w:r>
      <w:r w:rsidRPr="00BD7F2B">
        <w:rPr>
          <w:rFonts w:ascii="Arial" w:hAnsi="Arial" w:cs="Arial"/>
          <w:b/>
          <w:color w:val="FF0000"/>
          <w:sz w:val="16"/>
          <w:szCs w:val="18"/>
        </w:rPr>
        <w:t xml:space="preserve"> </w:t>
      </w:r>
      <w:r w:rsidR="005F2277" w:rsidRPr="00BD7F2B">
        <w:rPr>
          <w:rFonts w:ascii="Arial" w:hAnsi="Arial" w:cs="Arial"/>
          <w:b/>
          <w:color w:val="FF0000"/>
          <w:sz w:val="16"/>
          <w:szCs w:val="18"/>
        </w:rPr>
        <w:t>–</w:t>
      </w:r>
      <w:r w:rsidRPr="00BD7F2B">
        <w:rPr>
          <w:rFonts w:ascii="Arial" w:hAnsi="Arial" w:cs="Arial"/>
          <w:b/>
          <w:color w:val="FF0000"/>
          <w:sz w:val="16"/>
          <w:szCs w:val="18"/>
        </w:rPr>
        <w:t xml:space="preserve"> </w:t>
      </w:r>
      <w:r w:rsidR="00380E5B" w:rsidRPr="00BD7F2B">
        <w:rPr>
          <w:rFonts w:ascii="Arial" w:hAnsi="Arial" w:cs="Arial"/>
          <w:b/>
          <w:color w:val="FF0000"/>
          <w:sz w:val="16"/>
          <w:szCs w:val="18"/>
        </w:rPr>
        <w:t xml:space="preserve">sacrifices </w:t>
      </w:r>
      <w:r w:rsidR="00EB19E4" w:rsidRPr="00BD7F2B">
        <w:rPr>
          <w:rFonts w:ascii="Arial" w:hAnsi="Arial" w:cs="Arial"/>
          <w:b/>
          <w:color w:val="FF0000"/>
          <w:sz w:val="16"/>
          <w:szCs w:val="18"/>
        </w:rPr>
        <w:t>everything</w:t>
      </w:r>
      <w:r w:rsidR="00380E5B" w:rsidRPr="00BD7F2B">
        <w:rPr>
          <w:rFonts w:ascii="Arial" w:hAnsi="Arial" w:cs="Arial"/>
          <w:b/>
          <w:color w:val="FF0000"/>
          <w:sz w:val="16"/>
          <w:szCs w:val="18"/>
        </w:rPr>
        <w:t xml:space="preserve"> to put him thru college. He graduates becomes </w:t>
      </w:r>
      <w:r w:rsidR="00EB19E4" w:rsidRPr="00BD7F2B">
        <w:rPr>
          <w:rFonts w:ascii="Arial" w:hAnsi="Arial" w:cs="Arial"/>
          <w:b/>
          <w:color w:val="FF0000"/>
          <w:sz w:val="16"/>
          <w:szCs w:val="18"/>
        </w:rPr>
        <w:t xml:space="preserve">a hard worker, honest </w:t>
      </w:r>
      <w:r w:rsidR="005F2277" w:rsidRPr="00BD7F2B">
        <w:rPr>
          <w:rFonts w:ascii="Arial" w:hAnsi="Arial" w:cs="Arial"/>
          <w:b/>
          <w:color w:val="FF0000"/>
          <w:sz w:val="16"/>
          <w:szCs w:val="18"/>
        </w:rPr>
        <w:t>&amp;</w:t>
      </w:r>
      <w:r w:rsidR="00EB19E4" w:rsidRPr="00BD7F2B">
        <w:rPr>
          <w:rFonts w:ascii="Arial" w:hAnsi="Arial" w:cs="Arial"/>
          <w:b/>
          <w:color w:val="FF0000"/>
          <w:sz w:val="16"/>
          <w:szCs w:val="18"/>
        </w:rPr>
        <w:t xml:space="preserve"> kind </w:t>
      </w:r>
      <w:r w:rsidR="002A2874" w:rsidRPr="00BD7F2B">
        <w:rPr>
          <w:rFonts w:ascii="Arial" w:hAnsi="Arial" w:cs="Arial"/>
          <w:b/>
          <w:color w:val="FF0000"/>
          <w:sz w:val="16"/>
          <w:szCs w:val="18"/>
        </w:rPr>
        <w:t>–</w:t>
      </w:r>
      <w:r w:rsidR="00EB19E4" w:rsidRPr="00BD7F2B">
        <w:rPr>
          <w:rFonts w:ascii="Arial" w:hAnsi="Arial" w:cs="Arial"/>
          <w:b/>
          <w:color w:val="FF0000"/>
          <w:sz w:val="16"/>
          <w:szCs w:val="18"/>
        </w:rPr>
        <w:t xml:space="preserve"> </w:t>
      </w:r>
      <w:r w:rsidR="002A2874" w:rsidRPr="00BD7F2B">
        <w:rPr>
          <w:rFonts w:ascii="Arial" w:hAnsi="Arial" w:cs="Arial"/>
          <w:b/>
          <w:color w:val="FF0000"/>
          <w:sz w:val="16"/>
          <w:szCs w:val="18"/>
        </w:rPr>
        <w:t xml:space="preserve">just as she taught. </w:t>
      </w:r>
      <w:r w:rsidR="00D64AD9" w:rsidRPr="00BD7F2B">
        <w:rPr>
          <w:rFonts w:ascii="Arial" w:hAnsi="Arial" w:cs="Arial"/>
          <w:b/>
          <w:color w:val="FF0000"/>
          <w:sz w:val="16"/>
          <w:szCs w:val="18"/>
        </w:rPr>
        <w:t>BUT</w:t>
      </w:r>
      <w:r w:rsidR="005F2277" w:rsidRPr="00BD7F2B">
        <w:rPr>
          <w:rFonts w:ascii="Arial" w:hAnsi="Arial" w:cs="Arial"/>
          <w:b/>
          <w:color w:val="FF0000"/>
          <w:sz w:val="16"/>
          <w:szCs w:val="18"/>
        </w:rPr>
        <w:t>,</w:t>
      </w:r>
      <w:r w:rsidR="00D64AD9" w:rsidRPr="00BD7F2B">
        <w:rPr>
          <w:rFonts w:ascii="Arial" w:hAnsi="Arial" w:cs="Arial"/>
          <w:b/>
          <w:color w:val="FF0000"/>
          <w:sz w:val="16"/>
          <w:szCs w:val="18"/>
        </w:rPr>
        <w:t xml:space="preserve"> never answers letter</w:t>
      </w:r>
      <w:r w:rsidR="00BD7F2B" w:rsidRPr="00BD7F2B">
        <w:rPr>
          <w:rFonts w:ascii="Arial" w:hAnsi="Arial" w:cs="Arial"/>
          <w:b/>
          <w:color w:val="FF0000"/>
          <w:sz w:val="16"/>
          <w:szCs w:val="18"/>
        </w:rPr>
        <w:t>s</w:t>
      </w:r>
      <w:r w:rsidR="00D64AD9" w:rsidRPr="00BD7F2B">
        <w:rPr>
          <w:rFonts w:ascii="Arial" w:hAnsi="Arial" w:cs="Arial"/>
          <w:b/>
          <w:color w:val="FF0000"/>
          <w:sz w:val="16"/>
          <w:szCs w:val="18"/>
        </w:rPr>
        <w:t>, calls, never visits,</w:t>
      </w:r>
      <w:r w:rsidR="009D3462" w:rsidRPr="00BD7F2B">
        <w:rPr>
          <w:rFonts w:ascii="Arial" w:hAnsi="Arial" w:cs="Arial"/>
          <w:b/>
          <w:color w:val="FF0000"/>
          <w:sz w:val="16"/>
          <w:szCs w:val="18"/>
        </w:rPr>
        <w:t xml:space="preserve"> never a card</w:t>
      </w:r>
      <w:r w:rsidR="00546534" w:rsidRPr="00BD7F2B">
        <w:rPr>
          <w:rFonts w:ascii="Arial" w:hAnsi="Arial" w:cs="Arial"/>
          <w:b/>
          <w:color w:val="FF0000"/>
          <w:sz w:val="16"/>
          <w:szCs w:val="18"/>
        </w:rPr>
        <w:t xml:space="preserve">. He became the man she wanted is that enough? </w:t>
      </w:r>
      <w:r w:rsidR="0084516F" w:rsidRPr="00BD7F2B">
        <w:rPr>
          <w:rFonts w:ascii="Arial" w:hAnsi="Arial" w:cs="Arial"/>
          <w:b/>
          <w:color w:val="FF0000"/>
          <w:sz w:val="16"/>
          <w:szCs w:val="18"/>
        </w:rPr>
        <w:t xml:space="preserve">What would you think? </w:t>
      </w:r>
      <w:r w:rsidR="00676D9A" w:rsidRPr="00BD7F2B">
        <w:rPr>
          <w:rFonts w:ascii="Arial" w:hAnsi="Arial" w:cs="Arial"/>
          <w:b/>
          <w:color w:val="FF0000"/>
          <w:sz w:val="16"/>
          <w:szCs w:val="18"/>
        </w:rPr>
        <w:t>It is not acceptable to</w:t>
      </w:r>
      <w:r w:rsidR="006B7388" w:rsidRPr="00BD7F2B">
        <w:rPr>
          <w:rFonts w:ascii="Arial" w:hAnsi="Arial" w:cs="Arial"/>
          <w:b/>
          <w:color w:val="FF0000"/>
          <w:sz w:val="16"/>
          <w:szCs w:val="18"/>
        </w:rPr>
        <w:t xml:space="preserve"> just</w:t>
      </w:r>
      <w:r w:rsidR="00676D9A" w:rsidRPr="00BD7F2B">
        <w:rPr>
          <w:rFonts w:ascii="Arial" w:hAnsi="Arial" w:cs="Arial"/>
          <w:b/>
          <w:color w:val="FF0000"/>
          <w:sz w:val="16"/>
          <w:szCs w:val="18"/>
        </w:rPr>
        <w:t xml:space="preserve"> live a good life </w:t>
      </w:r>
      <w:r w:rsidR="00D42DC5" w:rsidRPr="00BD7F2B">
        <w:rPr>
          <w:rFonts w:ascii="Arial" w:hAnsi="Arial" w:cs="Arial"/>
          <w:b/>
          <w:color w:val="FF0000"/>
          <w:sz w:val="16"/>
          <w:szCs w:val="18"/>
        </w:rPr>
        <w:t xml:space="preserve">and ignore the relationship </w:t>
      </w:r>
      <w:r w:rsidR="00D87990" w:rsidRPr="00BD7F2B">
        <w:rPr>
          <w:rFonts w:ascii="Arial" w:hAnsi="Arial" w:cs="Arial"/>
          <w:b/>
          <w:color w:val="FF0000"/>
          <w:sz w:val="16"/>
          <w:szCs w:val="18"/>
        </w:rPr>
        <w:t xml:space="preserve">to whom you owe everything. </w:t>
      </w:r>
      <w:r w:rsidR="006B7388" w:rsidRPr="00BD7F2B">
        <w:rPr>
          <w:rFonts w:ascii="Arial" w:hAnsi="Arial" w:cs="Arial"/>
          <w:b/>
          <w:color w:val="FF0000"/>
          <w:sz w:val="16"/>
          <w:szCs w:val="18"/>
        </w:rPr>
        <w:t xml:space="preserve"> </w:t>
      </w:r>
      <w:r w:rsidR="006B7388" w:rsidRPr="002A0F2B">
        <w:rPr>
          <w:rFonts w:ascii="Arial" w:hAnsi="Arial" w:cs="Arial"/>
          <w:b/>
          <w:color w:val="000000" w:themeColor="text1"/>
          <w:sz w:val="14"/>
          <w:szCs w:val="18"/>
        </w:rPr>
        <w:t>**</w:t>
      </w:r>
      <w:r w:rsidR="002A0F2B">
        <w:rPr>
          <w:rFonts w:ascii="Arial" w:hAnsi="Arial" w:cs="Arial"/>
          <w:b/>
          <w:color w:val="000000" w:themeColor="text1"/>
          <w:sz w:val="16"/>
          <w:szCs w:val="18"/>
        </w:rPr>
        <w:t>But</w:t>
      </w:r>
      <w:r w:rsidR="000D7907" w:rsidRPr="002A0F2B">
        <w:rPr>
          <w:rFonts w:ascii="Arial" w:hAnsi="Arial" w:cs="Arial"/>
          <w:b/>
          <w:color w:val="000000" w:themeColor="text1"/>
          <w:sz w:val="16"/>
          <w:szCs w:val="18"/>
        </w:rPr>
        <w:t xml:space="preserve"> many do</w:t>
      </w:r>
      <w:r w:rsidR="002A0F2B">
        <w:rPr>
          <w:rFonts w:ascii="Arial" w:hAnsi="Arial" w:cs="Arial"/>
          <w:b/>
          <w:color w:val="000000" w:themeColor="text1"/>
          <w:sz w:val="16"/>
          <w:szCs w:val="18"/>
        </w:rPr>
        <w:t xml:space="preserve"> to God. </w:t>
      </w:r>
    </w:p>
    <w:p w14:paraId="208018C9" w14:textId="77777777" w:rsidR="00293194" w:rsidRPr="00293194" w:rsidRDefault="00293194" w:rsidP="00F741F9">
      <w:pPr>
        <w:rPr>
          <w:rFonts w:ascii="Arial" w:hAnsi="Arial" w:cs="Arial"/>
          <w:b/>
          <w:color w:val="FF0000"/>
          <w:sz w:val="18"/>
          <w:szCs w:val="18"/>
        </w:rPr>
      </w:pPr>
    </w:p>
    <w:p w14:paraId="1003622B" w14:textId="4C2A68F8" w:rsidR="0010678A" w:rsidRPr="003A6D23" w:rsidRDefault="003A6D23" w:rsidP="0010678A">
      <w:pPr>
        <w:rPr>
          <w:rFonts w:ascii="Arial" w:hAnsi="Arial" w:cs="Arial"/>
          <w:b/>
          <w:sz w:val="18"/>
          <w:szCs w:val="18"/>
        </w:rPr>
      </w:pPr>
      <w:r>
        <w:rPr>
          <w:rFonts w:ascii="Arial" w:hAnsi="Arial" w:cs="Arial"/>
          <w:b/>
          <w:color w:val="0000CC"/>
          <w:sz w:val="18"/>
          <w:szCs w:val="18"/>
        </w:rPr>
        <w:t xml:space="preserve">3 WAYS TO WALK - </w:t>
      </w:r>
      <w:r w:rsidR="00F741F9">
        <w:rPr>
          <w:rFonts w:ascii="Arial" w:hAnsi="Arial" w:cs="Arial"/>
          <w:b/>
          <w:color w:val="0000CC"/>
          <w:sz w:val="18"/>
          <w:szCs w:val="18"/>
        </w:rPr>
        <w:t>2</w:t>
      </w:r>
      <w:r>
        <w:rPr>
          <w:rFonts w:ascii="Arial" w:hAnsi="Arial" w:cs="Arial"/>
          <w:b/>
          <w:color w:val="0000CC"/>
          <w:sz w:val="18"/>
          <w:szCs w:val="18"/>
        </w:rPr>
        <w:t xml:space="preserve">. </w:t>
      </w:r>
      <w:r w:rsidRPr="006656FA">
        <w:rPr>
          <w:rFonts w:ascii="Arial" w:hAnsi="Arial" w:cs="Arial"/>
          <w:b/>
          <w:color w:val="0000CC"/>
          <w:sz w:val="18"/>
          <w:szCs w:val="18"/>
        </w:rPr>
        <w:t xml:space="preserve">Walk </w:t>
      </w:r>
      <w:r w:rsidR="0010678A" w:rsidRPr="006656FA">
        <w:rPr>
          <w:rFonts w:ascii="Arial" w:hAnsi="Arial" w:cs="Arial"/>
          <w:b/>
          <w:color w:val="0000CC"/>
          <w:sz w:val="18"/>
          <w:szCs w:val="18"/>
        </w:rPr>
        <w:t>in the LIGHT</w:t>
      </w:r>
      <w:r w:rsidR="0010678A">
        <w:rPr>
          <w:rFonts w:ascii="Arial" w:hAnsi="Arial" w:cs="Arial"/>
          <w:b/>
          <w:color w:val="0000CC"/>
          <w:sz w:val="18"/>
          <w:szCs w:val="18"/>
        </w:rPr>
        <w:t xml:space="preserve"> </w:t>
      </w:r>
      <w:r w:rsidR="0010678A" w:rsidRPr="006656FA">
        <w:rPr>
          <w:rFonts w:ascii="Arial" w:hAnsi="Arial" w:cs="Arial"/>
          <w:b/>
          <w:sz w:val="18"/>
          <w:szCs w:val="18"/>
        </w:rPr>
        <w:t>–</w:t>
      </w:r>
      <w:r w:rsidR="0010678A">
        <w:rPr>
          <w:rFonts w:ascii="Arial" w:hAnsi="Arial" w:cs="Arial"/>
          <w:b/>
          <w:color w:val="0000CC"/>
          <w:sz w:val="18"/>
          <w:szCs w:val="18"/>
        </w:rPr>
        <w:t xml:space="preserve"> </w:t>
      </w:r>
      <w:r w:rsidR="0010678A" w:rsidRPr="006656FA">
        <w:rPr>
          <w:rFonts w:ascii="Arial" w:hAnsi="Arial" w:cs="Arial"/>
          <w:b/>
          <w:sz w:val="18"/>
          <w:szCs w:val="18"/>
        </w:rPr>
        <w:t>the way of the light</w:t>
      </w:r>
      <w:r w:rsidR="006A14C4">
        <w:rPr>
          <w:rFonts w:ascii="Arial" w:hAnsi="Arial" w:cs="Arial"/>
          <w:b/>
          <w:sz w:val="18"/>
          <w:szCs w:val="18"/>
        </w:rPr>
        <w:t xml:space="preserve"> </w:t>
      </w:r>
    </w:p>
    <w:p w14:paraId="538F5706" w14:textId="77777777" w:rsidR="00293194" w:rsidRPr="0084516F" w:rsidRDefault="00293194" w:rsidP="0010678A">
      <w:pPr>
        <w:rPr>
          <w:rFonts w:ascii="Arial" w:hAnsi="Arial" w:cs="Arial"/>
          <w:b/>
          <w:color w:val="006600"/>
          <w:sz w:val="6"/>
          <w:szCs w:val="18"/>
        </w:rPr>
      </w:pPr>
    </w:p>
    <w:p w14:paraId="6CD9D4D3" w14:textId="73D15064" w:rsidR="0010678A" w:rsidRDefault="0010678A" w:rsidP="0010678A">
      <w:pPr>
        <w:rPr>
          <w:rFonts w:ascii="Arial" w:hAnsi="Arial" w:cs="Arial"/>
          <w:b/>
          <w:color w:val="006600"/>
          <w:sz w:val="16"/>
          <w:szCs w:val="18"/>
        </w:rPr>
      </w:pPr>
      <w:r>
        <w:rPr>
          <w:rFonts w:ascii="Arial" w:hAnsi="Arial" w:cs="Arial"/>
          <w:b/>
          <w:color w:val="006600"/>
          <w:sz w:val="16"/>
          <w:szCs w:val="18"/>
        </w:rPr>
        <w:t>Ephesians 5:</w:t>
      </w:r>
      <w:r w:rsidRPr="00AE2287">
        <w:rPr>
          <w:rFonts w:ascii="Arial" w:hAnsi="Arial" w:cs="Arial"/>
          <w:b/>
          <w:color w:val="006600"/>
          <w:sz w:val="16"/>
          <w:szCs w:val="18"/>
        </w:rPr>
        <w:t>8 For you were once darkness, but now you are light in the Lord.</w:t>
      </w:r>
      <w:r>
        <w:rPr>
          <w:rFonts w:ascii="Arial" w:hAnsi="Arial" w:cs="Arial"/>
          <w:b/>
          <w:color w:val="006600"/>
          <w:sz w:val="16"/>
          <w:szCs w:val="18"/>
        </w:rPr>
        <w:t xml:space="preserve"> </w:t>
      </w:r>
      <w:r w:rsidRPr="00993CB8">
        <w:rPr>
          <w:rFonts w:ascii="Arial" w:hAnsi="Arial" w:cs="Arial"/>
          <w:b/>
          <w:color w:val="006600"/>
          <w:sz w:val="16"/>
          <w:szCs w:val="18"/>
          <w:u w:val="single"/>
        </w:rPr>
        <w:t>Live as children of light</w:t>
      </w:r>
      <w:r w:rsidRPr="00AE2287">
        <w:rPr>
          <w:rFonts w:ascii="Arial" w:hAnsi="Arial" w:cs="Arial"/>
          <w:b/>
          <w:color w:val="006600"/>
          <w:sz w:val="16"/>
          <w:szCs w:val="18"/>
        </w:rPr>
        <w:t xml:space="preserve"> 9 (for the fruit of the light consists in all goodness, righteousness and truth) 10 and </w:t>
      </w:r>
      <w:r w:rsidRPr="00EC2774">
        <w:rPr>
          <w:rFonts w:ascii="Arial" w:hAnsi="Arial" w:cs="Arial"/>
          <w:b/>
          <w:color w:val="006600"/>
          <w:sz w:val="16"/>
          <w:szCs w:val="18"/>
          <w:u w:val="single"/>
        </w:rPr>
        <w:t>find out what pleases the Lord</w:t>
      </w:r>
      <w:r w:rsidRPr="00AE2287">
        <w:rPr>
          <w:rFonts w:ascii="Arial" w:hAnsi="Arial" w:cs="Arial"/>
          <w:b/>
          <w:color w:val="006600"/>
          <w:sz w:val="16"/>
          <w:szCs w:val="18"/>
        </w:rPr>
        <w:t>.</w:t>
      </w:r>
      <w:r w:rsidR="00C54A5C" w:rsidRPr="00C54A5C">
        <w:rPr>
          <w:rFonts w:ascii="Arial" w:hAnsi="Arial" w:cs="Arial"/>
          <w:b/>
          <w:color w:val="006600"/>
          <w:sz w:val="16"/>
          <w:szCs w:val="18"/>
        </w:rPr>
        <w:t xml:space="preserve"> </w:t>
      </w:r>
      <w:r w:rsidR="00C54A5C" w:rsidRPr="00AE2287">
        <w:rPr>
          <w:rFonts w:ascii="Arial" w:hAnsi="Arial" w:cs="Arial"/>
          <w:b/>
          <w:color w:val="006600"/>
          <w:sz w:val="16"/>
          <w:szCs w:val="18"/>
        </w:rPr>
        <w:t>11 Have nothing to do with the fruitless deeds of darkness, but rather expose them.</w:t>
      </w:r>
      <w:r w:rsidR="000B2423">
        <w:rPr>
          <w:rFonts w:ascii="Arial" w:hAnsi="Arial" w:cs="Arial"/>
          <w:b/>
          <w:color w:val="006600"/>
          <w:sz w:val="16"/>
          <w:szCs w:val="18"/>
        </w:rPr>
        <w:t xml:space="preserve"> </w:t>
      </w:r>
      <w:r w:rsidR="000B2423" w:rsidRPr="000B2423">
        <w:rPr>
          <w:rFonts w:ascii="Arial" w:hAnsi="Arial" w:cs="Arial"/>
          <w:b/>
          <w:color w:val="660066"/>
          <w:sz w:val="16"/>
          <w:szCs w:val="18"/>
        </w:rPr>
        <w:t xml:space="preserve">(two types of fruit here – fruit of darkness and fruit of light) </w:t>
      </w:r>
    </w:p>
    <w:p w14:paraId="5DC26D14" w14:textId="0217129C" w:rsidR="004338CC" w:rsidRPr="00DB622F" w:rsidRDefault="004338CC" w:rsidP="004338CC">
      <w:pPr>
        <w:rPr>
          <w:rFonts w:ascii="Arial" w:hAnsi="Arial" w:cs="Arial"/>
          <w:b/>
          <w:sz w:val="8"/>
          <w:szCs w:val="18"/>
        </w:rPr>
      </w:pPr>
    </w:p>
    <w:p w14:paraId="21737954" w14:textId="19AB252D" w:rsidR="007F7FF1" w:rsidRPr="00E21C85" w:rsidRDefault="00FD443C" w:rsidP="00E21C85">
      <w:pPr>
        <w:ind w:left="720"/>
        <w:rPr>
          <w:rFonts w:ascii="Arial" w:hAnsi="Arial" w:cs="Arial"/>
          <w:b/>
          <w:sz w:val="18"/>
          <w:szCs w:val="18"/>
        </w:rPr>
      </w:pPr>
      <w:r>
        <w:rPr>
          <w:rFonts w:ascii="Arial" w:hAnsi="Arial" w:cs="Arial"/>
          <w:b/>
          <w:sz w:val="18"/>
          <w:szCs w:val="18"/>
        </w:rPr>
        <w:t xml:space="preserve">Walking in </w:t>
      </w:r>
      <w:r w:rsidR="002C3471">
        <w:rPr>
          <w:rFonts w:ascii="Arial" w:hAnsi="Arial" w:cs="Arial"/>
          <w:b/>
          <w:sz w:val="18"/>
          <w:szCs w:val="18"/>
        </w:rPr>
        <w:t>light</w:t>
      </w:r>
      <w:r w:rsidR="009935BE">
        <w:rPr>
          <w:rFonts w:ascii="Arial" w:hAnsi="Arial" w:cs="Arial"/>
          <w:b/>
          <w:sz w:val="18"/>
          <w:szCs w:val="18"/>
        </w:rPr>
        <w:t xml:space="preserve"> is about </w:t>
      </w:r>
      <w:r w:rsidR="000B2423">
        <w:rPr>
          <w:rFonts w:ascii="Arial" w:hAnsi="Arial" w:cs="Arial"/>
          <w:b/>
          <w:sz w:val="18"/>
          <w:szCs w:val="18"/>
        </w:rPr>
        <w:t xml:space="preserve">finding out </w:t>
      </w:r>
      <w:r w:rsidR="009935BE">
        <w:rPr>
          <w:rFonts w:ascii="Arial" w:hAnsi="Arial" w:cs="Arial"/>
          <w:b/>
          <w:sz w:val="18"/>
          <w:szCs w:val="18"/>
        </w:rPr>
        <w:t>what is pleas</w:t>
      </w:r>
      <w:r w:rsidR="002C3471">
        <w:rPr>
          <w:rFonts w:ascii="Arial" w:hAnsi="Arial" w:cs="Arial"/>
          <w:b/>
          <w:sz w:val="18"/>
          <w:szCs w:val="18"/>
        </w:rPr>
        <w:t>es</w:t>
      </w:r>
      <w:r w:rsidR="009935BE">
        <w:rPr>
          <w:rFonts w:ascii="Arial" w:hAnsi="Arial" w:cs="Arial"/>
          <w:b/>
          <w:sz w:val="18"/>
          <w:szCs w:val="18"/>
        </w:rPr>
        <w:t xml:space="preserve"> </w:t>
      </w:r>
      <w:proofErr w:type="gramStart"/>
      <w:r w:rsidR="002C3471">
        <w:rPr>
          <w:rFonts w:ascii="Arial" w:hAnsi="Arial" w:cs="Arial"/>
          <w:b/>
          <w:sz w:val="18"/>
          <w:szCs w:val="18"/>
        </w:rPr>
        <w:t>God, and</w:t>
      </w:r>
      <w:proofErr w:type="gramEnd"/>
      <w:r w:rsidR="00CB24B3">
        <w:rPr>
          <w:rFonts w:ascii="Arial" w:hAnsi="Arial" w:cs="Arial"/>
          <w:b/>
          <w:sz w:val="18"/>
          <w:szCs w:val="18"/>
        </w:rPr>
        <w:t xml:space="preserve"> shining light of the gospel </w:t>
      </w:r>
      <w:r w:rsidR="007F7FF1">
        <w:rPr>
          <w:rFonts w:ascii="Arial" w:hAnsi="Arial" w:cs="Arial"/>
          <w:b/>
          <w:sz w:val="18"/>
          <w:szCs w:val="18"/>
        </w:rPr>
        <w:t xml:space="preserve">on the things around you. </w:t>
      </w:r>
    </w:p>
    <w:p w14:paraId="5ECD5CEE" w14:textId="77777777" w:rsidR="007C1852" w:rsidRDefault="00DB622F" w:rsidP="007C1852">
      <w:pPr>
        <w:ind w:left="720"/>
        <w:rPr>
          <w:rFonts w:ascii="Arial" w:hAnsi="Arial" w:cs="Arial"/>
          <w:b/>
          <w:color w:val="FF0000"/>
          <w:sz w:val="18"/>
          <w:szCs w:val="18"/>
        </w:rPr>
      </w:pPr>
      <w:r w:rsidRPr="00DB622F">
        <w:rPr>
          <w:rFonts w:ascii="Arial" w:hAnsi="Arial" w:cs="Arial"/>
          <w:b/>
          <w:color w:val="006600"/>
          <w:sz w:val="16"/>
          <w:szCs w:val="18"/>
        </w:rPr>
        <w:t xml:space="preserve">That why he says this is about </w:t>
      </w:r>
      <w:r w:rsidRPr="00DB622F">
        <w:rPr>
          <w:rFonts w:ascii="Arial" w:hAnsi="Arial" w:cs="Arial"/>
          <w:b/>
          <w:color w:val="006600"/>
          <w:sz w:val="16"/>
          <w:szCs w:val="18"/>
          <w:u w:val="single"/>
        </w:rPr>
        <w:t>you finding out</w:t>
      </w:r>
      <w:r w:rsidRPr="00DB622F">
        <w:rPr>
          <w:rFonts w:ascii="Arial" w:hAnsi="Arial" w:cs="Arial"/>
          <w:b/>
          <w:color w:val="006600"/>
          <w:sz w:val="16"/>
          <w:szCs w:val="18"/>
        </w:rPr>
        <w:t xml:space="preserve"> what pleases the Lord</w:t>
      </w:r>
      <w:r>
        <w:rPr>
          <w:rFonts w:ascii="Arial" w:hAnsi="Arial" w:cs="Arial"/>
          <w:b/>
          <w:color w:val="006600"/>
          <w:sz w:val="16"/>
          <w:szCs w:val="18"/>
        </w:rPr>
        <w:t>!</w:t>
      </w:r>
    </w:p>
    <w:p w14:paraId="64591384" w14:textId="77777777" w:rsidR="007C1852" w:rsidRPr="007C1852" w:rsidRDefault="007C1852" w:rsidP="007C1852">
      <w:pPr>
        <w:rPr>
          <w:rFonts w:ascii="Arial" w:hAnsi="Arial" w:cs="Arial"/>
          <w:b/>
          <w:color w:val="FF0000"/>
          <w:sz w:val="16"/>
          <w:szCs w:val="18"/>
          <w:highlight w:val="yellow"/>
        </w:rPr>
      </w:pPr>
    </w:p>
    <w:p w14:paraId="24273A95" w14:textId="077310D3" w:rsidR="00AC5734" w:rsidRPr="002C3471" w:rsidRDefault="00864B37" w:rsidP="007C1852">
      <w:pPr>
        <w:rPr>
          <w:rFonts w:ascii="Arial" w:hAnsi="Arial" w:cs="Arial"/>
          <w:b/>
          <w:color w:val="FF0000"/>
          <w:sz w:val="18"/>
          <w:szCs w:val="18"/>
        </w:rPr>
      </w:pPr>
      <w:r>
        <w:rPr>
          <w:rFonts w:ascii="Arial" w:hAnsi="Arial" w:cs="Arial"/>
          <w:b/>
          <w:color w:val="FF0000"/>
          <w:sz w:val="18"/>
          <w:szCs w:val="18"/>
          <w:highlight w:val="yellow"/>
        </w:rPr>
        <w:t>H</w:t>
      </w:r>
      <w:r w:rsidR="003A6D23" w:rsidRPr="006A14C4">
        <w:rPr>
          <w:rFonts w:ascii="Arial" w:hAnsi="Arial" w:cs="Arial"/>
          <w:b/>
          <w:color w:val="FF0000"/>
          <w:sz w:val="18"/>
          <w:szCs w:val="18"/>
          <w:highlight w:val="yellow"/>
        </w:rPr>
        <w:t>ead lamp</w:t>
      </w:r>
      <w:r>
        <w:rPr>
          <w:rFonts w:ascii="Arial" w:hAnsi="Arial" w:cs="Arial"/>
          <w:b/>
          <w:color w:val="FF0000"/>
          <w:sz w:val="18"/>
          <w:szCs w:val="18"/>
          <w:highlight w:val="yellow"/>
        </w:rPr>
        <w:t xml:space="preserve"> -</w:t>
      </w:r>
      <w:r w:rsidR="003A6D23">
        <w:rPr>
          <w:rFonts w:ascii="Arial" w:hAnsi="Arial" w:cs="Arial"/>
          <w:b/>
          <w:color w:val="FF0000"/>
          <w:sz w:val="18"/>
          <w:szCs w:val="18"/>
        </w:rPr>
        <w:t xml:space="preserve"> </w:t>
      </w:r>
      <w:r>
        <w:rPr>
          <w:rFonts w:ascii="Arial" w:hAnsi="Arial" w:cs="Arial"/>
          <w:b/>
          <w:color w:val="FF0000"/>
          <w:sz w:val="18"/>
          <w:szCs w:val="18"/>
        </w:rPr>
        <w:t>R</w:t>
      </w:r>
      <w:r w:rsidR="007F7FF1" w:rsidRPr="00F1520F">
        <w:rPr>
          <w:rFonts w:ascii="Arial" w:hAnsi="Arial" w:cs="Arial"/>
          <w:b/>
          <w:color w:val="FF0000"/>
          <w:sz w:val="18"/>
          <w:szCs w:val="18"/>
        </w:rPr>
        <w:t>eading / camping</w:t>
      </w:r>
      <w:r w:rsidR="00E21C85">
        <w:rPr>
          <w:rFonts w:ascii="Arial" w:hAnsi="Arial" w:cs="Arial"/>
          <w:b/>
          <w:color w:val="FF0000"/>
          <w:sz w:val="18"/>
          <w:szCs w:val="18"/>
        </w:rPr>
        <w:t xml:space="preserve"> - s</w:t>
      </w:r>
      <w:r w:rsidR="00F1520F" w:rsidRPr="00F1520F">
        <w:rPr>
          <w:rFonts w:ascii="Arial" w:hAnsi="Arial" w:cs="Arial"/>
          <w:b/>
          <w:color w:val="FF0000"/>
          <w:sz w:val="18"/>
          <w:szCs w:val="18"/>
        </w:rPr>
        <w:t>omeone calls you and you look at them</w:t>
      </w:r>
      <w:r>
        <w:rPr>
          <w:rFonts w:ascii="Arial" w:hAnsi="Arial" w:cs="Arial"/>
          <w:b/>
          <w:color w:val="FF0000"/>
          <w:sz w:val="18"/>
          <w:szCs w:val="18"/>
        </w:rPr>
        <w:t xml:space="preserve">, </w:t>
      </w:r>
      <w:r w:rsidR="00F1520F" w:rsidRPr="00F1520F">
        <w:rPr>
          <w:rFonts w:ascii="Arial" w:hAnsi="Arial" w:cs="Arial"/>
          <w:b/>
          <w:color w:val="FF0000"/>
          <w:sz w:val="18"/>
          <w:szCs w:val="18"/>
        </w:rPr>
        <w:t>shining a light right in their face.</w:t>
      </w:r>
      <w:r w:rsidR="002A76AA">
        <w:rPr>
          <w:rFonts w:ascii="Arial" w:hAnsi="Arial" w:cs="Arial"/>
          <w:b/>
          <w:color w:val="FF0000"/>
          <w:sz w:val="18"/>
          <w:szCs w:val="18"/>
        </w:rPr>
        <w:t xml:space="preserve"> </w:t>
      </w:r>
      <w:r w:rsidR="00F1520F">
        <w:rPr>
          <w:rFonts w:ascii="Arial" w:hAnsi="Arial" w:cs="Arial"/>
          <w:b/>
          <w:color w:val="FF0000"/>
          <w:sz w:val="18"/>
          <w:szCs w:val="18"/>
        </w:rPr>
        <w:t xml:space="preserve">Paul says point the light </w:t>
      </w:r>
      <w:r w:rsidR="002A76AA">
        <w:rPr>
          <w:rFonts w:ascii="Arial" w:hAnsi="Arial" w:cs="Arial"/>
          <w:b/>
          <w:color w:val="FF0000"/>
          <w:sz w:val="18"/>
          <w:szCs w:val="18"/>
        </w:rPr>
        <w:t>onto areas of your life.</w:t>
      </w:r>
      <w:r>
        <w:rPr>
          <w:rFonts w:ascii="Arial" w:hAnsi="Arial" w:cs="Arial"/>
          <w:b/>
          <w:color w:val="FF0000"/>
          <w:sz w:val="18"/>
          <w:szCs w:val="18"/>
        </w:rPr>
        <w:t xml:space="preserve"> </w:t>
      </w:r>
      <w:r w:rsidR="00696306">
        <w:rPr>
          <w:rFonts w:ascii="Arial" w:hAnsi="Arial" w:cs="Arial"/>
          <w:b/>
          <w:color w:val="FF0000"/>
          <w:sz w:val="18"/>
          <w:szCs w:val="18"/>
        </w:rPr>
        <w:t>P</w:t>
      </w:r>
      <w:r w:rsidR="002E6B65">
        <w:rPr>
          <w:rFonts w:ascii="Arial" w:hAnsi="Arial" w:cs="Arial"/>
          <w:b/>
          <w:color w:val="FF0000"/>
          <w:sz w:val="18"/>
          <w:szCs w:val="18"/>
        </w:rPr>
        <w:t>rimary goal here is to shine a light on your life</w:t>
      </w:r>
      <w:r w:rsidR="00696306">
        <w:rPr>
          <w:rFonts w:ascii="Arial" w:hAnsi="Arial" w:cs="Arial"/>
          <w:b/>
          <w:color w:val="FF0000"/>
          <w:sz w:val="18"/>
          <w:szCs w:val="18"/>
        </w:rPr>
        <w:t>…</w:t>
      </w:r>
      <w:r w:rsidR="00DB622F">
        <w:rPr>
          <w:rFonts w:ascii="Arial" w:hAnsi="Arial" w:cs="Arial"/>
          <w:b/>
          <w:color w:val="FF0000"/>
          <w:sz w:val="18"/>
          <w:szCs w:val="18"/>
        </w:rPr>
        <w:t xml:space="preserve"> </w:t>
      </w:r>
    </w:p>
    <w:p w14:paraId="0F070F88" w14:textId="5BE6193B" w:rsidR="00D765EC" w:rsidRPr="00EF447E" w:rsidRDefault="00655D28" w:rsidP="00EF447E">
      <w:pPr>
        <w:rPr>
          <w:rFonts w:ascii="Arial" w:hAnsi="Arial" w:cs="Arial"/>
          <w:b/>
          <w:color w:val="006600"/>
          <w:sz w:val="16"/>
          <w:szCs w:val="18"/>
        </w:rPr>
      </w:pPr>
      <w:r>
        <w:rPr>
          <w:rFonts w:ascii="Arial" w:hAnsi="Arial" w:cs="Arial"/>
          <w:b/>
          <w:color w:val="006600"/>
          <w:sz w:val="16"/>
          <w:szCs w:val="18"/>
        </w:rPr>
        <w:t>5:</w:t>
      </w:r>
      <w:r w:rsidR="00AC5734" w:rsidRPr="00AE2287">
        <w:rPr>
          <w:rFonts w:ascii="Arial" w:hAnsi="Arial" w:cs="Arial"/>
          <w:b/>
          <w:color w:val="006600"/>
          <w:sz w:val="16"/>
          <w:szCs w:val="18"/>
        </w:rPr>
        <w:t xml:space="preserve">9 </w:t>
      </w:r>
      <w:r w:rsidR="00EF447E">
        <w:rPr>
          <w:rFonts w:ascii="Arial" w:hAnsi="Arial" w:cs="Arial"/>
          <w:b/>
          <w:color w:val="006600"/>
          <w:sz w:val="16"/>
          <w:szCs w:val="18"/>
        </w:rPr>
        <w:t>…</w:t>
      </w:r>
      <w:r w:rsidR="00AC5734" w:rsidRPr="00AE2287">
        <w:rPr>
          <w:rFonts w:ascii="Arial" w:hAnsi="Arial" w:cs="Arial"/>
          <w:b/>
          <w:color w:val="006600"/>
          <w:sz w:val="16"/>
          <w:szCs w:val="18"/>
        </w:rPr>
        <w:t>for the fruit of the light consists in all goodness, righteousness and truth</w:t>
      </w:r>
    </w:p>
    <w:p w14:paraId="2A7AA883" w14:textId="77777777" w:rsidR="00EF447E" w:rsidRPr="00EF447E" w:rsidRDefault="00EF447E" w:rsidP="00EF447E">
      <w:pPr>
        <w:rPr>
          <w:rFonts w:ascii="Arial" w:hAnsi="Arial" w:cs="Arial"/>
          <w:b/>
          <w:color w:val="660066"/>
          <w:sz w:val="4"/>
          <w:szCs w:val="18"/>
          <w:u w:val="single"/>
        </w:rPr>
      </w:pPr>
    </w:p>
    <w:p w14:paraId="150B6893" w14:textId="71B79276" w:rsidR="00EF447E" w:rsidRDefault="00EF447E" w:rsidP="00EF447E">
      <w:pPr>
        <w:rPr>
          <w:rFonts w:ascii="Arial" w:hAnsi="Arial" w:cs="Arial"/>
          <w:b/>
          <w:color w:val="660066"/>
          <w:sz w:val="18"/>
          <w:szCs w:val="18"/>
          <w:u w:val="single"/>
        </w:rPr>
      </w:pPr>
      <w:r w:rsidRPr="00AC5734">
        <w:rPr>
          <w:rFonts w:ascii="Arial" w:hAnsi="Arial" w:cs="Arial"/>
          <w:b/>
          <w:color w:val="660066"/>
          <w:sz w:val="18"/>
          <w:szCs w:val="18"/>
          <w:u w:val="single"/>
        </w:rPr>
        <w:t xml:space="preserve">The </w:t>
      </w:r>
      <w:r>
        <w:rPr>
          <w:rFonts w:ascii="Arial" w:hAnsi="Arial" w:cs="Arial"/>
          <w:b/>
          <w:color w:val="660066"/>
          <w:sz w:val="18"/>
          <w:szCs w:val="18"/>
          <w:u w:val="single"/>
        </w:rPr>
        <w:t xml:space="preserve">result (fruit) </w:t>
      </w:r>
      <w:r w:rsidRPr="00AC5734">
        <w:rPr>
          <w:rFonts w:ascii="Arial" w:hAnsi="Arial" w:cs="Arial"/>
          <w:b/>
          <w:color w:val="660066"/>
          <w:sz w:val="18"/>
          <w:szCs w:val="18"/>
          <w:u w:val="single"/>
        </w:rPr>
        <w:t xml:space="preserve">of </w:t>
      </w:r>
      <w:r>
        <w:rPr>
          <w:rFonts w:ascii="Arial" w:hAnsi="Arial" w:cs="Arial"/>
          <w:b/>
          <w:color w:val="660066"/>
          <w:sz w:val="18"/>
          <w:szCs w:val="18"/>
          <w:u w:val="single"/>
        </w:rPr>
        <w:t xml:space="preserve">walking in </w:t>
      </w:r>
      <w:r w:rsidRPr="00AC5734">
        <w:rPr>
          <w:rFonts w:ascii="Arial" w:hAnsi="Arial" w:cs="Arial"/>
          <w:b/>
          <w:color w:val="660066"/>
          <w:sz w:val="18"/>
          <w:szCs w:val="18"/>
          <w:u w:val="single"/>
        </w:rPr>
        <w:t>the light</w:t>
      </w:r>
      <w:r>
        <w:rPr>
          <w:rFonts w:ascii="Arial" w:hAnsi="Arial" w:cs="Arial"/>
          <w:b/>
          <w:color w:val="660066"/>
          <w:sz w:val="18"/>
          <w:szCs w:val="18"/>
          <w:u w:val="single"/>
        </w:rPr>
        <w:t xml:space="preserve"> (discernment) </w:t>
      </w:r>
    </w:p>
    <w:p w14:paraId="5F226107" w14:textId="4A4F7FFF" w:rsidR="00AC5734" w:rsidRPr="00EF447E" w:rsidRDefault="00AC5734" w:rsidP="00EF447E">
      <w:pPr>
        <w:rPr>
          <w:rFonts w:ascii="Arial" w:hAnsi="Arial" w:cs="Arial"/>
          <w:b/>
          <w:color w:val="660066"/>
          <w:sz w:val="4"/>
          <w:szCs w:val="18"/>
        </w:rPr>
      </w:pPr>
    </w:p>
    <w:p w14:paraId="08BDA87D" w14:textId="3DB915C9" w:rsidR="00AC5734" w:rsidRPr="00FD443C" w:rsidRDefault="00AC5734" w:rsidP="00D765EC">
      <w:pPr>
        <w:pStyle w:val="ListParagraph"/>
        <w:numPr>
          <w:ilvl w:val="0"/>
          <w:numId w:val="28"/>
        </w:numPr>
        <w:ind w:left="1080"/>
        <w:rPr>
          <w:rFonts w:ascii="Arial" w:hAnsi="Arial" w:cs="Arial"/>
          <w:b/>
          <w:color w:val="660066"/>
          <w:sz w:val="18"/>
          <w:szCs w:val="18"/>
        </w:rPr>
      </w:pPr>
      <w:r w:rsidRPr="00FD443C">
        <w:rPr>
          <w:rFonts w:ascii="Arial" w:hAnsi="Arial" w:cs="Arial"/>
          <w:b/>
          <w:color w:val="660066"/>
          <w:sz w:val="18"/>
          <w:szCs w:val="18"/>
        </w:rPr>
        <w:lastRenderedPageBreak/>
        <w:t xml:space="preserve">Goodness - </w:t>
      </w:r>
      <w:r w:rsidRPr="00EF447E">
        <w:rPr>
          <w:rFonts w:ascii="Arial" w:hAnsi="Arial" w:cs="Arial"/>
          <w:b/>
          <w:color w:val="000000" w:themeColor="text1"/>
          <w:sz w:val="18"/>
          <w:szCs w:val="18"/>
        </w:rPr>
        <w:t>acts of goodness</w:t>
      </w:r>
      <w:r w:rsidR="00EF447E">
        <w:rPr>
          <w:rFonts w:ascii="Arial" w:hAnsi="Arial" w:cs="Arial"/>
          <w:b/>
          <w:color w:val="000000" w:themeColor="text1"/>
          <w:sz w:val="18"/>
          <w:szCs w:val="18"/>
        </w:rPr>
        <w:t xml:space="preserve"> – living compassionate lives </w:t>
      </w:r>
    </w:p>
    <w:p w14:paraId="4BEA39EC" w14:textId="0214E957" w:rsidR="00AC5734" w:rsidRPr="00FD443C" w:rsidRDefault="00AC5734" w:rsidP="00D765EC">
      <w:pPr>
        <w:pStyle w:val="ListParagraph"/>
        <w:numPr>
          <w:ilvl w:val="0"/>
          <w:numId w:val="28"/>
        </w:numPr>
        <w:ind w:left="1080"/>
        <w:rPr>
          <w:rFonts w:ascii="Arial" w:hAnsi="Arial" w:cs="Arial"/>
          <w:b/>
          <w:color w:val="660066"/>
          <w:sz w:val="18"/>
          <w:szCs w:val="18"/>
        </w:rPr>
      </w:pPr>
      <w:r w:rsidRPr="00FD443C">
        <w:rPr>
          <w:rFonts w:ascii="Arial" w:hAnsi="Arial" w:cs="Arial"/>
          <w:b/>
          <w:color w:val="660066"/>
          <w:sz w:val="18"/>
          <w:szCs w:val="18"/>
        </w:rPr>
        <w:t>Righteousness</w:t>
      </w:r>
      <w:r w:rsidR="00D426D0" w:rsidRPr="00FD443C">
        <w:rPr>
          <w:rFonts w:ascii="Arial" w:hAnsi="Arial" w:cs="Arial"/>
          <w:b/>
          <w:color w:val="660066"/>
          <w:sz w:val="18"/>
          <w:szCs w:val="18"/>
        </w:rPr>
        <w:t xml:space="preserve"> </w:t>
      </w:r>
      <w:r w:rsidR="00FD443C" w:rsidRPr="00FD443C">
        <w:rPr>
          <w:rFonts w:ascii="Arial" w:hAnsi="Arial" w:cs="Arial"/>
          <w:b/>
          <w:color w:val="660066"/>
          <w:sz w:val="18"/>
          <w:szCs w:val="18"/>
        </w:rPr>
        <w:t>–</w:t>
      </w:r>
      <w:r w:rsidR="00D426D0" w:rsidRPr="00FD443C">
        <w:rPr>
          <w:rFonts w:ascii="Arial" w:hAnsi="Arial" w:cs="Arial"/>
          <w:b/>
          <w:color w:val="660066"/>
          <w:sz w:val="18"/>
          <w:szCs w:val="18"/>
        </w:rPr>
        <w:t xml:space="preserve"> </w:t>
      </w:r>
      <w:r w:rsidR="00FD443C" w:rsidRPr="00EF447E">
        <w:rPr>
          <w:rFonts w:ascii="Arial" w:hAnsi="Arial" w:cs="Arial"/>
          <w:b/>
          <w:color w:val="000000" w:themeColor="text1"/>
          <w:sz w:val="18"/>
          <w:szCs w:val="18"/>
        </w:rPr>
        <w:t>living God honoring lives</w:t>
      </w:r>
    </w:p>
    <w:p w14:paraId="79B3ACB3" w14:textId="1F27CB64" w:rsidR="007C2F7E" w:rsidRPr="007C2F7E" w:rsidRDefault="00FD443C" w:rsidP="00D765EC">
      <w:pPr>
        <w:pStyle w:val="ListParagraph"/>
        <w:numPr>
          <w:ilvl w:val="0"/>
          <w:numId w:val="28"/>
        </w:numPr>
        <w:ind w:left="1080"/>
        <w:rPr>
          <w:rFonts w:ascii="Arial" w:hAnsi="Arial" w:cs="Arial"/>
          <w:b/>
          <w:color w:val="660066"/>
          <w:sz w:val="18"/>
          <w:szCs w:val="18"/>
        </w:rPr>
      </w:pPr>
      <w:r w:rsidRPr="00FD443C">
        <w:rPr>
          <w:rFonts w:ascii="Arial" w:hAnsi="Arial" w:cs="Arial"/>
          <w:b/>
          <w:color w:val="660066"/>
          <w:sz w:val="18"/>
          <w:szCs w:val="18"/>
        </w:rPr>
        <w:t xml:space="preserve">Truth – </w:t>
      </w:r>
      <w:r w:rsidRPr="00EF447E">
        <w:rPr>
          <w:rFonts w:ascii="Arial" w:hAnsi="Arial" w:cs="Arial"/>
          <w:b/>
          <w:color w:val="000000" w:themeColor="text1"/>
          <w:sz w:val="18"/>
          <w:szCs w:val="18"/>
        </w:rPr>
        <w:t>growing in the truth of who God is</w:t>
      </w:r>
    </w:p>
    <w:p w14:paraId="4EC4149A" w14:textId="53573FB8" w:rsidR="002A76AA" w:rsidRDefault="002A76AA" w:rsidP="00F1520F">
      <w:pPr>
        <w:rPr>
          <w:rFonts w:ascii="Arial" w:hAnsi="Arial" w:cs="Arial"/>
          <w:b/>
          <w:color w:val="FF0000"/>
          <w:sz w:val="18"/>
          <w:szCs w:val="18"/>
        </w:rPr>
      </w:pPr>
    </w:p>
    <w:p w14:paraId="2E65A0C6" w14:textId="6C90C1AF" w:rsidR="00785573" w:rsidRDefault="00785573" w:rsidP="00785573">
      <w:pPr>
        <w:rPr>
          <w:rFonts w:ascii="Arial" w:hAnsi="Arial" w:cs="Arial"/>
          <w:b/>
          <w:color w:val="006600"/>
          <w:sz w:val="16"/>
          <w:szCs w:val="18"/>
        </w:rPr>
      </w:pPr>
      <w:r>
        <w:rPr>
          <w:rFonts w:ascii="Arial" w:hAnsi="Arial" w:cs="Arial"/>
          <w:b/>
          <w:color w:val="006600"/>
          <w:sz w:val="16"/>
          <w:szCs w:val="18"/>
        </w:rPr>
        <w:t>5:</w:t>
      </w:r>
      <w:r w:rsidRPr="00AE2287">
        <w:rPr>
          <w:rFonts w:ascii="Arial" w:hAnsi="Arial" w:cs="Arial"/>
          <w:b/>
          <w:color w:val="006600"/>
          <w:sz w:val="16"/>
          <w:szCs w:val="18"/>
        </w:rPr>
        <w:t>12 It is shameful even to mention what the disobedient do in secret. 13 But everything exposed by the light becomes visible</w:t>
      </w:r>
      <w:r w:rsidR="00FD4085">
        <w:rPr>
          <w:rFonts w:ascii="Arial" w:hAnsi="Arial" w:cs="Arial"/>
          <w:b/>
          <w:color w:val="006600"/>
          <w:sz w:val="16"/>
          <w:szCs w:val="18"/>
        </w:rPr>
        <w:t xml:space="preserve"> - </w:t>
      </w:r>
      <w:r w:rsidRPr="00AE2287">
        <w:rPr>
          <w:rFonts w:ascii="Arial" w:hAnsi="Arial" w:cs="Arial"/>
          <w:b/>
          <w:color w:val="006600"/>
          <w:sz w:val="16"/>
          <w:szCs w:val="18"/>
        </w:rPr>
        <w:t xml:space="preserve">and everything that is illuminated becomes a light. </w:t>
      </w:r>
    </w:p>
    <w:p w14:paraId="1A30A481" w14:textId="77777777" w:rsidR="00785573" w:rsidRPr="00FD4085" w:rsidRDefault="00785573" w:rsidP="00785573">
      <w:pPr>
        <w:rPr>
          <w:rFonts w:ascii="Arial" w:hAnsi="Arial" w:cs="Arial"/>
          <w:b/>
          <w:color w:val="006600"/>
          <w:sz w:val="8"/>
          <w:szCs w:val="18"/>
        </w:rPr>
      </w:pPr>
    </w:p>
    <w:p w14:paraId="553465A3" w14:textId="617930F3" w:rsidR="002A76AA" w:rsidRPr="0069580D" w:rsidRDefault="001F611A" w:rsidP="0069580D">
      <w:pPr>
        <w:ind w:left="360"/>
        <w:rPr>
          <w:rFonts w:ascii="Arial" w:hAnsi="Arial" w:cs="Arial"/>
          <w:b/>
          <w:color w:val="000000" w:themeColor="text1"/>
          <w:sz w:val="18"/>
          <w:szCs w:val="18"/>
        </w:rPr>
      </w:pPr>
      <w:r w:rsidRPr="0069580D">
        <w:rPr>
          <w:rFonts w:ascii="Arial" w:hAnsi="Arial" w:cs="Arial"/>
          <w:b/>
          <w:color w:val="FF0000"/>
          <w:sz w:val="18"/>
          <w:szCs w:val="18"/>
        </w:rPr>
        <w:t>Head lamp</w:t>
      </w:r>
      <w:r w:rsidR="0069580D" w:rsidRPr="0069580D">
        <w:rPr>
          <w:rFonts w:ascii="Arial" w:hAnsi="Arial" w:cs="Arial"/>
          <w:b/>
          <w:color w:val="FF0000"/>
          <w:sz w:val="18"/>
          <w:szCs w:val="18"/>
        </w:rPr>
        <w:t xml:space="preserve"> - </w:t>
      </w:r>
      <w:r w:rsidR="0008078F" w:rsidRPr="0069580D">
        <w:rPr>
          <w:rFonts w:ascii="Arial" w:hAnsi="Arial" w:cs="Arial"/>
          <w:b/>
          <w:color w:val="000000" w:themeColor="text1"/>
          <w:sz w:val="18"/>
          <w:szCs w:val="18"/>
        </w:rPr>
        <w:t xml:space="preserve">Don’t just go with the flow </w:t>
      </w:r>
      <w:r w:rsidR="001455DB" w:rsidRPr="0069580D">
        <w:rPr>
          <w:rFonts w:ascii="Arial" w:hAnsi="Arial" w:cs="Arial"/>
          <w:b/>
          <w:color w:val="000000" w:themeColor="text1"/>
          <w:sz w:val="18"/>
          <w:szCs w:val="18"/>
        </w:rPr>
        <w:t xml:space="preserve">think about what </w:t>
      </w:r>
      <w:r w:rsidR="0069580D" w:rsidRPr="0069580D">
        <w:rPr>
          <w:rFonts w:ascii="Arial" w:hAnsi="Arial" w:cs="Arial"/>
          <w:b/>
          <w:color w:val="000000" w:themeColor="text1"/>
          <w:sz w:val="18"/>
          <w:szCs w:val="18"/>
        </w:rPr>
        <w:t xml:space="preserve">you’re </w:t>
      </w:r>
      <w:r w:rsidR="001455DB" w:rsidRPr="0069580D">
        <w:rPr>
          <w:rFonts w:ascii="Arial" w:hAnsi="Arial" w:cs="Arial"/>
          <w:b/>
          <w:color w:val="000000" w:themeColor="text1"/>
          <w:sz w:val="18"/>
          <w:szCs w:val="18"/>
        </w:rPr>
        <w:t>doing</w:t>
      </w:r>
      <w:r w:rsidR="00F50EF7" w:rsidRPr="0069580D">
        <w:rPr>
          <w:rFonts w:ascii="Arial" w:hAnsi="Arial" w:cs="Arial"/>
          <w:b/>
          <w:color w:val="000000" w:themeColor="text1"/>
          <w:sz w:val="18"/>
          <w:szCs w:val="18"/>
        </w:rPr>
        <w:t>, s</w:t>
      </w:r>
      <w:r w:rsidR="001455DB" w:rsidRPr="0069580D">
        <w:rPr>
          <w:rFonts w:ascii="Arial" w:hAnsi="Arial" w:cs="Arial"/>
          <w:b/>
          <w:color w:val="000000" w:themeColor="text1"/>
          <w:sz w:val="18"/>
          <w:szCs w:val="18"/>
        </w:rPr>
        <w:t>hine the light of God</w:t>
      </w:r>
      <w:r w:rsidR="00F50EF7" w:rsidRPr="0069580D">
        <w:rPr>
          <w:rFonts w:ascii="Arial" w:hAnsi="Arial" w:cs="Arial"/>
          <w:b/>
          <w:color w:val="000000" w:themeColor="text1"/>
          <w:sz w:val="18"/>
          <w:szCs w:val="18"/>
        </w:rPr>
        <w:t>’s</w:t>
      </w:r>
      <w:r w:rsidR="001455DB" w:rsidRPr="0069580D">
        <w:rPr>
          <w:rFonts w:ascii="Arial" w:hAnsi="Arial" w:cs="Arial"/>
          <w:b/>
          <w:color w:val="000000" w:themeColor="text1"/>
          <w:sz w:val="18"/>
          <w:szCs w:val="18"/>
        </w:rPr>
        <w:t xml:space="preserve"> word on it. Don’t be </w:t>
      </w:r>
      <w:r w:rsidR="00785573" w:rsidRPr="0069580D">
        <w:rPr>
          <w:rFonts w:ascii="Arial" w:hAnsi="Arial" w:cs="Arial"/>
          <w:b/>
          <w:color w:val="000000" w:themeColor="text1"/>
          <w:sz w:val="18"/>
          <w:szCs w:val="18"/>
        </w:rPr>
        <w:t>led</w:t>
      </w:r>
      <w:r w:rsidR="001455DB" w:rsidRPr="0069580D">
        <w:rPr>
          <w:rFonts w:ascii="Arial" w:hAnsi="Arial" w:cs="Arial"/>
          <w:b/>
          <w:color w:val="000000" w:themeColor="text1"/>
          <w:sz w:val="18"/>
          <w:szCs w:val="18"/>
        </w:rPr>
        <w:t xml:space="preserve"> by </w:t>
      </w:r>
      <w:r w:rsidR="0069580D" w:rsidRPr="0069580D">
        <w:rPr>
          <w:rFonts w:ascii="Arial" w:hAnsi="Arial" w:cs="Arial"/>
          <w:b/>
          <w:color w:val="000000" w:themeColor="text1"/>
          <w:sz w:val="18"/>
          <w:szCs w:val="18"/>
        </w:rPr>
        <w:t xml:space="preserve">your </w:t>
      </w:r>
      <w:r w:rsidR="001455DB" w:rsidRPr="0069580D">
        <w:rPr>
          <w:rFonts w:ascii="Arial" w:hAnsi="Arial" w:cs="Arial"/>
          <w:b/>
          <w:color w:val="000000" w:themeColor="text1"/>
          <w:sz w:val="18"/>
          <w:szCs w:val="18"/>
        </w:rPr>
        <w:t>feeling</w:t>
      </w:r>
      <w:r w:rsidR="00966BB7" w:rsidRPr="0069580D">
        <w:rPr>
          <w:rFonts w:ascii="Arial" w:hAnsi="Arial" w:cs="Arial"/>
          <w:b/>
          <w:color w:val="000000" w:themeColor="text1"/>
          <w:sz w:val="18"/>
          <w:szCs w:val="18"/>
        </w:rPr>
        <w:t>s</w:t>
      </w:r>
      <w:r w:rsidR="00F50EF7" w:rsidRPr="0069580D">
        <w:rPr>
          <w:rFonts w:ascii="Arial" w:hAnsi="Arial" w:cs="Arial"/>
          <w:b/>
          <w:color w:val="000000" w:themeColor="text1"/>
          <w:sz w:val="18"/>
          <w:szCs w:val="18"/>
        </w:rPr>
        <w:t xml:space="preserve">, they </w:t>
      </w:r>
      <w:r w:rsidR="00966BB7" w:rsidRPr="0069580D">
        <w:rPr>
          <w:rFonts w:ascii="Arial" w:hAnsi="Arial" w:cs="Arial"/>
          <w:b/>
          <w:color w:val="000000" w:themeColor="text1"/>
          <w:sz w:val="18"/>
          <w:szCs w:val="18"/>
        </w:rPr>
        <w:t>can lead us astray if not submitted to God’s word</w:t>
      </w:r>
      <w:r w:rsidR="0069580D" w:rsidRPr="0069580D">
        <w:rPr>
          <w:rFonts w:ascii="Arial" w:hAnsi="Arial" w:cs="Arial"/>
          <w:b/>
          <w:color w:val="000000" w:themeColor="text1"/>
          <w:sz w:val="18"/>
          <w:szCs w:val="18"/>
        </w:rPr>
        <w:t>.</w:t>
      </w:r>
    </w:p>
    <w:p w14:paraId="45D2DFDA" w14:textId="2FF084FA" w:rsidR="004338CC" w:rsidRDefault="004338CC" w:rsidP="004338CC">
      <w:pPr>
        <w:rPr>
          <w:rFonts w:ascii="Arial" w:hAnsi="Arial" w:cs="Arial"/>
          <w:b/>
          <w:sz w:val="18"/>
          <w:szCs w:val="18"/>
        </w:rPr>
      </w:pPr>
    </w:p>
    <w:p w14:paraId="3D29985A" w14:textId="4AC3E75A" w:rsidR="00143717" w:rsidRPr="00143717" w:rsidRDefault="00143717" w:rsidP="004338CC">
      <w:pPr>
        <w:rPr>
          <w:rFonts w:ascii="Arial" w:hAnsi="Arial" w:cs="Arial"/>
          <w:b/>
          <w:sz w:val="18"/>
          <w:szCs w:val="18"/>
        </w:rPr>
      </w:pPr>
      <w:r w:rsidRPr="0069580D">
        <w:rPr>
          <w:rFonts w:ascii="Arial" w:hAnsi="Arial" w:cs="Arial"/>
          <w:b/>
          <w:color w:val="660066"/>
          <w:sz w:val="18"/>
          <w:szCs w:val="18"/>
        </w:rPr>
        <w:t xml:space="preserve">Paul relates </w:t>
      </w:r>
      <w:r w:rsidR="00250259" w:rsidRPr="0069580D">
        <w:rPr>
          <w:rFonts w:ascii="Arial" w:hAnsi="Arial" w:cs="Arial"/>
          <w:b/>
          <w:color w:val="660066"/>
          <w:sz w:val="18"/>
          <w:szCs w:val="18"/>
        </w:rPr>
        <w:t xml:space="preserve">discernment </w:t>
      </w:r>
      <w:r w:rsidRPr="0069580D">
        <w:rPr>
          <w:rFonts w:ascii="Arial" w:hAnsi="Arial" w:cs="Arial"/>
          <w:b/>
          <w:color w:val="660066"/>
          <w:sz w:val="18"/>
          <w:szCs w:val="18"/>
        </w:rPr>
        <w:t xml:space="preserve">to waking up – </w:t>
      </w:r>
      <w:r>
        <w:rPr>
          <w:rFonts w:ascii="Arial" w:hAnsi="Arial" w:cs="Arial"/>
          <w:b/>
          <w:color w:val="006600"/>
          <w:sz w:val="16"/>
          <w:szCs w:val="18"/>
        </w:rPr>
        <w:t>Eph 5:1</w:t>
      </w:r>
      <w:r w:rsidR="00785573" w:rsidRPr="00AE2287">
        <w:rPr>
          <w:rFonts w:ascii="Arial" w:hAnsi="Arial" w:cs="Arial"/>
          <w:b/>
          <w:color w:val="006600"/>
          <w:sz w:val="16"/>
          <w:szCs w:val="18"/>
        </w:rPr>
        <w:t>4 This is why it is said: “Wake up, sleeper, rise from the dead, and Christ will shine on you.”</w:t>
      </w:r>
    </w:p>
    <w:p w14:paraId="7D566405" w14:textId="622D65C3" w:rsidR="00B96D8A" w:rsidRPr="006A3DBB" w:rsidRDefault="00B96D8A" w:rsidP="00AE2287">
      <w:pPr>
        <w:rPr>
          <w:rFonts w:ascii="Arial" w:hAnsi="Arial" w:cs="Arial"/>
          <w:b/>
          <w:sz w:val="8"/>
          <w:szCs w:val="18"/>
        </w:rPr>
      </w:pPr>
    </w:p>
    <w:p w14:paraId="2EADB3C8" w14:textId="7FE724AC" w:rsidR="00DD2E4B" w:rsidRPr="002C3471" w:rsidRDefault="00143717" w:rsidP="002C3471">
      <w:pPr>
        <w:ind w:left="360"/>
        <w:rPr>
          <w:rFonts w:ascii="Arial" w:hAnsi="Arial" w:cs="Arial"/>
          <w:b/>
          <w:color w:val="FF0000"/>
          <w:sz w:val="18"/>
          <w:szCs w:val="18"/>
          <w:u w:val="single"/>
        </w:rPr>
      </w:pPr>
      <w:r w:rsidRPr="002C3471">
        <w:rPr>
          <w:rFonts w:ascii="Arial" w:hAnsi="Arial" w:cs="Arial"/>
          <w:b/>
          <w:color w:val="FF0000"/>
          <w:sz w:val="18"/>
          <w:szCs w:val="18"/>
        </w:rPr>
        <w:t>When you</w:t>
      </w:r>
      <w:r w:rsidR="00250259" w:rsidRPr="002C3471">
        <w:rPr>
          <w:rFonts w:ascii="Arial" w:hAnsi="Arial" w:cs="Arial"/>
          <w:b/>
          <w:color w:val="FF0000"/>
          <w:sz w:val="18"/>
          <w:szCs w:val="18"/>
        </w:rPr>
        <w:t>’</w:t>
      </w:r>
      <w:r w:rsidRPr="002C3471">
        <w:rPr>
          <w:rFonts w:ascii="Arial" w:hAnsi="Arial" w:cs="Arial"/>
          <w:b/>
          <w:color w:val="FF0000"/>
          <w:sz w:val="18"/>
          <w:szCs w:val="18"/>
        </w:rPr>
        <w:t>re in deep sleep</w:t>
      </w:r>
      <w:r w:rsidR="00D048AC" w:rsidRPr="002C3471">
        <w:rPr>
          <w:rFonts w:ascii="Arial" w:hAnsi="Arial" w:cs="Arial"/>
          <w:b/>
          <w:color w:val="FF0000"/>
          <w:sz w:val="18"/>
          <w:szCs w:val="18"/>
        </w:rPr>
        <w:t xml:space="preserve"> </w:t>
      </w:r>
      <w:r w:rsidRPr="002C3471">
        <w:rPr>
          <w:rFonts w:ascii="Arial" w:hAnsi="Arial" w:cs="Arial"/>
          <w:b/>
          <w:color w:val="FF0000"/>
          <w:sz w:val="18"/>
          <w:szCs w:val="18"/>
        </w:rPr>
        <w:t>it</w:t>
      </w:r>
      <w:r w:rsidR="00250259" w:rsidRPr="002C3471">
        <w:rPr>
          <w:rFonts w:ascii="Arial" w:hAnsi="Arial" w:cs="Arial"/>
          <w:b/>
          <w:color w:val="FF0000"/>
          <w:sz w:val="18"/>
          <w:szCs w:val="18"/>
        </w:rPr>
        <w:t>’</w:t>
      </w:r>
      <w:r w:rsidRPr="002C3471">
        <w:rPr>
          <w:rFonts w:ascii="Arial" w:hAnsi="Arial" w:cs="Arial"/>
          <w:b/>
          <w:color w:val="FF0000"/>
          <w:sz w:val="18"/>
          <w:szCs w:val="18"/>
        </w:rPr>
        <w:t>s hard to wak</w:t>
      </w:r>
      <w:r w:rsidR="00CE0B0A" w:rsidRPr="002C3471">
        <w:rPr>
          <w:rFonts w:ascii="Arial" w:hAnsi="Arial" w:cs="Arial"/>
          <w:b/>
          <w:color w:val="FF0000"/>
          <w:sz w:val="18"/>
          <w:szCs w:val="18"/>
        </w:rPr>
        <w:t>e</w:t>
      </w:r>
      <w:r w:rsidRPr="002C3471">
        <w:rPr>
          <w:rFonts w:ascii="Arial" w:hAnsi="Arial" w:cs="Arial"/>
          <w:b/>
          <w:color w:val="FF0000"/>
          <w:sz w:val="18"/>
          <w:szCs w:val="18"/>
        </w:rPr>
        <w:t xml:space="preserve"> up</w:t>
      </w:r>
      <w:r w:rsidR="00CE0B0A" w:rsidRPr="002C3471">
        <w:rPr>
          <w:rFonts w:ascii="Arial" w:hAnsi="Arial" w:cs="Arial"/>
          <w:b/>
          <w:color w:val="FF0000"/>
          <w:sz w:val="18"/>
          <w:szCs w:val="18"/>
        </w:rPr>
        <w:t xml:space="preserve">. </w:t>
      </w:r>
      <w:r w:rsidR="002528E0" w:rsidRPr="002C3471">
        <w:rPr>
          <w:rFonts w:ascii="Arial" w:hAnsi="Arial" w:cs="Arial"/>
          <w:b/>
          <w:color w:val="FF0000"/>
          <w:sz w:val="18"/>
          <w:szCs w:val="18"/>
        </w:rPr>
        <w:t>A</w:t>
      </w:r>
      <w:r w:rsidR="00CE0B0A" w:rsidRPr="002C3471">
        <w:rPr>
          <w:rFonts w:ascii="Arial" w:hAnsi="Arial" w:cs="Arial"/>
          <w:b/>
          <w:color w:val="FF0000"/>
          <w:sz w:val="18"/>
          <w:szCs w:val="18"/>
        </w:rPr>
        <w:t>larm goes off</w:t>
      </w:r>
      <w:r w:rsidR="00D048AC" w:rsidRPr="002C3471">
        <w:rPr>
          <w:rFonts w:ascii="Arial" w:hAnsi="Arial" w:cs="Arial"/>
          <w:b/>
          <w:color w:val="FF0000"/>
          <w:sz w:val="18"/>
          <w:szCs w:val="18"/>
        </w:rPr>
        <w:t xml:space="preserve"> -</w:t>
      </w:r>
      <w:r w:rsidR="00CE0B0A" w:rsidRPr="002C3471">
        <w:rPr>
          <w:rFonts w:ascii="Arial" w:hAnsi="Arial" w:cs="Arial"/>
          <w:b/>
          <w:color w:val="FF0000"/>
          <w:sz w:val="18"/>
          <w:szCs w:val="18"/>
        </w:rPr>
        <w:t xml:space="preserve"> hit snooze </w:t>
      </w:r>
      <w:r w:rsidR="00E81EFD" w:rsidRPr="002C3471">
        <w:rPr>
          <w:rFonts w:ascii="Arial" w:hAnsi="Arial" w:cs="Arial"/>
          <w:b/>
          <w:color w:val="FF0000"/>
          <w:sz w:val="18"/>
          <w:szCs w:val="18"/>
        </w:rPr>
        <w:t xml:space="preserve">over and over </w:t>
      </w:r>
      <w:r w:rsidR="00CE0B0A" w:rsidRPr="002C3471">
        <w:rPr>
          <w:rFonts w:ascii="Arial" w:hAnsi="Arial" w:cs="Arial"/>
          <w:b/>
          <w:color w:val="FF0000"/>
          <w:sz w:val="18"/>
          <w:szCs w:val="18"/>
        </w:rPr>
        <w:t xml:space="preserve">– </w:t>
      </w:r>
      <w:r w:rsidR="00D048AC" w:rsidRPr="002C3471">
        <w:rPr>
          <w:rFonts w:ascii="Arial" w:hAnsi="Arial" w:cs="Arial"/>
          <w:b/>
          <w:color w:val="FF0000"/>
          <w:sz w:val="18"/>
          <w:szCs w:val="18"/>
        </w:rPr>
        <w:t>throw it!</w:t>
      </w:r>
      <w:r w:rsidR="00E81EFD" w:rsidRPr="002C3471">
        <w:rPr>
          <w:rFonts w:ascii="Arial" w:hAnsi="Arial" w:cs="Arial"/>
          <w:b/>
          <w:color w:val="FF0000"/>
          <w:sz w:val="18"/>
          <w:szCs w:val="18"/>
        </w:rPr>
        <w:t xml:space="preserve"> </w:t>
      </w:r>
      <w:r w:rsidR="00F94B6C" w:rsidRPr="002C3471">
        <w:rPr>
          <w:rFonts w:ascii="Arial" w:hAnsi="Arial" w:cs="Arial"/>
          <w:b/>
          <w:color w:val="FF0000"/>
          <w:sz w:val="18"/>
          <w:szCs w:val="18"/>
        </w:rPr>
        <w:t>We don’t feel like opening our eyes. Paul says</w:t>
      </w:r>
      <w:r w:rsidR="00D048AC" w:rsidRPr="002C3471">
        <w:rPr>
          <w:rFonts w:ascii="Arial" w:hAnsi="Arial" w:cs="Arial"/>
          <w:b/>
          <w:color w:val="FF0000"/>
          <w:sz w:val="18"/>
          <w:szCs w:val="18"/>
        </w:rPr>
        <w:t xml:space="preserve">, </w:t>
      </w:r>
      <w:r w:rsidR="00F94B6C" w:rsidRPr="002C3471">
        <w:rPr>
          <w:rFonts w:ascii="Arial" w:hAnsi="Arial" w:cs="Arial"/>
          <w:b/>
          <w:color w:val="FF0000"/>
          <w:sz w:val="18"/>
          <w:szCs w:val="18"/>
        </w:rPr>
        <w:t>WAKE UP!</w:t>
      </w:r>
      <w:r w:rsidR="00E81EFD" w:rsidRPr="002C3471">
        <w:rPr>
          <w:rFonts w:ascii="Arial" w:hAnsi="Arial" w:cs="Arial"/>
          <w:b/>
          <w:color w:val="FF0000"/>
          <w:sz w:val="18"/>
          <w:szCs w:val="18"/>
        </w:rPr>
        <w:t xml:space="preserve"> The church is sleeping to death!</w:t>
      </w:r>
      <w:r w:rsidR="009238D6" w:rsidRPr="002C3471">
        <w:rPr>
          <w:rFonts w:ascii="Arial" w:hAnsi="Arial" w:cs="Arial"/>
          <w:b/>
          <w:color w:val="FF0000"/>
          <w:sz w:val="18"/>
          <w:szCs w:val="18"/>
        </w:rPr>
        <w:t xml:space="preserve"> </w:t>
      </w:r>
      <w:r w:rsidR="009238D6" w:rsidRPr="002C3471">
        <w:rPr>
          <w:rFonts w:ascii="Arial" w:hAnsi="Arial" w:cs="Arial"/>
          <w:b/>
          <w:color w:val="FF0000"/>
          <w:sz w:val="18"/>
          <w:szCs w:val="18"/>
          <w:u w:val="single"/>
        </w:rPr>
        <w:t>Wake up sleeper!</w:t>
      </w:r>
      <w:r w:rsidR="00D048AC" w:rsidRPr="002C3471">
        <w:rPr>
          <w:rFonts w:ascii="Arial" w:hAnsi="Arial" w:cs="Arial"/>
          <w:b/>
          <w:color w:val="FF0000"/>
          <w:sz w:val="18"/>
          <w:szCs w:val="18"/>
        </w:rPr>
        <w:t xml:space="preserve"> </w:t>
      </w:r>
      <w:r w:rsidR="00250259" w:rsidRPr="002C3471">
        <w:rPr>
          <w:rFonts w:ascii="Arial" w:hAnsi="Arial" w:cs="Arial"/>
          <w:b/>
          <w:color w:val="FF0000"/>
          <w:sz w:val="18"/>
          <w:szCs w:val="18"/>
        </w:rPr>
        <w:t>Open your eyes</w:t>
      </w:r>
      <w:r w:rsidR="002C3471">
        <w:rPr>
          <w:rFonts w:ascii="Arial" w:hAnsi="Arial" w:cs="Arial"/>
          <w:b/>
          <w:color w:val="FF0000"/>
          <w:sz w:val="18"/>
          <w:szCs w:val="18"/>
        </w:rPr>
        <w:t xml:space="preserve">, </w:t>
      </w:r>
      <w:r w:rsidR="006A3DBB" w:rsidRPr="002C3471">
        <w:rPr>
          <w:rFonts w:ascii="Arial" w:hAnsi="Arial" w:cs="Arial"/>
          <w:b/>
          <w:color w:val="FF0000"/>
          <w:sz w:val="18"/>
          <w:szCs w:val="18"/>
        </w:rPr>
        <w:t>shine the light on things around you.</w:t>
      </w:r>
    </w:p>
    <w:p w14:paraId="5B652BDC" w14:textId="77777777" w:rsidR="008864D7" w:rsidRPr="00D048AC" w:rsidRDefault="008864D7" w:rsidP="008864D7">
      <w:pPr>
        <w:rPr>
          <w:rFonts w:ascii="Arial" w:hAnsi="Arial" w:cs="Arial"/>
          <w:b/>
          <w:color w:val="FF0000"/>
          <w:sz w:val="14"/>
          <w:szCs w:val="18"/>
        </w:rPr>
      </w:pPr>
    </w:p>
    <w:p w14:paraId="785230E3" w14:textId="042A7412" w:rsidR="00D048AC" w:rsidRDefault="00D048AC" w:rsidP="00D048AC">
      <w:pPr>
        <w:rPr>
          <w:rFonts w:ascii="Arial" w:hAnsi="Arial" w:cs="Arial"/>
          <w:b/>
          <w:color w:val="0000CC"/>
          <w:sz w:val="18"/>
          <w:szCs w:val="18"/>
          <w:u w:val="single"/>
        </w:rPr>
      </w:pPr>
      <w:r w:rsidRPr="00E141C9">
        <w:rPr>
          <w:rFonts w:ascii="Arial" w:hAnsi="Arial" w:cs="Arial"/>
          <w:b/>
          <w:color w:val="0000CC"/>
          <w:sz w:val="18"/>
          <w:szCs w:val="18"/>
          <w:u w:val="single"/>
        </w:rPr>
        <w:t xml:space="preserve">Paul </w:t>
      </w:r>
      <w:r>
        <w:rPr>
          <w:rFonts w:ascii="Arial" w:hAnsi="Arial" w:cs="Arial"/>
          <w:b/>
          <w:color w:val="0000CC"/>
          <w:sz w:val="18"/>
          <w:szCs w:val="18"/>
          <w:u w:val="single"/>
        </w:rPr>
        <w:t xml:space="preserve">gives us some areas </w:t>
      </w:r>
      <w:r w:rsidRPr="00E141C9">
        <w:rPr>
          <w:rFonts w:ascii="Arial" w:hAnsi="Arial" w:cs="Arial"/>
          <w:b/>
          <w:color w:val="0000CC"/>
          <w:sz w:val="18"/>
          <w:szCs w:val="18"/>
          <w:u w:val="single"/>
        </w:rPr>
        <w:t xml:space="preserve">to </w:t>
      </w:r>
      <w:r>
        <w:rPr>
          <w:rFonts w:ascii="Arial" w:hAnsi="Arial" w:cs="Arial"/>
          <w:b/>
          <w:color w:val="0000CC"/>
          <w:sz w:val="18"/>
          <w:szCs w:val="18"/>
          <w:u w:val="single"/>
        </w:rPr>
        <w:t xml:space="preserve">- </w:t>
      </w:r>
      <w:r w:rsidRPr="00E141C9">
        <w:rPr>
          <w:rFonts w:ascii="Arial" w:hAnsi="Arial" w:cs="Arial"/>
          <w:b/>
          <w:color w:val="0000CC"/>
          <w:sz w:val="18"/>
          <w:szCs w:val="18"/>
          <w:u w:val="single"/>
        </w:rPr>
        <w:t>shine the light</w:t>
      </w:r>
      <w:r>
        <w:rPr>
          <w:rFonts w:ascii="Arial" w:hAnsi="Arial" w:cs="Arial"/>
          <w:b/>
          <w:color w:val="0000CC"/>
          <w:sz w:val="18"/>
          <w:szCs w:val="18"/>
          <w:u w:val="single"/>
        </w:rPr>
        <w:t xml:space="preserve"> on</w:t>
      </w:r>
    </w:p>
    <w:p w14:paraId="6BB396E6" w14:textId="77777777" w:rsidR="00D048AC" w:rsidRPr="00950634" w:rsidRDefault="00D048AC" w:rsidP="00D048AC">
      <w:pPr>
        <w:rPr>
          <w:rFonts w:ascii="Arial" w:hAnsi="Arial" w:cs="Arial"/>
          <w:b/>
          <w:color w:val="0000CC"/>
          <w:sz w:val="4"/>
          <w:szCs w:val="18"/>
          <w:u w:val="single"/>
        </w:rPr>
      </w:pPr>
    </w:p>
    <w:p w14:paraId="351EC57F" w14:textId="2C8304DC" w:rsidR="009A383D" w:rsidRDefault="00D048AC" w:rsidP="008864D7">
      <w:pPr>
        <w:rPr>
          <w:rFonts w:ascii="Arial" w:hAnsi="Arial" w:cs="Arial"/>
          <w:b/>
          <w:color w:val="FF0000"/>
          <w:sz w:val="16"/>
          <w:szCs w:val="18"/>
        </w:rPr>
      </w:pPr>
      <w:r w:rsidRPr="00D048AC">
        <w:rPr>
          <w:rFonts w:ascii="Arial" w:hAnsi="Arial" w:cs="Arial"/>
          <w:b/>
          <w:color w:val="000000" w:themeColor="text1"/>
          <w:sz w:val="16"/>
          <w:szCs w:val="18"/>
        </w:rPr>
        <w:t xml:space="preserve">Back to verse 3 - </w:t>
      </w:r>
      <w:r w:rsidR="00BF2162">
        <w:rPr>
          <w:rFonts w:ascii="Arial" w:hAnsi="Arial" w:cs="Arial"/>
          <w:b/>
          <w:color w:val="006600"/>
          <w:sz w:val="16"/>
          <w:szCs w:val="18"/>
        </w:rPr>
        <w:t xml:space="preserve">Eph </w:t>
      </w:r>
      <w:r w:rsidR="0010678A">
        <w:rPr>
          <w:rFonts w:ascii="Arial" w:hAnsi="Arial" w:cs="Arial"/>
          <w:b/>
          <w:color w:val="006600"/>
          <w:sz w:val="16"/>
          <w:szCs w:val="18"/>
        </w:rPr>
        <w:t>5:</w:t>
      </w:r>
      <w:r w:rsidR="00AE2287" w:rsidRPr="00AE2287">
        <w:rPr>
          <w:rFonts w:ascii="Arial" w:hAnsi="Arial" w:cs="Arial"/>
          <w:b/>
          <w:color w:val="006600"/>
          <w:sz w:val="16"/>
          <w:szCs w:val="18"/>
        </w:rPr>
        <w:t xml:space="preserve">3 But among you there must </w:t>
      </w:r>
      <w:r w:rsidR="00AE2287" w:rsidRPr="000F1E17">
        <w:rPr>
          <w:rFonts w:ascii="Arial" w:hAnsi="Arial" w:cs="Arial"/>
          <w:b/>
          <w:color w:val="006600"/>
          <w:sz w:val="16"/>
          <w:szCs w:val="18"/>
          <w:u w:val="single"/>
        </w:rPr>
        <w:t>not be even a hint</w:t>
      </w:r>
      <w:r w:rsidR="00AE2287" w:rsidRPr="00AE2287">
        <w:rPr>
          <w:rFonts w:ascii="Arial" w:hAnsi="Arial" w:cs="Arial"/>
          <w:b/>
          <w:color w:val="006600"/>
          <w:sz w:val="16"/>
          <w:szCs w:val="18"/>
        </w:rPr>
        <w:t xml:space="preserve"> of sexual immorality</w:t>
      </w:r>
      <w:r w:rsidR="00950634" w:rsidRPr="00AE2287">
        <w:rPr>
          <w:rFonts w:ascii="Arial" w:hAnsi="Arial" w:cs="Arial"/>
          <w:b/>
          <w:color w:val="006600"/>
          <w:sz w:val="16"/>
          <w:szCs w:val="18"/>
        </w:rPr>
        <w:t>,</w:t>
      </w:r>
      <w:r w:rsidR="00950634">
        <w:rPr>
          <w:rFonts w:ascii="Arial" w:hAnsi="Arial" w:cs="Arial"/>
          <w:b/>
          <w:color w:val="006600"/>
          <w:sz w:val="16"/>
          <w:szCs w:val="18"/>
        </w:rPr>
        <w:t xml:space="preserve"> </w:t>
      </w:r>
      <w:r w:rsidR="00AE2287" w:rsidRPr="00AE2287">
        <w:rPr>
          <w:rFonts w:ascii="Arial" w:hAnsi="Arial" w:cs="Arial"/>
          <w:b/>
          <w:color w:val="006600"/>
          <w:sz w:val="16"/>
          <w:szCs w:val="18"/>
        </w:rPr>
        <w:t>or of any kind of impurity, or of greed, because these are improper</w:t>
      </w:r>
      <w:r w:rsidR="00202D8D">
        <w:rPr>
          <w:rFonts w:ascii="Arial" w:hAnsi="Arial" w:cs="Arial"/>
          <w:b/>
          <w:color w:val="006600"/>
          <w:sz w:val="16"/>
          <w:szCs w:val="18"/>
        </w:rPr>
        <w:t xml:space="preserve"> </w:t>
      </w:r>
      <w:r w:rsidR="00202D8D" w:rsidRPr="00202D8D">
        <w:rPr>
          <w:rFonts w:ascii="Arial" w:hAnsi="Arial" w:cs="Arial"/>
          <w:b/>
          <w:color w:val="FF0000"/>
          <w:sz w:val="16"/>
          <w:szCs w:val="18"/>
        </w:rPr>
        <w:t>(not consistent or fitting</w:t>
      </w:r>
      <w:r w:rsidR="001847F6">
        <w:rPr>
          <w:rFonts w:ascii="Arial" w:hAnsi="Arial" w:cs="Arial"/>
          <w:b/>
          <w:color w:val="FF0000"/>
          <w:sz w:val="16"/>
          <w:szCs w:val="18"/>
        </w:rPr>
        <w:t>)</w:t>
      </w:r>
      <w:r w:rsidR="008864D7">
        <w:rPr>
          <w:rFonts w:ascii="Arial" w:hAnsi="Arial" w:cs="Arial"/>
          <w:b/>
          <w:color w:val="FF0000"/>
          <w:sz w:val="16"/>
          <w:szCs w:val="18"/>
        </w:rPr>
        <w:t xml:space="preserve"> </w:t>
      </w:r>
      <w:r w:rsidR="00AE2287" w:rsidRPr="00AE2287">
        <w:rPr>
          <w:rFonts w:ascii="Arial" w:hAnsi="Arial" w:cs="Arial"/>
          <w:b/>
          <w:color w:val="006600"/>
          <w:sz w:val="16"/>
          <w:szCs w:val="18"/>
        </w:rPr>
        <w:t>for God’s holy people.</w:t>
      </w:r>
      <w:r w:rsidR="00D40956" w:rsidRPr="00D40956">
        <w:rPr>
          <w:rFonts w:ascii="Arial" w:hAnsi="Arial" w:cs="Arial"/>
          <w:b/>
          <w:color w:val="006600"/>
          <w:sz w:val="16"/>
          <w:szCs w:val="18"/>
        </w:rPr>
        <w:t xml:space="preserve"> </w:t>
      </w:r>
      <w:r w:rsidR="001847F6" w:rsidRPr="001847F6">
        <w:rPr>
          <w:rFonts w:ascii="Arial" w:hAnsi="Arial" w:cs="Arial"/>
          <w:b/>
          <w:color w:val="FF0000"/>
          <w:sz w:val="16"/>
          <w:szCs w:val="18"/>
        </w:rPr>
        <w:t xml:space="preserve">(like trying </w:t>
      </w:r>
      <w:r w:rsidR="001847F6" w:rsidRPr="00202D8D">
        <w:rPr>
          <w:rFonts w:ascii="Arial" w:hAnsi="Arial" w:cs="Arial"/>
          <w:b/>
          <w:color w:val="FF0000"/>
          <w:sz w:val="16"/>
          <w:szCs w:val="18"/>
        </w:rPr>
        <w:t>to put a size 8 on a size 10 foot</w:t>
      </w:r>
      <w:r w:rsidR="00E16717">
        <w:rPr>
          <w:rFonts w:ascii="Arial" w:hAnsi="Arial" w:cs="Arial"/>
          <w:b/>
          <w:color w:val="FF0000"/>
          <w:sz w:val="16"/>
          <w:szCs w:val="18"/>
        </w:rPr>
        <w:t xml:space="preserve"> – why walk in pain?</w:t>
      </w:r>
      <w:r w:rsidR="001847F6" w:rsidRPr="00202D8D">
        <w:rPr>
          <w:rFonts w:ascii="Arial" w:hAnsi="Arial" w:cs="Arial"/>
          <w:b/>
          <w:color w:val="FF0000"/>
          <w:sz w:val="16"/>
          <w:szCs w:val="18"/>
        </w:rPr>
        <w:t xml:space="preserve">) </w:t>
      </w:r>
      <w:r w:rsidR="00D40956" w:rsidRPr="00AE2287">
        <w:rPr>
          <w:rFonts w:ascii="Arial" w:hAnsi="Arial" w:cs="Arial"/>
          <w:b/>
          <w:color w:val="006600"/>
          <w:sz w:val="16"/>
          <w:szCs w:val="18"/>
        </w:rPr>
        <w:t>4 Nor should there be obscenity, foolish talk or coarse joking, which are out of place, but rather thanksgiving.</w:t>
      </w:r>
    </w:p>
    <w:p w14:paraId="395E3534" w14:textId="77777777" w:rsidR="002F5746" w:rsidRPr="002F5746" w:rsidRDefault="002F5746" w:rsidP="008864D7">
      <w:pPr>
        <w:rPr>
          <w:rFonts w:ascii="Arial" w:hAnsi="Arial" w:cs="Arial"/>
          <w:b/>
          <w:color w:val="FF0000"/>
          <w:sz w:val="16"/>
          <w:szCs w:val="18"/>
        </w:rPr>
      </w:pPr>
    </w:p>
    <w:p w14:paraId="1579ABF2" w14:textId="1364FF1C" w:rsidR="00362E86" w:rsidRPr="002F5746" w:rsidRDefault="0052017F" w:rsidP="00362E86">
      <w:pPr>
        <w:pStyle w:val="ListParagraph"/>
        <w:numPr>
          <w:ilvl w:val="0"/>
          <w:numId w:val="28"/>
        </w:numPr>
        <w:rPr>
          <w:rFonts w:ascii="Arial" w:hAnsi="Arial" w:cs="Arial"/>
          <w:b/>
          <w:color w:val="660066"/>
          <w:sz w:val="18"/>
          <w:szCs w:val="18"/>
        </w:rPr>
      </w:pPr>
      <w:r>
        <w:rPr>
          <w:rFonts w:ascii="Arial" w:hAnsi="Arial" w:cs="Arial"/>
          <w:b/>
          <w:color w:val="0000CC"/>
          <w:sz w:val="18"/>
          <w:szCs w:val="18"/>
        </w:rPr>
        <w:t xml:space="preserve">On our </w:t>
      </w:r>
      <w:r w:rsidR="00FA60F8">
        <w:rPr>
          <w:rFonts w:ascii="Arial" w:hAnsi="Arial" w:cs="Arial"/>
          <w:b/>
          <w:color w:val="0000CC"/>
          <w:sz w:val="18"/>
          <w:szCs w:val="18"/>
        </w:rPr>
        <w:t xml:space="preserve">sex life - </w:t>
      </w:r>
      <w:r w:rsidR="0039532B" w:rsidRPr="00E141C9">
        <w:rPr>
          <w:rFonts w:ascii="Arial" w:hAnsi="Arial" w:cs="Arial"/>
          <w:b/>
          <w:color w:val="0000CC"/>
          <w:sz w:val="18"/>
          <w:szCs w:val="18"/>
        </w:rPr>
        <w:t>S</w:t>
      </w:r>
      <w:r w:rsidR="00A70D24" w:rsidRPr="00E141C9">
        <w:rPr>
          <w:rFonts w:ascii="Arial" w:hAnsi="Arial" w:cs="Arial"/>
          <w:b/>
          <w:color w:val="0000CC"/>
          <w:sz w:val="18"/>
          <w:szCs w:val="18"/>
        </w:rPr>
        <w:t>exual immorality</w:t>
      </w:r>
    </w:p>
    <w:p w14:paraId="4A34D600" w14:textId="77777777" w:rsidR="002F5746" w:rsidRPr="00D8339B" w:rsidRDefault="002F5746" w:rsidP="002F5746">
      <w:pPr>
        <w:rPr>
          <w:rFonts w:ascii="Arial" w:hAnsi="Arial" w:cs="Arial"/>
          <w:b/>
          <w:color w:val="006600"/>
          <w:sz w:val="4"/>
          <w:szCs w:val="18"/>
        </w:rPr>
      </w:pPr>
    </w:p>
    <w:p w14:paraId="6E863281" w14:textId="38665E1A" w:rsidR="002F5746" w:rsidRPr="002F5746" w:rsidRDefault="002F5746" w:rsidP="002F5746">
      <w:pPr>
        <w:rPr>
          <w:rFonts w:ascii="Arial" w:hAnsi="Arial" w:cs="Arial"/>
          <w:b/>
          <w:color w:val="006600"/>
          <w:sz w:val="16"/>
          <w:szCs w:val="18"/>
        </w:rPr>
      </w:pPr>
      <w:r w:rsidRPr="002F5746">
        <w:rPr>
          <w:rFonts w:ascii="Arial" w:hAnsi="Arial" w:cs="Arial"/>
          <w:b/>
          <w:color w:val="006600"/>
          <w:sz w:val="16"/>
          <w:szCs w:val="18"/>
        </w:rPr>
        <w:t xml:space="preserve">5:3 But among you there must </w:t>
      </w:r>
      <w:r w:rsidRPr="002F5746">
        <w:rPr>
          <w:rFonts w:ascii="Arial" w:hAnsi="Arial" w:cs="Arial"/>
          <w:b/>
          <w:color w:val="006600"/>
          <w:sz w:val="16"/>
          <w:szCs w:val="18"/>
          <w:u w:val="single"/>
        </w:rPr>
        <w:t>not be even a hint</w:t>
      </w:r>
      <w:r w:rsidRPr="002F5746">
        <w:rPr>
          <w:rFonts w:ascii="Arial" w:hAnsi="Arial" w:cs="Arial"/>
          <w:b/>
          <w:color w:val="006600"/>
          <w:sz w:val="16"/>
          <w:szCs w:val="18"/>
        </w:rPr>
        <w:t xml:space="preserve"> of sexual immorality, </w:t>
      </w:r>
      <w:r w:rsidRPr="002F5746">
        <w:rPr>
          <w:rFonts w:ascii="Arial" w:hAnsi="Arial" w:cs="Arial"/>
          <w:b/>
          <w:color w:val="660066"/>
          <w:sz w:val="16"/>
          <w:szCs w:val="18"/>
        </w:rPr>
        <w:t>(</w:t>
      </w:r>
      <w:proofErr w:type="spellStart"/>
      <w:r w:rsidRPr="002F5746">
        <w:rPr>
          <w:rFonts w:ascii="Arial" w:hAnsi="Arial" w:cs="Arial"/>
          <w:b/>
          <w:color w:val="660066"/>
          <w:sz w:val="16"/>
          <w:szCs w:val="18"/>
        </w:rPr>
        <w:t>porneia</w:t>
      </w:r>
      <w:proofErr w:type="spellEnd"/>
      <w:r w:rsidRPr="002F5746">
        <w:rPr>
          <w:rFonts w:ascii="Arial" w:hAnsi="Arial" w:cs="Arial"/>
          <w:b/>
          <w:color w:val="660066"/>
          <w:sz w:val="16"/>
          <w:szCs w:val="18"/>
        </w:rPr>
        <w:t xml:space="preserve"> – fornication - any Sexual experiences outside of God design) </w:t>
      </w:r>
      <w:r w:rsidRPr="002F5746">
        <w:rPr>
          <w:rFonts w:ascii="Arial" w:hAnsi="Arial" w:cs="Arial"/>
          <w:b/>
          <w:color w:val="006600"/>
          <w:sz w:val="16"/>
          <w:szCs w:val="18"/>
        </w:rPr>
        <w:t xml:space="preserve">or of any kind of impurity </w:t>
      </w:r>
      <w:r w:rsidRPr="002F5746">
        <w:rPr>
          <w:rFonts w:ascii="Arial" w:hAnsi="Arial" w:cs="Arial"/>
          <w:b/>
          <w:color w:val="660066"/>
          <w:sz w:val="16"/>
          <w:szCs w:val="18"/>
        </w:rPr>
        <w:t>(dirty, unclean sexual behavior)</w:t>
      </w:r>
    </w:p>
    <w:p w14:paraId="480D8CB8" w14:textId="77777777" w:rsidR="002F5746" w:rsidRPr="00A649EF" w:rsidRDefault="002F5746" w:rsidP="002F5746">
      <w:pPr>
        <w:pStyle w:val="ListParagraph"/>
        <w:ind w:left="360"/>
        <w:rPr>
          <w:rFonts w:ascii="Arial" w:hAnsi="Arial" w:cs="Arial"/>
          <w:b/>
          <w:color w:val="660066"/>
          <w:sz w:val="6"/>
          <w:szCs w:val="18"/>
        </w:rPr>
      </w:pPr>
    </w:p>
    <w:p w14:paraId="49C89259" w14:textId="2C225BE6" w:rsidR="002F5746" w:rsidRPr="00A649EF" w:rsidRDefault="00BC4137" w:rsidP="00A649EF">
      <w:pPr>
        <w:ind w:left="720"/>
        <w:rPr>
          <w:rFonts w:ascii="Arial" w:hAnsi="Arial" w:cs="Arial"/>
          <w:b/>
          <w:sz w:val="18"/>
          <w:szCs w:val="18"/>
        </w:rPr>
      </w:pPr>
      <w:r w:rsidRPr="00A649EF">
        <w:rPr>
          <w:rFonts w:ascii="Arial" w:hAnsi="Arial" w:cs="Arial"/>
          <w:b/>
          <w:sz w:val="18"/>
          <w:szCs w:val="18"/>
        </w:rPr>
        <w:t>The wor</w:t>
      </w:r>
      <w:r w:rsidR="00C12A28" w:rsidRPr="00A649EF">
        <w:rPr>
          <w:rFonts w:ascii="Arial" w:hAnsi="Arial" w:cs="Arial"/>
          <w:b/>
          <w:sz w:val="18"/>
          <w:szCs w:val="18"/>
        </w:rPr>
        <w:t>l</w:t>
      </w:r>
      <w:r w:rsidRPr="00A649EF">
        <w:rPr>
          <w:rFonts w:ascii="Arial" w:hAnsi="Arial" w:cs="Arial"/>
          <w:b/>
          <w:sz w:val="18"/>
          <w:szCs w:val="18"/>
        </w:rPr>
        <w:t>d view</w:t>
      </w:r>
      <w:r w:rsidR="008864D7" w:rsidRPr="00A649EF">
        <w:rPr>
          <w:rFonts w:ascii="Arial" w:hAnsi="Arial" w:cs="Arial"/>
          <w:b/>
          <w:sz w:val="18"/>
          <w:szCs w:val="18"/>
        </w:rPr>
        <w:t>s</w:t>
      </w:r>
      <w:r w:rsidRPr="00A649EF">
        <w:rPr>
          <w:rFonts w:ascii="Arial" w:hAnsi="Arial" w:cs="Arial"/>
          <w:b/>
          <w:sz w:val="18"/>
          <w:szCs w:val="18"/>
        </w:rPr>
        <w:t xml:space="preserve"> sex as simply another desire</w:t>
      </w:r>
      <w:r w:rsidR="006C1827" w:rsidRPr="00A649EF">
        <w:rPr>
          <w:rFonts w:ascii="Arial" w:hAnsi="Arial" w:cs="Arial"/>
          <w:b/>
          <w:sz w:val="18"/>
          <w:szCs w:val="18"/>
        </w:rPr>
        <w:t xml:space="preserve">; </w:t>
      </w:r>
      <w:r w:rsidRPr="00A649EF">
        <w:rPr>
          <w:rFonts w:ascii="Arial" w:hAnsi="Arial" w:cs="Arial"/>
          <w:b/>
          <w:sz w:val="18"/>
          <w:szCs w:val="18"/>
        </w:rPr>
        <w:t xml:space="preserve">you’re </w:t>
      </w:r>
      <w:r w:rsidR="006E5416" w:rsidRPr="00A649EF">
        <w:rPr>
          <w:rFonts w:ascii="Arial" w:hAnsi="Arial" w:cs="Arial"/>
          <w:b/>
          <w:sz w:val="18"/>
          <w:szCs w:val="18"/>
        </w:rPr>
        <w:t>hungry</w:t>
      </w:r>
      <w:r w:rsidRPr="00A649EF">
        <w:rPr>
          <w:rFonts w:ascii="Arial" w:hAnsi="Arial" w:cs="Arial"/>
          <w:b/>
          <w:sz w:val="18"/>
          <w:szCs w:val="18"/>
        </w:rPr>
        <w:t xml:space="preserve"> </w:t>
      </w:r>
      <w:r w:rsidR="00E16717" w:rsidRPr="00A649EF">
        <w:rPr>
          <w:rFonts w:ascii="Arial" w:hAnsi="Arial" w:cs="Arial"/>
          <w:b/>
          <w:sz w:val="18"/>
          <w:szCs w:val="18"/>
        </w:rPr>
        <w:t xml:space="preserve">- </w:t>
      </w:r>
      <w:r w:rsidRPr="00A649EF">
        <w:rPr>
          <w:rFonts w:ascii="Arial" w:hAnsi="Arial" w:cs="Arial"/>
          <w:b/>
          <w:sz w:val="18"/>
          <w:szCs w:val="18"/>
        </w:rPr>
        <w:t>eat</w:t>
      </w:r>
      <w:r w:rsidR="006E5416" w:rsidRPr="00A649EF">
        <w:rPr>
          <w:rFonts w:ascii="Arial" w:hAnsi="Arial" w:cs="Arial"/>
          <w:b/>
          <w:sz w:val="18"/>
          <w:szCs w:val="18"/>
        </w:rPr>
        <w:t>, you desire sex</w:t>
      </w:r>
      <w:r w:rsidR="00AC796A" w:rsidRPr="00A649EF">
        <w:rPr>
          <w:rFonts w:ascii="Arial" w:hAnsi="Arial" w:cs="Arial"/>
          <w:b/>
          <w:sz w:val="18"/>
          <w:szCs w:val="18"/>
        </w:rPr>
        <w:t xml:space="preserve"> - </w:t>
      </w:r>
      <w:r w:rsidR="00E16717" w:rsidRPr="00A649EF">
        <w:rPr>
          <w:rFonts w:ascii="Arial" w:hAnsi="Arial" w:cs="Arial"/>
          <w:b/>
          <w:sz w:val="18"/>
          <w:szCs w:val="18"/>
        </w:rPr>
        <w:t>do it.</w:t>
      </w:r>
      <w:r w:rsidR="006E5416" w:rsidRPr="00A649EF">
        <w:rPr>
          <w:rFonts w:ascii="Arial" w:hAnsi="Arial" w:cs="Arial"/>
          <w:b/>
          <w:sz w:val="18"/>
          <w:szCs w:val="18"/>
        </w:rPr>
        <w:t xml:space="preserve"> </w:t>
      </w:r>
      <w:r w:rsidR="00AC796A" w:rsidRPr="00A649EF">
        <w:rPr>
          <w:rFonts w:ascii="Arial" w:hAnsi="Arial" w:cs="Arial"/>
          <w:b/>
          <w:sz w:val="18"/>
          <w:szCs w:val="18"/>
        </w:rPr>
        <w:t>B</w:t>
      </w:r>
      <w:r w:rsidR="00F83C13" w:rsidRPr="00A649EF">
        <w:rPr>
          <w:rFonts w:ascii="Arial" w:hAnsi="Arial" w:cs="Arial"/>
          <w:b/>
          <w:sz w:val="18"/>
          <w:szCs w:val="18"/>
        </w:rPr>
        <w:t>ible</w:t>
      </w:r>
      <w:r w:rsidR="00E16717" w:rsidRPr="00A649EF">
        <w:rPr>
          <w:rFonts w:ascii="Arial" w:hAnsi="Arial" w:cs="Arial"/>
          <w:b/>
          <w:sz w:val="18"/>
          <w:szCs w:val="18"/>
        </w:rPr>
        <w:t xml:space="preserve"> </w:t>
      </w:r>
      <w:r w:rsidR="00F83C13" w:rsidRPr="00A649EF">
        <w:rPr>
          <w:rFonts w:ascii="Arial" w:hAnsi="Arial" w:cs="Arial"/>
          <w:b/>
          <w:sz w:val="18"/>
          <w:szCs w:val="18"/>
        </w:rPr>
        <w:t>however shines a light</w:t>
      </w:r>
      <w:r w:rsidR="00A649EF" w:rsidRPr="00A649EF">
        <w:rPr>
          <w:rFonts w:ascii="Arial" w:hAnsi="Arial" w:cs="Arial"/>
          <w:b/>
          <w:sz w:val="18"/>
          <w:szCs w:val="18"/>
        </w:rPr>
        <w:t xml:space="preserve"> on </w:t>
      </w:r>
      <w:r w:rsidR="0052017F">
        <w:rPr>
          <w:rFonts w:ascii="Arial" w:hAnsi="Arial" w:cs="Arial"/>
          <w:b/>
          <w:sz w:val="18"/>
          <w:szCs w:val="18"/>
        </w:rPr>
        <w:t xml:space="preserve">this. </w:t>
      </w:r>
    </w:p>
    <w:p w14:paraId="492C0270" w14:textId="77777777" w:rsidR="002F5746" w:rsidRPr="0052017F" w:rsidRDefault="002F5746" w:rsidP="002F5746">
      <w:pPr>
        <w:rPr>
          <w:rFonts w:ascii="Arial" w:hAnsi="Arial" w:cs="Arial"/>
          <w:b/>
          <w:color w:val="FF0000"/>
          <w:sz w:val="6"/>
          <w:szCs w:val="18"/>
        </w:rPr>
      </w:pPr>
    </w:p>
    <w:p w14:paraId="7A918315" w14:textId="6D743ACE" w:rsidR="00F83C13" w:rsidRPr="002F5746" w:rsidRDefault="00B83028" w:rsidP="002F5746">
      <w:pPr>
        <w:rPr>
          <w:rFonts w:ascii="Arial" w:hAnsi="Arial" w:cs="Arial"/>
          <w:b/>
          <w:sz w:val="18"/>
          <w:szCs w:val="18"/>
        </w:rPr>
      </w:pPr>
      <w:r>
        <w:rPr>
          <w:rFonts w:ascii="Arial" w:hAnsi="Arial" w:cs="Arial"/>
          <w:b/>
          <w:color w:val="FF0000"/>
          <w:sz w:val="18"/>
          <w:szCs w:val="18"/>
        </w:rPr>
        <w:t xml:space="preserve">Walking in a dark room, </w:t>
      </w:r>
      <w:r w:rsidR="001870AB" w:rsidRPr="00E16717">
        <w:rPr>
          <w:rFonts w:ascii="Arial" w:hAnsi="Arial" w:cs="Arial"/>
          <w:b/>
          <w:color w:val="FF0000"/>
          <w:sz w:val="18"/>
          <w:szCs w:val="18"/>
        </w:rPr>
        <w:t xml:space="preserve">you walk by feeling. </w:t>
      </w:r>
      <w:r w:rsidR="00E16717">
        <w:rPr>
          <w:rFonts w:ascii="Arial" w:hAnsi="Arial" w:cs="Arial"/>
          <w:b/>
          <w:color w:val="FF0000"/>
          <w:sz w:val="18"/>
          <w:szCs w:val="18"/>
        </w:rPr>
        <w:t>T</w:t>
      </w:r>
      <w:r w:rsidR="001870AB" w:rsidRPr="00E16717">
        <w:rPr>
          <w:rFonts w:ascii="Arial" w:hAnsi="Arial" w:cs="Arial"/>
          <w:b/>
          <w:color w:val="FF0000"/>
          <w:sz w:val="18"/>
          <w:szCs w:val="18"/>
        </w:rPr>
        <w:t xml:space="preserve">oes kick things, step on </w:t>
      </w:r>
      <w:r w:rsidR="00AC796A">
        <w:rPr>
          <w:rFonts w:ascii="Arial" w:hAnsi="Arial" w:cs="Arial"/>
          <w:b/>
          <w:color w:val="FF0000"/>
          <w:sz w:val="18"/>
          <w:szCs w:val="18"/>
        </w:rPr>
        <w:t>Legos</w:t>
      </w:r>
      <w:r w:rsidR="001870AB" w:rsidRPr="00E16717">
        <w:rPr>
          <w:rFonts w:ascii="Arial" w:hAnsi="Arial" w:cs="Arial"/>
          <w:b/>
          <w:color w:val="FF0000"/>
          <w:sz w:val="18"/>
          <w:szCs w:val="18"/>
        </w:rPr>
        <w:t xml:space="preserve">, and </w:t>
      </w:r>
      <w:r w:rsidR="00237145" w:rsidRPr="00E16717">
        <w:rPr>
          <w:rFonts w:ascii="Arial" w:hAnsi="Arial" w:cs="Arial"/>
          <w:b/>
          <w:color w:val="FF0000"/>
          <w:sz w:val="18"/>
          <w:szCs w:val="18"/>
        </w:rPr>
        <w:t xml:space="preserve">other things – then you turn on the light and see the path is </w:t>
      </w:r>
      <w:r w:rsidR="00F409CC" w:rsidRPr="00E16717">
        <w:rPr>
          <w:rFonts w:ascii="Arial" w:hAnsi="Arial" w:cs="Arial"/>
          <w:b/>
          <w:color w:val="FF0000"/>
          <w:sz w:val="18"/>
          <w:szCs w:val="18"/>
        </w:rPr>
        <w:t xml:space="preserve">not </w:t>
      </w:r>
      <w:r w:rsidR="00E16717">
        <w:rPr>
          <w:rFonts w:ascii="Arial" w:hAnsi="Arial" w:cs="Arial"/>
          <w:b/>
          <w:color w:val="FF0000"/>
          <w:sz w:val="18"/>
          <w:szCs w:val="18"/>
        </w:rPr>
        <w:t>clear.</w:t>
      </w:r>
      <w:r w:rsidR="00F409CC" w:rsidRPr="00E16717">
        <w:rPr>
          <w:rFonts w:ascii="Arial" w:hAnsi="Arial" w:cs="Arial"/>
          <w:b/>
          <w:color w:val="FF0000"/>
          <w:sz w:val="18"/>
          <w:szCs w:val="18"/>
        </w:rPr>
        <w:t xml:space="preserve"> </w:t>
      </w:r>
      <w:r w:rsidR="00AC796A">
        <w:rPr>
          <w:rFonts w:ascii="Arial" w:hAnsi="Arial" w:cs="Arial"/>
          <w:b/>
          <w:color w:val="FF0000"/>
          <w:sz w:val="18"/>
          <w:szCs w:val="18"/>
        </w:rPr>
        <w:t>M</w:t>
      </w:r>
      <w:r w:rsidR="00F409CC" w:rsidRPr="00E16717">
        <w:rPr>
          <w:rFonts w:ascii="Arial" w:hAnsi="Arial" w:cs="Arial"/>
          <w:b/>
          <w:color w:val="FF0000"/>
          <w:sz w:val="18"/>
          <w:szCs w:val="18"/>
        </w:rPr>
        <w:t xml:space="preserve">ost people feel their way thru life, based on feelings. </w:t>
      </w:r>
      <w:r w:rsidR="00523ABE" w:rsidRPr="00E16717">
        <w:rPr>
          <w:rFonts w:ascii="Arial" w:hAnsi="Arial" w:cs="Arial"/>
          <w:b/>
          <w:color w:val="FF0000"/>
          <w:sz w:val="18"/>
          <w:szCs w:val="18"/>
        </w:rPr>
        <w:t>God’s word shines light on the pat</w:t>
      </w:r>
      <w:r>
        <w:rPr>
          <w:rFonts w:ascii="Arial" w:hAnsi="Arial" w:cs="Arial"/>
          <w:b/>
          <w:color w:val="FF0000"/>
          <w:sz w:val="18"/>
          <w:szCs w:val="18"/>
        </w:rPr>
        <w:t>h.</w:t>
      </w:r>
      <w:r w:rsidR="00523ABE" w:rsidRPr="00E16717">
        <w:rPr>
          <w:rFonts w:ascii="Arial" w:hAnsi="Arial" w:cs="Arial"/>
          <w:b/>
          <w:color w:val="FF0000"/>
          <w:sz w:val="18"/>
          <w:szCs w:val="18"/>
        </w:rPr>
        <w:t xml:space="preserve"> </w:t>
      </w:r>
      <w:r w:rsidR="0095792E" w:rsidRPr="00293A14">
        <w:rPr>
          <w:rFonts w:ascii="Arial" w:hAnsi="Arial" w:cs="Arial"/>
          <w:b/>
          <w:color w:val="FF0000"/>
          <w:sz w:val="18"/>
          <w:szCs w:val="18"/>
          <w:u w:val="single"/>
        </w:rPr>
        <w:t xml:space="preserve">This is not </w:t>
      </w:r>
      <w:r w:rsidR="00293A14" w:rsidRPr="00293A14">
        <w:rPr>
          <w:rFonts w:ascii="Arial" w:hAnsi="Arial" w:cs="Arial"/>
          <w:b/>
          <w:color w:val="FF0000"/>
          <w:sz w:val="18"/>
          <w:szCs w:val="18"/>
          <w:u w:val="single"/>
        </w:rPr>
        <w:t>extra credit.</w:t>
      </w:r>
      <w:r w:rsidR="00293A14">
        <w:rPr>
          <w:rFonts w:ascii="Arial" w:hAnsi="Arial" w:cs="Arial"/>
          <w:b/>
          <w:color w:val="FF0000"/>
          <w:sz w:val="18"/>
          <w:szCs w:val="18"/>
        </w:rPr>
        <w:t xml:space="preserve"> </w:t>
      </w:r>
    </w:p>
    <w:p w14:paraId="40CF76F8" w14:textId="77777777" w:rsidR="00C34336" w:rsidRPr="004707D0" w:rsidRDefault="00C34336" w:rsidP="00F83C13">
      <w:pPr>
        <w:rPr>
          <w:rFonts w:ascii="Arial" w:hAnsi="Arial" w:cs="Arial"/>
          <w:b/>
          <w:sz w:val="6"/>
          <w:szCs w:val="18"/>
        </w:rPr>
      </w:pPr>
    </w:p>
    <w:p w14:paraId="37090D87" w14:textId="5E039009" w:rsidR="00A77819" w:rsidRDefault="00523ABE" w:rsidP="006D4B91">
      <w:pPr>
        <w:ind w:left="360"/>
        <w:rPr>
          <w:rFonts w:ascii="Arial" w:hAnsi="Arial" w:cs="Arial"/>
          <w:b/>
          <w:sz w:val="18"/>
          <w:szCs w:val="18"/>
        </w:rPr>
      </w:pPr>
      <w:r w:rsidRPr="006D4B91">
        <w:rPr>
          <w:rFonts w:ascii="Arial" w:hAnsi="Arial" w:cs="Arial"/>
          <w:b/>
          <w:color w:val="660066"/>
          <w:sz w:val="18"/>
          <w:szCs w:val="18"/>
        </w:rPr>
        <w:t xml:space="preserve">Sex is </w:t>
      </w:r>
      <w:r w:rsidRPr="000E35BC">
        <w:rPr>
          <w:rFonts w:ascii="Arial" w:hAnsi="Arial" w:cs="Arial"/>
          <w:b/>
          <w:color w:val="660066"/>
          <w:sz w:val="18"/>
          <w:szCs w:val="18"/>
          <w:u w:val="single"/>
        </w:rPr>
        <w:t>designed by God</w:t>
      </w:r>
      <w:r w:rsidRPr="006D4B91">
        <w:rPr>
          <w:rFonts w:ascii="Arial" w:hAnsi="Arial" w:cs="Arial"/>
          <w:b/>
          <w:color w:val="660066"/>
          <w:sz w:val="18"/>
          <w:szCs w:val="18"/>
        </w:rPr>
        <w:t xml:space="preserve"> as a profound union</w:t>
      </w:r>
      <w:r w:rsidRPr="006D4B91">
        <w:rPr>
          <w:rFonts w:ascii="Arial" w:hAnsi="Arial" w:cs="Arial"/>
          <w:b/>
          <w:sz w:val="18"/>
          <w:szCs w:val="18"/>
        </w:rPr>
        <w:t xml:space="preserve">. </w:t>
      </w:r>
      <w:r w:rsidR="006D4B91">
        <w:rPr>
          <w:rFonts w:ascii="Arial" w:hAnsi="Arial" w:cs="Arial"/>
          <w:b/>
          <w:sz w:val="18"/>
          <w:szCs w:val="18"/>
        </w:rPr>
        <w:t>A</w:t>
      </w:r>
      <w:r w:rsidR="003717D6" w:rsidRPr="006D4B91">
        <w:rPr>
          <w:rFonts w:ascii="Arial" w:hAnsi="Arial" w:cs="Arial"/>
          <w:b/>
          <w:sz w:val="18"/>
          <w:szCs w:val="18"/>
        </w:rPr>
        <w:t xml:space="preserve"> </w:t>
      </w:r>
      <w:r w:rsidR="00C34336" w:rsidRPr="006D4B91">
        <w:rPr>
          <w:rFonts w:ascii="Arial" w:hAnsi="Arial" w:cs="Arial"/>
          <w:b/>
          <w:sz w:val="18"/>
          <w:szCs w:val="18"/>
        </w:rPr>
        <w:t>mingling of souls in marriage</w:t>
      </w:r>
      <w:r w:rsidR="003717D6" w:rsidRPr="006D4B91">
        <w:rPr>
          <w:rFonts w:ascii="Arial" w:hAnsi="Arial" w:cs="Arial"/>
          <w:b/>
          <w:sz w:val="18"/>
          <w:szCs w:val="18"/>
        </w:rPr>
        <w:t xml:space="preserve"> alone</w:t>
      </w:r>
      <w:r w:rsidR="00C34336" w:rsidRPr="006D4B91">
        <w:rPr>
          <w:rFonts w:ascii="Arial" w:hAnsi="Arial" w:cs="Arial"/>
          <w:b/>
          <w:sz w:val="18"/>
          <w:szCs w:val="18"/>
        </w:rPr>
        <w:t xml:space="preserve">. </w:t>
      </w:r>
      <w:r w:rsidR="0091507E" w:rsidRPr="006D4B91">
        <w:rPr>
          <w:rFonts w:ascii="Arial" w:hAnsi="Arial" w:cs="Arial"/>
          <w:b/>
          <w:sz w:val="18"/>
          <w:szCs w:val="18"/>
        </w:rPr>
        <w:t>A</w:t>
      </w:r>
      <w:r w:rsidR="00034933" w:rsidRPr="006D4B91">
        <w:rPr>
          <w:rFonts w:ascii="Arial" w:hAnsi="Arial" w:cs="Arial"/>
          <w:b/>
          <w:sz w:val="18"/>
          <w:szCs w:val="18"/>
        </w:rPr>
        <w:t>n a</w:t>
      </w:r>
      <w:r w:rsidR="0091507E" w:rsidRPr="006D4B91">
        <w:rPr>
          <w:rFonts w:ascii="Arial" w:hAnsi="Arial" w:cs="Arial"/>
          <w:b/>
          <w:sz w:val="18"/>
          <w:szCs w:val="18"/>
        </w:rPr>
        <w:t xml:space="preserve">ct of </w:t>
      </w:r>
      <w:r w:rsidR="00034933" w:rsidRPr="006D4B91">
        <w:rPr>
          <w:rFonts w:ascii="Arial" w:hAnsi="Arial" w:cs="Arial"/>
          <w:b/>
          <w:sz w:val="18"/>
          <w:szCs w:val="18"/>
        </w:rPr>
        <w:t xml:space="preserve">trust, </w:t>
      </w:r>
      <w:r w:rsidR="0091507E" w:rsidRPr="006D4B91">
        <w:rPr>
          <w:rFonts w:ascii="Arial" w:hAnsi="Arial" w:cs="Arial"/>
          <w:b/>
          <w:sz w:val="18"/>
          <w:szCs w:val="18"/>
        </w:rPr>
        <w:t xml:space="preserve">transparency, </w:t>
      </w:r>
      <w:r w:rsidR="00034933" w:rsidRPr="006D4B91">
        <w:rPr>
          <w:rFonts w:ascii="Arial" w:hAnsi="Arial" w:cs="Arial"/>
          <w:b/>
          <w:sz w:val="18"/>
          <w:szCs w:val="18"/>
        </w:rPr>
        <w:t xml:space="preserve">and </w:t>
      </w:r>
      <w:r w:rsidR="0091507E" w:rsidRPr="006D4B91">
        <w:rPr>
          <w:rFonts w:ascii="Arial" w:hAnsi="Arial" w:cs="Arial"/>
          <w:b/>
          <w:sz w:val="18"/>
          <w:szCs w:val="18"/>
        </w:rPr>
        <w:t>commitment</w:t>
      </w:r>
      <w:r w:rsidR="00034933" w:rsidRPr="006D4B91">
        <w:rPr>
          <w:rFonts w:ascii="Arial" w:hAnsi="Arial" w:cs="Arial"/>
          <w:b/>
          <w:sz w:val="18"/>
          <w:szCs w:val="18"/>
        </w:rPr>
        <w:t xml:space="preserve"> </w:t>
      </w:r>
      <w:r w:rsidR="0091507E" w:rsidRPr="006D4B91">
        <w:rPr>
          <w:rFonts w:ascii="Arial" w:hAnsi="Arial" w:cs="Arial"/>
          <w:b/>
          <w:sz w:val="18"/>
          <w:szCs w:val="18"/>
        </w:rPr>
        <w:t xml:space="preserve">that unites </w:t>
      </w:r>
      <w:r w:rsidR="00034933" w:rsidRPr="006D4B91">
        <w:rPr>
          <w:rFonts w:ascii="Arial" w:hAnsi="Arial" w:cs="Arial"/>
          <w:b/>
          <w:sz w:val="18"/>
          <w:szCs w:val="18"/>
        </w:rPr>
        <w:t>two</w:t>
      </w:r>
      <w:r w:rsidR="0091507E" w:rsidRPr="006D4B91">
        <w:rPr>
          <w:rFonts w:ascii="Arial" w:hAnsi="Arial" w:cs="Arial"/>
          <w:b/>
          <w:sz w:val="18"/>
          <w:szCs w:val="18"/>
        </w:rPr>
        <w:t xml:space="preserve"> as one followed by oneness in other areas. </w:t>
      </w:r>
    </w:p>
    <w:p w14:paraId="6C69B5C1" w14:textId="77777777" w:rsidR="006D4B91" w:rsidRPr="00293A14" w:rsidRDefault="006D4B91" w:rsidP="006D4B91">
      <w:pPr>
        <w:rPr>
          <w:rFonts w:ascii="Arial" w:hAnsi="Arial" w:cs="Arial"/>
          <w:b/>
          <w:sz w:val="16"/>
          <w:szCs w:val="18"/>
        </w:rPr>
      </w:pPr>
    </w:p>
    <w:p w14:paraId="316B9A6D" w14:textId="7C549FA2" w:rsidR="00502B99" w:rsidRPr="00CD4444" w:rsidRDefault="00293A14" w:rsidP="004A05F5">
      <w:pPr>
        <w:rPr>
          <w:rFonts w:ascii="Arial" w:hAnsi="Arial" w:cs="Arial"/>
          <w:b/>
          <w:color w:val="FF0000"/>
          <w:sz w:val="18"/>
          <w:szCs w:val="18"/>
        </w:rPr>
      </w:pPr>
      <w:r w:rsidRPr="00CD4444">
        <w:rPr>
          <w:rFonts w:ascii="Arial" w:hAnsi="Arial" w:cs="Arial"/>
          <w:b/>
          <w:color w:val="000000" w:themeColor="text1"/>
          <w:sz w:val="18"/>
          <w:szCs w:val="18"/>
        </w:rPr>
        <w:t>Love puts the needs of others first, lust puts your desires above others</w:t>
      </w:r>
      <w:r w:rsidRPr="002D79A6">
        <w:rPr>
          <w:rFonts w:ascii="Arial" w:hAnsi="Arial" w:cs="Arial"/>
          <w:b/>
          <w:color w:val="FF0000"/>
          <w:sz w:val="18"/>
          <w:szCs w:val="18"/>
        </w:rPr>
        <w:t xml:space="preserve"> </w:t>
      </w:r>
      <w:r w:rsidR="00A77819" w:rsidRPr="002D79A6">
        <w:rPr>
          <w:rFonts w:ascii="Arial" w:hAnsi="Arial" w:cs="Arial"/>
          <w:b/>
          <w:color w:val="FF0000"/>
          <w:sz w:val="18"/>
          <w:szCs w:val="18"/>
        </w:rPr>
        <w:t xml:space="preserve">Outside of marriage sex is reduced to </w:t>
      </w:r>
      <w:r w:rsidR="003717D6" w:rsidRPr="002D79A6">
        <w:rPr>
          <w:rFonts w:ascii="Arial" w:hAnsi="Arial" w:cs="Arial"/>
          <w:b/>
          <w:color w:val="FF0000"/>
          <w:sz w:val="18"/>
          <w:szCs w:val="18"/>
        </w:rPr>
        <w:t xml:space="preserve">cravings, </w:t>
      </w:r>
      <w:r w:rsidR="00A77819" w:rsidRPr="002D79A6">
        <w:rPr>
          <w:rFonts w:ascii="Arial" w:hAnsi="Arial" w:cs="Arial"/>
          <w:b/>
          <w:color w:val="FF0000"/>
          <w:sz w:val="18"/>
          <w:szCs w:val="18"/>
        </w:rPr>
        <w:t>feeling</w:t>
      </w:r>
      <w:r w:rsidR="00591ED3" w:rsidRPr="002D79A6">
        <w:rPr>
          <w:rFonts w:ascii="Arial" w:hAnsi="Arial" w:cs="Arial"/>
          <w:b/>
          <w:color w:val="FF0000"/>
          <w:sz w:val="18"/>
          <w:szCs w:val="18"/>
        </w:rPr>
        <w:t xml:space="preserve">s, </w:t>
      </w:r>
      <w:r w:rsidR="00A77819" w:rsidRPr="002D79A6">
        <w:rPr>
          <w:rFonts w:ascii="Arial" w:hAnsi="Arial" w:cs="Arial"/>
          <w:b/>
          <w:color w:val="FF0000"/>
          <w:sz w:val="18"/>
          <w:szCs w:val="18"/>
        </w:rPr>
        <w:t>desires</w:t>
      </w:r>
      <w:r w:rsidR="00591ED3" w:rsidRPr="002D79A6">
        <w:rPr>
          <w:rFonts w:ascii="Arial" w:hAnsi="Arial" w:cs="Arial"/>
          <w:b/>
          <w:color w:val="FF0000"/>
          <w:sz w:val="18"/>
          <w:szCs w:val="18"/>
        </w:rPr>
        <w:t xml:space="preserve">, and breeds </w:t>
      </w:r>
      <w:r w:rsidR="00E141C9" w:rsidRPr="002D79A6">
        <w:rPr>
          <w:rFonts w:ascii="Arial" w:hAnsi="Arial" w:cs="Arial"/>
          <w:b/>
          <w:color w:val="FF0000"/>
          <w:sz w:val="18"/>
          <w:szCs w:val="18"/>
        </w:rPr>
        <w:t>distrust and secrecy.</w:t>
      </w:r>
      <w:r w:rsidR="00A77819" w:rsidRPr="002D79A6">
        <w:rPr>
          <w:rFonts w:ascii="Arial" w:hAnsi="Arial" w:cs="Arial"/>
          <w:b/>
          <w:color w:val="FF0000"/>
          <w:sz w:val="18"/>
          <w:szCs w:val="18"/>
        </w:rPr>
        <w:t xml:space="preserve"> </w:t>
      </w:r>
      <w:r w:rsidR="00A77819">
        <w:rPr>
          <w:rFonts w:ascii="Arial" w:hAnsi="Arial" w:cs="Arial"/>
          <w:b/>
          <w:sz w:val="18"/>
          <w:szCs w:val="18"/>
        </w:rPr>
        <w:t xml:space="preserve">Not </w:t>
      </w:r>
      <w:r w:rsidR="00E141C9">
        <w:rPr>
          <w:rFonts w:ascii="Arial" w:hAnsi="Arial" w:cs="Arial"/>
          <w:b/>
          <w:sz w:val="18"/>
          <w:szCs w:val="18"/>
        </w:rPr>
        <w:t>the</w:t>
      </w:r>
      <w:r w:rsidR="00A77819">
        <w:rPr>
          <w:rFonts w:ascii="Arial" w:hAnsi="Arial" w:cs="Arial"/>
          <w:b/>
          <w:sz w:val="18"/>
          <w:szCs w:val="18"/>
        </w:rPr>
        <w:t xml:space="preserve"> act of love</w:t>
      </w:r>
      <w:r w:rsidR="00E141C9">
        <w:rPr>
          <w:rFonts w:ascii="Arial" w:hAnsi="Arial" w:cs="Arial"/>
          <w:b/>
          <w:sz w:val="18"/>
          <w:szCs w:val="18"/>
        </w:rPr>
        <w:t xml:space="preserve">, </w:t>
      </w:r>
      <w:r w:rsidR="00A77819">
        <w:rPr>
          <w:rFonts w:ascii="Arial" w:hAnsi="Arial" w:cs="Arial"/>
          <w:b/>
          <w:sz w:val="18"/>
          <w:szCs w:val="18"/>
        </w:rPr>
        <w:t>trust</w:t>
      </w:r>
      <w:r w:rsidR="00E141C9">
        <w:rPr>
          <w:rFonts w:ascii="Arial" w:hAnsi="Arial" w:cs="Arial"/>
          <w:b/>
          <w:sz w:val="18"/>
          <w:szCs w:val="18"/>
        </w:rPr>
        <w:t>,</w:t>
      </w:r>
      <w:r w:rsidR="004A05F5">
        <w:rPr>
          <w:rFonts w:ascii="Arial" w:hAnsi="Arial" w:cs="Arial"/>
          <w:b/>
          <w:sz w:val="18"/>
          <w:szCs w:val="18"/>
        </w:rPr>
        <w:t xml:space="preserve"> &amp;</w:t>
      </w:r>
      <w:r w:rsidR="00E141C9">
        <w:rPr>
          <w:rFonts w:ascii="Arial" w:hAnsi="Arial" w:cs="Arial"/>
          <w:b/>
          <w:sz w:val="18"/>
          <w:szCs w:val="18"/>
        </w:rPr>
        <w:t xml:space="preserve"> transparency</w:t>
      </w:r>
      <w:r w:rsidR="00A77819">
        <w:rPr>
          <w:rFonts w:ascii="Arial" w:hAnsi="Arial" w:cs="Arial"/>
          <w:b/>
          <w:sz w:val="18"/>
          <w:szCs w:val="18"/>
        </w:rPr>
        <w:t xml:space="preserve"> designed by God</w:t>
      </w:r>
      <w:r w:rsidR="00D86050">
        <w:rPr>
          <w:rFonts w:ascii="Arial" w:hAnsi="Arial" w:cs="Arial"/>
          <w:b/>
          <w:sz w:val="18"/>
          <w:szCs w:val="18"/>
        </w:rPr>
        <w:t xml:space="preserve">. </w:t>
      </w:r>
      <w:r w:rsidR="00980283">
        <w:rPr>
          <w:rFonts w:ascii="Arial" w:hAnsi="Arial" w:cs="Arial"/>
          <w:b/>
          <w:sz w:val="18"/>
          <w:szCs w:val="18"/>
        </w:rPr>
        <w:t xml:space="preserve"> </w:t>
      </w:r>
      <w:r w:rsidR="00980283" w:rsidRPr="00980283">
        <w:rPr>
          <w:rFonts w:ascii="Arial" w:hAnsi="Arial" w:cs="Arial"/>
          <w:b/>
          <w:color w:val="660066"/>
          <w:sz w:val="18"/>
          <w:szCs w:val="18"/>
        </w:rPr>
        <w:t>Having sex outside of the covenant bond of marriage places you in darkness.</w:t>
      </w:r>
      <w:r w:rsidR="004A05F5">
        <w:rPr>
          <w:rFonts w:ascii="Arial" w:hAnsi="Arial" w:cs="Arial"/>
          <w:b/>
          <w:color w:val="660066"/>
          <w:sz w:val="18"/>
          <w:szCs w:val="18"/>
        </w:rPr>
        <w:t xml:space="preserve">  </w:t>
      </w:r>
      <w:r w:rsidR="00552FE0" w:rsidRPr="004A05F5">
        <w:rPr>
          <w:rFonts w:ascii="Arial" w:hAnsi="Arial" w:cs="Arial"/>
          <w:b/>
          <w:color w:val="FF0000"/>
          <w:sz w:val="18"/>
          <w:szCs w:val="18"/>
          <w:u w:val="single"/>
        </w:rPr>
        <w:t xml:space="preserve">Shine a light – </w:t>
      </w:r>
      <w:r w:rsidR="00552FE0" w:rsidRPr="004A05F5">
        <w:rPr>
          <w:rFonts w:ascii="Arial" w:hAnsi="Arial" w:cs="Arial"/>
          <w:b/>
          <w:color w:val="FF0000"/>
          <w:sz w:val="18"/>
          <w:szCs w:val="18"/>
        </w:rPr>
        <w:t xml:space="preserve">on your sex life. </w:t>
      </w:r>
    </w:p>
    <w:p w14:paraId="3E6A26D1" w14:textId="77777777" w:rsidR="002D79A6" w:rsidRPr="002D79A6" w:rsidRDefault="002D79A6" w:rsidP="001C3CAD">
      <w:pPr>
        <w:rPr>
          <w:rFonts w:ascii="Arial" w:hAnsi="Arial" w:cs="Arial"/>
          <w:b/>
          <w:color w:val="006600"/>
          <w:sz w:val="18"/>
          <w:szCs w:val="18"/>
        </w:rPr>
      </w:pPr>
    </w:p>
    <w:p w14:paraId="18653740" w14:textId="28B7AF3E" w:rsidR="001C3CAD" w:rsidRPr="002D79A6" w:rsidRDefault="002D79A6" w:rsidP="001C3CAD">
      <w:pPr>
        <w:rPr>
          <w:rFonts w:ascii="Arial" w:hAnsi="Arial" w:cs="Arial"/>
          <w:b/>
          <w:color w:val="006600"/>
          <w:sz w:val="16"/>
          <w:szCs w:val="18"/>
        </w:rPr>
      </w:pPr>
      <w:r w:rsidRPr="002D79A6">
        <w:rPr>
          <w:rFonts w:ascii="Arial" w:hAnsi="Arial" w:cs="Arial"/>
          <w:b/>
          <w:color w:val="006600"/>
          <w:sz w:val="16"/>
          <w:szCs w:val="18"/>
        </w:rPr>
        <w:t xml:space="preserve">Eph 5:3 But among you there must not be even a hint… of greed, </w:t>
      </w:r>
      <w:r w:rsidRPr="002D79A6">
        <w:rPr>
          <w:rFonts w:ascii="Arial" w:hAnsi="Arial" w:cs="Arial"/>
          <w:b/>
          <w:sz w:val="16"/>
          <w:szCs w:val="18"/>
        </w:rPr>
        <w:t xml:space="preserve">(Covetous) </w:t>
      </w:r>
      <w:r w:rsidRPr="002D79A6">
        <w:rPr>
          <w:rFonts w:ascii="Arial" w:hAnsi="Arial" w:cs="Arial"/>
          <w:b/>
          <w:color w:val="006600"/>
          <w:sz w:val="16"/>
          <w:szCs w:val="18"/>
        </w:rPr>
        <w:t xml:space="preserve">because these are improper for God’s holy people. </w:t>
      </w:r>
    </w:p>
    <w:p w14:paraId="268FFC9C" w14:textId="77777777" w:rsidR="00D9086A" w:rsidRPr="00D8339B" w:rsidRDefault="00D9086A" w:rsidP="0039532B">
      <w:pPr>
        <w:rPr>
          <w:rFonts w:ascii="Arial" w:hAnsi="Arial" w:cs="Arial"/>
          <w:b/>
          <w:color w:val="FF0000"/>
          <w:sz w:val="6"/>
          <w:szCs w:val="18"/>
        </w:rPr>
      </w:pPr>
    </w:p>
    <w:p w14:paraId="3DEE327D" w14:textId="15EF1847" w:rsidR="002D79A6" w:rsidRPr="00D8339B" w:rsidRDefault="00D8339B" w:rsidP="00D8339B">
      <w:pPr>
        <w:rPr>
          <w:rFonts w:ascii="Arial" w:hAnsi="Arial" w:cs="Arial"/>
          <w:b/>
          <w:color w:val="660066"/>
          <w:sz w:val="18"/>
          <w:szCs w:val="18"/>
        </w:rPr>
      </w:pPr>
      <w:r>
        <w:rPr>
          <w:rFonts w:ascii="Arial" w:hAnsi="Arial" w:cs="Arial"/>
          <w:b/>
          <w:color w:val="0000CC"/>
          <w:sz w:val="18"/>
          <w:szCs w:val="18"/>
        </w:rPr>
        <w:t xml:space="preserve">* </w:t>
      </w:r>
      <w:r w:rsidR="00B51D11" w:rsidRPr="00D8339B">
        <w:rPr>
          <w:rFonts w:ascii="Arial" w:hAnsi="Arial" w:cs="Arial"/>
          <w:b/>
          <w:color w:val="0000CC"/>
          <w:sz w:val="18"/>
          <w:szCs w:val="18"/>
        </w:rPr>
        <w:t xml:space="preserve">What we pursue - </w:t>
      </w:r>
      <w:r w:rsidR="00D40956" w:rsidRPr="00D8339B">
        <w:rPr>
          <w:rFonts w:ascii="Arial" w:hAnsi="Arial" w:cs="Arial"/>
          <w:b/>
          <w:color w:val="0000CC"/>
          <w:sz w:val="18"/>
          <w:szCs w:val="18"/>
        </w:rPr>
        <w:t>Covet</w:t>
      </w:r>
      <w:r w:rsidR="00684C13" w:rsidRPr="00D8339B">
        <w:rPr>
          <w:rFonts w:ascii="Arial" w:hAnsi="Arial" w:cs="Arial"/>
          <w:b/>
          <w:color w:val="0000CC"/>
          <w:sz w:val="18"/>
          <w:szCs w:val="18"/>
        </w:rPr>
        <w:t>ousnes</w:t>
      </w:r>
      <w:r w:rsidR="00D40956" w:rsidRPr="00D8339B">
        <w:rPr>
          <w:rFonts w:ascii="Arial" w:hAnsi="Arial" w:cs="Arial"/>
          <w:b/>
          <w:color w:val="0000CC"/>
          <w:sz w:val="18"/>
          <w:szCs w:val="18"/>
        </w:rPr>
        <w:t>s</w:t>
      </w:r>
      <w:r w:rsidR="00D40956" w:rsidRPr="00D8339B">
        <w:rPr>
          <w:rFonts w:ascii="Arial" w:hAnsi="Arial" w:cs="Arial"/>
          <w:b/>
          <w:color w:val="660066"/>
          <w:sz w:val="18"/>
          <w:szCs w:val="18"/>
        </w:rPr>
        <w:t xml:space="preserve"> = </w:t>
      </w:r>
      <w:r w:rsidR="00A37286" w:rsidRPr="00D8339B">
        <w:rPr>
          <w:rFonts w:ascii="Arial" w:hAnsi="Arial" w:cs="Arial"/>
          <w:b/>
          <w:color w:val="660066"/>
          <w:sz w:val="18"/>
          <w:szCs w:val="18"/>
        </w:rPr>
        <w:t>never satisfied / discontentment</w:t>
      </w:r>
    </w:p>
    <w:p w14:paraId="612D4DDD" w14:textId="40978E4F" w:rsidR="00972A57" w:rsidRDefault="00972A57" w:rsidP="00580263">
      <w:pPr>
        <w:ind w:left="720"/>
        <w:rPr>
          <w:rFonts w:ascii="Arial" w:hAnsi="Arial" w:cs="Arial"/>
          <w:b/>
          <w:color w:val="006600"/>
          <w:sz w:val="16"/>
          <w:szCs w:val="18"/>
        </w:rPr>
      </w:pPr>
      <w:r>
        <w:rPr>
          <w:rFonts w:ascii="Arial" w:hAnsi="Arial" w:cs="Arial"/>
          <w:b/>
          <w:color w:val="000000" w:themeColor="text1"/>
          <w:sz w:val="18"/>
          <w:szCs w:val="18"/>
        </w:rPr>
        <w:t xml:space="preserve">A </w:t>
      </w:r>
      <w:r w:rsidR="002D79A6">
        <w:rPr>
          <w:rFonts w:ascii="Arial" w:hAnsi="Arial" w:cs="Arial"/>
          <w:b/>
          <w:color w:val="000000" w:themeColor="text1"/>
          <w:sz w:val="18"/>
          <w:szCs w:val="18"/>
        </w:rPr>
        <w:t>hunger for more and more</w:t>
      </w:r>
      <w:r w:rsidR="008E7EFA" w:rsidRPr="00972A57">
        <w:rPr>
          <w:rFonts w:ascii="Arial" w:hAnsi="Arial" w:cs="Arial"/>
          <w:b/>
          <w:color w:val="000000" w:themeColor="text1"/>
          <w:sz w:val="18"/>
          <w:szCs w:val="18"/>
        </w:rPr>
        <w:t xml:space="preserve"> </w:t>
      </w:r>
      <w:r w:rsidR="00580263">
        <w:rPr>
          <w:rFonts w:ascii="Arial" w:hAnsi="Arial" w:cs="Arial"/>
          <w:b/>
          <w:color w:val="000000" w:themeColor="text1"/>
          <w:sz w:val="18"/>
          <w:szCs w:val="18"/>
        </w:rPr>
        <w:t xml:space="preserve">in </w:t>
      </w:r>
      <w:r w:rsidR="007D4C63" w:rsidRPr="00972A57">
        <w:rPr>
          <w:rFonts w:ascii="Arial" w:hAnsi="Arial" w:cs="Arial"/>
          <w:b/>
          <w:color w:val="006600"/>
          <w:sz w:val="16"/>
          <w:szCs w:val="18"/>
        </w:rPr>
        <w:t>v6 Paul calls this idolatry</w:t>
      </w:r>
      <w:r w:rsidR="00B815A3" w:rsidRPr="00972A57">
        <w:rPr>
          <w:rFonts w:ascii="Arial" w:hAnsi="Arial" w:cs="Arial"/>
          <w:b/>
          <w:color w:val="006600"/>
          <w:sz w:val="16"/>
          <w:szCs w:val="18"/>
        </w:rPr>
        <w:t xml:space="preserve"> – heavy.</w:t>
      </w:r>
    </w:p>
    <w:p w14:paraId="652C6F41" w14:textId="77777777" w:rsidR="00580263" w:rsidRPr="00316540" w:rsidRDefault="00580263" w:rsidP="00580263">
      <w:pPr>
        <w:rPr>
          <w:rFonts w:ascii="Arial" w:hAnsi="Arial" w:cs="Arial"/>
          <w:b/>
          <w:color w:val="006600"/>
          <w:sz w:val="14"/>
          <w:szCs w:val="18"/>
        </w:rPr>
      </w:pPr>
    </w:p>
    <w:p w14:paraId="36D7D5D3" w14:textId="6F6655CB" w:rsidR="00972A57" w:rsidRPr="00580263" w:rsidRDefault="001E5882" w:rsidP="00580263">
      <w:pPr>
        <w:rPr>
          <w:rFonts w:ascii="Arial" w:hAnsi="Arial" w:cs="Arial"/>
          <w:b/>
          <w:color w:val="FF0000"/>
          <w:sz w:val="18"/>
          <w:szCs w:val="18"/>
        </w:rPr>
      </w:pPr>
      <w:r>
        <w:rPr>
          <w:rFonts w:ascii="Arial" w:hAnsi="Arial" w:cs="Arial"/>
          <w:b/>
          <w:color w:val="FF0000"/>
          <w:sz w:val="18"/>
          <w:szCs w:val="18"/>
        </w:rPr>
        <w:t>T</w:t>
      </w:r>
      <w:r w:rsidR="00316540">
        <w:rPr>
          <w:rFonts w:ascii="Arial" w:hAnsi="Arial" w:cs="Arial"/>
          <w:b/>
          <w:color w:val="FF0000"/>
          <w:sz w:val="18"/>
          <w:szCs w:val="18"/>
        </w:rPr>
        <w:t>hinking</w:t>
      </w:r>
      <w:r>
        <w:rPr>
          <w:rFonts w:ascii="Arial" w:hAnsi="Arial" w:cs="Arial"/>
          <w:b/>
          <w:color w:val="FF0000"/>
          <w:sz w:val="18"/>
          <w:szCs w:val="18"/>
        </w:rPr>
        <w:t>,</w:t>
      </w:r>
      <w:r w:rsidR="00316540">
        <w:rPr>
          <w:rFonts w:ascii="Arial" w:hAnsi="Arial" w:cs="Arial"/>
          <w:b/>
          <w:color w:val="FF0000"/>
          <w:sz w:val="18"/>
          <w:szCs w:val="18"/>
        </w:rPr>
        <w:t xml:space="preserve"> </w:t>
      </w:r>
      <w:r w:rsidR="000A4192" w:rsidRPr="00972A57">
        <w:rPr>
          <w:rFonts w:ascii="Arial" w:hAnsi="Arial" w:cs="Arial"/>
          <w:b/>
          <w:color w:val="FF0000"/>
          <w:sz w:val="18"/>
          <w:szCs w:val="18"/>
        </w:rPr>
        <w:t>God</w:t>
      </w:r>
      <w:r>
        <w:rPr>
          <w:rFonts w:ascii="Arial" w:hAnsi="Arial" w:cs="Arial"/>
          <w:b/>
          <w:color w:val="FF0000"/>
          <w:sz w:val="18"/>
          <w:szCs w:val="18"/>
        </w:rPr>
        <w:t xml:space="preserve"> </w:t>
      </w:r>
      <w:r w:rsidR="000A4192" w:rsidRPr="00972A57">
        <w:rPr>
          <w:rFonts w:ascii="Arial" w:hAnsi="Arial" w:cs="Arial"/>
          <w:b/>
          <w:color w:val="FF0000"/>
          <w:sz w:val="18"/>
          <w:szCs w:val="18"/>
        </w:rPr>
        <w:t>what you give me is no</w:t>
      </w:r>
      <w:r>
        <w:rPr>
          <w:rFonts w:ascii="Arial" w:hAnsi="Arial" w:cs="Arial"/>
          <w:b/>
          <w:color w:val="FF0000"/>
          <w:sz w:val="18"/>
          <w:szCs w:val="18"/>
        </w:rPr>
        <w:t>t</w:t>
      </w:r>
      <w:r w:rsidR="000A4192" w:rsidRPr="00972A57">
        <w:rPr>
          <w:rFonts w:ascii="Arial" w:hAnsi="Arial" w:cs="Arial"/>
          <w:b/>
          <w:color w:val="FF0000"/>
          <w:sz w:val="18"/>
          <w:szCs w:val="18"/>
        </w:rPr>
        <w:t xml:space="preserve"> enough</w:t>
      </w:r>
      <w:r>
        <w:rPr>
          <w:rFonts w:ascii="Arial" w:hAnsi="Arial" w:cs="Arial"/>
          <w:b/>
          <w:color w:val="FF0000"/>
          <w:sz w:val="18"/>
          <w:szCs w:val="18"/>
        </w:rPr>
        <w:t>. W</w:t>
      </w:r>
      <w:r w:rsidR="00316540">
        <w:rPr>
          <w:rFonts w:ascii="Arial" w:hAnsi="Arial" w:cs="Arial"/>
          <w:b/>
          <w:color w:val="FF0000"/>
          <w:sz w:val="18"/>
          <w:szCs w:val="18"/>
        </w:rPr>
        <w:t xml:space="preserve">hat we are saying is, </w:t>
      </w:r>
      <w:r w:rsidR="00B815A3" w:rsidRPr="00972A57">
        <w:rPr>
          <w:rFonts w:ascii="Arial" w:hAnsi="Arial" w:cs="Arial"/>
          <w:b/>
          <w:color w:val="FF0000"/>
          <w:sz w:val="18"/>
          <w:szCs w:val="18"/>
        </w:rPr>
        <w:t>God you are not enough</w:t>
      </w:r>
      <w:r w:rsidR="007B07D6" w:rsidRPr="00972A57">
        <w:rPr>
          <w:rFonts w:ascii="Arial" w:hAnsi="Arial" w:cs="Arial"/>
          <w:b/>
          <w:color w:val="FF0000"/>
          <w:sz w:val="18"/>
          <w:szCs w:val="18"/>
        </w:rPr>
        <w:t>.</w:t>
      </w:r>
      <w:r w:rsidR="00580263">
        <w:rPr>
          <w:rFonts w:ascii="Arial" w:hAnsi="Arial" w:cs="Arial"/>
          <w:b/>
          <w:color w:val="FF0000"/>
          <w:sz w:val="18"/>
          <w:szCs w:val="18"/>
        </w:rPr>
        <w:t xml:space="preserve"> </w:t>
      </w:r>
      <w:r w:rsidR="007B07D6" w:rsidRPr="00580263">
        <w:rPr>
          <w:rFonts w:ascii="Arial" w:hAnsi="Arial" w:cs="Arial"/>
          <w:b/>
          <w:color w:val="FF0000"/>
          <w:sz w:val="18"/>
          <w:szCs w:val="18"/>
        </w:rPr>
        <w:t xml:space="preserve">I won’t be happy until that salary, </w:t>
      </w:r>
      <w:r w:rsidR="00D90559" w:rsidRPr="00580263">
        <w:rPr>
          <w:rFonts w:ascii="Arial" w:hAnsi="Arial" w:cs="Arial"/>
          <w:b/>
          <w:color w:val="FF0000"/>
          <w:sz w:val="18"/>
          <w:szCs w:val="18"/>
        </w:rPr>
        <w:t>move,</w:t>
      </w:r>
      <w:r w:rsidR="00316540">
        <w:rPr>
          <w:rFonts w:ascii="Arial" w:hAnsi="Arial" w:cs="Arial"/>
          <w:b/>
          <w:color w:val="FF0000"/>
          <w:sz w:val="18"/>
          <w:szCs w:val="18"/>
        </w:rPr>
        <w:t xml:space="preserve"> </w:t>
      </w:r>
      <w:r w:rsidR="00D90559" w:rsidRPr="00580263">
        <w:rPr>
          <w:rFonts w:ascii="Arial" w:hAnsi="Arial" w:cs="Arial"/>
          <w:b/>
          <w:color w:val="FF0000"/>
          <w:sz w:val="18"/>
          <w:szCs w:val="18"/>
        </w:rPr>
        <w:t xml:space="preserve">car, </w:t>
      </w:r>
      <w:r w:rsidR="00CB2ECA" w:rsidRPr="00580263">
        <w:rPr>
          <w:rFonts w:ascii="Arial" w:hAnsi="Arial" w:cs="Arial"/>
          <w:b/>
          <w:color w:val="FF0000"/>
          <w:sz w:val="18"/>
          <w:szCs w:val="18"/>
        </w:rPr>
        <w:t>diploma, approval, married, kids, divorced, weigh</w:t>
      </w:r>
      <w:r w:rsidR="00316540">
        <w:rPr>
          <w:rFonts w:ascii="Arial" w:hAnsi="Arial" w:cs="Arial"/>
          <w:b/>
          <w:color w:val="FF0000"/>
          <w:sz w:val="18"/>
          <w:szCs w:val="18"/>
        </w:rPr>
        <w:t>t</w:t>
      </w:r>
      <w:r w:rsidR="00284F4E" w:rsidRPr="00580263">
        <w:rPr>
          <w:rFonts w:ascii="Arial" w:hAnsi="Arial" w:cs="Arial"/>
          <w:b/>
          <w:color w:val="FF0000"/>
          <w:sz w:val="18"/>
          <w:szCs w:val="18"/>
        </w:rPr>
        <w:t xml:space="preserve"> – unsatisfied. </w:t>
      </w:r>
    </w:p>
    <w:p w14:paraId="1B042D47" w14:textId="77777777" w:rsidR="00972A57" w:rsidRPr="00780E14" w:rsidRDefault="00972A57" w:rsidP="00972A57">
      <w:pPr>
        <w:rPr>
          <w:rFonts w:ascii="Arial" w:hAnsi="Arial" w:cs="Arial"/>
          <w:b/>
          <w:sz w:val="8"/>
          <w:szCs w:val="18"/>
        </w:rPr>
      </w:pPr>
    </w:p>
    <w:p w14:paraId="77B1DE97" w14:textId="7CE915FA" w:rsidR="00972A57" w:rsidRPr="00780E14" w:rsidRDefault="00D90559" w:rsidP="00423E8E">
      <w:pPr>
        <w:ind w:left="720"/>
        <w:rPr>
          <w:rFonts w:ascii="Arial" w:hAnsi="Arial" w:cs="Arial"/>
          <w:b/>
          <w:color w:val="660066"/>
          <w:sz w:val="18"/>
          <w:szCs w:val="18"/>
        </w:rPr>
      </w:pPr>
      <w:r w:rsidRPr="00780E14">
        <w:rPr>
          <w:rFonts w:ascii="Arial" w:hAnsi="Arial" w:cs="Arial"/>
          <w:b/>
          <w:sz w:val="18"/>
          <w:szCs w:val="18"/>
        </w:rPr>
        <w:t>It</w:t>
      </w:r>
      <w:r w:rsidR="00316540" w:rsidRPr="00780E14">
        <w:rPr>
          <w:rFonts w:ascii="Arial" w:hAnsi="Arial" w:cs="Arial"/>
          <w:b/>
          <w:sz w:val="18"/>
          <w:szCs w:val="18"/>
        </w:rPr>
        <w:t>’</w:t>
      </w:r>
      <w:r w:rsidRPr="00780E14">
        <w:rPr>
          <w:rFonts w:ascii="Arial" w:hAnsi="Arial" w:cs="Arial"/>
          <w:b/>
          <w:sz w:val="18"/>
          <w:szCs w:val="18"/>
        </w:rPr>
        <w:t>s okay to want things</w:t>
      </w:r>
      <w:r w:rsidR="00972A57" w:rsidRPr="00780E14">
        <w:rPr>
          <w:rFonts w:ascii="Arial" w:hAnsi="Arial" w:cs="Arial"/>
          <w:b/>
          <w:sz w:val="18"/>
          <w:szCs w:val="18"/>
        </w:rPr>
        <w:t xml:space="preserve">, but peace should not hang on </w:t>
      </w:r>
      <w:r w:rsidR="00780E14" w:rsidRPr="00780E14">
        <w:rPr>
          <w:rFonts w:ascii="Arial" w:hAnsi="Arial" w:cs="Arial"/>
          <w:b/>
          <w:sz w:val="18"/>
          <w:szCs w:val="18"/>
        </w:rPr>
        <w:t>them</w:t>
      </w:r>
      <w:r w:rsidR="00972A57" w:rsidRPr="00780E14">
        <w:rPr>
          <w:rFonts w:ascii="Arial" w:hAnsi="Arial" w:cs="Arial"/>
          <w:b/>
          <w:sz w:val="18"/>
          <w:szCs w:val="18"/>
        </w:rPr>
        <w:t xml:space="preserve">. </w:t>
      </w:r>
      <w:r w:rsidR="007B07D6" w:rsidRPr="00780E14">
        <w:rPr>
          <w:rFonts w:ascii="Arial" w:hAnsi="Arial" w:cs="Arial"/>
          <w:b/>
          <w:sz w:val="18"/>
          <w:szCs w:val="18"/>
        </w:rPr>
        <w:t>T</w:t>
      </w:r>
      <w:r w:rsidR="00EF7F11" w:rsidRPr="00780E14">
        <w:rPr>
          <w:rFonts w:ascii="Arial" w:hAnsi="Arial" w:cs="Arial"/>
          <w:b/>
          <w:sz w:val="18"/>
          <w:szCs w:val="18"/>
        </w:rPr>
        <w:t xml:space="preserve">his dishonors God </w:t>
      </w:r>
      <w:r w:rsidR="00423E8E">
        <w:rPr>
          <w:rFonts w:ascii="Arial" w:hAnsi="Arial" w:cs="Arial"/>
          <w:b/>
          <w:sz w:val="18"/>
          <w:szCs w:val="18"/>
        </w:rPr>
        <w:t xml:space="preserve">- </w:t>
      </w:r>
      <w:r w:rsidR="00EF7F11" w:rsidRPr="00780E14">
        <w:rPr>
          <w:rFonts w:ascii="Arial" w:hAnsi="Arial" w:cs="Arial"/>
          <w:b/>
          <w:sz w:val="18"/>
          <w:szCs w:val="18"/>
        </w:rPr>
        <w:t>keeps us from joy.</w:t>
      </w:r>
      <w:r w:rsidR="00447FEE" w:rsidRPr="00780E14">
        <w:rPr>
          <w:rFonts w:ascii="Arial" w:hAnsi="Arial" w:cs="Arial"/>
          <w:b/>
          <w:sz w:val="18"/>
          <w:szCs w:val="18"/>
        </w:rPr>
        <w:t xml:space="preserve"> Christ is our security </w:t>
      </w:r>
      <w:r w:rsidR="00F913EA" w:rsidRPr="00780E14">
        <w:rPr>
          <w:rFonts w:ascii="Arial" w:hAnsi="Arial" w:cs="Arial"/>
          <w:b/>
          <w:sz w:val="18"/>
          <w:szCs w:val="18"/>
        </w:rPr>
        <w:t xml:space="preserve">&amp; </w:t>
      </w:r>
      <w:r w:rsidR="00447FEE" w:rsidRPr="00780E14">
        <w:rPr>
          <w:rFonts w:ascii="Arial" w:hAnsi="Arial" w:cs="Arial"/>
          <w:b/>
          <w:sz w:val="18"/>
          <w:szCs w:val="18"/>
        </w:rPr>
        <w:t>comfort.</w:t>
      </w:r>
      <w:r w:rsidR="00EF7F11" w:rsidRPr="00780E14">
        <w:rPr>
          <w:rFonts w:ascii="Arial" w:hAnsi="Arial" w:cs="Arial"/>
          <w:b/>
          <w:sz w:val="18"/>
          <w:szCs w:val="18"/>
        </w:rPr>
        <w:t xml:space="preserve"> </w:t>
      </w:r>
      <w:r w:rsidR="00972A57" w:rsidRPr="00780E14">
        <w:rPr>
          <w:rFonts w:ascii="Arial" w:hAnsi="Arial" w:cs="Arial"/>
          <w:b/>
          <w:color w:val="FF0000"/>
          <w:sz w:val="18"/>
          <w:szCs w:val="18"/>
          <w:u w:val="single"/>
        </w:rPr>
        <w:t>Shine a light</w:t>
      </w:r>
      <w:r w:rsidR="00972A57" w:rsidRPr="00780E14">
        <w:rPr>
          <w:rFonts w:ascii="Arial" w:hAnsi="Arial" w:cs="Arial"/>
          <w:b/>
          <w:color w:val="FF0000"/>
          <w:sz w:val="18"/>
          <w:szCs w:val="18"/>
        </w:rPr>
        <w:t xml:space="preserve"> </w:t>
      </w:r>
      <w:r w:rsidR="00447FEE" w:rsidRPr="00780E14">
        <w:rPr>
          <w:rFonts w:ascii="Arial" w:hAnsi="Arial" w:cs="Arial"/>
          <w:b/>
          <w:color w:val="FF0000"/>
          <w:sz w:val="18"/>
          <w:szCs w:val="18"/>
        </w:rPr>
        <w:t xml:space="preserve">on your heart. </w:t>
      </w:r>
      <w:r w:rsidR="00423E8E">
        <w:rPr>
          <w:rFonts w:ascii="Arial" w:hAnsi="Arial" w:cs="Arial"/>
          <w:b/>
          <w:color w:val="FF0000"/>
          <w:sz w:val="18"/>
          <w:szCs w:val="18"/>
        </w:rPr>
        <w:t xml:space="preserve"> </w:t>
      </w:r>
      <w:r w:rsidR="00780E14" w:rsidRPr="00780E14">
        <w:rPr>
          <w:rFonts w:ascii="Arial" w:hAnsi="Arial" w:cs="Arial"/>
          <w:b/>
          <w:color w:val="660066"/>
          <w:sz w:val="18"/>
          <w:szCs w:val="18"/>
        </w:rPr>
        <w:t>(</w:t>
      </w:r>
      <w:r w:rsidR="00423E8E">
        <w:rPr>
          <w:rFonts w:ascii="Arial" w:hAnsi="Arial" w:cs="Arial"/>
          <w:b/>
          <w:color w:val="660066"/>
          <w:sz w:val="18"/>
          <w:szCs w:val="18"/>
        </w:rPr>
        <w:t>R</w:t>
      </w:r>
      <w:r w:rsidR="006054BD" w:rsidRPr="00780E14">
        <w:rPr>
          <w:rFonts w:ascii="Arial" w:hAnsi="Arial" w:cs="Arial"/>
          <w:b/>
          <w:color w:val="660066"/>
          <w:sz w:val="18"/>
          <w:szCs w:val="18"/>
        </w:rPr>
        <w:t>emedy</w:t>
      </w:r>
      <w:r w:rsidR="00780E14" w:rsidRPr="00780E14">
        <w:rPr>
          <w:rFonts w:ascii="Arial" w:hAnsi="Arial" w:cs="Arial"/>
          <w:b/>
          <w:color w:val="660066"/>
          <w:sz w:val="18"/>
          <w:szCs w:val="18"/>
        </w:rPr>
        <w:t xml:space="preserve"> </w:t>
      </w:r>
      <w:r w:rsidR="00780E14">
        <w:rPr>
          <w:rFonts w:ascii="Arial" w:hAnsi="Arial" w:cs="Arial"/>
          <w:b/>
          <w:color w:val="660066"/>
          <w:sz w:val="18"/>
          <w:szCs w:val="18"/>
        </w:rPr>
        <w:t xml:space="preserve">- </w:t>
      </w:r>
      <w:r w:rsidR="00780E14" w:rsidRPr="00780E14">
        <w:rPr>
          <w:rFonts w:ascii="Arial" w:hAnsi="Arial" w:cs="Arial"/>
          <w:b/>
          <w:color w:val="660066"/>
          <w:sz w:val="18"/>
          <w:szCs w:val="18"/>
        </w:rPr>
        <w:t>is</w:t>
      </w:r>
      <w:r w:rsidR="00316540" w:rsidRPr="00780E14">
        <w:rPr>
          <w:rFonts w:ascii="Arial" w:hAnsi="Arial" w:cs="Arial"/>
          <w:b/>
          <w:color w:val="660066"/>
          <w:sz w:val="18"/>
          <w:szCs w:val="18"/>
        </w:rPr>
        <w:t xml:space="preserve"> </w:t>
      </w:r>
      <w:r w:rsidR="006054BD" w:rsidRPr="00780E14">
        <w:rPr>
          <w:rFonts w:ascii="Arial" w:hAnsi="Arial" w:cs="Arial"/>
          <w:b/>
          <w:color w:val="660066"/>
          <w:sz w:val="18"/>
          <w:szCs w:val="18"/>
        </w:rPr>
        <w:t>gratitude</w:t>
      </w:r>
      <w:r w:rsidR="00780E14" w:rsidRPr="00780E14">
        <w:rPr>
          <w:rFonts w:ascii="Arial" w:hAnsi="Arial" w:cs="Arial"/>
          <w:b/>
          <w:color w:val="660066"/>
          <w:sz w:val="18"/>
          <w:szCs w:val="18"/>
        </w:rPr>
        <w:t>)</w:t>
      </w:r>
    </w:p>
    <w:p w14:paraId="0176B7D6" w14:textId="77777777" w:rsidR="00E3541A" w:rsidRDefault="00E3541A" w:rsidP="00A27633">
      <w:pPr>
        <w:rPr>
          <w:rFonts w:ascii="Arial" w:hAnsi="Arial" w:cs="Arial"/>
          <w:b/>
          <w:color w:val="FF0000"/>
          <w:sz w:val="16"/>
          <w:szCs w:val="18"/>
        </w:rPr>
      </w:pPr>
    </w:p>
    <w:p w14:paraId="792BAAD4" w14:textId="7D1C8883" w:rsidR="00D40956" w:rsidRDefault="00972A57" w:rsidP="00A27633">
      <w:pPr>
        <w:rPr>
          <w:rFonts w:ascii="Arial" w:hAnsi="Arial" w:cs="Arial"/>
          <w:b/>
          <w:color w:val="006600"/>
          <w:sz w:val="16"/>
          <w:szCs w:val="18"/>
        </w:rPr>
      </w:pPr>
      <w:r>
        <w:rPr>
          <w:rFonts w:ascii="Arial" w:hAnsi="Arial" w:cs="Arial"/>
          <w:b/>
          <w:color w:val="006600"/>
          <w:sz w:val="16"/>
          <w:szCs w:val="18"/>
        </w:rPr>
        <w:t>Eph 5:</w:t>
      </w:r>
      <w:r w:rsidR="00D40956" w:rsidRPr="00AE2287">
        <w:rPr>
          <w:rFonts w:ascii="Arial" w:hAnsi="Arial" w:cs="Arial"/>
          <w:b/>
          <w:color w:val="006600"/>
          <w:sz w:val="16"/>
          <w:szCs w:val="18"/>
        </w:rPr>
        <w:t>4 Nor should there be obscenity, foolish talk or coarse joking, which are out of place, but rather thanksgiving.</w:t>
      </w:r>
    </w:p>
    <w:p w14:paraId="4AADF496" w14:textId="77777777" w:rsidR="00B4488E" w:rsidRPr="00B4488E" w:rsidRDefault="00B4488E" w:rsidP="00A27633">
      <w:pPr>
        <w:rPr>
          <w:rFonts w:ascii="Arial" w:hAnsi="Arial" w:cs="Arial"/>
          <w:b/>
          <w:color w:val="FF0000"/>
          <w:sz w:val="4"/>
          <w:szCs w:val="18"/>
        </w:rPr>
      </w:pPr>
    </w:p>
    <w:p w14:paraId="4C649E19" w14:textId="74468ED2" w:rsidR="00D4603E" w:rsidRPr="00D8339B" w:rsidRDefault="00D8339B" w:rsidP="00D8339B">
      <w:pPr>
        <w:rPr>
          <w:rFonts w:ascii="Arial" w:hAnsi="Arial" w:cs="Arial"/>
          <w:b/>
          <w:color w:val="660066"/>
          <w:sz w:val="18"/>
          <w:szCs w:val="18"/>
        </w:rPr>
      </w:pPr>
      <w:r>
        <w:rPr>
          <w:rFonts w:ascii="Arial" w:hAnsi="Arial" w:cs="Arial"/>
          <w:b/>
          <w:color w:val="0000CC"/>
          <w:sz w:val="18"/>
          <w:szCs w:val="18"/>
        </w:rPr>
        <w:t xml:space="preserve">* </w:t>
      </w:r>
      <w:r w:rsidR="00094493" w:rsidRPr="00D8339B">
        <w:rPr>
          <w:rFonts w:ascii="Arial" w:hAnsi="Arial" w:cs="Arial"/>
          <w:b/>
          <w:color w:val="0000CC"/>
          <w:sz w:val="18"/>
          <w:szCs w:val="18"/>
        </w:rPr>
        <w:t>Your language</w:t>
      </w:r>
      <w:r w:rsidRPr="00D8339B">
        <w:rPr>
          <w:rFonts w:ascii="Arial" w:hAnsi="Arial" w:cs="Arial"/>
          <w:b/>
          <w:color w:val="0000CC"/>
          <w:sz w:val="18"/>
          <w:szCs w:val="18"/>
        </w:rPr>
        <w:t xml:space="preserve"> - </w:t>
      </w:r>
      <w:r w:rsidR="002E6B65" w:rsidRPr="00D8339B">
        <w:rPr>
          <w:rFonts w:ascii="Arial" w:hAnsi="Arial" w:cs="Arial"/>
          <w:b/>
          <w:color w:val="0000CC"/>
          <w:sz w:val="18"/>
          <w:szCs w:val="18"/>
        </w:rPr>
        <w:t>Foolish talking</w:t>
      </w:r>
      <w:r w:rsidR="00D40956" w:rsidRPr="00D8339B">
        <w:rPr>
          <w:rFonts w:ascii="Arial" w:hAnsi="Arial" w:cs="Arial"/>
          <w:b/>
          <w:color w:val="0000CC"/>
          <w:sz w:val="18"/>
          <w:szCs w:val="18"/>
        </w:rPr>
        <w:t xml:space="preserve"> </w:t>
      </w:r>
      <w:r w:rsidR="00D40956" w:rsidRPr="00D8339B">
        <w:rPr>
          <w:rFonts w:ascii="Arial" w:hAnsi="Arial" w:cs="Arial"/>
          <w:b/>
          <w:color w:val="660066"/>
          <w:sz w:val="18"/>
          <w:szCs w:val="18"/>
        </w:rPr>
        <w:t xml:space="preserve">= </w:t>
      </w:r>
      <w:r w:rsidR="00D13DD1" w:rsidRPr="00D8339B">
        <w:rPr>
          <w:rFonts w:ascii="Arial" w:hAnsi="Arial" w:cs="Arial"/>
          <w:b/>
          <w:color w:val="660066"/>
          <w:sz w:val="18"/>
          <w:szCs w:val="18"/>
        </w:rPr>
        <w:t>sexual</w:t>
      </w:r>
      <w:r w:rsidR="00094493" w:rsidRPr="00D8339B">
        <w:rPr>
          <w:rFonts w:ascii="Arial" w:hAnsi="Arial" w:cs="Arial"/>
          <w:b/>
          <w:color w:val="660066"/>
          <w:sz w:val="18"/>
          <w:szCs w:val="18"/>
        </w:rPr>
        <w:t xml:space="preserve"> /</w:t>
      </w:r>
      <w:r w:rsidR="00D4603E" w:rsidRPr="00D8339B">
        <w:rPr>
          <w:rFonts w:ascii="Arial" w:hAnsi="Arial" w:cs="Arial"/>
          <w:b/>
          <w:color w:val="660066"/>
          <w:sz w:val="18"/>
          <w:szCs w:val="18"/>
        </w:rPr>
        <w:t xml:space="preserve"> perverse comments</w:t>
      </w:r>
      <w:r w:rsidR="00094493" w:rsidRPr="00D8339B">
        <w:rPr>
          <w:rFonts w:ascii="Arial" w:hAnsi="Arial" w:cs="Arial"/>
          <w:b/>
          <w:color w:val="660066"/>
          <w:sz w:val="18"/>
          <w:szCs w:val="18"/>
        </w:rPr>
        <w:t xml:space="preserve">, </w:t>
      </w:r>
      <w:r w:rsidR="00D4603E" w:rsidRPr="00D8339B">
        <w:rPr>
          <w:rFonts w:ascii="Arial" w:hAnsi="Arial" w:cs="Arial"/>
          <w:b/>
          <w:color w:val="660066"/>
          <w:sz w:val="18"/>
          <w:szCs w:val="18"/>
        </w:rPr>
        <w:t>humor</w:t>
      </w:r>
      <w:r w:rsidR="00552FE0" w:rsidRPr="00D8339B">
        <w:rPr>
          <w:rFonts w:ascii="Arial" w:hAnsi="Arial" w:cs="Arial"/>
          <w:b/>
          <w:color w:val="660066"/>
          <w:sz w:val="18"/>
          <w:szCs w:val="18"/>
        </w:rPr>
        <w:t xml:space="preserve"> </w:t>
      </w:r>
      <w:r w:rsidR="00D4603E" w:rsidRPr="00D8339B">
        <w:rPr>
          <w:rFonts w:ascii="Arial" w:hAnsi="Arial" w:cs="Arial"/>
          <w:b/>
          <w:color w:val="660066"/>
          <w:sz w:val="18"/>
          <w:szCs w:val="18"/>
        </w:rPr>
        <w:t xml:space="preserve"> </w:t>
      </w:r>
    </w:p>
    <w:p w14:paraId="37F95B26" w14:textId="7C95E0D1" w:rsidR="00552FE0" w:rsidRPr="004A00FF" w:rsidRDefault="00DF6B01" w:rsidP="00552FE0">
      <w:pPr>
        <w:ind w:left="1440"/>
        <w:rPr>
          <w:rFonts w:ascii="Arial" w:hAnsi="Arial" w:cs="Arial"/>
          <w:b/>
          <w:color w:val="FF0000"/>
          <w:sz w:val="18"/>
          <w:szCs w:val="18"/>
        </w:rPr>
      </w:pPr>
      <w:r w:rsidRPr="002D716C">
        <w:rPr>
          <w:rFonts w:ascii="Arial" w:hAnsi="Arial" w:cs="Arial"/>
          <w:b/>
          <w:color w:val="FF0000"/>
          <w:sz w:val="18"/>
          <w:szCs w:val="18"/>
          <w:u w:val="single"/>
        </w:rPr>
        <w:t>Shine a light</w:t>
      </w:r>
      <w:r w:rsidR="00FA514C">
        <w:rPr>
          <w:rFonts w:ascii="Arial" w:hAnsi="Arial" w:cs="Arial"/>
          <w:b/>
          <w:color w:val="FF0000"/>
          <w:sz w:val="18"/>
          <w:szCs w:val="18"/>
          <w:u w:val="single"/>
        </w:rPr>
        <w:t xml:space="preserve"> </w:t>
      </w:r>
      <w:r w:rsidR="00552FE0">
        <w:rPr>
          <w:rFonts w:ascii="Arial" w:hAnsi="Arial" w:cs="Arial"/>
          <w:b/>
          <w:color w:val="FF0000"/>
          <w:sz w:val="18"/>
          <w:szCs w:val="18"/>
          <w:u w:val="single"/>
        </w:rPr>
        <w:t>–</w:t>
      </w:r>
      <w:r w:rsidR="00FA514C">
        <w:rPr>
          <w:rFonts w:ascii="Arial" w:hAnsi="Arial" w:cs="Arial"/>
          <w:b/>
          <w:color w:val="FF0000"/>
          <w:sz w:val="18"/>
          <w:szCs w:val="18"/>
          <w:u w:val="single"/>
        </w:rPr>
        <w:t xml:space="preserve"> </w:t>
      </w:r>
      <w:r w:rsidR="00552FE0">
        <w:rPr>
          <w:rFonts w:ascii="Arial" w:hAnsi="Arial" w:cs="Arial"/>
          <w:b/>
          <w:color w:val="FF0000"/>
          <w:sz w:val="18"/>
          <w:szCs w:val="18"/>
        </w:rPr>
        <w:t xml:space="preserve">on your language – not on others. </w:t>
      </w:r>
    </w:p>
    <w:p w14:paraId="07DDF29F" w14:textId="77777777" w:rsidR="00971B4D" w:rsidRPr="002432D2" w:rsidRDefault="00971B4D" w:rsidP="00A27633">
      <w:pPr>
        <w:rPr>
          <w:rFonts w:ascii="Arial" w:hAnsi="Arial" w:cs="Arial"/>
          <w:b/>
          <w:color w:val="006600"/>
          <w:sz w:val="18"/>
          <w:szCs w:val="18"/>
        </w:rPr>
      </w:pPr>
    </w:p>
    <w:p w14:paraId="1B8A0ACF" w14:textId="393C7193" w:rsidR="00637FE0" w:rsidRDefault="00BF6381" w:rsidP="00A27633">
      <w:pPr>
        <w:rPr>
          <w:rFonts w:ascii="Arial" w:hAnsi="Arial" w:cs="Arial"/>
          <w:b/>
          <w:color w:val="006600"/>
          <w:sz w:val="16"/>
          <w:szCs w:val="18"/>
        </w:rPr>
      </w:pPr>
      <w:r w:rsidRPr="00976595">
        <w:rPr>
          <w:rFonts w:ascii="Arial" w:hAnsi="Arial" w:cs="Arial"/>
          <w:b/>
          <w:sz w:val="16"/>
          <w:szCs w:val="18"/>
        </w:rPr>
        <w:t xml:space="preserve">Learning to walk in the light of God’s word is vital - </w:t>
      </w:r>
      <w:r>
        <w:rPr>
          <w:rFonts w:ascii="Arial" w:hAnsi="Arial" w:cs="Arial"/>
          <w:b/>
          <w:color w:val="006600"/>
          <w:sz w:val="16"/>
          <w:szCs w:val="18"/>
        </w:rPr>
        <w:t xml:space="preserve">Ephesians </w:t>
      </w:r>
      <w:r w:rsidR="00971B4D">
        <w:rPr>
          <w:rFonts w:ascii="Arial" w:hAnsi="Arial" w:cs="Arial"/>
          <w:b/>
          <w:color w:val="006600"/>
          <w:sz w:val="16"/>
          <w:szCs w:val="18"/>
        </w:rPr>
        <w:t>5:</w:t>
      </w:r>
      <w:r w:rsidR="00AE2287" w:rsidRPr="00AE2287">
        <w:rPr>
          <w:rFonts w:ascii="Arial" w:hAnsi="Arial" w:cs="Arial"/>
          <w:b/>
          <w:color w:val="006600"/>
          <w:sz w:val="16"/>
          <w:szCs w:val="18"/>
        </w:rPr>
        <w:t xml:space="preserve">5 For of this you can be sure: No immoral, impure or </w:t>
      </w:r>
      <w:r w:rsidR="00162A63">
        <w:rPr>
          <w:rFonts w:ascii="Arial" w:hAnsi="Arial" w:cs="Arial"/>
          <w:b/>
          <w:color w:val="006600"/>
          <w:sz w:val="16"/>
          <w:szCs w:val="18"/>
        </w:rPr>
        <w:t xml:space="preserve">covetous </w:t>
      </w:r>
      <w:r w:rsidR="00AE2287" w:rsidRPr="00AE2287">
        <w:rPr>
          <w:rFonts w:ascii="Arial" w:hAnsi="Arial" w:cs="Arial"/>
          <w:b/>
          <w:color w:val="006600"/>
          <w:sz w:val="16"/>
          <w:szCs w:val="18"/>
        </w:rPr>
        <w:t>person—such a person is an idolater—has any inheritance in the kingdom of Christ and of God.</w:t>
      </w:r>
      <w:r w:rsidR="009A0912">
        <w:rPr>
          <w:rFonts w:ascii="Arial" w:hAnsi="Arial" w:cs="Arial"/>
          <w:b/>
          <w:color w:val="006600"/>
          <w:sz w:val="16"/>
          <w:szCs w:val="18"/>
        </w:rPr>
        <w:t xml:space="preserve"> </w:t>
      </w:r>
    </w:p>
    <w:p w14:paraId="4703C174" w14:textId="77777777" w:rsidR="00971B4D" w:rsidRPr="00E713BB" w:rsidRDefault="00971B4D" w:rsidP="00A27633">
      <w:pPr>
        <w:rPr>
          <w:rFonts w:ascii="Arial" w:hAnsi="Arial" w:cs="Arial"/>
          <w:b/>
          <w:color w:val="FF0000"/>
          <w:sz w:val="12"/>
          <w:szCs w:val="18"/>
        </w:rPr>
      </w:pPr>
    </w:p>
    <w:p w14:paraId="44F260C1" w14:textId="14B4B0FE" w:rsidR="004A1378" w:rsidRPr="00426072" w:rsidRDefault="00971B4D" w:rsidP="00426072">
      <w:pPr>
        <w:ind w:left="360"/>
        <w:rPr>
          <w:rFonts w:ascii="Arial" w:hAnsi="Arial" w:cs="Arial"/>
          <w:b/>
          <w:color w:val="660066"/>
          <w:sz w:val="18"/>
          <w:szCs w:val="18"/>
        </w:rPr>
      </w:pPr>
      <w:r w:rsidRPr="00426072">
        <w:rPr>
          <w:rFonts w:ascii="Arial" w:hAnsi="Arial" w:cs="Arial"/>
          <w:b/>
          <w:color w:val="660066"/>
          <w:sz w:val="18"/>
          <w:szCs w:val="18"/>
        </w:rPr>
        <w:t xml:space="preserve">If you are living in </w:t>
      </w:r>
      <w:r w:rsidR="003C5ABA" w:rsidRPr="00426072">
        <w:rPr>
          <w:rFonts w:ascii="Arial" w:hAnsi="Arial" w:cs="Arial"/>
          <w:b/>
          <w:color w:val="660066"/>
          <w:sz w:val="18"/>
          <w:szCs w:val="18"/>
        </w:rPr>
        <w:t>disobedience to God</w:t>
      </w:r>
      <w:r w:rsidR="00B43155" w:rsidRPr="00426072">
        <w:rPr>
          <w:rFonts w:ascii="Arial" w:hAnsi="Arial" w:cs="Arial"/>
          <w:b/>
          <w:color w:val="660066"/>
          <w:sz w:val="18"/>
          <w:szCs w:val="18"/>
        </w:rPr>
        <w:t xml:space="preserve">, </w:t>
      </w:r>
      <w:r w:rsidR="003C5ABA" w:rsidRPr="00426072">
        <w:rPr>
          <w:rFonts w:ascii="Arial" w:hAnsi="Arial" w:cs="Arial"/>
          <w:b/>
          <w:color w:val="660066"/>
          <w:sz w:val="18"/>
          <w:szCs w:val="18"/>
        </w:rPr>
        <w:t xml:space="preserve">you have no inheritance in the Kingdom. </w:t>
      </w:r>
      <w:r w:rsidR="00FA0090" w:rsidRPr="00426072">
        <w:rPr>
          <w:rFonts w:ascii="Arial" w:hAnsi="Arial" w:cs="Arial"/>
          <w:b/>
          <w:sz w:val="18"/>
          <w:szCs w:val="18"/>
        </w:rPr>
        <w:t>God’s word i</w:t>
      </w:r>
      <w:r w:rsidR="00A37055" w:rsidRPr="00426072">
        <w:rPr>
          <w:rFonts w:ascii="Arial" w:hAnsi="Arial" w:cs="Arial"/>
          <w:b/>
          <w:sz w:val="18"/>
          <w:szCs w:val="18"/>
        </w:rPr>
        <w:t>s</w:t>
      </w:r>
      <w:r w:rsidR="00FA0090" w:rsidRPr="00426072">
        <w:rPr>
          <w:rFonts w:ascii="Arial" w:hAnsi="Arial" w:cs="Arial"/>
          <w:b/>
          <w:sz w:val="18"/>
          <w:szCs w:val="18"/>
        </w:rPr>
        <w:t xml:space="preserve"> clear. </w:t>
      </w:r>
      <w:r w:rsidR="00A37055" w:rsidRPr="00426072">
        <w:rPr>
          <w:rFonts w:ascii="Arial" w:hAnsi="Arial" w:cs="Arial"/>
          <w:b/>
          <w:sz w:val="18"/>
          <w:szCs w:val="18"/>
        </w:rPr>
        <w:t xml:space="preserve">Are you walking in darkness? </w:t>
      </w:r>
      <w:r w:rsidR="00FA0090" w:rsidRPr="00426072">
        <w:rPr>
          <w:rFonts w:ascii="Arial" w:hAnsi="Arial" w:cs="Arial"/>
          <w:b/>
          <w:sz w:val="18"/>
          <w:szCs w:val="18"/>
        </w:rPr>
        <w:t>Shine the light on your life.</w:t>
      </w:r>
    </w:p>
    <w:p w14:paraId="5F741278" w14:textId="77777777" w:rsidR="002432D2" w:rsidRPr="002432D2" w:rsidRDefault="002432D2" w:rsidP="002432D2">
      <w:pPr>
        <w:rPr>
          <w:rFonts w:ascii="Arial" w:hAnsi="Arial" w:cs="Arial"/>
          <w:b/>
          <w:color w:val="FF0000"/>
          <w:sz w:val="6"/>
          <w:szCs w:val="18"/>
        </w:rPr>
      </w:pPr>
    </w:p>
    <w:p w14:paraId="7F4A721F" w14:textId="0CA26915" w:rsidR="00534D01" w:rsidRDefault="00B43155" w:rsidP="00956C94">
      <w:pPr>
        <w:ind w:left="720"/>
        <w:rPr>
          <w:rFonts w:ascii="Arial" w:hAnsi="Arial" w:cs="Arial"/>
          <w:b/>
          <w:color w:val="FF0000"/>
          <w:sz w:val="18"/>
          <w:szCs w:val="18"/>
        </w:rPr>
      </w:pPr>
      <w:r w:rsidRPr="00B43155">
        <w:rPr>
          <w:rFonts w:ascii="Arial" w:hAnsi="Arial" w:cs="Arial"/>
          <w:b/>
          <w:color w:val="FF0000"/>
          <w:sz w:val="18"/>
          <w:szCs w:val="18"/>
        </w:rPr>
        <w:t xml:space="preserve">BTW - </w:t>
      </w:r>
      <w:r w:rsidR="00534D01" w:rsidRPr="00B43155">
        <w:rPr>
          <w:rFonts w:ascii="Arial" w:hAnsi="Arial" w:cs="Arial"/>
          <w:b/>
          <w:color w:val="FF0000"/>
          <w:sz w:val="18"/>
          <w:szCs w:val="18"/>
        </w:rPr>
        <w:t>Single w</w:t>
      </w:r>
      <w:r w:rsidR="00A37055" w:rsidRPr="00B43155">
        <w:rPr>
          <w:rFonts w:ascii="Arial" w:hAnsi="Arial" w:cs="Arial"/>
          <w:b/>
          <w:color w:val="FF0000"/>
          <w:sz w:val="18"/>
          <w:szCs w:val="18"/>
        </w:rPr>
        <w:t xml:space="preserve">omen if you have a guy who says he is a Christian </w:t>
      </w:r>
      <w:r w:rsidR="00956C94">
        <w:rPr>
          <w:rFonts w:ascii="Arial" w:hAnsi="Arial" w:cs="Arial"/>
          <w:b/>
          <w:color w:val="FF0000"/>
          <w:sz w:val="18"/>
          <w:szCs w:val="18"/>
        </w:rPr>
        <w:t xml:space="preserve">but </w:t>
      </w:r>
      <w:r w:rsidR="004A1378" w:rsidRPr="00B43155">
        <w:rPr>
          <w:rFonts w:ascii="Arial" w:hAnsi="Arial" w:cs="Arial"/>
          <w:b/>
          <w:color w:val="FF0000"/>
          <w:sz w:val="18"/>
          <w:szCs w:val="18"/>
        </w:rPr>
        <w:t>does not heed th</w:t>
      </w:r>
      <w:r w:rsidR="00D9086A" w:rsidRPr="00B43155">
        <w:rPr>
          <w:rFonts w:ascii="Arial" w:hAnsi="Arial" w:cs="Arial"/>
          <w:b/>
          <w:color w:val="FF0000"/>
          <w:sz w:val="18"/>
          <w:szCs w:val="18"/>
        </w:rPr>
        <w:t>ese things</w:t>
      </w:r>
      <w:r w:rsidR="00426072">
        <w:rPr>
          <w:rFonts w:ascii="Arial" w:hAnsi="Arial" w:cs="Arial"/>
          <w:b/>
          <w:color w:val="FF0000"/>
          <w:sz w:val="18"/>
          <w:szCs w:val="18"/>
        </w:rPr>
        <w:t xml:space="preserve">, </w:t>
      </w:r>
      <w:r w:rsidR="004A1378" w:rsidRPr="00B43155">
        <w:rPr>
          <w:rFonts w:ascii="Arial" w:hAnsi="Arial" w:cs="Arial"/>
          <w:b/>
          <w:color w:val="FF0000"/>
          <w:sz w:val="18"/>
          <w:szCs w:val="18"/>
        </w:rPr>
        <w:t xml:space="preserve">he will lead you </w:t>
      </w:r>
      <w:r w:rsidR="00534D01" w:rsidRPr="00B43155">
        <w:rPr>
          <w:rFonts w:ascii="Arial" w:hAnsi="Arial" w:cs="Arial"/>
          <w:b/>
          <w:color w:val="FF0000"/>
          <w:sz w:val="18"/>
          <w:szCs w:val="18"/>
        </w:rPr>
        <w:t xml:space="preserve">straight </w:t>
      </w:r>
      <w:r w:rsidR="004A1378" w:rsidRPr="00B43155">
        <w:rPr>
          <w:rFonts w:ascii="Arial" w:hAnsi="Arial" w:cs="Arial"/>
          <w:b/>
          <w:color w:val="FF0000"/>
          <w:sz w:val="18"/>
          <w:szCs w:val="18"/>
        </w:rPr>
        <w:t>into darkness</w:t>
      </w:r>
      <w:r w:rsidR="00426072">
        <w:rPr>
          <w:rFonts w:ascii="Arial" w:hAnsi="Arial" w:cs="Arial"/>
          <w:b/>
          <w:color w:val="FF0000"/>
          <w:sz w:val="18"/>
          <w:szCs w:val="18"/>
        </w:rPr>
        <w:t>. G</w:t>
      </w:r>
      <w:r w:rsidR="004A1378" w:rsidRPr="00B43155">
        <w:rPr>
          <w:rFonts w:ascii="Arial" w:hAnsi="Arial" w:cs="Arial"/>
          <w:b/>
          <w:color w:val="FF0000"/>
          <w:sz w:val="18"/>
          <w:szCs w:val="18"/>
        </w:rPr>
        <w:t>et out of that relationship</w:t>
      </w:r>
    </w:p>
    <w:p w14:paraId="4EF293C1" w14:textId="77777777" w:rsidR="00B43155" w:rsidRPr="00956C94" w:rsidRDefault="00B43155" w:rsidP="00B43155">
      <w:pPr>
        <w:rPr>
          <w:rFonts w:ascii="Arial" w:hAnsi="Arial" w:cs="Arial"/>
          <w:b/>
          <w:color w:val="FF0000"/>
          <w:sz w:val="18"/>
          <w:szCs w:val="18"/>
        </w:rPr>
      </w:pPr>
    </w:p>
    <w:p w14:paraId="6BF60BBD" w14:textId="2A88E5F2" w:rsidR="00B43155" w:rsidRPr="00142496" w:rsidRDefault="00B77718" w:rsidP="00B77718">
      <w:pPr>
        <w:rPr>
          <w:rFonts w:ascii="Arial" w:hAnsi="Arial" w:cs="Arial"/>
          <w:b/>
          <w:color w:val="FF0000"/>
          <w:sz w:val="18"/>
          <w:szCs w:val="18"/>
          <w:highlight w:val="yellow"/>
        </w:rPr>
      </w:pPr>
      <w:r>
        <w:rPr>
          <w:rFonts w:ascii="Arial" w:hAnsi="Arial" w:cs="Arial"/>
          <w:b/>
          <w:color w:val="0000CC"/>
          <w:sz w:val="18"/>
          <w:szCs w:val="18"/>
        </w:rPr>
        <w:t xml:space="preserve">3 WAYS TO WALK </w:t>
      </w:r>
      <w:r w:rsidR="00DE55E6">
        <w:rPr>
          <w:rFonts w:ascii="Arial" w:hAnsi="Arial" w:cs="Arial"/>
          <w:b/>
          <w:color w:val="0000CC"/>
          <w:sz w:val="18"/>
          <w:szCs w:val="18"/>
        </w:rPr>
        <w:t xml:space="preserve">- </w:t>
      </w:r>
      <w:r>
        <w:rPr>
          <w:rFonts w:ascii="Arial" w:hAnsi="Arial" w:cs="Arial"/>
          <w:b/>
          <w:color w:val="0000CC"/>
          <w:sz w:val="18"/>
          <w:szCs w:val="18"/>
        </w:rPr>
        <w:t xml:space="preserve">3. </w:t>
      </w:r>
      <w:r w:rsidRPr="006656FA">
        <w:rPr>
          <w:rFonts w:ascii="Arial" w:hAnsi="Arial" w:cs="Arial"/>
          <w:b/>
          <w:color w:val="0000CC"/>
          <w:sz w:val="18"/>
          <w:szCs w:val="18"/>
        </w:rPr>
        <w:t>Walk in DISCERMENT</w:t>
      </w:r>
      <w:r>
        <w:rPr>
          <w:rFonts w:ascii="Arial" w:hAnsi="Arial" w:cs="Arial"/>
          <w:b/>
          <w:color w:val="0000CC"/>
          <w:sz w:val="18"/>
          <w:szCs w:val="18"/>
        </w:rPr>
        <w:t xml:space="preserve"> </w:t>
      </w:r>
      <w:r w:rsidRPr="006656FA">
        <w:rPr>
          <w:rFonts w:ascii="Arial" w:hAnsi="Arial" w:cs="Arial"/>
          <w:b/>
          <w:sz w:val="18"/>
          <w:szCs w:val="18"/>
        </w:rPr>
        <w:t>way of wisdom</w:t>
      </w:r>
      <w:r w:rsidR="00DE55E6">
        <w:rPr>
          <w:rFonts w:ascii="Arial" w:hAnsi="Arial" w:cs="Arial"/>
          <w:b/>
          <w:sz w:val="18"/>
          <w:szCs w:val="18"/>
        </w:rPr>
        <w:t xml:space="preserve"> </w:t>
      </w:r>
      <w:r w:rsidR="00DE55E6" w:rsidRPr="00DE55E6">
        <w:rPr>
          <w:rFonts w:ascii="Arial" w:hAnsi="Arial" w:cs="Arial"/>
          <w:b/>
          <w:color w:val="FF0000"/>
          <w:sz w:val="18"/>
          <w:szCs w:val="18"/>
          <w:highlight w:val="yellow"/>
        </w:rPr>
        <w:t>(compass)</w:t>
      </w:r>
      <w:r w:rsidR="00DE55E6" w:rsidRPr="00DE55E6">
        <w:rPr>
          <w:rFonts w:ascii="Arial" w:hAnsi="Arial" w:cs="Arial"/>
          <w:b/>
          <w:color w:val="FF0000"/>
          <w:sz w:val="18"/>
          <w:szCs w:val="18"/>
        </w:rPr>
        <w:t xml:space="preserve"> </w:t>
      </w:r>
    </w:p>
    <w:p w14:paraId="13AEB7A8" w14:textId="77777777" w:rsidR="00426072" w:rsidRPr="00956C94" w:rsidRDefault="00426072" w:rsidP="00A27633">
      <w:pPr>
        <w:rPr>
          <w:rFonts w:ascii="Arial" w:hAnsi="Arial" w:cs="Arial"/>
          <w:b/>
          <w:color w:val="006600"/>
          <w:sz w:val="4"/>
          <w:szCs w:val="18"/>
        </w:rPr>
      </w:pPr>
    </w:p>
    <w:p w14:paraId="02E2AE28" w14:textId="5503F3D9" w:rsidR="00534D01" w:rsidRPr="00142496" w:rsidRDefault="00B43155" w:rsidP="00A27633">
      <w:pPr>
        <w:rPr>
          <w:rFonts w:ascii="Arial" w:hAnsi="Arial" w:cs="Arial"/>
          <w:b/>
          <w:color w:val="006600"/>
          <w:sz w:val="16"/>
          <w:szCs w:val="18"/>
        </w:rPr>
      </w:pPr>
      <w:r>
        <w:rPr>
          <w:rFonts w:ascii="Arial" w:hAnsi="Arial" w:cs="Arial"/>
          <w:b/>
          <w:color w:val="006600"/>
          <w:sz w:val="16"/>
          <w:szCs w:val="18"/>
        </w:rPr>
        <w:t>Ephesians 5:</w:t>
      </w:r>
      <w:r w:rsidR="00B77718" w:rsidRPr="00AE2287">
        <w:rPr>
          <w:rFonts w:ascii="Arial" w:hAnsi="Arial" w:cs="Arial"/>
          <w:b/>
          <w:color w:val="006600"/>
          <w:sz w:val="16"/>
          <w:szCs w:val="18"/>
        </w:rPr>
        <w:t xml:space="preserve">15 Be very careful, then, </w:t>
      </w:r>
      <w:r w:rsidR="00B77718" w:rsidRPr="009A0912">
        <w:rPr>
          <w:rFonts w:ascii="Arial" w:hAnsi="Arial" w:cs="Arial"/>
          <w:b/>
          <w:color w:val="006600"/>
          <w:sz w:val="16"/>
          <w:szCs w:val="18"/>
          <w:u w:val="single"/>
        </w:rPr>
        <w:t>how you live—not as unwise but as wise</w:t>
      </w:r>
      <w:r w:rsidR="00B77718" w:rsidRPr="00AE2287">
        <w:rPr>
          <w:rFonts w:ascii="Arial" w:hAnsi="Arial" w:cs="Arial"/>
          <w:b/>
          <w:color w:val="006600"/>
          <w:sz w:val="16"/>
          <w:szCs w:val="18"/>
        </w:rPr>
        <w:t>, 16 making the most of every opportunity, because the days are evil.</w:t>
      </w:r>
      <w:r w:rsidR="00142496">
        <w:rPr>
          <w:rFonts w:ascii="Arial" w:hAnsi="Arial" w:cs="Arial"/>
          <w:b/>
          <w:color w:val="006600"/>
          <w:sz w:val="16"/>
          <w:szCs w:val="18"/>
        </w:rPr>
        <w:t xml:space="preserve"> </w:t>
      </w:r>
      <w:r w:rsidR="00CF3604" w:rsidRPr="00AE2287">
        <w:rPr>
          <w:rFonts w:ascii="Arial" w:hAnsi="Arial" w:cs="Arial"/>
          <w:b/>
          <w:color w:val="006600"/>
          <w:sz w:val="16"/>
          <w:szCs w:val="18"/>
        </w:rPr>
        <w:t>17</w:t>
      </w:r>
      <w:r w:rsidR="00142496" w:rsidRPr="00142496">
        <w:rPr>
          <w:rFonts w:ascii="Arial" w:hAnsi="Arial" w:cs="Arial"/>
          <w:b/>
          <w:color w:val="006600"/>
          <w:sz w:val="4"/>
          <w:szCs w:val="18"/>
        </w:rPr>
        <w:t xml:space="preserve"> </w:t>
      </w:r>
      <w:r w:rsidR="00CF3604" w:rsidRPr="00AE2287">
        <w:rPr>
          <w:rFonts w:ascii="Arial" w:hAnsi="Arial" w:cs="Arial"/>
          <w:b/>
          <w:color w:val="006600"/>
          <w:sz w:val="16"/>
          <w:szCs w:val="18"/>
        </w:rPr>
        <w:t xml:space="preserve">Therefore do not be </w:t>
      </w:r>
      <w:proofErr w:type="gramStart"/>
      <w:r w:rsidR="00CF3604" w:rsidRPr="00AE2287">
        <w:rPr>
          <w:rFonts w:ascii="Arial" w:hAnsi="Arial" w:cs="Arial"/>
          <w:b/>
          <w:color w:val="006600"/>
          <w:sz w:val="16"/>
          <w:szCs w:val="18"/>
        </w:rPr>
        <w:t>foolish,</w:t>
      </w:r>
      <w:r w:rsidR="006F414F">
        <w:rPr>
          <w:rFonts w:ascii="Arial" w:hAnsi="Arial" w:cs="Arial"/>
          <w:b/>
          <w:color w:val="006600"/>
          <w:sz w:val="16"/>
          <w:szCs w:val="18"/>
        </w:rPr>
        <w:t xml:space="preserve"> </w:t>
      </w:r>
      <w:r w:rsidR="00CF3604" w:rsidRPr="00AE2287">
        <w:rPr>
          <w:rFonts w:ascii="Arial" w:hAnsi="Arial" w:cs="Arial"/>
          <w:b/>
          <w:color w:val="006600"/>
          <w:sz w:val="16"/>
          <w:szCs w:val="18"/>
        </w:rPr>
        <w:t>but</w:t>
      </w:r>
      <w:proofErr w:type="gramEnd"/>
      <w:r w:rsidR="00CF3604" w:rsidRPr="00AE2287">
        <w:rPr>
          <w:rFonts w:ascii="Arial" w:hAnsi="Arial" w:cs="Arial"/>
          <w:b/>
          <w:color w:val="006600"/>
          <w:sz w:val="16"/>
          <w:szCs w:val="18"/>
        </w:rPr>
        <w:t xml:space="preserve"> understand what the Lord’s will is.</w:t>
      </w:r>
    </w:p>
    <w:p w14:paraId="139BE2AF" w14:textId="77777777" w:rsidR="00426072" w:rsidRPr="00426072" w:rsidRDefault="00426072" w:rsidP="00142496">
      <w:pPr>
        <w:ind w:left="720"/>
        <w:rPr>
          <w:rFonts w:ascii="Arial" w:hAnsi="Arial" w:cs="Arial"/>
          <w:b/>
          <w:color w:val="660066"/>
          <w:sz w:val="6"/>
          <w:szCs w:val="18"/>
        </w:rPr>
      </w:pPr>
    </w:p>
    <w:p w14:paraId="754BCBBD" w14:textId="77777777" w:rsidR="00F11085" w:rsidRDefault="00CF3604" w:rsidP="00F11085">
      <w:pPr>
        <w:ind w:left="720"/>
        <w:rPr>
          <w:rFonts w:ascii="Arial" w:hAnsi="Arial" w:cs="Arial"/>
          <w:b/>
          <w:color w:val="660066"/>
          <w:sz w:val="18"/>
          <w:szCs w:val="18"/>
        </w:rPr>
      </w:pPr>
      <w:r w:rsidRPr="002D7D26">
        <w:rPr>
          <w:rFonts w:ascii="Arial" w:hAnsi="Arial" w:cs="Arial"/>
          <w:b/>
          <w:color w:val="660066"/>
          <w:sz w:val="18"/>
          <w:szCs w:val="18"/>
        </w:rPr>
        <w:t xml:space="preserve">Wisdom </w:t>
      </w:r>
      <w:r w:rsidR="00142496">
        <w:rPr>
          <w:rFonts w:ascii="Arial" w:hAnsi="Arial" w:cs="Arial"/>
          <w:b/>
          <w:color w:val="660066"/>
          <w:sz w:val="18"/>
          <w:szCs w:val="18"/>
        </w:rPr>
        <w:t>is</w:t>
      </w:r>
      <w:r w:rsidR="002D7D26" w:rsidRPr="002D7D26">
        <w:rPr>
          <w:rFonts w:ascii="Arial" w:hAnsi="Arial" w:cs="Arial"/>
          <w:b/>
          <w:color w:val="660066"/>
          <w:sz w:val="18"/>
          <w:szCs w:val="18"/>
        </w:rPr>
        <w:t xml:space="preserve"> </w:t>
      </w:r>
      <w:r w:rsidR="00142496">
        <w:rPr>
          <w:rFonts w:ascii="Arial" w:hAnsi="Arial" w:cs="Arial"/>
          <w:b/>
          <w:color w:val="660066"/>
          <w:sz w:val="18"/>
          <w:szCs w:val="18"/>
        </w:rPr>
        <w:t xml:space="preserve">the ability to </w:t>
      </w:r>
      <w:r w:rsidR="002D7D26" w:rsidRPr="002D7D26">
        <w:rPr>
          <w:rFonts w:ascii="Arial" w:hAnsi="Arial" w:cs="Arial"/>
          <w:b/>
          <w:color w:val="660066"/>
          <w:sz w:val="18"/>
          <w:szCs w:val="18"/>
        </w:rPr>
        <w:t>think clearly and correctly</w:t>
      </w:r>
      <w:r w:rsidR="002D7D26">
        <w:rPr>
          <w:rFonts w:ascii="Arial" w:hAnsi="Arial" w:cs="Arial"/>
          <w:b/>
          <w:color w:val="660066"/>
          <w:sz w:val="18"/>
          <w:szCs w:val="18"/>
        </w:rPr>
        <w:t xml:space="preserve"> about things not spelled out </w:t>
      </w:r>
      <w:r w:rsidR="00605107">
        <w:rPr>
          <w:rFonts w:ascii="Arial" w:hAnsi="Arial" w:cs="Arial"/>
          <w:b/>
          <w:color w:val="660066"/>
          <w:sz w:val="18"/>
          <w:szCs w:val="18"/>
        </w:rPr>
        <w:t>specifically in scripture.</w:t>
      </w:r>
    </w:p>
    <w:p w14:paraId="64699350" w14:textId="77777777" w:rsidR="00F11085" w:rsidRDefault="00605107" w:rsidP="00F11085">
      <w:pPr>
        <w:rPr>
          <w:rFonts w:ascii="Arial" w:hAnsi="Arial" w:cs="Arial"/>
          <w:b/>
          <w:color w:val="FF0000"/>
          <w:sz w:val="18"/>
          <w:szCs w:val="18"/>
        </w:rPr>
      </w:pPr>
      <w:r w:rsidRPr="00880E92">
        <w:rPr>
          <w:rFonts w:ascii="Arial" w:hAnsi="Arial" w:cs="Arial"/>
          <w:b/>
          <w:color w:val="FF0000"/>
          <w:sz w:val="18"/>
          <w:szCs w:val="18"/>
        </w:rPr>
        <w:t xml:space="preserve">Not everything in life is directly spelled out in the Bible. </w:t>
      </w:r>
      <w:r w:rsidR="00BE12CD" w:rsidRPr="00880E92">
        <w:rPr>
          <w:rFonts w:ascii="Arial" w:hAnsi="Arial" w:cs="Arial"/>
          <w:b/>
          <w:color w:val="FF0000"/>
          <w:sz w:val="18"/>
          <w:szCs w:val="18"/>
        </w:rPr>
        <w:t xml:space="preserve">Like: what job to take, how to spend your money, what to do with your time, what to watch on TV, </w:t>
      </w:r>
      <w:r w:rsidR="008E1D90" w:rsidRPr="00880E92">
        <w:rPr>
          <w:rFonts w:ascii="Arial" w:hAnsi="Arial" w:cs="Arial"/>
          <w:b/>
          <w:color w:val="FF0000"/>
          <w:sz w:val="18"/>
          <w:szCs w:val="18"/>
        </w:rPr>
        <w:t>who to marry</w:t>
      </w:r>
      <w:r w:rsidR="00880E92" w:rsidRPr="00880E92">
        <w:rPr>
          <w:rFonts w:ascii="Arial" w:hAnsi="Arial" w:cs="Arial"/>
          <w:b/>
          <w:color w:val="FF0000"/>
          <w:sz w:val="18"/>
          <w:szCs w:val="18"/>
        </w:rPr>
        <w:t xml:space="preserve"> or hang out with</w:t>
      </w:r>
      <w:r w:rsidR="00F11085">
        <w:rPr>
          <w:rFonts w:ascii="Arial" w:hAnsi="Arial" w:cs="Arial"/>
          <w:b/>
          <w:color w:val="FF0000"/>
          <w:sz w:val="18"/>
          <w:szCs w:val="18"/>
        </w:rPr>
        <w:t>?</w:t>
      </w:r>
      <w:r w:rsidR="00880E92" w:rsidRPr="00880E92">
        <w:rPr>
          <w:rFonts w:ascii="Arial" w:hAnsi="Arial" w:cs="Arial"/>
          <w:b/>
          <w:color w:val="FF0000"/>
          <w:sz w:val="18"/>
          <w:szCs w:val="18"/>
        </w:rPr>
        <w:t xml:space="preserve"> </w:t>
      </w:r>
      <w:r w:rsidR="00880E92">
        <w:rPr>
          <w:rFonts w:ascii="Arial" w:hAnsi="Arial" w:cs="Arial"/>
          <w:b/>
          <w:color w:val="FF0000"/>
          <w:sz w:val="18"/>
          <w:szCs w:val="18"/>
        </w:rPr>
        <w:t xml:space="preserve"> </w:t>
      </w:r>
    </w:p>
    <w:p w14:paraId="2E6190E0" w14:textId="02A3E3DF" w:rsidR="00605107" w:rsidRPr="00F11085" w:rsidRDefault="00880E92" w:rsidP="00F11085">
      <w:pPr>
        <w:ind w:left="720"/>
        <w:rPr>
          <w:rFonts w:ascii="Arial" w:hAnsi="Arial" w:cs="Arial"/>
          <w:b/>
          <w:color w:val="660066"/>
          <w:sz w:val="18"/>
          <w:szCs w:val="18"/>
        </w:rPr>
      </w:pPr>
      <w:r w:rsidRPr="00880E92">
        <w:rPr>
          <w:rFonts w:ascii="Arial" w:hAnsi="Arial" w:cs="Arial"/>
          <w:b/>
          <w:sz w:val="18"/>
          <w:szCs w:val="18"/>
        </w:rPr>
        <w:t xml:space="preserve">The bible gives guidelines – then we are to use discernment. </w:t>
      </w:r>
    </w:p>
    <w:p w14:paraId="50AFC0E2" w14:textId="77777777" w:rsidR="003D042D" w:rsidRPr="00F03062" w:rsidRDefault="003D042D" w:rsidP="004035A5">
      <w:pPr>
        <w:rPr>
          <w:rFonts w:ascii="Arial" w:hAnsi="Arial" w:cs="Arial"/>
          <w:b/>
          <w:sz w:val="10"/>
          <w:szCs w:val="18"/>
        </w:rPr>
      </w:pPr>
    </w:p>
    <w:p w14:paraId="1B614D32" w14:textId="77777777" w:rsidR="00F11085" w:rsidRDefault="003D042D" w:rsidP="004035A5">
      <w:pPr>
        <w:rPr>
          <w:rFonts w:ascii="Arial" w:hAnsi="Arial" w:cs="Arial"/>
          <w:b/>
          <w:color w:val="006600"/>
          <w:sz w:val="16"/>
          <w:szCs w:val="18"/>
        </w:rPr>
      </w:pPr>
      <w:r w:rsidRPr="003D042D">
        <w:rPr>
          <w:rFonts w:ascii="Arial" w:hAnsi="Arial" w:cs="Arial"/>
          <w:b/>
          <w:color w:val="006600"/>
          <w:sz w:val="16"/>
          <w:szCs w:val="18"/>
        </w:rPr>
        <w:t xml:space="preserve">NKJV- v16. redeeming the time, because the days are evil. </w:t>
      </w:r>
    </w:p>
    <w:p w14:paraId="436A6B5B" w14:textId="1EE663D3" w:rsidR="005056A3" w:rsidRDefault="003D042D" w:rsidP="004035A5">
      <w:pPr>
        <w:rPr>
          <w:rFonts w:ascii="Arial" w:hAnsi="Arial" w:cs="Arial"/>
          <w:b/>
          <w:color w:val="FF0000"/>
          <w:sz w:val="18"/>
          <w:szCs w:val="18"/>
        </w:rPr>
      </w:pPr>
      <w:r w:rsidRPr="00261F97">
        <w:rPr>
          <w:rFonts w:ascii="Arial" w:hAnsi="Arial" w:cs="Arial"/>
          <w:b/>
          <w:color w:val="660066"/>
          <w:sz w:val="18"/>
          <w:szCs w:val="18"/>
        </w:rPr>
        <w:t>I like that</w:t>
      </w:r>
      <w:r>
        <w:rPr>
          <w:rFonts w:ascii="Arial" w:hAnsi="Arial" w:cs="Arial"/>
          <w:b/>
          <w:color w:val="660066"/>
          <w:sz w:val="18"/>
          <w:szCs w:val="18"/>
        </w:rPr>
        <w:t xml:space="preserve">, </w:t>
      </w:r>
      <w:r w:rsidRPr="00261F97">
        <w:rPr>
          <w:rFonts w:ascii="Arial" w:hAnsi="Arial" w:cs="Arial"/>
          <w:b/>
          <w:color w:val="660066"/>
          <w:sz w:val="18"/>
          <w:szCs w:val="18"/>
          <w:u w:val="single"/>
        </w:rPr>
        <w:t>redeeming the time</w:t>
      </w:r>
      <w:r>
        <w:rPr>
          <w:rFonts w:ascii="Arial" w:hAnsi="Arial" w:cs="Arial"/>
          <w:b/>
          <w:sz w:val="18"/>
          <w:szCs w:val="18"/>
        </w:rPr>
        <w:t xml:space="preserve">. </w:t>
      </w:r>
      <w:r w:rsidRPr="00967298">
        <w:rPr>
          <w:rFonts w:ascii="Arial" w:hAnsi="Arial" w:cs="Arial"/>
          <w:b/>
          <w:color w:val="660066"/>
          <w:sz w:val="18"/>
          <w:szCs w:val="18"/>
        </w:rPr>
        <w:t>Redeem the day!</w:t>
      </w:r>
      <w:r w:rsidR="00E644E9">
        <w:rPr>
          <w:rFonts w:ascii="Arial" w:hAnsi="Arial" w:cs="Arial"/>
          <w:b/>
          <w:color w:val="660066"/>
          <w:sz w:val="18"/>
          <w:szCs w:val="18"/>
        </w:rPr>
        <w:t xml:space="preserve"> </w:t>
      </w:r>
    </w:p>
    <w:p w14:paraId="14868ACA" w14:textId="459A256D" w:rsidR="00E644E9" w:rsidRPr="00D633B5" w:rsidRDefault="00E644E9" w:rsidP="00E644E9">
      <w:pPr>
        <w:ind w:left="720"/>
        <w:rPr>
          <w:rFonts w:ascii="Arial" w:hAnsi="Arial" w:cs="Arial"/>
          <w:b/>
          <w:sz w:val="6"/>
          <w:szCs w:val="18"/>
          <w:u w:val="single"/>
        </w:rPr>
      </w:pPr>
      <w:r w:rsidRPr="00E644E9">
        <w:rPr>
          <w:rFonts w:ascii="Arial" w:hAnsi="Arial" w:cs="Arial"/>
          <w:b/>
          <w:color w:val="FF0000"/>
          <w:sz w:val="18"/>
          <w:szCs w:val="18"/>
        </w:rPr>
        <w:t xml:space="preserve">The time we live in, like them, is filled with perversion, rebellion, hatred, and neglect – evil. </w:t>
      </w:r>
      <w:r>
        <w:rPr>
          <w:rFonts w:ascii="Arial" w:hAnsi="Arial" w:cs="Arial"/>
          <w:b/>
          <w:color w:val="660066"/>
          <w:sz w:val="18"/>
          <w:szCs w:val="18"/>
        </w:rPr>
        <w:t>Rescue from the loss!</w:t>
      </w:r>
    </w:p>
    <w:p w14:paraId="67C1B713" w14:textId="77777777" w:rsidR="00DE7302" w:rsidRPr="0080052E" w:rsidRDefault="00DE7302" w:rsidP="004035A5">
      <w:pPr>
        <w:rPr>
          <w:rFonts w:ascii="Arial" w:hAnsi="Arial" w:cs="Arial"/>
          <w:b/>
          <w:color w:val="FF0000"/>
          <w:sz w:val="12"/>
          <w:szCs w:val="18"/>
        </w:rPr>
      </w:pPr>
    </w:p>
    <w:p w14:paraId="5E4A02A9" w14:textId="1009DDD8" w:rsidR="004035A5" w:rsidRDefault="004035A5" w:rsidP="004035A5">
      <w:pPr>
        <w:rPr>
          <w:rFonts w:ascii="Arial" w:hAnsi="Arial" w:cs="Arial"/>
          <w:b/>
          <w:color w:val="0000CC"/>
          <w:sz w:val="18"/>
          <w:szCs w:val="18"/>
          <w:u w:val="single"/>
        </w:rPr>
      </w:pPr>
      <w:r w:rsidRPr="007D4FE3">
        <w:rPr>
          <w:rFonts w:ascii="Arial" w:hAnsi="Arial" w:cs="Arial"/>
          <w:b/>
          <w:color w:val="0000CC"/>
          <w:sz w:val="18"/>
          <w:szCs w:val="18"/>
          <w:u w:val="single"/>
        </w:rPr>
        <w:lastRenderedPageBreak/>
        <w:t>Paul gives us some - Discernment Potholes</w:t>
      </w:r>
    </w:p>
    <w:p w14:paraId="03D9EF17" w14:textId="77777777" w:rsidR="00E644E9" w:rsidRPr="00017C62" w:rsidRDefault="00E644E9" w:rsidP="00E644E9">
      <w:pPr>
        <w:rPr>
          <w:rFonts w:ascii="Arial" w:hAnsi="Arial" w:cs="Arial"/>
          <w:b/>
          <w:color w:val="006600"/>
          <w:sz w:val="6"/>
          <w:szCs w:val="18"/>
        </w:rPr>
      </w:pPr>
    </w:p>
    <w:p w14:paraId="65907013" w14:textId="26180B6F" w:rsidR="00A93F99" w:rsidRPr="00E644E9" w:rsidRDefault="00E644E9" w:rsidP="004035A5">
      <w:pPr>
        <w:rPr>
          <w:rFonts w:ascii="Arial" w:hAnsi="Arial" w:cs="Arial"/>
          <w:b/>
          <w:color w:val="660066"/>
          <w:sz w:val="18"/>
          <w:szCs w:val="18"/>
          <w:u w:val="single"/>
        </w:rPr>
      </w:pPr>
      <w:r>
        <w:rPr>
          <w:rFonts w:ascii="Arial" w:hAnsi="Arial" w:cs="Arial"/>
          <w:b/>
          <w:color w:val="006600"/>
          <w:sz w:val="16"/>
          <w:szCs w:val="18"/>
        </w:rPr>
        <w:t>Ep 5:</w:t>
      </w:r>
      <w:r w:rsidRPr="00AE2287">
        <w:rPr>
          <w:rFonts w:ascii="Arial" w:hAnsi="Arial" w:cs="Arial"/>
          <w:b/>
          <w:color w:val="006600"/>
          <w:sz w:val="16"/>
          <w:szCs w:val="18"/>
        </w:rPr>
        <w:t>16 making the most of every opportunity, because the days are evil.</w:t>
      </w:r>
      <w:r w:rsidRPr="00CF3604">
        <w:rPr>
          <w:rFonts w:ascii="Arial" w:hAnsi="Arial" w:cs="Arial"/>
          <w:b/>
          <w:color w:val="006600"/>
          <w:sz w:val="16"/>
          <w:szCs w:val="18"/>
        </w:rPr>
        <w:t xml:space="preserve"> </w:t>
      </w:r>
    </w:p>
    <w:p w14:paraId="4F2FC430" w14:textId="01855CB2" w:rsidR="001E63B7" w:rsidRPr="00E644E9" w:rsidRDefault="006233D2" w:rsidP="00261F97">
      <w:pPr>
        <w:pStyle w:val="ListParagraph"/>
        <w:numPr>
          <w:ilvl w:val="0"/>
          <w:numId w:val="28"/>
        </w:numPr>
        <w:rPr>
          <w:rFonts w:ascii="Arial" w:hAnsi="Arial" w:cs="Arial"/>
          <w:b/>
          <w:color w:val="0000CC"/>
          <w:sz w:val="18"/>
          <w:szCs w:val="18"/>
        </w:rPr>
      </w:pPr>
      <w:r>
        <w:rPr>
          <w:rFonts w:ascii="Arial" w:hAnsi="Arial" w:cs="Arial"/>
          <w:b/>
          <w:color w:val="0000CC"/>
          <w:sz w:val="18"/>
          <w:szCs w:val="18"/>
        </w:rPr>
        <w:t xml:space="preserve">Pothole </w:t>
      </w:r>
      <w:r w:rsidR="00E644E9">
        <w:rPr>
          <w:rFonts w:ascii="Arial" w:hAnsi="Arial" w:cs="Arial"/>
          <w:b/>
          <w:color w:val="0000CC"/>
          <w:sz w:val="18"/>
          <w:szCs w:val="18"/>
        </w:rPr>
        <w:t>1 –</w:t>
      </w:r>
      <w:r>
        <w:rPr>
          <w:rFonts w:ascii="Arial" w:hAnsi="Arial" w:cs="Arial"/>
          <w:b/>
          <w:color w:val="0000CC"/>
          <w:sz w:val="18"/>
          <w:szCs w:val="18"/>
        </w:rPr>
        <w:t xml:space="preserve"> </w:t>
      </w:r>
      <w:proofErr w:type="gramStart"/>
      <w:r w:rsidR="00E644E9" w:rsidRPr="0042766C">
        <w:rPr>
          <w:rFonts w:ascii="Arial" w:hAnsi="Arial" w:cs="Arial"/>
          <w:b/>
          <w:color w:val="0000CC"/>
          <w:sz w:val="18"/>
          <w:szCs w:val="18"/>
          <w:highlight w:val="yellow"/>
        </w:rPr>
        <w:t xml:space="preserve">False </w:t>
      </w:r>
      <w:r w:rsidR="0042766C" w:rsidRPr="0042766C">
        <w:rPr>
          <w:rFonts w:ascii="Arial" w:hAnsi="Arial" w:cs="Arial"/>
          <w:b/>
          <w:color w:val="0000CC"/>
          <w:sz w:val="18"/>
          <w:szCs w:val="18"/>
          <w:highlight w:val="yellow"/>
        </w:rPr>
        <w:t>???</w:t>
      </w:r>
      <w:proofErr w:type="gramEnd"/>
      <w:r w:rsidR="0042766C">
        <w:rPr>
          <w:rFonts w:ascii="Arial" w:hAnsi="Arial" w:cs="Arial"/>
          <w:b/>
          <w:color w:val="0000CC"/>
          <w:sz w:val="18"/>
          <w:szCs w:val="18"/>
        </w:rPr>
        <w:t xml:space="preserve"> </w:t>
      </w:r>
      <w:r w:rsidR="00E644E9">
        <w:rPr>
          <w:rFonts w:ascii="Arial" w:hAnsi="Arial" w:cs="Arial"/>
          <w:b/>
          <w:color w:val="0000CC"/>
          <w:sz w:val="18"/>
          <w:szCs w:val="18"/>
        </w:rPr>
        <w:t xml:space="preserve">- </w:t>
      </w:r>
      <w:r w:rsidR="00A93F99" w:rsidRPr="00E644E9">
        <w:rPr>
          <w:rFonts w:ascii="Arial" w:hAnsi="Arial" w:cs="Arial"/>
          <w:b/>
          <w:color w:val="0000CC"/>
          <w:sz w:val="18"/>
          <w:szCs w:val="18"/>
        </w:rPr>
        <w:t xml:space="preserve">Lethargy </w:t>
      </w:r>
      <w:r w:rsidR="009B228E" w:rsidRPr="00E644E9">
        <w:rPr>
          <w:rFonts w:ascii="Arial" w:hAnsi="Arial" w:cs="Arial"/>
          <w:b/>
          <w:color w:val="0000CC"/>
          <w:sz w:val="18"/>
          <w:szCs w:val="18"/>
        </w:rPr>
        <w:t xml:space="preserve">/ </w:t>
      </w:r>
      <w:r w:rsidR="00A93F99" w:rsidRPr="00E644E9">
        <w:rPr>
          <w:rFonts w:ascii="Arial" w:hAnsi="Arial" w:cs="Arial"/>
          <w:b/>
          <w:color w:val="0000CC"/>
          <w:sz w:val="18"/>
          <w:szCs w:val="18"/>
        </w:rPr>
        <w:t xml:space="preserve">idleness / laziness </w:t>
      </w:r>
      <w:r w:rsidR="009B228E" w:rsidRPr="00E644E9">
        <w:rPr>
          <w:rFonts w:ascii="Arial" w:hAnsi="Arial" w:cs="Arial"/>
          <w:b/>
          <w:color w:val="0000CC"/>
          <w:sz w:val="18"/>
          <w:szCs w:val="18"/>
        </w:rPr>
        <w:t xml:space="preserve">/ apathy </w:t>
      </w:r>
    </w:p>
    <w:p w14:paraId="76C7FE69" w14:textId="77777777" w:rsidR="00967298" w:rsidRPr="00E644E9" w:rsidRDefault="00967298" w:rsidP="007B4CA9">
      <w:pPr>
        <w:rPr>
          <w:rFonts w:ascii="Arial" w:hAnsi="Arial" w:cs="Arial"/>
          <w:b/>
          <w:color w:val="660066"/>
          <w:sz w:val="10"/>
          <w:szCs w:val="18"/>
          <w:u w:val="single"/>
        </w:rPr>
      </w:pPr>
    </w:p>
    <w:p w14:paraId="092C5059" w14:textId="2828274F" w:rsidR="007B4CA9" w:rsidRPr="008A7F8E" w:rsidRDefault="00E644E9" w:rsidP="00E644E9">
      <w:pPr>
        <w:rPr>
          <w:rFonts w:ascii="Arial" w:hAnsi="Arial" w:cs="Arial"/>
          <w:b/>
          <w:color w:val="FF0000"/>
          <w:sz w:val="18"/>
          <w:szCs w:val="18"/>
        </w:rPr>
      </w:pPr>
      <w:r w:rsidRPr="00E644E9">
        <w:rPr>
          <w:rFonts w:ascii="Arial" w:hAnsi="Arial" w:cs="Arial"/>
          <w:b/>
          <w:sz w:val="18"/>
          <w:szCs w:val="18"/>
        </w:rPr>
        <w:t>Poor use of time</w:t>
      </w:r>
      <w:r>
        <w:rPr>
          <w:rFonts w:ascii="Arial" w:hAnsi="Arial" w:cs="Arial"/>
          <w:b/>
          <w:sz w:val="18"/>
          <w:szCs w:val="18"/>
        </w:rPr>
        <w:t xml:space="preserve"> - </w:t>
      </w:r>
      <w:r>
        <w:rPr>
          <w:rFonts w:ascii="Arial" w:hAnsi="Arial" w:cs="Arial"/>
          <w:b/>
          <w:color w:val="FF0000"/>
          <w:sz w:val="18"/>
          <w:szCs w:val="18"/>
        </w:rPr>
        <w:t>w</w:t>
      </w:r>
      <w:r w:rsidR="003D042D" w:rsidRPr="008A7F8E">
        <w:rPr>
          <w:rFonts w:ascii="Arial" w:hAnsi="Arial" w:cs="Arial"/>
          <w:b/>
          <w:color w:val="FF0000"/>
          <w:sz w:val="18"/>
          <w:szCs w:val="18"/>
        </w:rPr>
        <w:t>atching t</w:t>
      </w:r>
      <w:r w:rsidR="00FE2DD7" w:rsidRPr="008A7F8E">
        <w:rPr>
          <w:rFonts w:ascii="Arial" w:hAnsi="Arial" w:cs="Arial"/>
          <w:b/>
          <w:color w:val="FF0000"/>
          <w:sz w:val="18"/>
          <w:szCs w:val="18"/>
        </w:rPr>
        <w:t>oo much TV</w:t>
      </w:r>
      <w:r w:rsidR="008A7F8E" w:rsidRPr="008A7F8E">
        <w:rPr>
          <w:rFonts w:ascii="Arial" w:hAnsi="Arial" w:cs="Arial"/>
          <w:b/>
          <w:color w:val="FF0000"/>
          <w:sz w:val="18"/>
          <w:szCs w:val="18"/>
        </w:rPr>
        <w:t xml:space="preserve">, </w:t>
      </w:r>
      <w:r w:rsidR="00FE2DD7" w:rsidRPr="008A7F8E">
        <w:rPr>
          <w:rFonts w:ascii="Arial" w:hAnsi="Arial" w:cs="Arial"/>
          <w:b/>
          <w:color w:val="FF0000"/>
          <w:sz w:val="18"/>
          <w:szCs w:val="18"/>
        </w:rPr>
        <w:t>video</w:t>
      </w:r>
      <w:r>
        <w:rPr>
          <w:rFonts w:ascii="Arial" w:hAnsi="Arial" w:cs="Arial"/>
          <w:b/>
          <w:color w:val="FF0000"/>
          <w:sz w:val="18"/>
          <w:szCs w:val="18"/>
        </w:rPr>
        <w:t xml:space="preserve"> / </w:t>
      </w:r>
      <w:r w:rsidR="00FE2DD7" w:rsidRPr="008A7F8E">
        <w:rPr>
          <w:rFonts w:ascii="Arial" w:hAnsi="Arial" w:cs="Arial"/>
          <w:b/>
          <w:color w:val="FF0000"/>
          <w:sz w:val="18"/>
          <w:szCs w:val="18"/>
        </w:rPr>
        <w:t>phone games</w:t>
      </w:r>
      <w:r w:rsidR="008A7F8E" w:rsidRPr="008A7F8E">
        <w:rPr>
          <w:rFonts w:ascii="Arial" w:hAnsi="Arial" w:cs="Arial"/>
          <w:b/>
          <w:color w:val="FF0000"/>
          <w:sz w:val="18"/>
          <w:szCs w:val="18"/>
        </w:rPr>
        <w:t xml:space="preserve">, </w:t>
      </w:r>
      <w:r w:rsidR="00FE2DD7" w:rsidRPr="008A7F8E">
        <w:rPr>
          <w:rFonts w:ascii="Arial" w:hAnsi="Arial" w:cs="Arial"/>
          <w:b/>
          <w:color w:val="FF0000"/>
          <w:sz w:val="18"/>
          <w:szCs w:val="18"/>
        </w:rPr>
        <w:t>sleep</w:t>
      </w:r>
      <w:r w:rsidR="008A7F8E" w:rsidRPr="008A7F8E">
        <w:rPr>
          <w:rFonts w:ascii="Arial" w:hAnsi="Arial" w:cs="Arial"/>
          <w:b/>
          <w:color w:val="FF0000"/>
          <w:sz w:val="18"/>
          <w:szCs w:val="18"/>
        </w:rPr>
        <w:t xml:space="preserve">, </w:t>
      </w:r>
      <w:r w:rsidR="00FE2DD7" w:rsidRPr="008A7F8E">
        <w:rPr>
          <w:rFonts w:ascii="Arial" w:hAnsi="Arial" w:cs="Arial"/>
          <w:b/>
          <w:color w:val="FF0000"/>
          <w:sz w:val="18"/>
          <w:szCs w:val="18"/>
        </w:rPr>
        <w:t>sitting around</w:t>
      </w:r>
      <w:r w:rsidR="008A7F8E" w:rsidRPr="008A7F8E">
        <w:rPr>
          <w:rFonts w:ascii="Arial" w:hAnsi="Arial" w:cs="Arial"/>
          <w:b/>
          <w:color w:val="FF0000"/>
          <w:sz w:val="18"/>
          <w:szCs w:val="18"/>
        </w:rPr>
        <w:t>, too much time with a certain person</w:t>
      </w:r>
      <w:r w:rsidR="00514C32">
        <w:rPr>
          <w:rFonts w:ascii="Arial" w:hAnsi="Arial" w:cs="Arial"/>
          <w:b/>
          <w:color w:val="FF0000"/>
          <w:sz w:val="18"/>
          <w:szCs w:val="18"/>
        </w:rPr>
        <w:t xml:space="preserve"> - T</w:t>
      </w:r>
      <w:r w:rsidR="008A7F8E" w:rsidRPr="008A7F8E">
        <w:rPr>
          <w:rFonts w:ascii="Arial" w:hAnsi="Arial" w:cs="Arial"/>
          <w:b/>
          <w:color w:val="FF0000"/>
          <w:sz w:val="18"/>
          <w:szCs w:val="18"/>
        </w:rPr>
        <w:t>hough</w:t>
      </w:r>
      <w:r w:rsidR="00967298" w:rsidRPr="008A7F8E">
        <w:rPr>
          <w:rFonts w:ascii="Arial" w:hAnsi="Arial" w:cs="Arial"/>
          <w:b/>
          <w:color w:val="FF0000"/>
          <w:sz w:val="18"/>
          <w:szCs w:val="18"/>
        </w:rPr>
        <w:t xml:space="preserve"> </w:t>
      </w:r>
      <w:r w:rsidR="003D042D" w:rsidRPr="008A7F8E">
        <w:rPr>
          <w:rFonts w:ascii="Arial" w:hAnsi="Arial" w:cs="Arial"/>
          <w:b/>
          <w:color w:val="FF0000"/>
          <w:sz w:val="18"/>
          <w:szCs w:val="18"/>
        </w:rPr>
        <w:t xml:space="preserve">not morally wrong, </w:t>
      </w:r>
      <w:r w:rsidR="008A7F8E" w:rsidRPr="008A7F8E">
        <w:rPr>
          <w:rFonts w:ascii="Arial" w:hAnsi="Arial" w:cs="Arial"/>
          <w:b/>
          <w:color w:val="FF0000"/>
          <w:sz w:val="18"/>
          <w:szCs w:val="18"/>
        </w:rPr>
        <w:t xml:space="preserve">they are </w:t>
      </w:r>
      <w:r w:rsidR="003D042D" w:rsidRPr="008A7F8E">
        <w:rPr>
          <w:rFonts w:ascii="Arial" w:hAnsi="Arial" w:cs="Arial"/>
          <w:b/>
          <w:color w:val="FF0000"/>
          <w:sz w:val="18"/>
          <w:szCs w:val="18"/>
        </w:rPr>
        <w:t>not helpful (pothole</w:t>
      </w:r>
      <w:r w:rsidR="008A7F8E" w:rsidRPr="008A7F8E">
        <w:rPr>
          <w:rFonts w:ascii="Arial" w:hAnsi="Arial" w:cs="Arial"/>
          <w:b/>
          <w:color w:val="FF0000"/>
          <w:sz w:val="18"/>
          <w:szCs w:val="18"/>
        </w:rPr>
        <w:t>s</w:t>
      </w:r>
      <w:r w:rsidR="003D042D" w:rsidRPr="008A7F8E">
        <w:rPr>
          <w:rFonts w:ascii="Arial" w:hAnsi="Arial" w:cs="Arial"/>
          <w:b/>
          <w:color w:val="FF0000"/>
          <w:sz w:val="18"/>
          <w:szCs w:val="18"/>
        </w:rPr>
        <w:t>)</w:t>
      </w:r>
      <w:r w:rsidR="00967298" w:rsidRPr="008A7F8E">
        <w:rPr>
          <w:rFonts w:ascii="Arial" w:hAnsi="Arial" w:cs="Arial"/>
          <w:b/>
          <w:color w:val="FF0000"/>
          <w:sz w:val="18"/>
          <w:szCs w:val="18"/>
        </w:rPr>
        <w:t xml:space="preserve">. </w:t>
      </w:r>
      <w:r w:rsidR="008A7F8E" w:rsidRPr="008A7F8E">
        <w:rPr>
          <w:rFonts w:ascii="Arial" w:hAnsi="Arial" w:cs="Arial"/>
          <w:b/>
          <w:color w:val="FF0000"/>
          <w:sz w:val="18"/>
          <w:szCs w:val="18"/>
        </w:rPr>
        <w:t xml:space="preserve">A </w:t>
      </w:r>
      <w:r w:rsidR="00967298" w:rsidRPr="008A7F8E">
        <w:rPr>
          <w:rFonts w:ascii="Arial" w:hAnsi="Arial" w:cs="Arial"/>
          <w:b/>
          <w:color w:val="FF0000"/>
          <w:sz w:val="18"/>
          <w:szCs w:val="18"/>
        </w:rPr>
        <w:t>blowout</w:t>
      </w:r>
      <w:r w:rsidR="008A7F8E">
        <w:rPr>
          <w:rFonts w:ascii="Arial" w:hAnsi="Arial" w:cs="Arial"/>
          <w:b/>
          <w:color w:val="FF0000"/>
          <w:sz w:val="18"/>
          <w:szCs w:val="18"/>
        </w:rPr>
        <w:t xml:space="preserve"> r</w:t>
      </w:r>
      <w:r w:rsidR="008A7F8E" w:rsidRPr="008A7F8E">
        <w:rPr>
          <w:rFonts w:ascii="Arial" w:hAnsi="Arial" w:cs="Arial"/>
          <w:b/>
          <w:color w:val="FF0000"/>
          <w:sz w:val="18"/>
          <w:szCs w:val="18"/>
        </w:rPr>
        <w:t xml:space="preserve">esulting in apathy, lack of drive, immaturity </w:t>
      </w:r>
      <w:r w:rsidR="008A7F8E">
        <w:rPr>
          <w:rFonts w:ascii="Arial" w:hAnsi="Arial" w:cs="Arial"/>
          <w:b/>
          <w:color w:val="FF0000"/>
          <w:sz w:val="18"/>
          <w:szCs w:val="18"/>
        </w:rPr>
        <w:t>and a</w:t>
      </w:r>
      <w:r w:rsidR="008A7F8E" w:rsidRPr="008A7F8E">
        <w:rPr>
          <w:rFonts w:ascii="Arial" w:hAnsi="Arial" w:cs="Arial"/>
          <w:b/>
          <w:color w:val="FF0000"/>
          <w:sz w:val="18"/>
          <w:szCs w:val="18"/>
        </w:rPr>
        <w:t xml:space="preserve"> shallow walk w</w:t>
      </w:r>
      <w:r w:rsidR="008A7F8E">
        <w:rPr>
          <w:rFonts w:ascii="Arial" w:hAnsi="Arial" w:cs="Arial"/>
          <w:b/>
          <w:color w:val="FF0000"/>
          <w:sz w:val="18"/>
          <w:szCs w:val="18"/>
        </w:rPr>
        <w:t xml:space="preserve">ith </w:t>
      </w:r>
      <w:r w:rsidR="008A7F8E" w:rsidRPr="008A7F8E">
        <w:rPr>
          <w:rFonts w:ascii="Arial" w:hAnsi="Arial" w:cs="Arial"/>
          <w:b/>
          <w:color w:val="FF0000"/>
          <w:sz w:val="18"/>
          <w:szCs w:val="18"/>
        </w:rPr>
        <w:t xml:space="preserve">God. </w:t>
      </w:r>
    </w:p>
    <w:p w14:paraId="11FCE382" w14:textId="77777777" w:rsidR="00AF3BCC" w:rsidRPr="00017C62" w:rsidRDefault="00AF3BCC" w:rsidP="00AF3BCC">
      <w:pPr>
        <w:rPr>
          <w:rFonts w:ascii="Arial" w:hAnsi="Arial" w:cs="Arial"/>
          <w:b/>
          <w:color w:val="FF0000"/>
          <w:sz w:val="8"/>
          <w:szCs w:val="18"/>
        </w:rPr>
      </w:pPr>
    </w:p>
    <w:p w14:paraId="0EDA6F16" w14:textId="79B52FC2" w:rsidR="007D7784" w:rsidRDefault="00AF3BCC" w:rsidP="007D7784">
      <w:pPr>
        <w:ind w:left="720"/>
        <w:rPr>
          <w:rFonts w:ascii="Arial" w:hAnsi="Arial" w:cs="Arial"/>
          <w:b/>
          <w:sz w:val="18"/>
          <w:szCs w:val="18"/>
        </w:rPr>
      </w:pPr>
      <w:proofErr w:type="gramStart"/>
      <w:r w:rsidRPr="00AF3BCC">
        <w:rPr>
          <w:rFonts w:ascii="Arial" w:hAnsi="Arial" w:cs="Arial"/>
          <w:b/>
          <w:color w:val="660066"/>
          <w:sz w:val="18"/>
          <w:szCs w:val="18"/>
        </w:rPr>
        <w:t>In light of</w:t>
      </w:r>
      <w:proofErr w:type="gramEnd"/>
      <w:r w:rsidRPr="00AF3BCC">
        <w:rPr>
          <w:rFonts w:ascii="Arial" w:hAnsi="Arial" w:cs="Arial"/>
          <w:b/>
          <w:color w:val="660066"/>
          <w:sz w:val="18"/>
          <w:szCs w:val="18"/>
        </w:rPr>
        <w:t xml:space="preserve"> what we know about the world</w:t>
      </w:r>
      <w:r>
        <w:rPr>
          <w:rFonts w:ascii="Arial" w:hAnsi="Arial" w:cs="Arial"/>
          <w:b/>
          <w:color w:val="660066"/>
          <w:sz w:val="18"/>
          <w:szCs w:val="18"/>
        </w:rPr>
        <w:t xml:space="preserve">, </w:t>
      </w:r>
      <w:r w:rsidRPr="00AF3BCC">
        <w:rPr>
          <w:rFonts w:ascii="Arial" w:hAnsi="Arial" w:cs="Arial"/>
          <w:b/>
          <w:color w:val="660066"/>
          <w:sz w:val="18"/>
          <w:szCs w:val="18"/>
        </w:rPr>
        <w:t xml:space="preserve">how should we be spending our time? </w:t>
      </w:r>
      <w:r w:rsidR="007B4CA9" w:rsidRPr="00AF3BCC">
        <w:rPr>
          <w:rFonts w:ascii="Arial" w:hAnsi="Arial" w:cs="Arial"/>
          <w:b/>
          <w:sz w:val="18"/>
          <w:szCs w:val="18"/>
        </w:rPr>
        <w:t>Make the most of the days</w:t>
      </w:r>
      <w:r w:rsidR="00274EB9">
        <w:rPr>
          <w:rFonts w:ascii="Arial" w:hAnsi="Arial" w:cs="Arial"/>
          <w:b/>
          <w:sz w:val="18"/>
          <w:szCs w:val="18"/>
        </w:rPr>
        <w:t xml:space="preserve">, </w:t>
      </w:r>
      <w:r w:rsidR="007B4CA9" w:rsidRPr="00AF3BCC">
        <w:rPr>
          <w:rFonts w:ascii="Arial" w:hAnsi="Arial" w:cs="Arial"/>
          <w:b/>
          <w:sz w:val="18"/>
          <w:szCs w:val="18"/>
        </w:rPr>
        <w:t>be intentional!</w:t>
      </w:r>
    </w:p>
    <w:p w14:paraId="36F61040" w14:textId="77777777" w:rsidR="007D7784" w:rsidRPr="007D7784" w:rsidRDefault="007D7784" w:rsidP="007D7784">
      <w:pPr>
        <w:rPr>
          <w:rFonts w:ascii="Arial" w:hAnsi="Arial" w:cs="Arial"/>
          <w:b/>
          <w:sz w:val="12"/>
          <w:szCs w:val="18"/>
        </w:rPr>
      </w:pPr>
    </w:p>
    <w:p w14:paraId="47D850F2" w14:textId="380B10B5" w:rsidR="00E644E9" w:rsidRDefault="00017C62" w:rsidP="00514C32">
      <w:pPr>
        <w:rPr>
          <w:rFonts w:ascii="Arial" w:hAnsi="Arial" w:cs="Arial"/>
          <w:b/>
          <w:color w:val="660066"/>
          <w:sz w:val="18"/>
          <w:szCs w:val="18"/>
        </w:rPr>
      </w:pPr>
      <w:r>
        <w:rPr>
          <w:rFonts w:ascii="Arial" w:hAnsi="Arial" w:cs="Arial"/>
          <w:b/>
          <w:color w:val="660066"/>
          <w:sz w:val="18"/>
          <w:szCs w:val="18"/>
        </w:rPr>
        <w:t xml:space="preserve">** </w:t>
      </w:r>
      <w:r w:rsidR="007D7784" w:rsidRPr="00002471">
        <w:rPr>
          <w:rFonts w:ascii="Arial" w:hAnsi="Arial" w:cs="Arial"/>
          <w:b/>
          <w:color w:val="660066"/>
          <w:sz w:val="18"/>
          <w:szCs w:val="18"/>
        </w:rPr>
        <w:t>God gave us sabbath to recalibrate &amp; rest, then it’s back to work!</w:t>
      </w:r>
    </w:p>
    <w:p w14:paraId="1B8CB9B6" w14:textId="77777777" w:rsidR="00017C62" w:rsidRPr="00017C62" w:rsidRDefault="00017C62" w:rsidP="00514C32">
      <w:pPr>
        <w:rPr>
          <w:rFonts w:ascii="Arial" w:hAnsi="Arial" w:cs="Arial"/>
          <w:b/>
          <w:color w:val="660066"/>
          <w:sz w:val="4"/>
          <w:szCs w:val="18"/>
        </w:rPr>
      </w:pPr>
    </w:p>
    <w:p w14:paraId="793D538B" w14:textId="3CC017C6" w:rsidR="00514C32" w:rsidRDefault="00274EB9" w:rsidP="00AF3BCC">
      <w:pPr>
        <w:rPr>
          <w:rFonts w:ascii="Arial" w:hAnsi="Arial" w:cs="Arial"/>
          <w:b/>
          <w:sz w:val="18"/>
          <w:szCs w:val="18"/>
        </w:rPr>
      </w:pPr>
      <w:r w:rsidRPr="00A01EAB">
        <w:rPr>
          <w:rFonts w:ascii="Arial" w:hAnsi="Arial" w:cs="Arial"/>
          <w:b/>
          <w:sz w:val="18"/>
          <w:szCs w:val="18"/>
        </w:rPr>
        <w:t>Redeem your time</w:t>
      </w:r>
      <w:r w:rsidR="00D633B5" w:rsidRPr="00A01EAB">
        <w:rPr>
          <w:rFonts w:ascii="Arial" w:hAnsi="Arial" w:cs="Arial"/>
          <w:b/>
          <w:sz w:val="18"/>
          <w:szCs w:val="18"/>
        </w:rPr>
        <w:t xml:space="preserve"> at work – at home </w:t>
      </w:r>
      <w:r w:rsidR="00A01EAB" w:rsidRPr="00A01EAB">
        <w:rPr>
          <w:rFonts w:ascii="Arial" w:hAnsi="Arial" w:cs="Arial"/>
          <w:b/>
          <w:sz w:val="18"/>
          <w:szCs w:val="18"/>
        </w:rPr>
        <w:t>–</w:t>
      </w:r>
      <w:r w:rsidR="00D633B5" w:rsidRPr="00A01EAB">
        <w:rPr>
          <w:rFonts w:ascii="Arial" w:hAnsi="Arial" w:cs="Arial"/>
          <w:b/>
          <w:sz w:val="18"/>
          <w:szCs w:val="18"/>
        </w:rPr>
        <w:t xml:space="preserve"> </w:t>
      </w:r>
      <w:r w:rsidR="00514C32">
        <w:rPr>
          <w:rFonts w:ascii="Arial" w:hAnsi="Arial" w:cs="Arial"/>
          <w:b/>
          <w:sz w:val="18"/>
          <w:szCs w:val="18"/>
        </w:rPr>
        <w:t xml:space="preserve">and </w:t>
      </w:r>
      <w:r w:rsidR="00A01EAB" w:rsidRPr="00A01EAB">
        <w:rPr>
          <w:rFonts w:ascii="Arial" w:hAnsi="Arial" w:cs="Arial"/>
          <w:b/>
          <w:sz w:val="18"/>
          <w:szCs w:val="18"/>
        </w:rPr>
        <w:t xml:space="preserve">at play. </w:t>
      </w:r>
      <w:r w:rsidR="00A01EAB" w:rsidRPr="00A01EAB">
        <w:rPr>
          <w:rFonts w:ascii="Arial" w:hAnsi="Arial" w:cs="Arial"/>
          <w:b/>
          <w:color w:val="FF0000"/>
          <w:sz w:val="18"/>
          <w:szCs w:val="18"/>
        </w:rPr>
        <w:t xml:space="preserve">Go on a mission trip instead of only vacations all the time. </w:t>
      </w:r>
      <w:r w:rsidR="00514C32">
        <w:rPr>
          <w:rFonts w:ascii="Arial" w:hAnsi="Arial" w:cs="Arial"/>
          <w:b/>
          <w:color w:val="FF0000"/>
          <w:sz w:val="18"/>
          <w:szCs w:val="18"/>
        </w:rPr>
        <w:t>S</w:t>
      </w:r>
      <w:r w:rsidR="00C4351C">
        <w:rPr>
          <w:rFonts w:ascii="Arial" w:hAnsi="Arial" w:cs="Arial"/>
          <w:b/>
          <w:color w:val="FF0000"/>
          <w:sz w:val="18"/>
          <w:szCs w:val="18"/>
        </w:rPr>
        <w:t xml:space="preserve">kills </w:t>
      </w:r>
      <w:r w:rsidR="00514C32">
        <w:rPr>
          <w:rFonts w:ascii="Arial" w:hAnsi="Arial" w:cs="Arial"/>
          <w:b/>
          <w:color w:val="FF0000"/>
          <w:sz w:val="18"/>
          <w:szCs w:val="18"/>
        </w:rPr>
        <w:t>&amp;</w:t>
      </w:r>
      <w:r w:rsidR="00C4351C">
        <w:rPr>
          <w:rFonts w:ascii="Arial" w:hAnsi="Arial" w:cs="Arial"/>
          <w:b/>
          <w:color w:val="FF0000"/>
          <w:sz w:val="18"/>
          <w:szCs w:val="18"/>
        </w:rPr>
        <w:t xml:space="preserve"> abilities are given to be a platform </w:t>
      </w:r>
      <w:r w:rsidR="00514C32">
        <w:rPr>
          <w:rFonts w:ascii="Arial" w:hAnsi="Arial" w:cs="Arial"/>
          <w:b/>
          <w:color w:val="FF0000"/>
          <w:sz w:val="18"/>
          <w:szCs w:val="18"/>
        </w:rPr>
        <w:t xml:space="preserve">to help others see God </w:t>
      </w:r>
      <w:r w:rsidR="00C4351C">
        <w:rPr>
          <w:rFonts w:ascii="Arial" w:hAnsi="Arial" w:cs="Arial"/>
          <w:b/>
          <w:color w:val="FF0000"/>
          <w:sz w:val="18"/>
          <w:szCs w:val="18"/>
        </w:rPr>
        <w:t xml:space="preserve">– </w:t>
      </w:r>
      <w:r w:rsidR="00C4351C" w:rsidRPr="007A5A91">
        <w:rPr>
          <w:rFonts w:ascii="Arial" w:hAnsi="Arial" w:cs="Arial"/>
          <w:b/>
          <w:color w:val="FF0000"/>
          <w:sz w:val="18"/>
          <w:szCs w:val="18"/>
          <w:u w:val="single"/>
        </w:rPr>
        <w:t xml:space="preserve">redeem </w:t>
      </w:r>
      <w:r w:rsidR="007A5A91" w:rsidRPr="007A5A91">
        <w:rPr>
          <w:rFonts w:ascii="Arial" w:hAnsi="Arial" w:cs="Arial"/>
          <w:b/>
          <w:color w:val="FF0000"/>
          <w:sz w:val="18"/>
          <w:szCs w:val="18"/>
          <w:u w:val="single"/>
        </w:rPr>
        <w:t>them</w:t>
      </w:r>
      <w:r w:rsidR="007A5A91" w:rsidRPr="00514C32">
        <w:rPr>
          <w:rFonts w:ascii="Arial" w:hAnsi="Arial" w:cs="Arial"/>
          <w:b/>
          <w:color w:val="FF0000"/>
          <w:sz w:val="18"/>
          <w:szCs w:val="18"/>
        </w:rPr>
        <w:t>!</w:t>
      </w:r>
      <w:r w:rsidR="00514C32" w:rsidRPr="00514C32">
        <w:rPr>
          <w:rFonts w:ascii="Arial" w:hAnsi="Arial" w:cs="Arial"/>
          <w:b/>
          <w:color w:val="FF0000"/>
          <w:sz w:val="18"/>
          <w:szCs w:val="18"/>
        </w:rPr>
        <w:t xml:space="preserve">  Use the opportunity.</w:t>
      </w:r>
    </w:p>
    <w:p w14:paraId="305CD1A2" w14:textId="77777777" w:rsidR="00514C32" w:rsidRPr="00A42025" w:rsidRDefault="00514C32" w:rsidP="00AF3BCC">
      <w:pPr>
        <w:rPr>
          <w:rFonts w:ascii="Arial" w:hAnsi="Arial" w:cs="Arial"/>
          <w:b/>
          <w:sz w:val="6"/>
          <w:szCs w:val="18"/>
        </w:rPr>
      </w:pPr>
    </w:p>
    <w:p w14:paraId="11FD604D" w14:textId="6B2FBEF3" w:rsidR="007A5A91" w:rsidRPr="00D76E11" w:rsidRDefault="00AF3BCC" w:rsidP="00D76E11">
      <w:pPr>
        <w:ind w:left="720"/>
        <w:rPr>
          <w:rFonts w:ascii="Arial" w:hAnsi="Arial" w:cs="Arial"/>
          <w:b/>
          <w:sz w:val="18"/>
          <w:szCs w:val="18"/>
        </w:rPr>
      </w:pPr>
      <w:r>
        <w:rPr>
          <w:rFonts w:ascii="Arial" w:hAnsi="Arial" w:cs="Arial"/>
          <w:b/>
          <w:sz w:val="18"/>
          <w:szCs w:val="18"/>
        </w:rPr>
        <w:t xml:space="preserve">The world is growing corrupt, but millions are </w:t>
      </w:r>
      <w:r w:rsidR="008D1667" w:rsidRPr="008D1667">
        <w:rPr>
          <w:rFonts w:ascii="Arial" w:hAnsi="Arial" w:cs="Arial"/>
          <w:b/>
          <w:sz w:val="18"/>
          <w:szCs w:val="18"/>
        </w:rPr>
        <w:t xml:space="preserve">searching for hope. </w:t>
      </w:r>
      <w:r w:rsidR="006517A7">
        <w:rPr>
          <w:rFonts w:ascii="Arial" w:hAnsi="Arial" w:cs="Arial"/>
          <w:b/>
          <w:sz w:val="18"/>
          <w:szCs w:val="18"/>
        </w:rPr>
        <w:t>People are perishing</w:t>
      </w:r>
      <w:r w:rsidR="00514C32">
        <w:rPr>
          <w:rFonts w:ascii="Arial" w:hAnsi="Arial" w:cs="Arial"/>
          <w:b/>
          <w:sz w:val="18"/>
          <w:szCs w:val="18"/>
        </w:rPr>
        <w:t xml:space="preserve"> -</w:t>
      </w:r>
      <w:r w:rsidR="006517A7">
        <w:rPr>
          <w:rFonts w:ascii="Arial" w:hAnsi="Arial" w:cs="Arial"/>
          <w:b/>
          <w:sz w:val="18"/>
          <w:szCs w:val="18"/>
        </w:rPr>
        <w:t xml:space="preserve"> </w:t>
      </w:r>
      <w:r w:rsidR="006517A7" w:rsidRPr="00514C32">
        <w:rPr>
          <w:rFonts w:ascii="Arial" w:hAnsi="Arial" w:cs="Arial"/>
          <w:b/>
          <w:sz w:val="18"/>
          <w:szCs w:val="18"/>
          <w:u w:val="single"/>
        </w:rPr>
        <w:t>redeem your time!</w:t>
      </w:r>
      <w:r w:rsidR="006517A7">
        <w:rPr>
          <w:rFonts w:ascii="Arial" w:hAnsi="Arial" w:cs="Arial"/>
          <w:b/>
          <w:sz w:val="18"/>
          <w:szCs w:val="18"/>
        </w:rPr>
        <w:t xml:space="preserve"> </w:t>
      </w:r>
      <w:r w:rsidR="007A5A91" w:rsidRPr="00E82BA7">
        <w:rPr>
          <w:rFonts w:ascii="Arial" w:hAnsi="Arial" w:cs="Arial"/>
          <w:b/>
          <w:color w:val="FF0000"/>
          <w:sz w:val="18"/>
          <w:szCs w:val="18"/>
        </w:rPr>
        <w:t xml:space="preserve">If you </w:t>
      </w:r>
      <w:r w:rsidR="00E82BA7" w:rsidRPr="00E82BA7">
        <w:rPr>
          <w:rFonts w:ascii="Arial" w:hAnsi="Arial" w:cs="Arial"/>
          <w:b/>
          <w:color w:val="FF0000"/>
          <w:sz w:val="18"/>
          <w:szCs w:val="18"/>
        </w:rPr>
        <w:t>know the ship is sinking</w:t>
      </w:r>
      <w:r w:rsidR="00514C32">
        <w:rPr>
          <w:rFonts w:ascii="Arial" w:hAnsi="Arial" w:cs="Arial"/>
          <w:b/>
          <w:color w:val="FF0000"/>
          <w:sz w:val="18"/>
          <w:szCs w:val="18"/>
        </w:rPr>
        <w:t xml:space="preserve">, </w:t>
      </w:r>
      <w:r w:rsidR="00E82BA7" w:rsidRPr="00E82BA7">
        <w:rPr>
          <w:rFonts w:ascii="Arial" w:hAnsi="Arial" w:cs="Arial"/>
          <w:b/>
          <w:color w:val="FF0000"/>
          <w:sz w:val="18"/>
          <w:szCs w:val="18"/>
        </w:rPr>
        <w:t>get as many people as possible on the lifeboat</w:t>
      </w:r>
    </w:p>
    <w:p w14:paraId="3D46F3C9" w14:textId="77777777" w:rsidR="006233D2" w:rsidRDefault="006233D2" w:rsidP="00A27633">
      <w:pPr>
        <w:rPr>
          <w:rFonts w:ascii="Arial" w:hAnsi="Arial" w:cs="Arial"/>
          <w:b/>
          <w:color w:val="006600"/>
          <w:sz w:val="16"/>
          <w:szCs w:val="18"/>
        </w:rPr>
      </w:pPr>
    </w:p>
    <w:p w14:paraId="0C28B97A" w14:textId="57808144" w:rsidR="006233D2" w:rsidRPr="006233D2" w:rsidRDefault="006233D2" w:rsidP="006233D2">
      <w:pPr>
        <w:pStyle w:val="ListParagraph"/>
        <w:numPr>
          <w:ilvl w:val="0"/>
          <w:numId w:val="28"/>
        </w:numPr>
        <w:rPr>
          <w:rFonts w:ascii="Arial" w:hAnsi="Arial" w:cs="Arial"/>
          <w:b/>
          <w:color w:val="0000CC"/>
          <w:sz w:val="18"/>
          <w:szCs w:val="18"/>
        </w:rPr>
      </w:pPr>
      <w:r>
        <w:rPr>
          <w:rFonts w:ascii="Arial" w:hAnsi="Arial" w:cs="Arial"/>
          <w:b/>
          <w:color w:val="0000CC"/>
          <w:sz w:val="18"/>
          <w:szCs w:val="18"/>
        </w:rPr>
        <w:t xml:space="preserve">Pothole </w:t>
      </w:r>
      <w:r w:rsidR="0080052E">
        <w:rPr>
          <w:rFonts w:ascii="Arial" w:hAnsi="Arial" w:cs="Arial"/>
          <w:b/>
          <w:color w:val="0000CC"/>
          <w:sz w:val="18"/>
          <w:szCs w:val="18"/>
        </w:rPr>
        <w:t xml:space="preserve">2 </w:t>
      </w:r>
      <w:r>
        <w:rPr>
          <w:rFonts w:ascii="Arial" w:hAnsi="Arial" w:cs="Arial"/>
          <w:b/>
          <w:color w:val="0000CC"/>
          <w:sz w:val="18"/>
          <w:szCs w:val="18"/>
        </w:rPr>
        <w:t xml:space="preserve">- </w:t>
      </w:r>
      <w:r w:rsidRPr="006233D2">
        <w:rPr>
          <w:rFonts w:ascii="Arial" w:hAnsi="Arial" w:cs="Arial"/>
          <w:b/>
          <w:color w:val="0000CC"/>
          <w:sz w:val="18"/>
          <w:szCs w:val="18"/>
        </w:rPr>
        <w:t>False assurance</w:t>
      </w:r>
    </w:p>
    <w:p w14:paraId="68EA4DC8" w14:textId="77777777" w:rsidR="007D7784" w:rsidRPr="00A42025" w:rsidRDefault="007D7784" w:rsidP="007D7784">
      <w:pPr>
        <w:rPr>
          <w:rFonts w:ascii="Arial" w:hAnsi="Arial" w:cs="Arial"/>
          <w:b/>
          <w:sz w:val="2"/>
          <w:szCs w:val="18"/>
        </w:rPr>
      </w:pPr>
    </w:p>
    <w:p w14:paraId="6D990992" w14:textId="399293E4" w:rsidR="007D7784" w:rsidRDefault="007D7784" w:rsidP="00A27633">
      <w:pPr>
        <w:rPr>
          <w:rFonts w:ascii="Arial" w:hAnsi="Arial" w:cs="Arial"/>
          <w:b/>
          <w:color w:val="006600"/>
          <w:sz w:val="16"/>
          <w:szCs w:val="18"/>
        </w:rPr>
      </w:pPr>
      <w:r w:rsidRPr="007D7784">
        <w:rPr>
          <w:rFonts w:ascii="Arial" w:hAnsi="Arial" w:cs="Arial"/>
          <w:b/>
          <w:sz w:val="16"/>
          <w:szCs w:val="18"/>
        </w:rPr>
        <w:t xml:space="preserve">After </w:t>
      </w:r>
      <w:r>
        <w:rPr>
          <w:rFonts w:ascii="Arial" w:hAnsi="Arial" w:cs="Arial"/>
          <w:b/>
          <w:sz w:val="16"/>
          <w:szCs w:val="18"/>
        </w:rPr>
        <w:t>a</w:t>
      </w:r>
      <w:r w:rsidRPr="007D7784">
        <w:rPr>
          <w:rFonts w:ascii="Arial" w:hAnsi="Arial" w:cs="Arial"/>
          <w:b/>
          <w:sz w:val="16"/>
          <w:szCs w:val="18"/>
        </w:rPr>
        <w:t xml:space="preserve"> challenge to shine light on immorality and </w:t>
      </w:r>
      <w:r>
        <w:rPr>
          <w:rFonts w:ascii="Arial" w:hAnsi="Arial" w:cs="Arial"/>
          <w:b/>
          <w:sz w:val="16"/>
          <w:szCs w:val="18"/>
        </w:rPr>
        <w:t>greed</w:t>
      </w:r>
      <w:r w:rsidRPr="007D7784">
        <w:rPr>
          <w:rFonts w:ascii="Arial" w:hAnsi="Arial" w:cs="Arial"/>
          <w:b/>
          <w:sz w:val="16"/>
          <w:szCs w:val="18"/>
        </w:rPr>
        <w:t xml:space="preserve"> in our life - </w:t>
      </w:r>
      <w:r w:rsidRPr="007D7784">
        <w:rPr>
          <w:rFonts w:ascii="Arial" w:hAnsi="Arial" w:cs="Arial"/>
          <w:b/>
          <w:color w:val="006600"/>
          <w:sz w:val="16"/>
          <w:szCs w:val="18"/>
        </w:rPr>
        <w:t xml:space="preserve">Ep 5:6 Let no one deceive you with </w:t>
      </w:r>
      <w:r w:rsidRPr="0092171B">
        <w:rPr>
          <w:rFonts w:ascii="Arial" w:hAnsi="Arial" w:cs="Arial"/>
          <w:b/>
          <w:color w:val="006600"/>
          <w:sz w:val="16"/>
          <w:szCs w:val="18"/>
          <w:u w:val="single"/>
        </w:rPr>
        <w:t>empty words</w:t>
      </w:r>
      <w:r w:rsidRPr="007D7784">
        <w:rPr>
          <w:rFonts w:ascii="Arial" w:hAnsi="Arial" w:cs="Arial"/>
          <w:b/>
          <w:color w:val="006600"/>
          <w:sz w:val="16"/>
          <w:szCs w:val="18"/>
        </w:rPr>
        <w:t>, for because of such things God’s wrath comes on those who are disobedient. 7 Therefore do not be partners with them.</w:t>
      </w:r>
    </w:p>
    <w:p w14:paraId="47406C0B" w14:textId="77777777" w:rsidR="007D7784" w:rsidRPr="0092171B" w:rsidRDefault="007D7784" w:rsidP="00A27633">
      <w:pPr>
        <w:rPr>
          <w:rFonts w:ascii="Arial" w:hAnsi="Arial" w:cs="Arial"/>
          <w:b/>
          <w:color w:val="006600"/>
          <w:sz w:val="10"/>
          <w:szCs w:val="18"/>
        </w:rPr>
      </w:pPr>
    </w:p>
    <w:p w14:paraId="7F5B1065" w14:textId="1F190DB9" w:rsidR="005972EF" w:rsidRPr="007D7784" w:rsidRDefault="005972EF" w:rsidP="00A42025">
      <w:pPr>
        <w:rPr>
          <w:rFonts w:ascii="Arial" w:hAnsi="Arial" w:cs="Arial"/>
          <w:b/>
          <w:color w:val="FF0000"/>
          <w:sz w:val="18"/>
          <w:szCs w:val="18"/>
        </w:rPr>
      </w:pPr>
      <w:r w:rsidRPr="007D7784">
        <w:rPr>
          <w:rFonts w:ascii="Arial" w:hAnsi="Arial" w:cs="Arial"/>
          <w:b/>
          <w:color w:val="660066"/>
          <w:sz w:val="18"/>
          <w:szCs w:val="18"/>
        </w:rPr>
        <w:t xml:space="preserve">Empty words </w:t>
      </w:r>
      <w:r w:rsidR="0092171B">
        <w:rPr>
          <w:rFonts w:ascii="Arial" w:hAnsi="Arial" w:cs="Arial"/>
          <w:b/>
          <w:color w:val="660066"/>
          <w:sz w:val="18"/>
          <w:szCs w:val="18"/>
        </w:rPr>
        <w:t xml:space="preserve">- </w:t>
      </w:r>
      <w:r w:rsidR="00666769" w:rsidRPr="007D7784">
        <w:rPr>
          <w:rFonts w:ascii="Arial" w:hAnsi="Arial" w:cs="Arial"/>
          <w:b/>
          <w:color w:val="660066"/>
          <w:sz w:val="18"/>
          <w:szCs w:val="18"/>
        </w:rPr>
        <w:t>God doesn’t take sin seriously</w:t>
      </w:r>
      <w:r w:rsidR="0064137D" w:rsidRPr="007D7784">
        <w:rPr>
          <w:rFonts w:ascii="Arial" w:hAnsi="Arial" w:cs="Arial"/>
          <w:b/>
          <w:color w:val="660066"/>
          <w:sz w:val="18"/>
          <w:szCs w:val="18"/>
        </w:rPr>
        <w:t xml:space="preserve"> and </w:t>
      </w:r>
      <w:r w:rsidR="0092171B">
        <w:rPr>
          <w:rFonts w:ascii="Arial" w:hAnsi="Arial" w:cs="Arial"/>
          <w:b/>
          <w:color w:val="660066"/>
          <w:sz w:val="18"/>
          <w:szCs w:val="18"/>
        </w:rPr>
        <w:t>we</w:t>
      </w:r>
      <w:r w:rsidR="0064137D" w:rsidRPr="007D7784">
        <w:rPr>
          <w:rFonts w:ascii="Arial" w:hAnsi="Arial" w:cs="Arial"/>
          <w:b/>
          <w:color w:val="660066"/>
          <w:sz w:val="18"/>
          <w:szCs w:val="18"/>
        </w:rPr>
        <w:t xml:space="preserve"> </w:t>
      </w:r>
      <w:r w:rsidR="0092171B">
        <w:rPr>
          <w:rFonts w:ascii="Arial" w:hAnsi="Arial" w:cs="Arial"/>
          <w:b/>
          <w:color w:val="660066"/>
          <w:sz w:val="18"/>
          <w:szCs w:val="18"/>
        </w:rPr>
        <w:t xml:space="preserve">don’t need to </w:t>
      </w:r>
      <w:r w:rsidR="0064137D" w:rsidRPr="007D7784">
        <w:rPr>
          <w:rFonts w:ascii="Arial" w:hAnsi="Arial" w:cs="Arial"/>
          <w:b/>
          <w:color w:val="660066"/>
          <w:sz w:val="18"/>
          <w:szCs w:val="18"/>
        </w:rPr>
        <w:t xml:space="preserve">either. </w:t>
      </w:r>
      <w:r w:rsidR="0064137D" w:rsidRPr="007D7784">
        <w:rPr>
          <w:rFonts w:ascii="Arial" w:hAnsi="Arial" w:cs="Arial"/>
          <w:b/>
          <w:color w:val="FF0000"/>
          <w:sz w:val="18"/>
          <w:szCs w:val="18"/>
        </w:rPr>
        <w:t xml:space="preserve">Just walk an </w:t>
      </w:r>
      <w:r w:rsidR="008F4593" w:rsidRPr="007D7784">
        <w:rPr>
          <w:rFonts w:ascii="Arial" w:hAnsi="Arial" w:cs="Arial"/>
          <w:b/>
          <w:color w:val="FF0000"/>
          <w:sz w:val="18"/>
          <w:szCs w:val="18"/>
        </w:rPr>
        <w:t>aisle</w:t>
      </w:r>
      <w:r w:rsidR="0064137D" w:rsidRPr="007D7784">
        <w:rPr>
          <w:rFonts w:ascii="Arial" w:hAnsi="Arial" w:cs="Arial"/>
          <w:b/>
          <w:color w:val="FF0000"/>
          <w:sz w:val="18"/>
          <w:szCs w:val="18"/>
        </w:rPr>
        <w:t xml:space="preserve">, say a </w:t>
      </w:r>
      <w:r w:rsidR="001F2D4C" w:rsidRPr="007D7784">
        <w:rPr>
          <w:rFonts w:ascii="Arial" w:hAnsi="Arial" w:cs="Arial"/>
          <w:b/>
          <w:color w:val="FF0000"/>
          <w:sz w:val="18"/>
          <w:szCs w:val="18"/>
        </w:rPr>
        <w:t>prayer</w:t>
      </w:r>
      <w:r w:rsidR="0064137D" w:rsidRPr="007D7784">
        <w:rPr>
          <w:rFonts w:ascii="Arial" w:hAnsi="Arial" w:cs="Arial"/>
          <w:b/>
          <w:color w:val="FF0000"/>
          <w:sz w:val="18"/>
          <w:szCs w:val="18"/>
        </w:rPr>
        <w:t>,</w:t>
      </w:r>
      <w:r w:rsidR="008F4593" w:rsidRPr="007D7784">
        <w:rPr>
          <w:rFonts w:ascii="Arial" w:hAnsi="Arial" w:cs="Arial"/>
          <w:b/>
          <w:color w:val="FF0000"/>
          <w:sz w:val="18"/>
          <w:szCs w:val="18"/>
        </w:rPr>
        <w:t xml:space="preserve"> get dunked,</w:t>
      </w:r>
      <w:r w:rsidR="0064137D" w:rsidRPr="007D7784">
        <w:rPr>
          <w:rFonts w:ascii="Arial" w:hAnsi="Arial" w:cs="Arial"/>
          <w:b/>
          <w:color w:val="FF0000"/>
          <w:sz w:val="18"/>
          <w:szCs w:val="18"/>
        </w:rPr>
        <w:t xml:space="preserve"> </w:t>
      </w:r>
      <w:r w:rsidR="001F2D4C" w:rsidRPr="007D7784">
        <w:rPr>
          <w:rFonts w:ascii="Arial" w:hAnsi="Arial" w:cs="Arial"/>
          <w:b/>
          <w:color w:val="FF0000"/>
          <w:sz w:val="18"/>
          <w:szCs w:val="18"/>
        </w:rPr>
        <w:t>sign a card, join a church</w:t>
      </w:r>
      <w:r w:rsidR="002922D3" w:rsidRPr="007D7784">
        <w:rPr>
          <w:rFonts w:ascii="Arial" w:hAnsi="Arial" w:cs="Arial"/>
          <w:b/>
          <w:color w:val="FF0000"/>
          <w:sz w:val="18"/>
          <w:szCs w:val="18"/>
        </w:rPr>
        <w:t xml:space="preserve">, </w:t>
      </w:r>
      <w:r w:rsidR="001F2D4C" w:rsidRPr="007D7784">
        <w:rPr>
          <w:rFonts w:ascii="Arial" w:hAnsi="Arial" w:cs="Arial"/>
          <w:b/>
          <w:color w:val="FF0000"/>
          <w:sz w:val="18"/>
          <w:szCs w:val="18"/>
        </w:rPr>
        <w:t xml:space="preserve">and give your 10%. </w:t>
      </w:r>
      <w:r w:rsidR="008F4593" w:rsidRPr="007D7784">
        <w:rPr>
          <w:rFonts w:ascii="Arial" w:hAnsi="Arial" w:cs="Arial"/>
          <w:b/>
          <w:color w:val="FF0000"/>
          <w:sz w:val="18"/>
          <w:szCs w:val="18"/>
        </w:rPr>
        <w:t>You</w:t>
      </w:r>
      <w:r w:rsidR="002922D3" w:rsidRPr="007D7784">
        <w:rPr>
          <w:rFonts w:ascii="Arial" w:hAnsi="Arial" w:cs="Arial"/>
          <w:b/>
          <w:color w:val="FF0000"/>
          <w:sz w:val="18"/>
          <w:szCs w:val="18"/>
        </w:rPr>
        <w:t>’re good.</w:t>
      </w:r>
    </w:p>
    <w:p w14:paraId="2B8A7F39" w14:textId="77777777" w:rsidR="002922D3" w:rsidRPr="0092171B" w:rsidRDefault="002922D3" w:rsidP="001F2D4C">
      <w:pPr>
        <w:rPr>
          <w:rFonts w:ascii="Arial" w:hAnsi="Arial" w:cs="Arial"/>
          <w:b/>
          <w:sz w:val="4"/>
          <w:szCs w:val="18"/>
        </w:rPr>
      </w:pPr>
    </w:p>
    <w:p w14:paraId="125BF88C" w14:textId="7F76E9AB" w:rsidR="00F806F2" w:rsidRDefault="00F806F2" w:rsidP="00017C62">
      <w:pPr>
        <w:ind w:left="720"/>
        <w:rPr>
          <w:rFonts w:ascii="Arial" w:hAnsi="Arial" w:cs="Arial"/>
          <w:b/>
          <w:sz w:val="18"/>
          <w:szCs w:val="18"/>
        </w:rPr>
      </w:pPr>
      <w:r>
        <w:rPr>
          <w:rFonts w:ascii="Arial" w:hAnsi="Arial" w:cs="Arial"/>
          <w:b/>
          <w:sz w:val="18"/>
          <w:szCs w:val="18"/>
        </w:rPr>
        <w:t>S</w:t>
      </w:r>
      <w:r w:rsidR="002922D3">
        <w:rPr>
          <w:rFonts w:ascii="Arial" w:hAnsi="Arial" w:cs="Arial"/>
          <w:b/>
          <w:sz w:val="18"/>
          <w:szCs w:val="18"/>
        </w:rPr>
        <w:t xml:space="preserve">ome </w:t>
      </w:r>
      <w:r w:rsidR="002922D3" w:rsidRPr="002922D3">
        <w:rPr>
          <w:rFonts w:ascii="Arial" w:hAnsi="Arial" w:cs="Arial"/>
          <w:b/>
          <w:sz w:val="18"/>
          <w:szCs w:val="18"/>
        </w:rPr>
        <w:t xml:space="preserve">churches peddle cheap grace and a false sense of assurance. </w:t>
      </w:r>
      <w:r w:rsidR="003332BA" w:rsidRPr="00F806F2">
        <w:rPr>
          <w:rFonts w:ascii="Arial" w:hAnsi="Arial" w:cs="Arial"/>
          <w:b/>
          <w:sz w:val="18"/>
          <w:szCs w:val="18"/>
          <w:u w:val="single"/>
        </w:rPr>
        <w:t xml:space="preserve">Jesus is both Lord (master) and </w:t>
      </w:r>
      <w:r w:rsidR="00486D74" w:rsidRPr="00F806F2">
        <w:rPr>
          <w:rFonts w:ascii="Arial" w:hAnsi="Arial" w:cs="Arial"/>
          <w:b/>
          <w:sz w:val="18"/>
          <w:szCs w:val="18"/>
          <w:u w:val="single"/>
        </w:rPr>
        <w:t>Savior.</w:t>
      </w:r>
      <w:r w:rsidR="00486D74">
        <w:rPr>
          <w:rFonts w:ascii="Arial" w:hAnsi="Arial" w:cs="Arial"/>
          <w:b/>
          <w:sz w:val="18"/>
          <w:szCs w:val="18"/>
        </w:rPr>
        <w:t xml:space="preserve"> You are not </w:t>
      </w:r>
      <w:r w:rsidR="001A2475">
        <w:rPr>
          <w:rFonts w:ascii="Arial" w:hAnsi="Arial" w:cs="Arial"/>
          <w:b/>
          <w:sz w:val="18"/>
          <w:szCs w:val="18"/>
        </w:rPr>
        <w:t>H</w:t>
      </w:r>
      <w:r w:rsidR="00486D74">
        <w:rPr>
          <w:rFonts w:ascii="Arial" w:hAnsi="Arial" w:cs="Arial"/>
          <w:b/>
          <w:sz w:val="18"/>
          <w:szCs w:val="18"/>
        </w:rPr>
        <w:t xml:space="preserve">is without </w:t>
      </w:r>
      <w:r w:rsidR="00A42025">
        <w:rPr>
          <w:rFonts w:ascii="Arial" w:hAnsi="Arial" w:cs="Arial"/>
          <w:b/>
          <w:sz w:val="18"/>
          <w:szCs w:val="18"/>
        </w:rPr>
        <w:t xml:space="preserve">a </w:t>
      </w:r>
      <w:r w:rsidR="00486D74">
        <w:rPr>
          <w:rFonts w:ascii="Arial" w:hAnsi="Arial" w:cs="Arial"/>
          <w:b/>
          <w:sz w:val="18"/>
          <w:szCs w:val="18"/>
        </w:rPr>
        <w:t>surrender to his rule</w:t>
      </w:r>
      <w:r w:rsidR="001A2475">
        <w:rPr>
          <w:rFonts w:ascii="Arial" w:hAnsi="Arial" w:cs="Arial"/>
          <w:b/>
          <w:sz w:val="18"/>
          <w:szCs w:val="18"/>
        </w:rPr>
        <w:t xml:space="preserve"> and authority. </w:t>
      </w:r>
    </w:p>
    <w:p w14:paraId="0FEF5270" w14:textId="77777777" w:rsidR="00017C62" w:rsidRPr="00017C62" w:rsidRDefault="00017C62" w:rsidP="00017C62">
      <w:pPr>
        <w:rPr>
          <w:rFonts w:ascii="Arial" w:hAnsi="Arial" w:cs="Arial"/>
          <w:b/>
          <w:sz w:val="12"/>
          <w:szCs w:val="18"/>
        </w:rPr>
      </w:pPr>
    </w:p>
    <w:p w14:paraId="0BC865F3" w14:textId="0749C7C0" w:rsidR="00632F40" w:rsidRPr="00017C62" w:rsidRDefault="001A2475" w:rsidP="001A2475">
      <w:pPr>
        <w:rPr>
          <w:rFonts w:ascii="Arial" w:hAnsi="Arial" w:cs="Arial"/>
          <w:b/>
          <w:color w:val="660066"/>
          <w:sz w:val="18"/>
          <w:szCs w:val="18"/>
        </w:rPr>
      </w:pPr>
      <w:r w:rsidRPr="005C7BB2">
        <w:rPr>
          <w:rFonts w:ascii="Arial" w:hAnsi="Arial" w:cs="Arial"/>
          <w:b/>
          <w:color w:val="660066"/>
          <w:sz w:val="18"/>
          <w:szCs w:val="18"/>
        </w:rPr>
        <w:t xml:space="preserve">This is not about struggling with sin </w:t>
      </w:r>
      <w:r w:rsidR="005C7BB2" w:rsidRPr="005C7BB2">
        <w:rPr>
          <w:rFonts w:ascii="Arial" w:hAnsi="Arial" w:cs="Arial"/>
          <w:b/>
          <w:color w:val="660066"/>
          <w:sz w:val="18"/>
          <w:szCs w:val="18"/>
        </w:rPr>
        <w:t>–</w:t>
      </w:r>
      <w:r w:rsidRPr="005C7BB2">
        <w:rPr>
          <w:rFonts w:ascii="Arial" w:hAnsi="Arial" w:cs="Arial"/>
          <w:b/>
          <w:color w:val="660066"/>
          <w:sz w:val="18"/>
          <w:szCs w:val="18"/>
        </w:rPr>
        <w:t xml:space="preserve"> </w:t>
      </w:r>
      <w:r w:rsidR="005C7BB2" w:rsidRPr="005C7BB2">
        <w:rPr>
          <w:rFonts w:ascii="Arial" w:hAnsi="Arial" w:cs="Arial"/>
          <w:b/>
          <w:color w:val="660066"/>
          <w:sz w:val="18"/>
          <w:szCs w:val="18"/>
        </w:rPr>
        <w:t xml:space="preserve">there is a difference between </w:t>
      </w:r>
      <w:r w:rsidR="005C7BB2" w:rsidRPr="005C7BB2">
        <w:rPr>
          <w:rFonts w:ascii="Arial" w:hAnsi="Arial" w:cs="Arial"/>
          <w:b/>
          <w:color w:val="660066"/>
          <w:sz w:val="18"/>
          <w:szCs w:val="18"/>
          <w:u w:val="single"/>
        </w:rPr>
        <w:t>struggling</w:t>
      </w:r>
      <w:r w:rsidR="005C7BB2" w:rsidRPr="005C7BB2">
        <w:rPr>
          <w:rFonts w:ascii="Arial" w:hAnsi="Arial" w:cs="Arial"/>
          <w:b/>
          <w:color w:val="660066"/>
          <w:sz w:val="18"/>
          <w:szCs w:val="18"/>
        </w:rPr>
        <w:t xml:space="preserve"> and </w:t>
      </w:r>
      <w:r w:rsidR="005C7BB2" w:rsidRPr="005C7BB2">
        <w:rPr>
          <w:rFonts w:ascii="Arial" w:hAnsi="Arial" w:cs="Arial"/>
          <w:b/>
          <w:color w:val="660066"/>
          <w:sz w:val="18"/>
          <w:szCs w:val="18"/>
          <w:u w:val="single"/>
        </w:rPr>
        <w:t>surrendering.</w:t>
      </w:r>
      <w:r w:rsidR="005C7BB2" w:rsidRPr="005C7BB2">
        <w:rPr>
          <w:rFonts w:ascii="Arial" w:hAnsi="Arial" w:cs="Arial"/>
          <w:b/>
          <w:color w:val="660066"/>
          <w:sz w:val="18"/>
          <w:szCs w:val="18"/>
        </w:rPr>
        <w:t xml:space="preserve"> </w:t>
      </w:r>
      <w:r w:rsidR="007B09BB">
        <w:rPr>
          <w:rFonts w:ascii="Arial" w:hAnsi="Arial" w:cs="Arial"/>
          <w:b/>
          <w:color w:val="660066"/>
          <w:sz w:val="18"/>
          <w:szCs w:val="18"/>
        </w:rPr>
        <w:t xml:space="preserve"> </w:t>
      </w:r>
      <w:r w:rsidR="00A42025">
        <w:rPr>
          <w:rFonts w:ascii="Arial" w:hAnsi="Arial" w:cs="Arial"/>
          <w:b/>
          <w:color w:val="660066"/>
          <w:sz w:val="18"/>
          <w:szCs w:val="18"/>
        </w:rPr>
        <w:t>Between p</w:t>
      </w:r>
      <w:r w:rsidR="007B09BB">
        <w:rPr>
          <w:rFonts w:ascii="Arial" w:hAnsi="Arial" w:cs="Arial"/>
          <w:b/>
          <w:color w:val="660066"/>
          <w:sz w:val="18"/>
          <w:szCs w:val="18"/>
        </w:rPr>
        <w:t xml:space="preserve">racticing sin and fighting sin. </w:t>
      </w:r>
    </w:p>
    <w:p w14:paraId="4697DECE" w14:textId="2CCD4DC1" w:rsidR="00017C62" w:rsidRPr="00017C62" w:rsidRDefault="00632F40" w:rsidP="00017C62">
      <w:pPr>
        <w:ind w:left="720"/>
        <w:rPr>
          <w:rFonts w:ascii="Arial" w:hAnsi="Arial" w:cs="Arial"/>
          <w:b/>
          <w:color w:val="FF0000"/>
          <w:sz w:val="18"/>
          <w:szCs w:val="18"/>
        </w:rPr>
      </w:pPr>
      <w:r w:rsidRPr="00364435">
        <w:rPr>
          <w:rFonts w:ascii="Arial" w:hAnsi="Arial" w:cs="Arial"/>
          <w:b/>
          <w:color w:val="FF0000"/>
          <w:sz w:val="18"/>
          <w:szCs w:val="18"/>
        </w:rPr>
        <w:t xml:space="preserve">You can walk with Jesus and towards Jesus and still stumble. </w:t>
      </w:r>
      <w:r w:rsidR="00364435" w:rsidRPr="00364435">
        <w:rPr>
          <w:rFonts w:ascii="Arial" w:hAnsi="Arial" w:cs="Arial"/>
          <w:b/>
          <w:color w:val="FF0000"/>
          <w:sz w:val="18"/>
          <w:szCs w:val="18"/>
        </w:rPr>
        <w:t>But you get up and keep going. We all struggle w/ something.</w:t>
      </w:r>
    </w:p>
    <w:p w14:paraId="5AD51448" w14:textId="77777777" w:rsidR="00017C62" w:rsidRPr="00017C62" w:rsidRDefault="00017C62" w:rsidP="00017C62">
      <w:pPr>
        <w:rPr>
          <w:rFonts w:ascii="Arial" w:hAnsi="Arial" w:cs="Arial"/>
          <w:b/>
          <w:sz w:val="4"/>
          <w:szCs w:val="18"/>
        </w:rPr>
      </w:pPr>
    </w:p>
    <w:p w14:paraId="62261C51" w14:textId="059FAA7B" w:rsidR="007B09BB" w:rsidRPr="0080052E" w:rsidRDefault="00364435" w:rsidP="00A27633">
      <w:pPr>
        <w:rPr>
          <w:rFonts w:ascii="Arial" w:hAnsi="Arial" w:cs="Arial"/>
          <w:b/>
          <w:sz w:val="18"/>
          <w:szCs w:val="18"/>
        </w:rPr>
      </w:pPr>
      <w:r w:rsidRPr="00364435">
        <w:rPr>
          <w:rFonts w:ascii="Arial" w:hAnsi="Arial" w:cs="Arial"/>
          <w:b/>
          <w:sz w:val="18"/>
          <w:szCs w:val="18"/>
        </w:rPr>
        <w:t xml:space="preserve">Don’t buy the lie that you can live in sin and be a follower of Jesus. </w:t>
      </w:r>
      <w:r w:rsidR="00632F40" w:rsidRPr="00364435">
        <w:rPr>
          <w:rFonts w:ascii="Arial" w:hAnsi="Arial" w:cs="Arial"/>
          <w:b/>
          <w:sz w:val="18"/>
          <w:szCs w:val="18"/>
        </w:rPr>
        <w:t xml:space="preserve">  </w:t>
      </w:r>
    </w:p>
    <w:p w14:paraId="53DFBB4B" w14:textId="77777777" w:rsidR="0042766C" w:rsidRPr="0042766C" w:rsidRDefault="0042766C" w:rsidP="0042766C">
      <w:pPr>
        <w:rPr>
          <w:rFonts w:ascii="Arial" w:hAnsi="Arial" w:cs="Arial"/>
          <w:b/>
          <w:color w:val="006600"/>
          <w:sz w:val="16"/>
          <w:szCs w:val="18"/>
        </w:rPr>
      </w:pPr>
      <w:r w:rsidRPr="0042766C">
        <w:rPr>
          <w:rFonts w:ascii="Arial" w:hAnsi="Arial" w:cs="Arial"/>
          <w:b/>
          <w:color w:val="006600"/>
          <w:sz w:val="16"/>
          <w:szCs w:val="18"/>
        </w:rPr>
        <w:t>Eph 5:8 Do not get drunk on wine, which leads to debauchery. Instead, be filled with the Spirit...</w:t>
      </w:r>
    </w:p>
    <w:p w14:paraId="463B44F2" w14:textId="2BA0A590" w:rsidR="00364435" w:rsidRPr="0042766C" w:rsidRDefault="00364435" w:rsidP="00AE2287">
      <w:pPr>
        <w:pStyle w:val="ListParagraph"/>
        <w:numPr>
          <w:ilvl w:val="0"/>
          <w:numId w:val="28"/>
        </w:numPr>
        <w:rPr>
          <w:rFonts w:ascii="Arial" w:hAnsi="Arial" w:cs="Arial"/>
          <w:b/>
          <w:color w:val="0000CC"/>
          <w:sz w:val="18"/>
          <w:szCs w:val="18"/>
        </w:rPr>
      </w:pPr>
      <w:r>
        <w:rPr>
          <w:rFonts w:ascii="Arial" w:hAnsi="Arial" w:cs="Arial"/>
          <w:b/>
          <w:color w:val="0000CC"/>
          <w:sz w:val="18"/>
          <w:szCs w:val="18"/>
        </w:rPr>
        <w:t xml:space="preserve">Pothole </w:t>
      </w:r>
      <w:r w:rsidR="0042766C">
        <w:rPr>
          <w:rFonts w:ascii="Arial" w:hAnsi="Arial" w:cs="Arial"/>
          <w:b/>
          <w:color w:val="0000CC"/>
          <w:sz w:val="18"/>
          <w:szCs w:val="18"/>
        </w:rPr>
        <w:t xml:space="preserve">3 </w:t>
      </w:r>
      <w:r>
        <w:rPr>
          <w:rFonts w:ascii="Arial" w:hAnsi="Arial" w:cs="Arial"/>
          <w:b/>
          <w:color w:val="0000CC"/>
          <w:sz w:val="18"/>
          <w:szCs w:val="18"/>
        </w:rPr>
        <w:t xml:space="preserve">- </w:t>
      </w:r>
      <w:r w:rsidRPr="006233D2">
        <w:rPr>
          <w:rFonts w:ascii="Arial" w:hAnsi="Arial" w:cs="Arial"/>
          <w:b/>
          <w:color w:val="0000CC"/>
          <w:sz w:val="18"/>
          <w:szCs w:val="18"/>
        </w:rPr>
        <w:t xml:space="preserve">False </w:t>
      </w:r>
      <w:r w:rsidR="00745FE6">
        <w:rPr>
          <w:rFonts w:ascii="Arial" w:hAnsi="Arial" w:cs="Arial"/>
          <w:b/>
          <w:color w:val="0000CC"/>
          <w:sz w:val="18"/>
          <w:szCs w:val="18"/>
        </w:rPr>
        <w:t>comforts</w:t>
      </w:r>
    </w:p>
    <w:p w14:paraId="5811393D" w14:textId="77777777" w:rsidR="0042766C" w:rsidRPr="0042766C" w:rsidRDefault="0042766C" w:rsidP="006D07C8">
      <w:pPr>
        <w:ind w:left="720"/>
        <w:rPr>
          <w:rFonts w:ascii="Arial" w:hAnsi="Arial" w:cs="Arial"/>
          <w:b/>
          <w:sz w:val="6"/>
          <w:szCs w:val="18"/>
        </w:rPr>
      </w:pPr>
    </w:p>
    <w:p w14:paraId="037665E6" w14:textId="3C27A5D2" w:rsidR="006D07C8" w:rsidRDefault="006D07C8" w:rsidP="006D07C8">
      <w:pPr>
        <w:ind w:left="720"/>
        <w:rPr>
          <w:rFonts w:ascii="Arial" w:hAnsi="Arial" w:cs="Arial"/>
          <w:b/>
          <w:sz w:val="18"/>
          <w:szCs w:val="18"/>
        </w:rPr>
      </w:pPr>
      <w:r w:rsidRPr="006D07C8">
        <w:rPr>
          <w:rFonts w:ascii="Arial" w:hAnsi="Arial" w:cs="Arial"/>
          <w:b/>
          <w:sz w:val="18"/>
          <w:szCs w:val="18"/>
        </w:rPr>
        <w:t xml:space="preserve">Being drunk is compared to being filled with </w:t>
      </w:r>
      <w:r w:rsidR="0042766C">
        <w:rPr>
          <w:rFonts w:ascii="Arial" w:hAnsi="Arial" w:cs="Arial"/>
          <w:b/>
          <w:sz w:val="18"/>
          <w:szCs w:val="18"/>
        </w:rPr>
        <w:t>the</w:t>
      </w:r>
      <w:r w:rsidRPr="006D07C8">
        <w:rPr>
          <w:rFonts w:ascii="Arial" w:hAnsi="Arial" w:cs="Arial"/>
          <w:b/>
          <w:sz w:val="18"/>
          <w:szCs w:val="18"/>
        </w:rPr>
        <w:t xml:space="preserve"> Spirit of God.</w:t>
      </w:r>
    </w:p>
    <w:p w14:paraId="6E3388F4" w14:textId="7D574B6D" w:rsidR="00532E5A" w:rsidRPr="00F57E75" w:rsidRDefault="00532E5A" w:rsidP="006D07C8">
      <w:pPr>
        <w:ind w:left="720"/>
        <w:rPr>
          <w:rFonts w:ascii="Arial" w:hAnsi="Arial" w:cs="Arial"/>
          <w:b/>
          <w:color w:val="660066"/>
          <w:sz w:val="18"/>
          <w:szCs w:val="18"/>
          <w:u w:val="single"/>
        </w:rPr>
      </w:pPr>
      <w:r>
        <w:rPr>
          <w:rFonts w:ascii="Arial" w:hAnsi="Arial" w:cs="Arial"/>
          <w:b/>
          <w:sz w:val="18"/>
          <w:szCs w:val="18"/>
        </w:rPr>
        <w:t>Both are ways to deal with life’s pressures.</w:t>
      </w:r>
      <w:r w:rsidR="00F57E75">
        <w:rPr>
          <w:rFonts w:ascii="Arial" w:hAnsi="Arial" w:cs="Arial"/>
          <w:b/>
          <w:sz w:val="18"/>
          <w:szCs w:val="18"/>
        </w:rPr>
        <w:t xml:space="preserve"> </w:t>
      </w:r>
      <w:r w:rsidR="00F57E75" w:rsidRPr="00F57E75">
        <w:rPr>
          <w:rFonts w:ascii="Arial" w:hAnsi="Arial" w:cs="Arial"/>
          <w:b/>
          <w:color w:val="660066"/>
          <w:sz w:val="18"/>
          <w:szCs w:val="18"/>
          <w:u w:val="single"/>
        </w:rPr>
        <w:t xml:space="preserve">Let’s compare. </w:t>
      </w:r>
    </w:p>
    <w:p w14:paraId="5F21E299" w14:textId="77777777" w:rsidR="00532E5A" w:rsidRPr="0042766C" w:rsidRDefault="00532E5A" w:rsidP="00532E5A">
      <w:pPr>
        <w:rPr>
          <w:rFonts w:ascii="Arial" w:hAnsi="Arial" w:cs="Arial"/>
          <w:b/>
          <w:sz w:val="10"/>
          <w:szCs w:val="18"/>
        </w:rPr>
      </w:pPr>
    </w:p>
    <w:p w14:paraId="5A782E76" w14:textId="1A1F56EF" w:rsidR="00581744" w:rsidRPr="00D65B84" w:rsidRDefault="00532E5A" w:rsidP="00532E5A">
      <w:pPr>
        <w:rPr>
          <w:rFonts w:ascii="Arial" w:hAnsi="Arial" w:cs="Arial"/>
          <w:b/>
          <w:sz w:val="18"/>
          <w:szCs w:val="18"/>
        </w:rPr>
      </w:pPr>
      <w:r w:rsidRPr="00581744">
        <w:rPr>
          <w:rFonts w:ascii="Arial" w:hAnsi="Arial" w:cs="Arial"/>
          <w:b/>
          <w:color w:val="660066"/>
          <w:sz w:val="18"/>
          <w:szCs w:val="18"/>
          <w:u w:val="single"/>
        </w:rPr>
        <w:t xml:space="preserve">Alcohol </w:t>
      </w:r>
      <w:r w:rsidR="0042766C">
        <w:rPr>
          <w:rFonts w:ascii="Arial" w:hAnsi="Arial" w:cs="Arial"/>
          <w:b/>
          <w:color w:val="660066"/>
          <w:sz w:val="18"/>
          <w:szCs w:val="18"/>
        </w:rPr>
        <w:t>–</w:t>
      </w:r>
      <w:r w:rsidR="00581744" w:rsidRPr="00581744">
        <w:rPr>
          <w:rFonts w:ascii="Arial" w:hAnsi="Arial" w:cs="Arial"/>
          <w:b/>
          <w:color w:val="660066"/>
          <w:sz w:val="18"/>
          <w:szCs w:val="18"/>
        </w:rPr>
        <w:t xml:space="preserve"> </w:t>
      </w:r>
      <w:r w:rsidR="0042766C" w:rsidRPr="0042766C">
        <w:rPr>
          <w:rFonts w:ascii="Arial" w:hAnsi="Arial" w:cs="Arial"/>
          <w:b/>
          <w:sz w:val="18"/>
          <w:szCs w:val="18"/>
        </w:rPr>
        <w:t xml:space="preserve">a </w:t>
      </w:r>
      <w:r w:rsidRPr="0042766C">
        <w:rPr>
          <w:rFonts w:ascii="Arial" w:hAnsi="Arial" w:cs="Arial"/>
          <w:b/>
          <w:sz w:val="18"/>
          <w:szCs w:val="18"/>
        </w:rPr>
        <w:t xml:space="preserve">depressant </w:t>
      </w:r>
      <w:r w:rsidR="00581744" w:rsidRPr="00581744">
        <w:rPr>
          <w:rFonts w:ascii="Arial" w:hAnsi="Arial" w:cs="Arial"/>
          <w:b/>
          <w:sz w:val="18"/>
          <w:szCs w:val="18"/>
        </w:rPr>
        <w:t>that dulls your senses to reality. It makes you less aware of your surroundings.</w:t>
      </w:r>
      <w:r>
        <w:rPr>
          <w:rFonts w:ascii="Arial" w:hAnsi="Arial" w:cs="Arial"/>
          <w:b/>
          <w:sz w:val="18"/>
          <w:szCs w:val="18"/>
        </w:rPr>
        <w:t xml:space="preserve"> </w:t>
      </w:r>
    </w:p>
    <w:p w14:paraId="75FC3A8B" w14:textId="28E386A8" w:rsidR="00581744" w:rsidRDefault="00581744" w:rsidP="00532E5A">
      <w:pPr>
        <w:rPr>
          <w:rFonts w:ascii="Arial" w:hAnsi="Arial" w:cs="Arial"/>
          <w:b/>
          <w:sz w:val="18"/>
          <w:szCs w:val="18"/>
        </w:rPr>
      </w:pPr>
      <w:r w:rsidRPr="00581744">
        <w:rPr>
          <w:rFonts w:ascii="Arial" w:hAnsi="Arial" w:cs="Arial"/>
          <w:b/>
          <w:color w:val="660066"/>
          <w:sz w:val="18"/>
          <w:szCs w:val="18"/>
          <w:u w:val="single"/>
        </w:rPr>
        <w:t>The Holy Spirit</w:t>
      </w:r>
      <w:r w:rsidRPr="00581744">
        <w:rPr>
          <w:rFonts w:ascii="Arial" w:hAnsi="Arial" w:cs="Arial"/>
          <w:b/>
          <w:color w:val="660066"/>
          <w:sz w:val="18"/>
          <w:szCs w:val="18"/>
        </w:rPr>
        <w:t xml:space="preserve"> </w:t>
      </w:r>
      <w:r w:rsidR="0033293E">
        <w:rPr>
          <w:rFonts w:ascii="Arial" w:hAnsi="Arial" w:cs="Arial"/>
          <w:b/>
          <w:sz w:val="18"/>
          <w:szCs w:val="18"/>
        </w:rPr>
        <w:t>–</w:t>
      </w:r>
      <w:r>
        <w:rPr>
          <w:rFonts w:ascii="Arial" w:hAnsi="Arial" w:cs="Arial"/>
          <w:b/>
          <w:sz w:val="18"/>
          <w:szCs w:val="18"/>
        </w:rPr>
        <w:t xml:space="preserve"> </w:t>
      </w:r>
      <w:r w:rsidR="0042766C">
        <w:rPr>
          <w:rFonts w:ascii="Arial" w:hAnsi="Arial" w:cs="Arial"/>
          <w:b/>
          <w:sz w:val="18"/>
          <w:szCs w:val="18"/>
        </w:rPr>
        <w:t xml:space="preserve">a </w:t>
      </w:r>
      <w:r w:rsidR="0033293E">
        <w:rPr>
          <w:rFonts w:ascii="Arial" w:hAnsi="Arial" w:cs="Arial"/>
          <w:b/>
          <w:sz w:val="18"/>
          <w:szCs w:val="18"/>
        </w:rPr>
        <w:t xml:space="preserve">stimulant that makes you more aware of reality and </w:t>
      </w:r>
      <w:r w:rsidR="003D1C47">
        <w:rPr>
          <w:rFonts w:ascii="Arial" w:hAnsi="Arial" w:cs="Arial"/>
          <w:b/>
          <w:sz w:val="18"/>
          <w:szCs w:val="18"/>
        </w:rPr>
        <w:t xml:space="preserve">your </w:t>
      </w:r>
      <w:r w:rsidR="0033293E">
        <w:rPr>
          <w:rFonts w:ascii="Arial" w:hAnsi="Arial" w:cs="Arial"/>
          <w:b/>
          <w:sz w:val="18"/>
          <w:szCs w:val="18"/>
        </w:rPr>
        <w:t>surroundings.</w:t>
      </w:r>
    </w:p>
    <w:p w14:paraId="6829A14C" w14:textId="6F51B9D4" w:rsidR="00F05447" w:rsidRPr="00024496" w:rsidRDefault="00F05447" w:rsidP="00532E5A">
      <w:pPr>
        <w:rPr>
          <w:rFonts w:ascii="Arial" w:hAnsi="Arial" w:cs="Arial"/>
          <w:b/>
          <w:sz w:val="6"/>
          <w:szCs w:val="18"/>
        </w:rPr>
      </w:pPr>
    </w:p>
    <w:p w14:paraId="557166FC" w14:textId="0B2646D0" w:rsidR="00F05447" w:rsidRPr="00D65B84" w:rsidRDefault="00F05447" w:rsidP="00F05447">
      <w:pPr>
        <w:rPr>
          <w:rFonts w:ascii="Arial" w:hAnsi="Arial" w:cs="Arial"/>
          <w:b/>
          <w:sz w:val="18"/>
          <w:szCs w:val="18"/>
        </w:rPr>
      </w:pPr>
      <w:r w:rsidRPr="00581744">
        <w:rPr>
          <w:rFonts w:ascii="Arial" w:hAnsi="Arial" w:cs="Arial"/>
          <w:b/>
          <w:color w:val="660066"/>
          <w:sz w:val="18"/>
          <w:szCs w:val="18"/>
          <w:u w:val="single"/>
        </w:rPr>
        <w:t>Alcohol</w:t>
      </w:r>
      <w:r w:rsidR="00F57E75">
        <w:rPr>
          <w:rFonts w:ascii="Arial" w:hAnsi="Arial" w:cs="Arial"/>
          <w:b/>
          <w:color w:val="660066"/>
          <w:sz w:val="18"/>
          <w:szCs w:val="18"/>
          <w:u w:val="single"/>
        </w:rPr>
        <w:t xml:space="preserve"> </w:t>
      </w:r>
      <w:r w:rsidR="00F57E75" w:rsidRPr="00F57E75">
        <w:rPr>
          <w:rFonts w:ascii="Arial" w:hAnsi="Arial" w:cs="Arial"/>
          <w:b/>
          <w:color w:val="660066"/>
          <w:sz w:val="18"/>
          <w:szCs w:val="18"/>
        </w:rPr>
        <w:t xml:space="preserve">- </w:t>
      </w:r>
      <w:r w:rsidR="00113894">
        <w:rPr>
          <w:rFonts w:ascii="Arial" w:hAnsi="Arial" w:cs="Arial"/>
          <w:b/>
          <w:sz w:val="18"/>
          <w:szCs w:val="18"/>
        </w:rPr>
        <w:t>gets rid of worry by making you forget</w:t>
      </w:r>
      <w:r>
        <w:rPr>
          <w:rFonts w:ascii="Arial" w:hAnsi="Arial" w:cs="Arial"/>
          <w:b/>
          <w:sz w:val="18"/>
          <w:szCs w:val="18"/>
        </w:rPr>
        <w:t xml:space="preserve"> </w:t>
      </w:r>
      <w:r w:rsidR="00F57E75">
        <w:rPr>
          <w:rFonts w:ascii="Arial" w:hAnsi="Arial" w:cs="Arial"/>
          <w:b/>
          <w:sz w:val="18"/>
          <w:szCs w:val="18"/>
        </w:rPr>
        <w:t>the problems</w:t>
      </w:r>
    </w:p>
    <w:p w14:paraId="7A88BB91" w14:textId="007DEDB6" w:rsidR="00F05447" w:rsidRDefault="00F05447" w:rsidP="00F05447">
      <w:pPr>
        <w:rPr>
          <w:rFonts w:ascii="Arial" w:hAnsi="Arial" w:cs="Arial"/>
          <w:b/>
          <w:sz w:val="18"/>
          <w:szCs w:val="18"/>
        </w:rPr>
      </w:pPr>
      <w:r w:rsidRPr="00581744">
        <w:rPr>
          <w:rFonts w:ascii="Arial" w:hAnsi="Arial" w:cs="Arial"/>
          <w:b/>
          <w:color w:val="660066"/>
          <w:sz w:val="18"/>
          <w:szCs w:val="18"/>
          <w:u w:val="single"/>
        </w:rPr>
        <w:t>The Holy Spirit</w:t>
      </w:r>
      <w:r w:rsidR="00F57E75">
        <w:rPr>
          <w:rFonts w:ascii="Arial" w:hAnsi="Arial" w:cs="Arial"/>
          <w:b/>
          <w:color w:val="660066"/>
          <w:sz w:val="18"/>
          <w:szCs w:val="18"/>
        </w:rPr>
        <w:t xml:space="preserve">- </w:t>
      </w:r>
      <w:r w:rsidR="00113894">
        <w:rPr>
          <w:rFonts w:ascii="Arial" w:hAnsi="Arial" w:cs="Arial"/>
          <w:b/>
          <w:sz w:val="18"/>
          <w:szCs w:val="18"/>
        </w:rPr>
        <w:t xml:space="preserve">gets </w:t>
      </w:r>
      <w:r w:rsidR="00F57E75">
        <w:rPr>
          <w:rFonts w:ascii="Arial" w:hAnsi="Arial" w:cs="Arial"/>
          <w:b/>
          <w:sz w:val="18"/>
          <w:szCs w:val="18"/>
        </w:rPr>
        <w:t xml:space="preserve">rid of worry by helping you remember the solution </w:t>
      </w:r>
    </w:p>
    <w:p w14:paraId="2D52E996" w14:textId="77777777" w:rsidR="00F05447" w:rsidRPr="00024496" w:rsidRDefault="00F05447" w:rsidP="00532E5A">
      <w:pPr>
        <w:rPr>
          <w:rFonts w:ascii="Arial" w:hAnsi="Arial" w:cs="Arial"/>
          <w:b/>
          <w:sz w:val="6"/>
          <w:szCs w:val="18"/>
        </w:rPr>
      </w:pPr>
    </w:p>
    <w:p w14:paraId="6744CB69" w14:textId="646E2A98" w:rsidR="00F57E75" w:rsidRPr="00D65B84" w:rsidRDefault="00F57E75" w:rsidP="00F57E75">
      <w:pPr>
        <w:rPr>
          <w:rFonts w:ascii="Arial" w:hAnsi="Arial" w:cs="Arial"/>
          <w:b/>
          <w:sz w:val="18"/>
          <w:szCs w:val="18"/>
        </w:rPr>
      </w:pPr>
      <w:r w:rsidRPr="00581744">
        <w:rPr>
          <w:rFonts w:ascii="Arial" w:hAnsi="Arial" w:cs="Arial"/>
          <w:b/>
          <w:color w:val="660066"/>
          <w:sz w:val="18"/>
          <w:szCs w:val="18"/>
          <w:u w:val="single"/>
        </w:rPr>
        <w:t>Alcohol</w:t>
      </w:r>
      <w:r>
        <w:rPr>
          <w:rFonts w:ascii="Arial" w:hAnsi="Arial" w:cs="Arial"/>
          <w:b/>
          <w:color w:val="660066"/>
          <w:sz w:val="18"/>
          <w:szCs w:val="18"/>
          <w:u w:val="single"/>
        </w:rPr>
        <w:t xml:space="preserve"> </w:t>
      </w:r>
      <w:r w:rsidR="003F2769">
        <w:rPr>
          <w:rFonts w:ascii="Arial" w:hAnsi="Arial" w:cs="Arial"/>
          <w:b/>
          <w:color w:val="660066"/>
          <w:sz w:val="18"/>
          <w:szCs w:val="18"/>
        </w:rPr>
        <w:t>–</w:t>
      </w:r>
      <w:r w:rsidRPr="00F57E75">
        <w:rPr>
          <w:rFonts w:ascii="Arial" w:hAnsi="Arial" w:cs="Arial"/>
          <w:b/>
          <w:color w:val="660066"/>
          <w:sz w:val="18"/>
          <w:szCs w:val="18"/>
        </w:rPr>
        <w:t xml:space="preserve"> </w:t>
      </w:r>
      <w:r w:rsidR="003F2769">
        <w:rPr>
          <w:rFonts w:ascii="Arial" w:hAnsi="Arial" w:cs="Arial"/>
          <w:b/>
          <w:sz w:val="18"/>
          <w:szCs w:val="18"/>
        </w:rPr>
        <w:t xml:space="preserve">gives you courage by making you less aware of the danger </w:t>
      </w:r>
    </w:p>
    <w:p w14:paraId="553C749A" w14:textId="6DAC4A7E" w:rsidR="00F57E75" w:rsidRDefault="00F57E75" w:rsidP="00F57E75">
      <w:pPr>
        <w:rPr>
          <w:rFonts w:ascii="Arial" w:hAnsi="Arial" w:cs="Arial"/>
          <w:b/>
          <w:sz w:val="18"/>
          <w:szCs w:val="18"/>
        </w:rPr>
      </w:pPr>
      <w:r w:rsidRPr="00581744">
        <w:rPr>
          <w:rFonts w:ascii="Arial" w:hAnsi="Arial" w:cs="Arial"/>
          <w:b/>
          <w:color w:val="660066"/>
          <w:sz w:val="18"/>
          <w:szCs w:val="18"/>
          <w:u w:val="single"/>
        </w:rPr>
        <w:t>The Holy Spirit</w:t>
      </w:r>
      <w:r>
        <w:rPr>
          <w:rFonts w:ascii="Arial" w:hAnsi="Arial" w:cs="Arial"/>
          <w:b/>
          <w:color w:val="660066"/>
          <w:sz w:val="18"/>
          <w:szCs w:val="18"/>
        </w:rPr>
        <w:t xml:space="preserve">- </w:t>
      </w:r>
      <w:r w:rsidR="003F2769">
        <w:rPr>
          <w:rFonts w:ascii="Arial" w:hAnsi="Arial" w:cs="Arial"/>
          <w:b/>
          <w:sz w:val="18"/>
          <w:szCs w:val="18"/>
        </w:rPr>
        <w:t>gives you courage</w:t>
      </w:r>
      <w:r w:rsidR="00D65B84">
        <w:rPr>
          <w:rFonts w:ascii="Arial" w:hAnsi="Arial" w:cs="Arial"/>
          <w:b/>
          <w:sz w:val="18"/>
          <w:szCs w:val="18"/>
        </w:rPr>
        <w:t xml:space="preserve"> by showing you how much larger God is than whatever you are afraid of. </w:t>
      </w:r>
    </w:p>
    <w:p w14:paraId="08FFB240" w14:textId="77777777" w:rsidR="00F57E75" w:rsidRPr="004452F1" w:rsidRDefault="00F57E75" w:rsidP="00532E5A">
      <w:pPr>
        <w:rPr>
          <w:rFonts w:ascii="Arial" w:hAnsi="Arial" w:cs="Arial"/>
          <w:b/>
          <w:sz w:val="8"/>
          <w:szCs w:val="18"/>
        </w:rPr>
      </w:pPr>
    </w:p>
    <w:p w14:paraId="25DB5366" w14:textId="7A399640" w:rsidR="00163FE3" w:rsidRDefault="002634C8" w:rsidP="00B97A30">
      <w:pPr>
        <w:ind w:left="720"/>
        <w:rPr>
          <w:rFonts w:ascii="Arial" w:hAnsi="Arial" w:cs="Arial"/>
          <w:b/>
          <w:color w:val="FF0000"/>
          <w:sz w:val="18"/>
          <w:szCs w:val="18"/>
        </w:rPr>
      </w:pPr>
      <w:r w:rsidRPr="002634C8">
        <w:rPr>
          <w:rFonts w:ascii="Arial" w:hAnsi="Arial" w:cs="Arial"/>
          <w:b/>
          <w:color w:val="FF0000"/>
          <w:sz w:val="18"/>
          <w:szCs w:val="18"/>
        </w:rPr>
        <w:t>Y</w:t>
      </w:r>
      <w:r w:rsidR="00F05447" w:rsidRPr="002634C8">
        <w:rPr>
          <w:rFonts w:ascii="Arial" w:hAnsi="Arial" w:cs="Arial"/>
          <w:b/>
          <w:color w:val="FF0000"/>
          <w:sz w:val="18"/>
          <w:szCs w:val="18"/>
        </w:rPr>
        <w:t>ou can either drink</w:t>
      </w:r>
      <w:r w:rsidR="00113894" w:rsidRPr="002634C8">
        <w:rPr>
          <w:rFonts w:ascii="Arial" w:hAnsi="Arial" w:cs="Arial"/>
          <w:b/>
          <w:color w:val="FF0000"/>
          <w:sz w:val="18"/>
          <w:szCs w:val="18"/>
        </w:rPr>
        <w:t xml:space="preserve"> for tomorrow we die </w:t>
      </w:r>
      <w:r w:rsidR="00D65B84" w:rsidRPr="002634C8">
        <w:rPr>
          <w:rFonts w:ascii="Arial" w:hAnsi="Arial" w:cs="Arial"/>
          <w:b/>
          <w:color w:val="FF0000"/>
          <w:sz w:val="18"/>
          <w:szCs w:val="18"/>
        </w:rPr>
        <w:t xml:space="preserve">or </w:t>
      </w:r>
      <w:r w:rsidRPr="002634C8">
        <w:rPr>
          <w:rFonts w:ascii="Arial" w:hAnsi="Arial" w:cs="Arial"/>
          <w:b/>
          <w:color w:val="FF0000"/>
          <w:sz w:val="18"/>
          <w:szCs w:val="18"/>
        </w:rPr>
        <w:t>dive onto your knees and seek the power of God to guide you</w:t>
      </w:r>
      <w:r w:rsidR="004452F1">
        <w:rPr>
          <w:rFonts w:ascii="Arial" w:hAnsi="Arial" w:cs="Arial"/>
          <w:b/>
          <w:color w:val="FF0000"/>
          <w:sz w:val="18"/>
          <w:szCs w:val="18"/>
        </w:rPr>
        <w:t xml:space="preserve"> to live</w:t>
      </w:r>
      <w:r w:rsidRPr="002634C8">
        <w:rPr>
          <w:rFonts w:ascii="Arial" w:hAnsi="Arial" w:cs="Arial"/>
          <w:b/>
          <w:color w:val="FF0000"/>
          <w:sz w:val="18"/>
          <w:szCs w:val="18"/>
        </w:rPr>
        <w:t>!</w:t>
      </w:r>
      <w:r w:rsidR="00B97A30">
        <w:rPr>
          <w:rFonts w:ascii="Arial" w:hAnsi="Arial" w:cs="Arial"/>
          <w:b/>
          <w:color w:val="FF0000"/>
          <w:sz w:val="18"/>
          <w:szCs w:val="18"/>
        </w:rPr>
        <w:t xml:space="preserve"> </w:t>
      </w:r>
      <w:r w:rsidR="00163FE3">
        <w:rPr>
          <w:rFonts w:ascii="Arial" w:hAnsi="Arial" w:cs="Arial"/>
          <w:b/>
          <w:color w:val="FF0000"/>
          <w:sz w:val="18"/>
          <w:szCs w:val="18"/>
        </w:rPr>
        <w:t xml:space="preserve">The Holy Spirit </w:t>
      </w:r>
      <w:r w:rsidR="00B97A30">
        <w:rPr>
          <w:rFonts w:ascii="Arial" w:hAnsi="Arial" w:cs="Arial"/>
          <w:b/>
          <w:color w:val="FF0000"/>
          <w:sz w:val="18"/>
          <w:szCs w:val="18"/>
        </w:rPr>
        <w:t>opens our eyes wide to the promises of God.</w:t>
      </w:r>
    </w:p>
    <w:p w14:paraId="0E461EAC" w14:textId="5C91EDDD" w:rsidR="005C09A4" w:rsidRPr="00024496" w:rsidRDefault="005C09A4" w:rsidP="00B97A30">
      <w:pPr>
        <w:ind w:left="720"/>
        <w:rPr>
          <w:rFonts w:ascii="Arial" w:hAnsi="Arial" w:cs="Arial"/>
          <w:b/>
          <w:color w:val="0000CC"/>
          <w:sz w:val="18"/>
          <w:szCs w:val="18"/>
          <w:u w:val="single"/>
        </w:rPr>
      </w:pPr>
      <w:r w:rsidRPr="00024496">
        <w:rPr>
          <w:rFonts w:ascii="Arial" w:hAnsi="Arial" w:cs="Arial"/>
          <w:b/>
          <w:color w:val="0000CC"/>
          <w:sz w:val="18"/>
          <w:szCs w:val="18"/>
          <w:u w:val="single"/>
        </w:rPr>
        <w:t xml:space="preserve">The </w:t>
      </w:r>
      <w:r w:rsidR="00024496" w:rsidRPr="00024496">
        <w:rPr>
          <w:rFonts w:ascii="Arial" w:hAnsi="Arial" w:cs="Arial"/>
          <w:b/>
          <w:color w:val="0000CC"/>
          <w:sz w:val="18"/>
          <w:szCs w:val="18"/>
          <w:u w:val="single"/>
        </w:rPr>
        <w:t>Holy Spirit is the key to all of this!</w:t>
      </w:r>
      <w:r w:rsidR="009A09D6">
        <w:rPr>
          <w:rFonts w:ascii="Arial" w:hAnsi="Arial" w:cs="Arial"/>
          <w:b/>
          <w:color w:val="0000CC"/>
          <w:sz w:val="18"/>
          <w:szCs w:val="18"/>
          <w:u w:val="single"/>
        </w:rPr>
        <w:t xml:space="preserve"> </w:t>
      </w:r>
      <w:r w:rsidR="008F0535">
        <w:rPr>
          <w:rFonts w:ascii="Arial" w:hAnsi="Arial" w:cs="Arial"/>
          <w:b/>
          <w:color w:val="0000CC"/>
          <w:sz w:val="18"/>
          <w:szCs w:val="18"/>
          <w:u w:val="single"/>
        </w:rPr>
        <w:t>He is our power source!</w:t>
      </w:r>
    </w:p>
    <w:p w14:paraId="79E3EE6C" w14:textId="77777777" w:rsidR="006D07C8" w:rsidRPr="004452F1" w:rsidRDefault="006D07C8" w:rsidP="00A27633">
      <w:pPr>
        <w:rPr>
          <w:rFonts w:ascii="Arial" w:hAnsi="Arial" w:cs="Arial"/>
          <w:b/>
          <w:color w:val="006600"/>
          <w:sz w:val="14"/>
          <w:szCs w:val="18"/>
        </w:rPr>
      </w:pPr>
    </w:p>
    <w:p w14:paraId="5F0081FF" w14:textId="0907722B" w:rsidR="00F134FD" w:rsidRDefault="00B97A30" w:rsidP="00A27633">
      <w:pPr>
        <w:rPr>
          <w:rFonts w:ascii="Arial" w:hAnsi="Arial" w:cs="Arial"/>
          <w:b/>
          <w:color w:val="006600"/>
          <w:sz w:val="16"/>
          <w:szCs w:val="18"/>
        </w:rPr>
      </w:pPr>
      <w:r w:rsidRPr="004452F1">
        <w:rPr>
          <w:rFonts w:ascii="Arial" w:hAnsi="Arial" w:cs="Arial"/>
          <w:b/>
          <w:sz w:val="16"/>
          <w:szCs w:val="18"/>
        </w:rPr>
        <w:t xml:space="preserve">Paul continues - </w:t>
      </w:r>
      <w:r>
        <w:rPr>
          <w:rFonts w:ascii="Arial" w:hAnsi="Arial" w:cs="Arial"/>
          <w:b/>
          <w:color w:val="006600"/>
          <w:sz w:val="16"/>
          <w:szCs w:val="18"/>
        </w:rPr>
        <w:t>Eph 5:</w:t>
      </w:r>
      <w:r w:rsidR="0043017A">
        <w:rPr>
          <w:rFonts w:ascii="Arial" w:hAnsi="Arial" w:cs="Arial"/>
          <w:b/>
          <w:color w:val="006600"/>
          <w:sz w:val="16"/>
          <w:szCs w:val="18"/>
        </w:rPr>
        <w:t xml:space="preserve">18b </w:t>
      </w:r>
      <w:r w:rsidR="0043017A" w:rsidRPr="00AE2287">
        <w:rPr>
          <w:rFonts w:ascii="Arial" w:hAnsi="Arial" w:cs="Arial"/>
          <w:b/>
          <w:color w:val="006600"/>
          <w:sz w:val="16"/>
          <w:szCs w:val="18"/>
        </w:rPr>
        <w:t>Instead, be filled with the Spirit</w:t>
      </w:r>
      <w:r w:rsidR="0043017A">
        <w:rPr>
          <w:rFonts w:ascii="Arial" w:hAnsi="Arial" w:cs="Arial"/>
          <w:b/>
          <w:color w:val="006600"/>
          <w:sz w:val="16"/>
          <w:szCs w:val="18"/>
        </w:rPr>
        <w:t xml:space="preserve">, </w:t>
      </w:r>
      <w:r w:rsidR="00AE2287" w:rsidRPr="00AE2287">
        <w:rPr>
          <w:rFonts w:ascii="Arial" w:hAnsi="Arial" w:cs="Arial"/>
          <w:b/>
          <w:color w:val="006600"/>
          <w:sz w:val="16"/>
          <w:szCs w:val="18"/>
        </w:rPr>
        <w:t>19 speaking to one another with psalms, hymns, and songs from the Spirit. Sing and make music from your heart to the Lord, 20 always giving thanks to God the Father for everything, in the name of our Lord Jesus Christ.</w:t>
      </w:r>
    </w:p>
    <w:p w14:paraId="1F132B14" w14:textId="77777777" w:rsidR="002D4FD0" w:rsidRPr="00A62B73" w:rsidRDefault="002D4FD0" w:rsidP="009B1D10">
      <w:pPr>
        <w:ind w:left="720"/>
        <w:rPr>
          <w:rFonts w:ascii="Arial" w:hAnsi="Arial" w:cs="Arial"/>
          <w:b/>
          <w:color w:val="FF0000"/>
          <w:sz w:val="2"/>
          <w:szCs w:val="18"/>
        </w:rPr>
      </w:pPr>
    </w:p>
    <w:p w14:paraId="46519229" w14:textId="3FBFF4B6" w:rsidR="002D4FD0" w:rsidRPr="00EC1D7D" w:rsidRDefault="0043017A" w:rsidP="00EC1D7D">
      <w:pPr>
        <w:ind w:left="720"/>
        <w:rPr>
          <w:rFonts w:ascii="Arial" w:hAnsi="Arial" w:cs="Arial"/>
          <w:b/>
          <w:color w:val="FF0000"/>
          <w:sz w:val="18"/>
          <w:szCs w:val="18"/>
        </w:rPr>
      </w:pPr>
      <w:r w:rsidRPr="009B1D10">
        <w:rPr>
          <w:rFonts w:ascii="Arial" w:hAnsi="Arial" w:cs="Arial"/>
          <w:b/>
          <w:color w:val="FF0000"/>
          <w:sz w:val="18"/>
          <w:szCs w:val="18"/>
        </w:rPr>
        <w:t xml:space="preserve">What does that mean? Walking around </w:t>
      </w:r>
      <w:r w:rsidR="009B1D10" w:rsidRPr="009B1D10">
        <w:rPr>
          <w:rFonts w:ascii="Arial" w:hAnsi="Arial" w:cs="Arial"/>
          <w:b/>
          <w:color w:val="FF0000"/>
          <w:sz w:val="18"/>
          <w:szCs w:val="18"/>
        </w:rPr>
        <w:t>singing</w:t>
      </w:r>
      <w:r w:rsidRPr="009B1D10">
        <w:rPr>
          <w:rFonts w:ascii="Arial" w:hAnsi="Arial" w:cs="Arial"/>
          <w:b/>
          <w:color w:val="FF0000"/>
          <w:sz w:val="18"/>
          <w:szCs w:val="18"/>
        </w:rPr>
        <w:t xml:space="preserve"> to each other</w:t>
      </w:r>
      <w:r w:rsidR="00A62B73">
        <w:rPr>
          <w:rFonts w:ascii="Arial" w:hAnsi="Arial" w:cs="Arial"/>
          <w:b/>
          <w:color w:val="FF0000"/>
          <w:sz w:val="18"/>
          <w:szCs w:val="18"/>
        </w:rPr>
        <w:t>?</w:t>
      </w:r>
    </w:p>
    <w:p w14:paraId="3D3B864B" w14:textId="1BDBBB01" w:rsidR="00A62B73" w:rsidRDefault="001731AF" w:rsidP="00EC1D7D">
      <w:pPr>
        <w:ind w:left="720"/>
        <w:rPr>
          <w:rFonts w:ascii="Arial" w:hAnsi="Arial" w:cs="Arial"/>
          <w:b/>
          <w:sz w:val="18"/>
          <w:szCs w:val="18"/>
        </w:rPr>
      </w:pPr>
      <w:r w:rsidRPr="00C66E87">
        <w:rPr>
          <w:rFonts w:ascii="Arial" w:hAnsi="Arial" w:cs="Arial"/>
          <w:b/>
          <w:color w:val="660066"/>
          <w:sz w:val="18"/>
          <w:szCs w:val="18"/>
        </w:rPr>
        <w:t>Think of it this way</w:t>
      </w:r>
      <w:r w:rsidR="00EC1D7D">
        <w:rPr>
          <w:rFonts w:ascii="Arial" w:hAnsi="Arial" w:cs="Arial"/>
          <w:b/>
          <w:color w:val="660066"/>
          <w:sz w:val="18"/>
          <w:szCs w:val="18"/>
        </w:rPr>
        <w:t xml:space="preserve"> - </w:t>
      </w:r>
      <w:r w:rsidR="002D4FD0" w:rsidRPr="00C66E87">
        <w:rPr>
          <w:rFonts w:ascii="Arial" w:hAnsi="Arial" w:cs="Arial"/>
          <w:b/>
          <w:color w:val="660066"/>
          <w:sz w:val="18"/>
          <w:szCs w:val="18"/>
        </w:rPr>
        <w:t>s</w:t>
      </w:r>
      <w:r w:rsidR="00A0655A" w:rsidRPr="00C66E87">
        <w:rPr>
          <w:rFonts w:ascii="Arial" w:hAnsi="Arial" w:cs="Arial"/>
          <w:b/>
          <w:color w:val="660066"/>
          <w:sz w:val="18"/>
          <w:szCs w:val="18"/>
        </w:rPr>
        <w:t>cripture</w:t>
      </w:r>
      <w:r w:rsidR="00A62B73">
        <w:rPr>
          <w:rFonts w:ascii="Arial" w:hAnsi="Arial" w:cs="Arial"/>
          <w:b/>
          <w:color w:val="660066"/>
          <w:sz w:val="18"/>
          <w:szCs w:val="18"/>
        </w:rPr>
        <w:t xml:space="preserve"> is to</w:t>
      </w:r>
      <w:r w:rsidR="00A0655A" w:rsidRPr="00C66E87">
        <w:rPr>
          <w:rFonts w:ascii="Arial" w:hAnsi="Arial" w:cs="Arial"/>
          <w:b/>
          <w:color w:val="660066"/>
          <w:sz w:val="18"/>
          <w:szCs w:val="18"/>
        </w:rPr>
        <w:t xml:space="preserve"> </w:t>
      </w:r>
      <w:r w:rsidR="002D4FD0" w:rsidRPr="00C66E87">
        <w:rPr>
          <w:rFonts w:ascii="Arial" w:hAnsi="Arial" w:cs="Arial"/>
          <w:b/>
          <w:color w:val="660066"/>
          <w:sz w:val="18"/>
          <w:szCs w:val="18"/>
        </w:rPr>
        <w:t>be</w:t>
      </w:r>
      <w:r w:rsidR="00A0655A" w:rsidRPr="00C66E87">
        <w:rPr>
          <w:rFonts w:ascii="Arial" w:hAnsi="Arial" w:cs="Arial"/>
          <w:b/>
          <w:color w:val="660066"/>
          <w:sz w:val="18"/>
          <w:szCs w:val="18"/>
        </w:rPr>
        <w:t xml:space="preserve"> the soundtrack of </w:t>
      </w:r>
      <w:r w:rsidR="00A62B73">
        <w:rPr>
          <w:rFonts w:ascii="Arial" w:hAnsi="Arial" w:cs="Arial"/>
          <w:b/>
          <w:color w:val="660066"/>
          <w:sz w:val="18"/>
          <w:szCs w:val="18"/>
        </w:rPr>
        <w:t xml:space="preserve">our </w:t>
      </w:r>
      <w:r w:rsidR="00A0655A" w:rsidRPr="00C66E87">
        <w:rPr>
          <w:rFonts w:ascii="Arial" w:hAnsi="Arial" w:cs="Arial"/>
          <w:b/>
          <w:color w:val="660066"/>
          <w:sz w:val="18"/>
          <w:szCs w:val="18"/>
        </w:rPr>
        <w:t>life</w:t>
      </w:r>
      <w:r w:rsidR="002D4FD0" w:rsidRPr="00C66E87">
        <w:rPr>
          <w:rFonts w:ascii="Arial" w:hAnsi="Arial" w:cs="Arial"/>
          <w:b/>
          <w:color w:val="660066"/>
          <w:sz w:val="18"/>
          <w:szCs w:val="18"/>
        </w:rPr>
        <w:t>,</w:t>
      </w:r>
      <w:r w:rsidR="00A0655A" w:rsidRPr="00C66E87">
        <w:rPr>
          <w:rFonts w:ascii="Arial" w:hAnsi="Arial" w:cs="Arial"/>
          <w:b/>
          <w:color w:val="660066"/>
          <w:sz w:val="18"/>
          <w:szCs w:val="18"/>
        </w:rPr>
        <w:t xml:space="preserve"> always playing in the background. </w:t>
      </w:r>
      <w:r w:rsidR="00A0655A" w:rsidRPr="00C66E87">
        <w:rPr>
          <w:rFonts w:ascii="Arial" w:hAnsi="Arial" w:cs="Arial"/>
          <w:b/>
          <w:sz w:val="18"/>
          <w:szCs w:val="18"/>
        </w:rPr>
        <w:t>Shaping mind</w:t>
      </w:r>
      <w:r w:rsidR="002D4FD0" w:rsidRPr="00C66E87">
        <w:rPr>
          <w:rFonts w:ascii="Arial" w:hAnsi="Arial" w:cs="Arial"/>
          <w:b/>
          <w:sz w:val="18"/>
          <w:szCs w:val="18"/>
        </w:rPr>
        <w:t xml:space="preserve"> </w:t>
      </w:r>
      <w:r w:rsidR="00EC1D7D">
        <w:rPr>
          <w:rFonts w:ascii="Arial" w:hAnsi="Arial" w:cs="Arial"/>
          <w:b/>
          <w:sz w:val="18"/>
          <w:szCs w:val="18"/>
        </w:rPr>
        <w:t>&amp;</w:t>
      </w:r>
      <w:r w:rsidR="002D4FD0" w:rsidRPr="00C66E87">
        <w:rPr>
          <w:rFonts w:ascii="Arial" w:hAnsi="Arial" w:cs="Arial"/>
          <w:b/>
          <w:sz w:val="18"/>
          <w:szCs w:val="18"/>
        </w:rPr>
        <w:t xml:space="preserve"> heart</w:t>
      </w:r>
      <w:r w:rsidR="00EC1D7D">
        <w:rPr>
          <w:rFonts w:ascii="Arial" w:hAnsi="Arial" w:cs="Arial"/>
          <w:b/>
          <w:sz w:val="18"/>
          <w:szCs w:val="18"/>
        </w:rPr>
        <w:t>.</w:t>
      </w:r>
      <w:r w:rsidR="008C36CD">
        <w:rPr>
          <w:rFonts w:ascii="Arial" w:hAnsi="Arial" w:cs="Arial"/>
          <w:b/>
          <w:sz w:val="18"/>
          <w:szCs w:val="18"/>
        </w:rPr>
        <w:t xml:space="preserve"> </w:t>
      </w:r>
      <w:r w:rsidR="002D4FD0" w:rsidRPr="00C66E87">
        <w:rPr>
          <w:rFonts w:ascii="Arial" w:hAnsi="Arial" w:cs="Arial"/>
          <w:b/>
          <w:sz w:val="18"/>
          <w:szCs w:val="18"/>
        </w:rPr>
        <w:t xml:space="preserve"> </w:t>
      </w:r>
    </w:p>
    <w:p w14:paraId="025B3768" w14:textId="77777777" w:rsidR="00A62B73" w:rsidRPr="00A62B73" w:rsidRDefault="00A62B73" w:rsidP="002D4FD0">
      <w:pPr>
        <w:rPr>
          <w:rFonts w:ascii="Arial" w:hAnsi="Arial" w:cs="Arial"/>
          <w:b/>
          <w:sz w:val="16"/>
          <w:szCs w:val="18"/>
          <w:highlight w:val="yellow"/>
        </w:rPr>
      </w:pPr>
    </w:p>
    <w:p w14:paraId="1715D7B7" w14:textId="4DDF8084" w:rsidR="00A54168" w:rsidRPr="00A62B73" w:rsidRDefault="002D4FD0" w:rsidP="00024496">
      <w:pPr>
        <w:rPr>
          <w:rFonts w:ascii="Arial" w:hAnsi="Arial" w:cs="Arial"/>
          <w:b/>
          <w:color w:val="660066"/>
          <w:sz w:val="18"/>
          <w:szCs w:val="18"/>
        </w:rPr>
      </w:pPr>
      <w:r w:rsidRPr="00A62B73">
        <w:rPr>
          <w:rFonts w:ascii="Arial" w:hAnsi="Arial" w:cs="Arial"/>
          <w:b/>
          <w:sz w:val="18"/>
          <w:szCs w:val="18"/>
        </w:rPr>
        <w:t>The words that come out of our mouth are the songs of our heart</w:t>
      </w:r>
    </w:p>
    <w:p w14:paraId="39950285" w14:textId="29E6E674" w:rsidR="00A54168" w:rsidRPr="00183367" w:rsidRDefault="00A54168" w:rsidP="00A62B73">
      <w:pPr>
        <w:rPr>
          <w:rFonts w:ascii="Arial" w:hAnsi="Arial" w:cs="Arial"/>
          <w:b/>
          <w:color w:val="FF0000"/>
          <w:sz w:val="18"/>
          <w:szCs w:val="18"/>
        </w:rPr>
      </w:pPr>
      <w:r w:rsidRPr="00183367">
        <w:rPr>
          <w:rFonts w:ascii="Arial" w:hAnsi="Arial" w:cs="Arial"/>
          <w:b/>
          <w:color w:val="FF0000"/>
          <w:sz w:val="18"/>
          <w:szCs w:val="18"/>
        </w:rPr>
        <w:t>When tragedy strikes, what song are you singing? What is your song?</w:t>
      </w:r>
      <w:r w:rsidR="00F92F19" w:rsidRPr="00183367">
        <w:rPr>
          <w:rFonts w:ascii="Arial" w:hAnsi="Arial" w:cs="Arial"/>
          <w:b/>
          <w:color w:val="FF0000"/>
          <w:sz w:val="18"/>
          <w:szCs w:val="18"/>
        </w:rPr>
        <w:t xml:space="preserve"> </w:t>
      </w:r>
      <w:r w:rsidR="00A62B73" w:rsidRPr="00183367">
        <w:rPr>
          <w:rFonts w:ascii="Arial" w:hAnsi="Arial" w:cs="Arial"/>
          <w:b/>
          <w:color w:val="FF0000"/>
          <w:sz w:val="18"/>
          <w:szCs w:val="18"/>
        </w:rPr>
        <w:t>When the wold sings of</w:t>
      </w:r>
      <w:r w:rsidR="00F92F19" w:rsidRPr="00183367">
        <w:rPr>
          <w:rFonts w:ascii="Arial" w:hAnsi="Arial" w:cs="Arial"/>
          <w:b/>
          <w:color w:val="FF0000"/>
          <w:sz w:val="18"/>
          <w:szCs w:val="18"/>
        </w:rPr>
        <w:t xml:space="preserve"> fear</w:t>
      </w:r>
      <w:r w:rsidR="00A62B73" w:rsidRPr="00183367">
        <w:rPr>
          <w:rFonts w:ascii="Arial" w:hAnsi="Arial" w:cs="Arial"/>
          <w:b/>
          <w:color w:val="FF0000"/>
          <w:sz w:val="18"/>
          <w:szCs w:val="18"/>
        </w:rPr>
        <w:t>,</w:t>
      </w:r>
      <w:r w:rsidR="00F92F19" w:rsidRPr="00183367">
        <w:rPr>
          <w:rFonts w:ascii="Arial" w:hAnsi="Arial" w:cs="Arial"/>
          <w:b/>
          <w:color w:val="FF0000"/>
          <w:sz w:val="18"/>
          <w:szCs w:val="18"/>
        </w:rPr>
        <w:t xml:space="preserve"> despair</w:t>
      </w:r>
      <w:r w:rsidR="00A62B73" w:rsidRPr="00183367">
        <w:rPr>
          <w:rFonts w:ascii="Arial" w:hAnsi="Arial" w:cs="Arial"/>
          <w:b/>
          <w:color w:val="FF0000"/>
          <w:sz w:val="18"/>
          <w:szCs w:val="18"/>
        </w:rPr>
        <w:t>, and worry – Sing -</w:t>
      </w:r>
      <w:r w:rsidR="00C66E87" w:rsidRPr="00183367">
        <w:rPr>
          <w:rFonts w:ascii="Arial" w:hAnsi="Arial" w:cs="Arial"/>
          <w:b/>
          <w:color w:val="FF0000"/>
          <w:sz w:val="18"/>
          <w:szCs w:val="18"/>
        </w:rPr>
        <w:t xml:space="preserve"> I will not fear!</w:t>
      </w:r>
    </w:p>
    <w:p w14:paraId="3FEC180E" w14:textId="53A8122D" w:rsidR="00F92F19" w:rsidRPr="00183367" w:rsidRDefault="007B321B" w:rsidP="00A62B73">
      <w:pPr>
        <w:rPr>
          <w:rFonts w:ascii="Arial" w:hAnsi="Arial" w:cs="Arial"/>
          <w:b/>
          <w:color w:val="FF0000"/>
          <w:sz w:val="18"/>
          <w:szCs w:val="18"/>
        </w:rPr>
      </w:pPr>
      <w:r w:rsidRPr="00183367">
        <w:rPr>
          <w:rFonts w:ascii="Arial" w:hAnsi="Arial" w:cs="Arial"/>
          <w:b/>
          <w:color w:val="FF0000"/>
          <w:sz w:val="18"/>
          <w:szCs w:val="18"/>
        </w:rPr>
        <w:t xml:space="preserve">When the enemy says you can’t make it – </w:t>
      </w:r>
      <w:r w:rsidR="00A62B73" w:rsidRPr="00183367">
        <w:rPr>
          <w:rFonts w:ascii="Arial" w:hAnsi="Arial" w:cs="Arial"/>
          <w:b/>
          <w:color w:val="FF0000"/>
          <w:sz w:val="18"/>
          <w:szCs w:val="18"/>
        </w:rPr>
        <w:t>S</w:t>
      </w:r>
      <w:r w:rsidRPr="00183367">
        <w:rPr>
          <w:rFonts w:ascii="Arial" w:hAnsi="Arial" w:cs="Arial"/>
          <w:b/>
          <w:color w:val="FF0000"/>
          <w:sz w:val="18"/>
          <w:szCs w:val="18"/>
        </w:rPr>
        <w:t xml:space="preserve">ing </w:t>
      </w:r>
      <w:r w:rsidR="00C66E87" w:rsidRPr="00183367">
        <w:rPr>
          <w:rFonts w:ascii="Arial" w:hAnsi="Arial" w:cs="Arial"/>
          <w:b/>
          <w:color w:val="FF0000"/>
          <w:sz w:val="18"/>
          <w:szCs w:val="18"/>
        </w:rPr>
        <w:t xml:space="preserve">- </w:t>
      </w:r>
      <w:r w:rsidRPr="00183367">
        <w:rPr>
          <w:rFonts w:ascii="Arial" w:hAnsi="Arial" w:cs="Arial"/>
          <w:b/>
          <w:color w:val="FF0000"/>
          <w:sz w:val="18"/>
          <w:szCs w:val="18"/>
        </w:rPr>
        <w:t>I can do all things</w:t>
      </w:r>
      <w:r w:rsidR="00C66E87" w:rsidRPr="00183367">
        <w:rPr>
          <w:rFonts w:ascii="Arial" w:hAnsi="Arial" w:cs="Arial"/>
          <w:b/>
          <w:color w:val="FF0000"/>
          <w:sz w:val="18"/>
          <w:szCs w:val="18"/>
        </w:rPr>
        <w:t>!</w:t>
      </w:r>
    </w:p>
    <w:p w14:paraId="4CBF129C" w14:textId="49B7CFEE" w:rsidR="00C66E87" w:rsidRPr="00183367" w:rsidRDefault="00FA484E" w:rsidP="002D4FD0">
      <w:pPr>
        <w:rPr>
          <w:rFonts w:ascii="Arial" w:hAnsi="Arial" w:cs="Arial"/>
          <w:b/>
          <w:color w:val="FF0000"/>
          <w:sz w:val="18"/>
          <w:szCs w:val="18"/>
        </w:rPr>
      </w:pPr>
      <w:r w:rsidRPr="00183367">
        <w:rPr>
          <w:rFonts w:ascii="Arial" w:hAnsi="Arial" w:cs="Arial"/>
          <w:b/>
          <w:color w:val="FF0000"/>
          <w:sz w:val="18"/>
          <w:szCs w:val="18"/>
        </w:rPr>
        <w:t xml:space="preserve">When you hear all hope is lost </w:t>
      </w:r>
      <w:r w:rsidR="000548D1" w:rsidRPr="00183367">
        <w:rPr>
          <w:rFonts w:ascii="Arial" w:hAnsi="Arial" w:cs="Arial"/>
          <w:b/>
          <w:color w:val="FF0000"/>
          <w:sz w:val="18"/>
          <w:szCs w:val="18"/>
        </w:rPr>
        <w:t>–</w:t>
      </w:r>
      <w:r w:rsidR="00183367" w:rsidRPr="00183367">
        <w:rPr>
          <w:rFonts w:ascii="Arial" w:hAnsi="Arial" w:cs="Arial"/>
          <w:b/>
          <w:color w:val="FF0000"/>
          <w:sz w:val="18"/>
          <w:szCs w:val="18"/>
        </w:rPr>
        <w:t xml:space="preserve"> </w:t>
      </w:r>
      <w:r w:rsidR="00A62B73" w:rsidRPr="00183367">
        <w:rPr>
          <w:rFonts w:ascii="Arial" w:hAnsi="Arial" w:cs="Arial"/>
          <w:b/>
          <w:color w:val="FF0000"/>
          <w:sz w:val="18"/>
          <w:szCs w:val="18"/>
        </w:rPr>
        <w:t xml:space="preserve">Sing </w:t>
      </w:r>
      <w:r w:rsidR="00183367" w:rsidRPr="00183367">
        <w:rPr>
          <w:rFonts w:ascii="Arial" w:hAnsi="Arial" w:cs="Arial"/>
          <w:b/>
          <w:color w:val="FF0000"/>
          <w:sz w:val="18"/>
          <w:szCs w:val="18"/>
        </w:rPr>
        <w:t xml:space="preserve">- </w:t>
      </w:r>
      <w:r w:rsidR="000548D1" w:rsidRPr="00183367">
        <w:rPr>
          <w:rFonts w:ascii="Arial" w:hAnsi="Arial" w:cs="Arial"/>
          <w:b/>
          <w:color w:val="FF0000"/>
          <w:sz w:val="18"/>
          <w:szCs w:val="18"/>
        </w:rPr>
        <w:t>I will never leave you…</w:t>
      </w:r>
      <w:r w:rsidR="00C66E87" w:rsidRPr="00183367">
        <w:rPr>
          <w:rFonts w:ascii="Arial" w:hAnsi="Arial" w:cs="Arial"/>
          <w:b/>
          <w:color w:val="FF0000"/>
          <w:sz w:val="18"/>
          <w:szCs w:val="18"/>
        </w:rPr>
        <w:t>!</w:t>
      </w:r>
    </w:p>
    <w:p w14:paraId="79CCDAB7" w14:textId="28D24ACC" w:rsidR="00822348" w:rsidRDefault="00C66E87" w:rsidP="00183367">
      <w:pPr>
        <w:ind w:left="360"/>
        <w:rPr>
          <w:rFonts w:ascii="Arial" w:hAnsi="Arial" w:cs="Arial"/>
          <w:b/>
          <w:color w:val="660066"/>
          <w:sz w:val="18"/>
          <w:szCs w:val="18"/>
        </w:rPr>
      </w:pPr>
      <w:r w:rsidRPr="00183367">
        <w:rPr>
          <w:rFonts w:ascii="Arial" w:hAnsi="Arial" w:cs="Arial"/>
          <w:b/>
          <w:color w:val="660066"/>
          <w:sz w:val="18"/>
          <w:szCs w:val="18"/>
        </w:rPr>
        <w:t>That means we</w:t>
      </w:r>
      <w:r w:rsidR="00822348" w:rsidRPr="00183367">
        <w:rPr>
          <w:rFonts w:ascii="Arial" w:hAnsi="Arial" w:cs="Arial"/>
          <w:b/>
          <w:color w:val="660066"/>
          <w:sz w:val="18"/>
          <w:szCs w:val="18"/>
        </w:rPr>
        <w:t xml:space="preserve"> </w:t>
      </w:r>
      <w:r w:rsidR="00722459" w:rsidRPr="00183367">
        <w:rPr>
          <w:rFonts w:ascii="Arial" w:hAnsi="Arial" w:cs="Arial"/>
          <w:b/>
          <w:color w:val="660066"/>
          <w:sz w:val="18"/>
          <w:szCs w:val="18"/>
        </w:rPr>
        <w:t>read it, memorize it, listen to it, fill your mind with it</w:t>
      </w:r>
    </w:p>
    <w:p w14:paraId="268C41D0" w14:textId="77777777" w:rsidR="00183367" w:rsidRPr="00CE5A56" w:rsidRDefault="00183367" w:rsidP="00183367">
      <w:pPr>
        <w:rPr>
          <w:rFonts w:ascii="Arial" w:hAnsi="Arial" w:cs="Arial"/>
          <w:b/>
          <w:color w:val="660066"/>
          <w:sz w:val="14"/>
          <w:szCs w:val="18"/>
        </w:rPr>
      </w:pPr>
    </w:p>
    <w:p w14:paraId="4188B71F" w14:textId="71FAFB9A" w:rsidR="00CE5A56" w:rsidRDefault="00CE5A56" w:rsidP="00CE5A56">
      <w:pPr>
        <w:rPr>
          <w:rFonts w:ascii="Arial" w:hAnsi="Arial" w:cs="Arial"/>
          <w:b/>
          <w:color w:val="000000" w:themeColor="text1"/>
          <w:sz w:val="18"/>
          <w:szCs w:val="18"/>
        </w:rPr>
      </w:pPr>
      <w:r w:rsidRPr="005F2099">
        <w:rPr>
          <w:rFonts w:ascii="Arial" w:hAnsi="Arial" w:cs="Arial"/>
          <w:b/>
          <w:color w:val="660066"/>
          <w:sz w:val="18"/>
          <w:szCs w:val="18"/>
        </w:rPr>
        <w:t xml:space="preserve">Reading God word </w:t>
      </w:r>
      <w:r w:rsidRPr="005F2099">
        <w:rPr>
          <w:rFonts w:ascii="Arial" w:hAnsi="Arial" w:cs="Arial"/>
          <w:b/>
          <w:color w:val="000000" w:themeColor="text1"/>
          <w:sz w:val="18"/>
          <w:szCs w:val="18"/>
        </w:rPr>
        <w:t>– puts the lyrics in your heart</w:t>
      </w:r>
      <w:r>
        <w:rPr>
          <w:rFonts w:ascii="Arial" w:hAnsi="Arial" w:cs="Arial"/>
          <w:b/>
          <w:color w:val="000000" w:themeColor="text1"/>
          <w:sz w:val="18"/>
          <w:szCs w:val="18"/>
        </w:rPr>
        <w:t xml:space="preserve"> and soul!</w:t>
      </w:r>
    </w:p>
    <w:p w14:paraId="369FE3E1" w14:textId="77777777" w:rsidR="007D111E" w:rsidRPr="00EC1D7D" w:rsidRDefault="007D111E" w:rsidP="00CE5A56">
      <w:pPr>
        <w:rPr>
          <w:rFonts w:ascii="Arial" w:hAnsi="Arial" w:cs="Arial"/>
          <w:b/>
          <w:color w:val="660066"/>
          <w:sz w:val="4"/>
          <w:szCs w:val="18"/>
        </w:rPr>
      </w:pPr>
    </w:p>
    <w:p w14:paraId="1492F4DB" w14:textId="590F2F8C" w:rsidR="00CE5A56" w:rsidRPr="005F2099" w:rsidRDefault="00CE5A56" w:rsidP="00CE5A56">
      <w:pPr>
        <w:rPr>
          <w:rFonts w:ascii="Arial" w:hAnsi="Arial" w:cs="Arial"/>
          <w:b/>
          <w:color w:val="000000" w:themeColor="text1"/>
          <w:sz w:val="18"/>
          <w:szCs w:val="18"/>
        </w:rPr>
      </w:pPr>
      <w:r w:rsidRPr="005F2099">
        <w:rPr>
          <w:rFonts w:ascii="Arial" w:hAnsi="Arial" w:cs="Arial"/>
          <w:b/>
          <w:color w:val="660066"/>
          <w:sz w:val="18"/>
          <w:szCs w:val="18"/>
        </w:rPr>
        <w:t xml:space="preserve">Small groups </w:t>
      </w:r>
      <w:r w:rsidRPr="005F2099">
        <w:rPr>
          <w:rFonts w:ascii="Arial" w:hAnsi="Arial" w:cs="Arial"/>
          <w:b/>
          <w:color w:val="000000" w:themeColor="text1"/>
          <w:sz w:val="18"/>
          <w:szCs w:val="18"/>
        </w:rPr>
        <w:t xml:space="preserve">– </w:t>
      </w:r>
      <w:r>
        <w:rPr>
          <w:rFonts w:ascii="Arial" w:hAnsi="Arial" w:cs="Arial"/>
          <w:b/>
          <w:color w:val="000000" w:themeColor="text1"/>
          <w:sz w:val="18"/>
          <w:szCs w:val="18"/>
        </w:rPr>
        <w:t xml:space="preserve">are the songs of </w:t>
      </w:r>
      <w:r w:rsidRPr="005F2099">
        <w:rPr>
          <w:rFonts w:ascii="Arial" w:hAnsi="Arial" w:cs="Arial"/>
          <w:b/>
          <w:color w:val="000000" w:themeColor="text1"/>
          <w:sz w:val="18"/>
          <w:szCs w:val="18"/>
        </w:rPr>
        <w:t xml:space="preserve">our heart </w:t>
      </w:r>
      <w:r>
        <w:rPr>
          <w:rFonts w:ascii="Arial" w:hAnsi="Arial" w:cs="Arial"/>
          <w:b/>
          <w:color w:val="000000" w:themeColor="text1"/>
          <w:sz w:val="18"/>
          <w:szCs w:val="18"/>
        </w:rPr>
        <w:t>we sing</w:t>
      </w:r>
      <w:r w:rsidRPr="005F2099">
        <w:rPr>
          <w:rFonts w:ascii="Arial" w:hAnsi="Arial" w:cs="Arial"/>
          <w:b/>
          <w:color w:val="000000" w:themeColor="text1"/>
          <w:sz w:val="18"/>
          <w:szCs w:val="18"/>
        </w:rPr>
        <w:t xml:space="preserve"> to each other. </w:t>
      </w:r>
    </w:p>
    <w:p w14:paraId="2CF686FF" w14:textId="77777777" w:rsidR="007D111E" w:rsidRPr="007D111E" w:rsidRDefault="007D111E" w:rsidP="00B572B2">
      <w:pPr>
        <w:rPr>
          <w:rFonts w:ascii="Arial" w:hAnsi="Arial" w:cs="Arial"/>
          <w:b/>
          <w:color w:val="660066"/>
          <w:sz w:val="4"/>
          <w:szCs w:val="18"/>
        </w:rPr>
      </w:pPr>
    </w:p>
    <w:p w14:paraId="0790A72E" w14:textId="2EF5F64C" w:rsidR="00B572B2" w:rsidRPr="005F2099" w:rsidRDefault="00B572B2" w:rsidP="00B572B2">
      <w:pPr>
        <w:rPr>
          <w:rFonts w:ascii="Arial" w:hAnsi="Arial" w:cs="Arial"/>
          <w:b/>
          <w:color w:val="000000" w:themeColor="text1"/>
          <w:sz w:val="18"/>
          <w:szCs w:val="18"/>
        </w:rPr>
      </w:pPr>
      <w:r w:rsidRPr="005F2099">
        <w:rPr>
          <w:rFonts w:ascii="Arial" w:hAnsi="Arial" w:cs="Arial"/>
          <w:b/>
          <w:color w:val="660066"/>
          <w:sz w:val="18"/>
          <w:szCs w:val="18"/>
        </w:rPr>
        <w:t xml:space="preserve">Music </w:t>
      </w:r>
      <w:r w:rsidRPr="005F2099">
        <w:rPr>
          <w:rFonts w:ascii="Arial" w:hAnsi="Arial" w:cs="Arial"/>
          <w:b/>
          <w:color w:val="000000" w:themeColor="text1"/>
          <w:sz w:val="18"/>
          <w:szCs w:val="18"/>
        </w:rPr>
        <w:t>– songs are sermons you can remember – if I asked about a sermon</w:t>
      </w:r>
      <w:r w:rsidR="007D111E">
        <w:rPr>
          <w:rFonts w:ascii="Arial" w:hAnsi="Arial" w:cs="Arial"/>
          <w:b/>
          <w:color w:val="000000" w:themeColor="text1"/>
          <w:sz w:val="18"/>
          <w:szCs w:val="18"/>
        </w:rPr>
        <w:t>…</w:t>
      </w:r>
      <w:r w:rsidRPr="005F2099">
        <w:rPr>
          <w:rFonts w:ascii="Arial" w:hAnsi="Arial" w:cs="Arial"/>
          <w:b/>
          <w:color w:val="000000" w:themeColor="text1"/>
          <w:sz w:val="18"/>
          <w:szCs w:val="18"/>
        </w:rPr>
        <w:t xml:space="preserve"> – yet say, “What a powerful name it is</w:t>
      </w:r>
      <w:r w:rsidR="007D111E">
        <w:rPr>
          <w:rFonts w:ascii="Arial" w:hAnsi="Arial" w:cs="Arial"/>
          <w:b/>
          <w:color w:val="000000" w:themeColor="text1"/>
          <w:sz w:val="18"/>
          <w:szCs w:val="18"/>
        </w:rPr>
        <w:t>”</w:t>
      </w:r>
      <w:r w:rsidRPr="005F2099">
        <w:rPr>
          <w:rFonts w:ascii="Arial" w:hAnsi="Arial" w:cs="Arial"/>
          <w:b/>
          <w:color w:val="000000" w:themeColor="text1"/>
          <w:sz w:val="18"/>
          <w:szCs w:val="18"/>
        </w:rPr>
        <w:t xml:space="preserve"> </w:t>
      </w:r>
      <w:r w:rsidR="007D111E">
        <w:rPr>
          <w:rFonts w:ascii="Arial" w:hAnsi="Arial" w:cs="Arial"/>
          <w:b/>
          <w:color w:val="000000" w:themeColor="text1"/>
          <w:sz w:val="18"/>
          <w:szCs w:val="18"/>
        </w:rPr>
        <w:t>It can</w:t>
      </w:r>
      <w:r w:rsidRPr="005F2099">
        <w:rPr>
          <w:rFonts w:ascii="Arial" w:hAnsi="Arial" w:cs="Arial"/>
          <w:b/>
          <w:color w:val="000000" w:themeColor="text1"/>
          <w:sz w:val="18"/>
          <w:szCs w:val="18"/>
        </w:rPr>
        <w:t xml:space="preserve"> </w:t>
      </w:r>
      <w:proofErr w:type="gramStart"/>
      <w:r w:rsidRPr="005F2099">
        <w:rPr>
          <w:rFonts w:ascii="Arial" w:hAnsi="Arial" w:cs="Arial"/>
          <w:b/>
          <w:color w:val="000000" w:themeColor="text1"/>
          <w:sz w:val="18"/>
          <w:szCs w:val="18"/>
        </w:rPr>
        <w:t>builds</w:t>
      </w:r>
      <w:proofErr w:type="gramEnd"/>
      <w:r w:rsidRPr="005F2099">
        <w:rPr>
          <w:rFonts w:ascii="Arial" w:hAnsi="Arial" w:cs="Arial"/>
          <w:b/>
          <w:color w:val="000000" w:themeColor="text1"/>
          <w:sz w:val="18"/>
          <w:szCs w:val="18"/>
        </w:rPr>
        <w:t xml:space="preserve"> our faith, reminds </w:t>
      </w:r>
      <w:r w:rsidR="007D111E">
        <w:rPr>
          <w:rFonts w:ascii="Arial" w:hAnsi="Arial" w:cs="Arial"/>
          <w:b/>
          <w:color w:val="000000" w:themeColor="text1"/>
          <w:sz w:val="18"/>
          <w:szCs w:val="18"/>
        </w:rPr>
        <w:t>us</w:t>
      </w:r>
      <w:r w:rsidRPr="005F2099">
        <w:rPr>
          <w:rFonts w:ascii="Arial" w:hAnsi="Arial" w:cs="Arial"/>
          <w:b/>
          <w:color w:val="000000" w:themeColor="text1"/>
          <w:sz w:val="18"/>
          <w:szCs w:val="18"/>
        </w:rPr>
        <w:t xml:space="preserve"> of God’s word, and puts a song in your heart of faith. </w:t>
      </w:r>
    </w:p>
    <w:p w14:paraId="54EE9504" w14:textId="77777777" w:rsidR="007D111E" w:rsidRPr="00EC1D7D" w:rsidRDefault="007D111E" w:rsidP="007D111E">
      <w:pPr>
        <w:rPr>
          <w:rFonts w:ascii="Arial" w:hAnsi="Arial" w:cs="Arial"/>
          <w:b/>
          <w:color w:val="660066"/>
          <w:sz w:val="4"/>
          <w:szCs w:val="18"/>
        </w:rPr>
      </w:pPr>
    </w:p>
    <w:p w14:paraId="5546F72E" w14:textId="08A59FC2" w:rsidR="007D111E" w:rsidRPr="005F2099" w:rsidRDefault="007D111E" w:rsidP="007D111E">
      <w:pPr>
        <w:rPr>
          <w:rFonts w:ascii="Arial" w:hAnsi="Arial" w:cs="Arial"/>
          <w:b/>
          <w:color w:val="000000" w:themeColor="text1"/>
          <w:sz w:val="18"/>
          <w:szCs w:val="18"/>
        </w:rPr>
      </w:pPr>
      <w:r w:rsidRPr="005F2099">
        <w:rPr>
          <w:rFonts w:ascii="Arial" w:hAnsi="Arial" w:cs="Arial"/>
          <w:b/>
          <w:color w:val="660066"/>
          <w:sz w:val="18"/>
          <w:szCs w:val="18"/>
        </w:rPr>
        <w:t xml:space="preserve">Corporate worship </w:t>
      </w:r>
      <w:r>
        <w:rPr>
          <w:rFonts w:ascii="Arial" w:hAnsi="Arial" w:cs="Arial"/>
          <w:b/>
          <w:color w:val="000000" w:themeColor="text1"/>
          <w:sz w:val="18"/>
          <w:szCs w:val="18"/>
        </w:rPr>
        <w:t xml:space="preserve">- </w:t>
      </w:r>
      <w:r w:rsidRPr="005F2099">
        <w:rPr>
          <w:rFonts w:ascii="Arial" w:hAnsi="Arial" w:cs="Arial"/>
          <w:b/>
          <w:color w:val="000000" w:themeColor="text1"/>
          <w:sz w:val="18"/>
          <w:szCs w:val="18"/>
        </w:rPr>
        <w:t>stir</w:t>
      </w:r>
      <w:r>
        <w:rPr>
          <w:rFonts w:ascii="Arial" w:hAnsi="Arial" w:cs="Arial"/>
          <w:b/>
          <w:color w:val="000000" w:themeColor="text1"/>
          <w:sz w:val="18"/>
          <w:szCs w:val="18"/>
        </w:rPr>
        <w:t>s</w:t>
      </w:r>
      <w:r w:rsidRPr="005F2099">
        <w:rPr>
          <w:rFonts w:ascii="Arial" w:hAnsi="Arial" w:cs="Arial"/>
          <w:b/>
          <w:color w:val="000000" w:themeColor="text1"/>
          <w:sz w:val="18"/>
          <w:szCs w:val="18"/>
        </w:rPr>
        <w:t xml:space="preserve"> each other in faith with one voice</w:t>
      </w:r>
      <w:r>
        <w:rPr>
          <w:rFonts w:ascii="Arial" w:hAnsi="Arial" w:cs="Arial"/>
          <w:b/>
          <w:color w:val="000000" w:themeColor="text1"/>
          <w:sz w:val="18"/>
          <w:szCs w:val="18"/>
        </w:rPr>
        <w:t xml:space="preserve"> and song!</w:t>
      </w:r>
      <w:r w:rsidRPr="005F2099">
        <w:rPr>
          <w:rFonts w:ascii="Arial" w:hAnsi="Arial" w:cs="Arial"/>
          <w:b/>
          <w:color w:val="000000" w:themeColor="text1"/>
          <w:sz w:val="18"/>
          <w:szCs w:val="18"/>
        </w:rPr>
        <w:t xml:space="preserve"> </w:t>
      </w:r>
    </w:p>
    <w:p w14:paraId="6C8ED0D9" w14:textId="77777777" w:rsidR="007D111E" w:rsidRPr="00EC1D7D" w:rsidRDefault="007D111E" w:rsidP="002C0A3D">
      <w:pPr>
        <w:rPr>
          <w:rFonts w:ascii="Arial" w:hAnsi="Arial" w:cs="Arial"/>
          <w:b/>
          <w:color w:val="660066"/>
          <w:sz w:val="4"/>
          <w:szCs w:val="18"/>
        </w:rPr>
      </w:pPr>
    </w:p>
    <w:p w14:paraId="4B880773" w14:textId="77777777" w:rsidR="00EC1D7D" w:rsidRDefault="004E518A" w:rsidP="002C0A3D">
      <w:pPr>
        <w:rPr>
          <w:rFonts w:ascii="Arial" w:hAnsi="Arial" w:cs="Arial"/>
          <w:b/>
          <w:color w:val="000000" w:themeColor="text1"/>
          <w:sz w:val="18"/>
          <w:szCs w:val="18"/>
        </w:rPr>
      </w:pPr>
      <w:r w:rsidRPr="005F2099">
        <w:rPr>
          <w:rFonts w:ascii="Arial" w:hAnsi="Arial" w:cs="Arial"/>
          <w:b/>
          <w:color w:val="660066"/>
          <w:sz w:val="18"/>
          <w:szCs w:val="18"/>
        </w:rPr>
        <w:t xml:space="preserve">Serving </w:t>
      </w:r>
      <w:r w:rsidR="0064027E">
        <w:rPr>
          <w:rFonts w:ascii="Arial" w:hAnsi="Arial" w:cs="Arial"/>
          <w:b/>
          <w:color w:val="660066"/>
          <w:sz w:val="18"/>
          <w:szCs w:val="18"/>
        </w:rPr>
        <w:t xml:space="preserve">/ missions / volunteer- </w:t>
      </w:r>
      <w:r w:rsidR="005F2099" w:rsidRPr="005F2099">
        <w:rPr>
          <w:rFonts w:ascii="Arial" w:hAnsi="Arial" w:cs="Arial"/>
          <w:b/>
          <w:color w:val="000000" w:themeColor="text1"/>
          <w:sz w:val="18"/>
          <w:szCs w:val="18"/>
        </w:rPr>
        <w:t>you</w:t>
      </w:r>
      <w:r w:rsidRPr="005F2099">
        <w:rPr>
          <w:rFonts w:ascii="Arial" w:hAnsi="Arial" w:cs="Arial"/>
          <w:b/>
          <w:color w:val="000000" w:themeColor="text1"/>
          <w:sz w:val="18"/>
          <w:szCs w:val="18"/>
        </w:rPr>
        <w:t xml:space="preserve"> </w:t>
      </w:r>
      <w:r w:rsidR="005F2099" w:rsidRPr="005F2099">
        <w:rPr>
          <w:rFonts w:ascii="Arial" w:hAnsi="Arial" w:cs="Arial"/>
          <w:b/>
          <w:color w:val="000000" w:themeColor="text1"/>
          <w:sz w:val="18"/>
          <w:szCs w:val="18"/>
        </w:rPr>
        <w:t>are a song of hope, peace, comfort!</w:t>
      </w:r>
    </w:p>
    <w:p w14:paraId="5E2EB5D5" w14:textId="77777777" w:rsidR="00EC1D7D" w:rsidRPr="00EC1D7D" w:rsidRDefault="00EC1D7D" w:rsidP="002C0A3D">
      <w:pPr>
        <w:rPr>
          <w:rFonts w:ascii="Arial" w:hAnsi="Arial" w:cs="Arial"/>
          <w:b/>
          <w:color w:val="660066"/>
          <w:sz w:val="4"/>
          <w:szCs w:val="18"/>
        </w:rPr>
      </w:pPr>
    </w:p>
    <w:p w14:paraId="3D21E7FA" w14:textId="3C92936E" w:rsidR="0064027E" w:rsidRDefault="0064027E" w:rsidP="002C0A3D">
      <w:pPr>
        <w:rPr>
          <w:rFonts w:ascii="Arial" w:hAnsi="Arial" w:cs="Arial"/>
          <w:b/>
          <w:color w:val="000000" w:themeColor="text1"/>
          <w:sz w:val="18"/>
          <w:szCs w:val="18"/>
        </w:rPr>
      </w:pPr>
      <w:r w:rsidRPr="0064027E">
        <w:rPr>
          <w:rFonts w:ascii="Arial" w:hAnsi="Arial" w:cs="Arial"/>
          <w:b/>
          <w:color w:val="660066"/>
          <w:sz w:val="18"/>
          <w:szCs w:val="18"/>
        </w:rPr>
        <w:t xml:space="preserve">Parents get your kids in student activities </w:t>
      </w:r>
      <w:r>
        <w:rPr>
          <w:rFonts w:ascii="Arial" w:hAnsi="Arial" w:cs="Arial"/>
          <w:b/>
          <w:color w:val="000000" w:themeColor="text1"/>
          <w:sz w:val="18"/>
          <w:szCs w:val="18"/>
        </w:rPr>
        <w:t>– if not the anthem in their hearts will be set by Disney, Bruno Mars, and Drake. They need to have their heart songs be written by scripture.</w:t>
      </w:r>
    </w:p>
    <w:p w14:paraId="7090E2E4" w14:textId="015D2ABC" w:rsidR="0064027E" w:rsidRPr="00E93C04" w:rsidRDefault="0064027E" w:rsidP="002C0A3D">
      <w:pPr>
        <w:rPr>
          <w:rFonts w:ascii="Arial" w:hAnsi="Arial" w:cs="Arial"/>
          <w:b/>
          <w:color w:val="000000" w:themeColor="text1"/>
          <w:sz w:val="14"/>
          <w:szCs w:val="18"/>
        </w:rPr>
      </w:pPr>
    </w:p>
    <w:p w14:paraId="6E3D22F8" w14:textId="0B6E8387" w:rsidR="0064027E" w:rsidRPr="007324FC" w:rsidRDefault="007324FC" w:rsidP="002C0A3D">
      <w:pPr>
        <w:rPr>
          <w:rFonts w:ascii="Arial" w:hAnsi="Arial" w:cs="Arial"/>
          <w:b/>
          <w:color w:val="660066"/>
          <w:sz w:val="18"/>
          <w:szCs w:val="18"/>
        </w:rPr>
      </w:pPr>
      <w:r w:rsidRPr="007324FC">
        <w:rPr>
          <w:rFonts w:ascii="Arial" w:hAnsi="Arial" w:cs="Arial"/>
          <w:b/>
          <w:color w:val="660066"/>
          <w:sz w:val="18"/>
          <w:szCs w:val="18"/>
        </w:rPr>
        <w:t xml:space="preserve">Walk in Love – Walk in the Light – walk in discernment. </w:t>
      </w:r>
    </w:p>
    <w:p w14:paraId="05A6543B" w14:textId="06DC8486" w:rsidR="0064027E" w:rsidRPr="004A05F5" w:rsidRDefault="007324FC" w:rsidP="002C0A3D">
      <w:pPr>
        <w:rPr>
          <w:rFonts w:ascii="Arial" w:hAnsi="Arial" w:cs="Arial"/>
          <w:b/>
          <w:color w:val="660066"/>
          <w:sz w:val="18"/>
          <w:szCs w:val="18"/>
        </w:rPr>
      </w:pPr>
      <w:r w:rsidRPr="007324FC">
        <w:rPr>
          <w:rFonts w:ascii="Arial" w:hAnsi="Arial" w:cs="Arial"/>
          <w:b/>
          <w:color w:val="660066"/>
          <w:sz w:val="18"/>
          <w:szCs w:val="18"/>
        </w:rPr>
        <w:t xml:space="preserve">Shine that light and watch out for the potholes. </w:t>
      </w:r>
    </w:p>
    <w:p w14:paraId="4BFC0312" w14:textId="5F377CA8" w:rsidR="00A77E50" w:rsidRPr="00761779" w:rsidRDefault="00A77E50" w:rsidP="00761779">
      <w:pPr>
        <w:ind w:left="720"/>
        <w:rPr>
          <w:rFonts w:ascii="Arial" w:hAnsi="Arial" w:cs="Arial"/>
          <w:b/>
          <w:color w:val="000000" w:themeColor="text1"/>
          <w:sz w:val="18"/>
          <w:szCs w:val="18"/>
        </w:rPr>
      </w:pPr>
      <w:r w:rsidRPr="00761779">
        <w:rPr>
          <w:rFonts w:ascii="Arial" w:hAnsi="Arial" w:cs="Arial"/>
          <w:b/>
          <w:color w:val="000000" w:themeColor="text1"/>
          <w:sz w:val="18"/>
          <w:szCs w:val="18"/>
        </w:rPr>
        <w:t xml:space="preserve">Paul starts to talk about marriage, kids, work - everyday walking – some of the more controversial verses in scripture. </w:t>
      </w:r>
    </w:p>
    <w:p w14:paraId="047F5BB3" w14:textId="77777777" w:rsidR="00E93C04" w:rsidRDefault="00E93C04" w:rsidP="00326652">
      <w:pPr>
        <w:rPr>
          <w:rFonts w:ascii="Arial" w:hAnsi="Arial" w:cs="Arial"/>
          <w:b/>
          <w:color w:val="0000CC"/>
          <w:sz w:val="18"/>
        </w:rPr>
      </w:pPr>
    </w:p>
    <w:p w14:paraId="7F4D973A" w14:textId="6190A10D" w:rsidR="00326652" w:rsidRPr="00E93C04" w:rsidRDefault="00326652" w:rsidP="00326652">
      <w:pPr>
        <w:rPr>
          <w:rFonts w:ascii="Arial" w:hAnsi="Arial" w:cs="Arial"/>
          <w:b/>
          <w:color w:val="0000CC"/>
          <w:sz w:val="18"/>
        </w:rPr>
      </w:pPr>
      <w:r w:rsidRPr="005777C4">
        <w:rPr>
          <w:rFonts w:ascii="Arial" w:hAnsi="Arial" w:cs="Arial"/>
          <w:b/>
          <w:color w:val="0000CC"/>
          <w:sz w:val="18"/>
        </w:rPr>
        <w:t xml:space="preserve">Prayer </w:t>
      </w:r>
      <w:proofErr w:type="gramStart"/>
      <w:r w:rsidR="00DD353D">
        <w:rPr>
          <w:rFonts w:ascii="Arial" w:hAnsi="Arial" w:cs="Arial"/>
          <w:b/>
          <w:color w:val="0000CC"/>
          <w:sz w:val="18"/>
        </w:rPr>
        <w:t>–</w:t>
      </w:r>
      <w:r w:rsidRPr="005777C4">
        <w:rPr>
          <w:rFonts w:ascii="Arial" w:hAnsi="Arial" w:cs="Arial"/>
          <w:b/>
          <w:color w:val="0000CC"/>
          <w:sz w:val="18"/>
        </w:rPr>
        <w:t xml:space="preserve"> </w:t>
      </w:r>
      <w:r w:rsidR="00E93C04">
        <w:rPr>
          <w:rFonts w:ascii="Arial" w:hAnsi="Arial" w:cs="Arial"/>
          <w:b/>
          <w:color w:val="0000CC"/>
          <w:sz w:val="18"/>
        </w:rPr>
        <w:t xml:space="preserve"> </w:t>
      </w:r>
      <w:r w:rsidRPr="00B96EB8">
        <w:rPr>
          <w:rFonts w:ascii="Arial" w:hAnsi="Arial" w:cs="Arial"/>
          <w:b/>
          <w:color w:val="FF0000"/>
          <w:sz w:val="18"/>
        </w:rPr>
        <w:t>*</w:t>
      </w:r>
      <w:proofErr w:type="gramEnd"/>
      <w:r w:rsidRPr="00B96EB8">
        <w:rPr>
          <w:rFonts w:ascii="Arial" w:hAnsi="Arial" w:cs="Arial"/>
          <w:b/>
          <w:color w:val="FF0000"/>
          <w:sz w:val="18"/>
        </w:rPr>
        <w:t>**</w:t>
      </w:r>
      <w:r w:rsidRPr="005D7E50">
        <w:rPr>
          <w:rFonts w:ascii="Arial" w:hAnsi="Arial" w:cs="Arial"/>
          <w:b/>
          <w:color w:val="FF0000"/>
          <w:sz w:val="18"/>
          <w:u w:val="single"/>
        </w:rPr>
        <w:t>Invite cards – at the door on</w:t>
      </w:r>
    </w:p>
    <w:p w14:paraId="4E7C1BE4" w14:textId="28A23DC4" w:rsidR="005777C4" w:rsidRPr="00800123" w:rsidRDefault="005777C4" w:rsidP="005777C4">
      <w:pPr>
        <w:rPr>
          <w:rFonts w:ascii="Arial" w:hAnsi="Arial" w:cs="Arial"/>
          <w:b/>
          <w:color w:val="660066"/>
          <w:sz w:val="18"/>
          <w:szCs w:val="18"/>
          <w:u w:val="single"/>
        </w:rPr>
      </w:pPr>
      <w:bookmarkStart w:id="0" w:name="_GoBack"/>
      <w:bookmarkEnd w:id="0"/>
      <w:r w:rsidRPr="00800123">
        <w:rPr>
          <w:rFonts w:ascii="Arial" w:hAnsi="Arial" w:cs="Arial"/>
          <w:b/>
          <w:color w:val="660066"/>
          <w:sz w:val="18"/>
          <w:szCs w:val="18"/>
          <w:u w:val="single"/>
        </w:rPr>
        <w:lastRenderedPageBreak/>
        <w:t>What’s the difference between religion that tries to be a good person and walking in the new self is?</w:t>
      </w:r>
    </w:p>
    <w:p w14:paraId="0A46D7CB" w14:textId="77777777" w:rsidR="005777C4" w:rsidRPr="00800123" w:rsidRDefault="005777C4" w:rsidP="005777C4">
      <w:pPr>
        <w:rPr>
          <w:rFonts w:ascii="Arial" w:hAnsi="Arial" w:cs="Arial"/>
          <w:b/>
          <w:color w:val="FF0000"/>
          <w:sz w:val="10"/>
          <w:szCs w:val="18"/>
        </w:rPr>
      </w:pPr>
    </w:p>
    <w:p w14:paraId="5AD131AE" w14:textId="77777777" w:rsidR="005777C4" w:rsidRPr="00800123" w:rsidRDefault="005777C4" w:rsidP="005777C4">
      <w:pPr>
        <w:ind w:left="360"/>
        <w:rPr>
          <w:rFonts w:ascii="Arial" w:hAnsi="Arial" w:cs="Arial"/>
          <w:b/>
          <w:color w:val="660066"/>
          <w:sz w:val="18"/>
          <w:szCs w:val="18"/>
        </w:rPr>
      </w:pPr>
      <w:r w:rsidRPr="00800123">
        <w:rPr>
          <w:rFonts w:ascii="Arial" w:hAnsi="Arial" w:cs="Arial"/>
          <w:b/>
          <w:color w:val="660066"/>
          <w:sz w:val="18"/>
          <w:szCs w:val="18"/>
        </w:rPr>
        <w:t xml:space="preserve">Religion is most born out of an attempt to appease and use God. </w:t>
      </w:r>
      <w:r w:rsidRPr="00800123">
        <w:rPr>
          <w:rFonts w:ascii="Arial" w:hAnsi="Arial" w:cs="Arial"/>
          <w:b/>
          <w:color w:val="000000" w:themeColor="text1"/>
          <w:sz w:val="18"/>
          <w:szCs w:val="18"/>
        </w:rPr>
        <w:t xml:space="preserve">Reaching out to God to avoid pain, trouble or to get something. We do things, to get things - We give to get. That is religion in action. </w:t>
      </w:r>
    </w:p>
    <w:p w14:paraId="266BBD20" w14:textId="77777777" w:rsidR="005777C4" w:rsidRPr="00166281" w:rsidRDefault="005777C4" w:rsidP="005777C4">
      <w:pPr>
        <w:ind w:left="1080"/>
        <w:rPr>
          <w:rFonts w:ascii="Arial" w:hAnsi="Arial" w:cs="Arial"/>
          <w:b/>
          <w:color w:val="000000" w:themeColor="text1"/>
          <w:sz w:val="8"/>
          <w:szCs w:val="18"/>
        </w:rPr>
      </w:pPr>
    </w:p>
    <w:p w14:paraId="0E433118" w14:textId="77777777" w:rsidR="005777C4" w:rsidRPr="00800123" w:rsidRDefault="005777C4" w:rsidP="005777C4">
      <w:pPr>
        <w:ind w:left="360"/>
        <w:rPr>
          <w:rFonts w:ascii="Arial" w:hAnsi="Arial" w:cs="Arial"/>
          <w:b/>
          <w:color w:val="660066"/>
          <w:sz w:val="18"/>
          <w:szCs w:val="18"/>
        </w:rPr>
      </w:pPr>
      <w:r w:rsidRPr="00800123">
        <w:rPr>
          <w:rFonts w:ascii="Arial" w:hAnsi="Arial" w:cs="Arial"/>
          <w:b/>
          <w:color w:val="660066"/>
          <w:sz w:val="18"/>
          <w:szCs w:val="18"/>
        </w:rPr>
        <w:t xml:space="preserve">But our new self is motivated by something different.  </w:t>
      </w:r>
      <w:r w:rsidRPr="00800123">
        <w:rPr>
          <w:rFonts w:ascii="Arial" w:hAnsi="Arial" w:cs="Arial"/>
          <w:b/>
          <w:color w:val="000000" w:themeColor="text1"/>
          <w:sz w:val="18"/>
          <w:szCs w:val="18"/>
        </w:rPr>
        <w:t>We don’t do thes</w:t>
      </w:r>
      <w:r>
        <w:rPr>
          <w:rFonts w:ascii="Arial" w:hAnsi="Arial" w:cs="Arial"/>
          <w:b/>
          <w:color w:val="000000" w:themeColor="text1"/>
          <w:sz w:val="18"/>
          <w:szCs w:val="18"/>
        </w:rPr>
        <w:t>e</w:t>
      </w:r>
      <w:r w:rsidRPr="00800123">
        <w:rPr>
          <w:rFonts w:ascii="Arial" w:hAnsi="Arial" w:cs="Arial"/>
          <w:b/>
          <w:color w:val="000000" w:themeColor="text1"/>
          <w:sz w:val="18"/>
          <w:szCs w:val="18"/>
        </w:rPr>
        <w:t xml:space="preserve"> to avoid suffering or fix our relationship w</w:t>
      </w:r>
      <w:r>
        <w:rPr>
          <w:rFonts w:ascii="Arial" w:hAnsi="Arial" w:cs="Arial"/>
          <w:b/>
          <w:color w:val="000000" w:themeColor="text1"/>
          <w:sz w:val="18"/>
          <w:szCs w:val="18"/>
        </w:rPr>
        <w:t xml:space="preserve">/ </w:t>
      </w:r>
      <w:r w:rsidRPr="00800123">
        <w:rPr>
          <w:rFonts w:ascii="Arial" w:hAnsi="Arial" w:cs="Arial"/>
          <w:b/>
          <w:color w:val="000000" w:themeColor="text1"/>
          <w:sz w:val="18"/>
          <w:szCs w:val="18"/>
        </w:rPr>
        <w:t xml:space="preserve">God. We do these things </w:t>
      </w:r>
      <w:proofErr w:type="gramStart"/>
      <w:r w:rsidRPr="00800123">
        <w:rPr>
          <w:rFonts w:ascii="Arial" w:hAnsi="Arial" w:cs="Arial"/>
          <w:b/>
          <w:color w:val="000000" w:themeColor="text1"/>
          <w:sz w:val="18"/>
          <w:szCs w:val="18"/>
        </w:rPr>
        <w:t>as a result of</w:t>
      </w:r>
      <w:proofErr w:type="gramEnd"/>
      <w:r w:rsidRPr="00800123">
        <w:rPr>
          <w:rFonts w:ascii="Arial" w:hAnsi="Arial" w:cs="Arial"/>
          <w:b/>
          <w:color w:val="000000" w:themeColor="text1"/>
          <w:sz w:val="18"/>
          <w:szCs w:val="18"/>
        </w:rPr>
        <w:t xml:space="preserve"> the love &amp; grace of God we already received.</w:t>
      </w:r>
    </w:p>
    <w:p w14:paraId="42BF2F99" w14:textId="77777777" w:rsidR="005777C4" w:rsidRDefault="005777C4" w:rsidP="005777C4">
      <w:pPr>
        <w:rPr>
          <w:rFonts w:ascii="Arial" w:hAnsi="Arial" w:cs="Arial"/>
          <w:b/>
          <w:color w:val="660066"/>
          <w:sz w:val="18"/>
          <w:szCs w:val="18"/>
          <w:highlight w:val="yellow"/>
        </w:rPr>
      </w:pPr>
    </w:p>
    <w:p w14:paraId="3B91DE2B" w14:textId="77777777" w:rsidR="005777C4" w:rsidRPr="00CA0D88" w:rsidRDefault="005777C4" w:rsidP="005777C4">
      <w:pPr>
        <w:rPr>
          <w:rFonts w:ascii="Arial" w:hAnsi="Arial" w:cs="Arial"/>
          <w:b/>
          <w:color w:val="0000CC"/>
          <w:sz w:val="18"/>
          <w:szCs w:val="18"/>
          <w:u w:val="single"/>
        </w:rPr>
      </w:pPr>
      <w:r w:rsidRPr="00CA0D88">
        <w:rPr>
          <w:rFonts w:ascii="Arial" w:hAnsi="Arial" w:cs="Arial"/>
          <w:b/>
          <w:color w:val="0000CC"/>
          <w:sz w:val="18"/>
          <w:szCs w:val="18"/>
          <w:u w:val="single"/>
        </w:rPr>
        <w:t>The fundamental distinctive difference is an internal revealed SIGHT!</w:t>
      </w:r>
    </w:p>
    <w:p w14:paraId="6604EC70" w14:textId="77777777" w:rsidR="005777C4" w:rsidRDefault="005777C4" w:rsidP="005777C4">
      <w:pPr>
        <w:rPr>
          <w:rFonts w:ascii="Arial" w:hAnsi="Arial" w:cs="Arial"/>
          <w:b/>
          <w:color w:val="FF0000"/>
          <w:sz w:val="18"/>
          <w:szCs w:val="18"/>
        </w:rPr>
      </w:pPr>
      <w:r w:rsidRPr="00800123">
        <w:rPr>
          <w:rFonts w:ascii="Arial" w:hAnsi="Arial" w:cs="Arial"/>
          <w:b/>
          <w:color w:val="FF0000"/>
          <w:sz w:val="18"/>
          <w:szCs w:val="18"/>
        </w:rPr>
        <w:t>It’s not a prayer – but sight! It’s not raising a hand – but sight! It’s not even baptism – but sight! These are all responses to that sight.</w:t>
      </w:r>
    </w:p>
    <w:p w14:paraId="65EF7634" w14:textId="77777777" w:rsidR="005777C4" w:rsidRPr="00B84EBE" w:rsidRDefault="005777C4" w:rsidP="005777C4">
      <w:pPr>
        <w:rPr>
          <w:rFonts w:ascii="Arial" w:hAnsi="Arial" w:cs="Arial"/>
          <w:b/>
          <w:color w:val="FF0000"/>
          <w:sz w:val="10"/>
          <w:szCs w:val="18"/>
        </w:rPr>
      </w:pPr>
    </w:p>
    <w:p w14:paraId="2E9689D9" w14:textId="77777777" w:rsidR="005777C4" w:rsidRPr="00800123" w:rsidRDefault="005777C4" w:rsidP="005777C4">
      <w:pPr>
        <w:ind w:left="360"/>
        <w:rPr>
          <w:rFonts w:ascii="Arial" w:hAnsi="Arial" w:cs="Arial"/>
          <w:b/>
          <w:color w:val="FF0000"/>
          <w:sz w:val="18"/>
          <w:szCs w:val="18"/>
        </w:rPr>
      </w:pPr>
      <w:r>
        <w:rPr>
          <w:rFonts w:ascii="Arial" w:hAnsi="Arial" w:cs="Arial"/>
          <w:b/>
          <w:color w:val="FF0000"/>
          <w:sz w:val="18"/>
          <w:szCs w:val="18"/>
        </w:rPr>
        <w:t>**</w:t>
      </w:r>
      <w:r w:rsidRPr="00800123">
        <w:rPr>
          <w:rFonts w:ascii="Arial" w:hAnsi="Arial" w:cs="Arial"/>
          <w:b/>
          <w:color w:val="FF0000"/>
          <w:sz w:val="18"/>
          <w:szCs w:val="18"/>
        </w:rPr>
        <w:t>The gospel is not a diving board it’s a pool – JD Greer (author)</w:t>
      </w:r>
    </w:p>
    <w:p w14:paraId="60332551" w14:textId="77777777" w:rsidR="005777C4" w:rsidRPr="00800123" w:rsidRDefault="005777C4" w:rsidP="005777C4">
      <w:pPr>
        <w:ind w:left="360"/>
        <w:rPr>
          <w:rFonts w:ascii="Arial" w:hAnsi="Arial" w:cs="Arial"/>
          <w:b/>
          <w:color w:val="660066"/>
          <w:sz w:val="18"/>
          <w:szCs w:val="18"/>
        </w:rPr>
      </w:pPr>
      <w:r w:rsidRPr="00800123">
        <w:rPr>
          <w:rFonts w:ascii="Arial" w:hAnsi="Arial" w:cs="Arial"/>
          <w:b/>
          <w:color w:val="000000" w:themeColor="text1"/>
          <w:sz w:val="18"/>
          <w:szCs w:val="18"/>
        </w:rPr>
        <w:t xml:space="preserve">We treat the good news of Jesus like a onetime jump and we are in. But the diving board </w:t>
      </w:r>
      <w:r>
        <w:rPr>
          <w:rFonts w:ascii="Arial" w:hAnsi="Arial" w:cs="Arial"/>
          <w:b/>
          <w:color w:val="000000" w:themeColor="text1"/>
          <w:sz w:val="18"/>
          <w:szCs w:val="18"/>
        </w:rPr>
        <w:t xml:space="preserve">is </w:t>
      </w:r>
      <w:r w:rsidRPr="00800123">
        <w:rPr>
          <w:rFonts w:ascii="Arial" w:hAnsi="Arial" w:cs="Arial"/>
          <w:b/>
          <w:color w:val="000000" w:themeColor="text1"/>
          <w:sz w:val="18"/>
          <w:szCs w:val="18"/>
        </w:rPr>
        <w:t>more accurately, faith - and we dive deep into the gospel. Soaking us – changing us – swim in it</w:t>
      </w:r>
    </w:p>
    <w:p w14:paraId="252B8C50" w14:textId="77777777" w:rsidR="005777C4" w:rsidRPr="004D1400" w:rsidRDefault="005777C4" w:rsidP="005777C4">
      <w:pPr>
        <w:rPr>
          <w:rFonts w:ascii="Arial" w:hAnsi="Arial" w:cs="Arial"/>
          <w:b/>
          <w:color w:val="660066"/>
          <w:sz w:val="14"/>
          <w:szCs w:val="18"/>
          <w:highlight w:val="yellow"/>
        </w:rPr>
      </w:pPr>
    </w:p>
    <w:p w14:paraId="12B2A485" w14:textId="77777777" w:rsidR="005777C4" w:rsidRPr="004D1400" w:rsidRDefault="005777C4" w:rsidP="005777C4">
      <w:pPr>
        <w:ind w:left="360"/>
        <w:rPr>
          <w:rFonts w:ascii="Arial" w:hAnsi="Arial" w:cs="Arial"/>
          <w:b/>
          <w:color w:val="660066"/>
          <w:sz w:val="18"/>
          <w:szCs w:val="18"/>
        </w:rPr>
      </w:pPr>
      <w:r w:rsidRPr="004D1400">
        <w:rPr>
          <w:rFonts w:ascii="Arial" w:hAnsi="Arial" w:cs="Arial"/>
          <w:b/>
          <w:color w:val="660066"/>
          <w:sz w:val="18"/>
          <w:szCs w:val="18"/>
        </w:rPr>
        <w:t>I am new in him</w:t>
      </w:r>
      <w:r>
        <w:rPr>
          <w:rFonts w:ascii="Arial" w:hAnsi="Arial" w:cs="Arial"/>
          <w:b/>
          <w:color w:val="660066"/>
          <w:sz w:val="18"/>
          <w:szCs w:val="18"/>
        </w:rPr>
        <w:t xml:space="preserve">, </w:t>
      </w:r>
      <w:r w:rsidRPr="004D1400">
        <w:rPr>
          <w:rFonts w:ascii="Arial" w:hAnsi="Arial" w:cs="Arial"/>
          <w:b/>
          <w:color w:val="660066"/>
          <w:sz w:val="18"/>
          <w:szCs w:val="18"/>
        </w:rPr>
        <w:t>soaked in his word</w:t>
      </w:r>
      <w:r>
        <w:rPr>
          <w:rFonts w:ascii="Arial" w:hAnsi="Arial" w:cs="Arial"/>
          <w:b/>
          <w:color w:val="660066"/>
          <w:sz w:val="18"/>
          <w:szCs w:val="18"/>
        </w:rPr>
        <w:t xml:space="preserve"> &amp;</w:t>
      </w:r>
      <w:r w:rsidRPr="004D1400">
        <w:rPr>
          <w:rFonts w:ascii="Arial" w:hAnsi="Arial" w:cs="Arial"/>
          <w:b/>
          <w:color w:val="660066"/>
          <w:sz w:val="18"/>
          <w:szCs w:val="18"/>
        </w:rPr>
        <w:t xml:space="preserve"> Spirit. </w:t>
      </w:r>
      <w:r w:rsidRPr="004D1400">
        <w:rPr>
          <w:rFonts w:ascii="Arial" w:hAnsi="Arial" w:cs="Arial"/>
          <w:b/>
          <w:color w:val="FF0000"/>
          <w:sz w:val="18"/>
          <w:szCs w:val="18"/>
        </w:rPr>
        <w:t xml:space="preserve">Ever get out of the pool on a cold day </w:t>
      </w:r>
      <w:r>
        <w:rPr>
          <w:rFonts w:ascii="Arial" w:hAnsi="Arial" w:cs="Arial"/>
          <w:b/>
          <w:color w:val="FF0000"/>
          <w:sz w:val="18"/>
          <w:szCs w:val="18"/>
        </w:rPr>
        <w:t xml:space="preserve">and </w:t>
      </w:r>
      <w:r w:rsidRPr="004D1400">
        <w:rPr>
          <w:rFonts w:ascii="Arial" w:hAnsi="Arial" w:cs="Arial"/>
          <w:b/>
          <w:color w:val="FF0000"/>
          <w:sz w:val="18"/>
          <w:szCs w:val="18"/>
        </w:rPr>
        <w:t xml:space="preserve">can’t wait to get back in. You belong there. </w:t>
      </w:r>
    </w:p>
    <w:p w14:paraId="089C97E6" w14:textId="77777777" w:rsidR="00326652" w:rsidRDefault="00326652" w:rsidP="00143F55">
      <w:pPr>
        <w:rPr>
          <w:rFonts w:ascii="Arial" w:hAnsi="Arial" w:cs="Arial"/>
          <w:b/>
          <w:color w:val="660066"/>
          <w:sz w:val="18"/>
          <w:szCs w:val="18"/>
          <w:highlight w:val="yellow"/>
        </w:rPr>
      </w:pPr>
    </w:p>
    <w:p w14:paraId="0513FAA8" w14:textId="77777777" w:rsidR="00326652" w:rsidRDefault="00326652" w:rsidP="00143F55">
      <w:pPr>
        <w:rPr>
          <w:rFonts w:ascii="Arial" w:hAnsi="Arial" w:cs="Arial"/>
          <w:b/>
          <w:color w:val="660066"/>
          <w:sz w:val="18"/>
          <w:szCs w:val="18"/>
          <w:highlight w:val="yellow"/>
        </w:rPr>
      </w:pPr>
    </w:p>
    <w:p w14:paraId="5539A2FD" w14:textId="7EB35DBD" w:rsidR="00A14AFC" w:rsidRPr="00646CD1" w:rsidRDefault="00A14AFC" w:rsidP="00143F55">
      <w:pPr>
        <w:rPr>
          <w:rFonts w:ascii="Arial" w:hAnsi="Arial" w:cs="Arial"/>
          <w:b/>
          <w:color w:val="660066"/>
          <w:sz w:val="18"/>
          <w:szCs w:val="18"/>
          <w:highlight w:val="yellow"/>
        </w:rPr>
      </w:pPr>
      <w:r w:rsidRPr="00646CD1">
        <w:rPr>
          <w:rFonts w:ascii="Arial" w:hAnsi="Arial" w:cs="Arial"/>
          <w:b/>
          <w:color w:val="660066"/>
          <w:sz w:val="18"/>
          <w:szCs w:val="18"/>
          <w:highlight w:val="yellow"/>
        </w:rPr>
        <w:t>You will never fully experience God</w:t>
      </w:r>
      <w:r w:rsidR="00E5590C" w:rsidRPr="00646CD1">
        <w:rPr>
          <w:rFonts w:ascii="Arial" w:hAnsi="Arial" w:cs="Arial"/>
          <w:b/>
          <w:color w:val="660066"/>
          <w:sz w:val="18"/>
          <w:szCs w:val="18"/>
          <w:highlight w:val="yellow"/>
        </w:rPr>
        <w:t>’s</w:t>
      </w:r>
      <w:r w:rsidRPr="00646CD1">
        <w:rPr>
          <w:rFonts w:ascii="Arial" w:hAnsi="Arial" w:cs="Arial"/>
          <w:b/>
          <w:color w:val="660066"/>
          <w:sz w:val="18"/>
          <w:szCs w:val="18"/>
          <w:highlight w:val="yellow"/>
        </w:rPr>
        <w:t xml:space="preserve"> love sincerely u</w:t>
      </w:r>
      <w:r w:rsidR="00E5590C" w:rsidRPr="00646CD1">
        <w:rPr>
          <w:rFonts w:ascii="Arial" w:hAnsi="Arial" w:cs="Arial"/>
          <w:b/>
          <w:color w:val="660066"/>
          <w:sz w:val="18"/>
          <w:szCs w:val="18"/>
          <w:highlight w:val="yellow"/>
        </w:rPr>
        <w:t xml:space="preserve">ntil you love God freely – </w:t>
      </w:r>
      <w:proofErr w:type="gramStart"/>
      <w:r w:rsidR="00E5590C" w:rsidRPr="00646CD1">
        <w:rPr>
          <w:rFonts w:ascii="Arial" w:hAnsi="Arial" w:cs="Arial"/>
          <w:b/>
          <w:color w:val="660066"/>
          <w:sz w:val="18"/>
          <w:szCs w:val="18"/>
          <w:highlight w:val="yellow"/>
        </w:rPr>
        <w:t xml:space="preserve">otherwise </w:t>
      </w:r>
      <w:r w:rsidR="00326652">
        <w:rPr>
          <w:rFonts w:ascii="Arial" w:hAnsi="Arial" w:cs="Arial"/>
          <w:b/>
          <w:color w:val="660066"/>
          <w:sz w:val="18"/>
          <w:szCs w:val="18"/>
          <w:highlight w:val="yellow"/>
        </w:rPr>
        <w:t xml:space="preserve"> </w:t>
      </w:r>
      <w:r w:rsidR="00E5590C" w:rsidRPr="00646CD1">
        <w:rPr>
          <w:rFonts w:ascii="Arial" w:hAnsi="Arial" w:cs="Arial"/>
          <w:b/>
          <w:color w:val="660066"/>
          <w:sz w:val="18"/>
          <w:szCs w:val="18"/>
          <w:highlight w:val="yellow"/>
        </w:rPr>
        <w:t>you’ll</w:t>
      </w:r>
      <w:proofErr w:type="gramEnd"/>
      <w:r w:rsidR="00E5590C" w:rsidRPr="00646CD1">
        <w:rPr>
          <w:rFonts w:ascii="Arial" w:hAnsi="Arial" w:cs="Arial"/>
          <w:b/>
          <w:color w:val="660066"/>
          <w:sz w:val="18"/>
          <w:szCs w:val="18"/>
          <w:highlight w:val="yellow"/>
        </w:rPr>
        <w:t xml:space="preserve"> always be trying to use Him.</w:t>
      </w:r>
    </w:p>
    <w:p w14:paraId="6F01EF6D" w14:textId="262C4D3F" w:rsidR="00AD0E10" w:rsidRPr="00646CD1" w:rsidRDefault="00AD0E10" w:rsidP="00E5590C">
      <w:pPr>
        <w:ind w:left="720"/>
        <w:rPr>
          <w:rFonts w:ascii="Arial" w:hAnsi="Arial" w:cs="Arial"/>
          <w:b/>
          <w:color w:val="660066"/>
          <w:sz w:val="18"/>
          <w:szCs w:val="18"/>
          <w:highlight w:val="yellow"/>
        </w:rPr>
      </w:pPr>
      <w:r w:rsidRPr="00646CD1">
        <w:rPr>
          <w:rFonts w:ascii="Arial" w:hAnsi="Arial" w:cs="Arial"/>
          <w:b/>
          <w:color w:val="660066"/>
          <w:sz w:val="18"/>
          <w:szCs w:val="18"/>
          <w:highlight w:val="yellow"/>
        </w:rPr>
        <w:t>The reward of this new life is Jesus – not stuff. Do you see it?</w:t>
      </w:r>
    </w:p>
    <w:p w14:paraId="7DAF9AF2" w14:textId="0420D6E3" w:rsidR="00464F87" w:rsidRPr="00646CD1" w:rsidRDefault="00464F87" w:rsidP="00EB0C31">
      <w:pPr>
        <w:rPr>
          <w:rFonts w:ascii="Arial" w:hAnsi="Arial" w:cs="Arial"/>
          <w:b/>
          <w:color w:val="000000" w:themeColor="text1"/>
          <w:sz w:val="18"/>
          <w:szCs w:val="18"/>
          <w:highlight w:val="yellow"/>
        </w:rPr>
      </w:pPr>
    </w:p>
    <w:p w14:paraId="7053F1FC" w14:textId="77777777" w:rsidR="00464F87" w:rsidRPr="00646CD1" w:rsidRDefault="00464F87" w:rsidP="008E3D66">
      <w:pPr>
        <w:rPr>
          <w:rFonts w:ascii="Arial" w:hAnsi="Arial" w:cs="Arial"/>
          <w:b/>
          <w:color w:val="000000" w:themeColor="text1"/>
          <w:sz w:val="18"/>
          <w:szCs w:val="18"/>
          <w:highlight w:val="yellow"/>
        </w:rPr>
      </w:pPr>
    </w:p>
    <w:p w14:paraId="505E4CEE" w14:textId="2266457E" w:rsidR="008F49FF" w:rsidRPr="00646CD1" w:rsidRDefault="008F49FF" w:rsidP="007175E9">
      <w:pPr>
        <w:pStyle w:val="ListParagraph"/>
        <w:numPr>
          <w:ilvl w:val="0"/>
          <w:numId w:val="5"/>
        </w:numPr>
        <w:rPr>
          <w:rFonts w:ascii="Arial" w:hAnsi="Arial" w:cs="Arial"/>
          <w:b/>
          <w:sz w:val="18"/>
          <w:highlight w:val="yellow"/>
        </w:rPr>
      </w:pPr>
      <w:r w:rsidRPr="00646CD1">
        <w:rPr>
          <w:rFonts w:ascii="Arial" w:hAnsi="Arial" w:cs="Arial"/>
          <w:b/>
          <w:sz w:val="18"/>
          <w:highlight w:val="yellow"/>
        </w:rPr>
        <w:t>A new life – v 20</w:t>
      </w:r>
      <w:r w:rsidR="009B7DAF" w:rsidRPr="00646CD1">
        <w:rPr>
          <w:rFonts w:ascii="Arial" w:hAnsi="Arial" w:cs="Arial"/>
          <w:b/>
          <w:sz w:val="18"/>
          <w:highlight w:val="yellow"/>
        </w:rPr>
        <w:t xml:space="preserve"> – the revelation of Jesus Christ</w:t>
      </w:r>
    </w:p>
    <w:p w14:paraId="4852DF9D" w14:textId="6242315A" w:rsidR="00F82FD6" w:rsidRPr="00646CD1" w:rsidRDefault="00F82FD6" w:rsidP="007175E9">
      <w:pPr>
        <w:pStyle w:val="ListParagraph"/>
        <w:numPr>
          <w:ilvl w:val="0"/>
          <w:numId w:val="5"/>
        </w:numPr>
        <w:rPr>
          <w:rFonts w:ascii="Arial" w:hAnsi="Arial" w:cs="Arial"/>
          <w:b/>
          <w:sz w:val="18"/>
          <w:highlight w:val="yellow"/>
        </w:rPr>
      </w:pPr>
      <w:r w:rsidRPr="00646CD1">
        <w:rPr>
          <w:rFonts w:ascii="Arial" w:hAnsi="Arial" w:cs="Arial"/>
          <w:b/>
          <w:sz w:val="18"/>
          <w:highlight w:val="yellow"/>
        </w:rPr>
        <w:t>A new knowledge – v21</w:t>
      </w:r>
      <w:r w:rsidR="003A5F59" w:rsidRPr="00646CD1">
        <w:rPr>
          <w:rFonts w:ascii="Arial" w:hAnsi="Arial" w:cs="Arial"/>
          <w:b/>
          <w:sz w:val="18"/>
          <w:highlight w:val="yellow"/>
        </w:rPr>
        <w:t xml:space="preserve"> </w:t>
      </w:r>
      <w:r w:rsidR="009B7DAF" w:rsidRPr="00646CD1">
        <w:rPr>
          <w:rFonts w:ascii="Arial" w:hAnsi="Arial" w:cs="Arial"/>
          <w:b/>
          <w:sz w:val="18"/>
          <w:highlight w:val="yellow"/>
        </w:rPr>
        <w:t xml:space="preserve">– the revelation of God’s word </w:t>
      </w:r>
    </w:p>
    <w:p w14:paraId="7247E4DF" w14:textId="09F8D8A6" w:rsidR="00F82FD6" w:rsidRPr="00646CD1" w:rsidRDefault="00F82FD6" w:rsidP="007175E9">
      <w:pPr>
        <w:pStyle w:val="ListParagraph"/>
        <w:numPr>
          <w:ilvl w:val="0"/>
          <w:numId w:val="5"/>
        </w:numPr>
        <w:rPr>
          <w:rFonts w:ascii="Arial" w:hAnsi="Arial" w:cs="Arial"/>
          <w:b/>
          <w:sz w:val="18"/>
          <w:highlight w:val="yellow"/>
        </w:rPr>
      </w:pPr>
      <w:r w:rsidRPr="00646CD1">
        <w:rPr>
          <w:rFonts w:ascii="Arial" w:hAnsi="Arial" w:cs="Arial"/>
          <w:b/>
          <w:sz w:val="18"/>
          <w:highlight w:val="yellow"/>
        </w:rPr>
        <w:t>A new attitude – v 23</w:t>
      </w:r>
      <w:r w:rsidR="003A5F59" w:rsidRPr="00646CD1">
        <w:rPr>
          <w:rFonts w:ascii="Arial" w:hAnsi="Arial" w:cs="Arial"/>
          <w:b/>
          <w:sz w:val="18"/>
          <w:highlight w:val="yellow"/>
        </w:rPr>
        <w:t xml:space="preserve"> – the revelation of the Holy Spirit</w:t>
      </w:r>
    </w:p>
    <w:p w14:paraId="0561216A" w14:textId="77777777" w:rsidR="00392817" w:rsidRPr="00646CD1" w:rsidRDefault="00392817" w:rsidP="00503427">
      <w:pPr>
        <w:rPr>
          <w:rFonts w:ascii="Arial" w:hAnsi="Arial" w:cs="Arial"/>
          <w:b/>
          <w:sz w:val="18"/>
          <w:highlight w:val="yellow"/>
        </w:rPr>
      </w:pPr>
    </w:p>
    <w:p w14:paraId="182C9193" w14:textId="0969EE17" w:rsidR="00C64940" w:rsidRDefault="00C64940">
      <w:pPr>
        <w:rPr>
          <w:rFonts w:ascii="Arial" w:hAnsi="Arial" w:cs="Arial"/>
          <w:b/>
          <w:color w:val="FF0000"/>
          <w:sz w:val="18"/>
          <w:u w:val="single"/>
        </w:rPr>
      </w:pPr>
    </w:p>
    <w:p w14:paraId="3755D4E4" w14:textId="730BF439" w:rsidR="006C079F" w:rsidRPr="006C079F" w:rsidRDefault="006C079F" w:rsidP="006C079F">
      <w:pPr>
        <w:textAlignment w:val="baseline"/>
        <w:rPr>
          <w:rFonts w:ascii="&amp;quot" w:eastAsia="Times New Roman" w:hAnsi="&amp;quot" w:cs="Times New Roman"/>
          <w:color w:val="000000"/>
          <w:sz w:val="18"/>
          <w:szCs w:val="18"/>
        </w:rPr>
      </w:pPr>
    </w:p>
    <w:p w14:paraId="59136D2F" w14:textId="2D3D93F6" w:rsidR="00FC2253" w:rsidRDefault="006C079F" w:rsidP="00326652">
      <w:pPr>
        <w:textAlignment w:val="baseline"/>
        <w:rPr>
          <w:rFonts w:ascii="&amp;quot" w:hAnsi="&amp;quot"/>
          <w:color w:val="000000"/>
          <w:sz w:val="18"/>
          <w:szCs w:val="18"/>
        </w:rPr>
      </w:pPr>
      <w:r w:rsidRPr="006C079F">
        <w:rPr>
          <w:rFonts w:ascii="Arial" w:eastAsia="Times New Roman" w:hAnsi="Arial" w:cs="Arial"/>
          <w:color w:val="000000"/>
          <w:sz w:val="18"/>
          <w:szCs w:val="18"/>
        </w:rPr>
        <w:t> </w:t>
      </w:r>
    </w:p>
    <w:p w14:paraId="44316D8E" w14:textId="77777777" w:rsidR="00FC2253" w:rsidRPr="005D7E50" w:rsidRDefault="00FC2253">
      <w:pPr>
        <w:rPr>
          <w:rFonts w:ascii="Arial" w:hAnsi="Arial" w:cs="Arial"/>
          <w:b/>
          <w:color w:val="FF0000"/>
          <w:sz w:val="18"/>
          <w:u w:val="single"/>
        </w:rPr>
      </w:pPr>
    </w:p>
    <w:sectPr w:rsidR="00FC2253" w:rsidRPr="005D7E50" w:rsidSect="005E23AF">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igh Tide Bold">
    <w:altName w:val="Calibri"/>
    <w:panose1 w:val="00000000000000000000"/>
    <w:charset w:val="00"/>
    <w:family w:val="modern"/>
    <w:notTrueType/>
    <w:pitch w:val="variable"/>
    <w:sig w:usb0="00000027" w:usb1="00000002" w:usb2="00000000" w:usb3="00000000" w:csb0="00000013"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1ED5"/>
    <w:multiLevelType w:val="hybridMultilevel"/>
    <w:tmpl w:val="375E8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9647C2"/>
    <w:multiLevelType w:val="hybridMultilevel"/>
    <w:tmpl w:val="3EEC6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2119A"/>
    <w:multiLevelType w:val="hybridMultilevel"/>
    <w:tmpl w:val="E5D6E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417235"/>
    <w:multiLevelType w:val="hybridMultilevel"/>
    <w:tmpl w:val="3474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428C2"/>
    <w:multiLevelType w:val="hybridMultilevel"/>
    <w:tmpl w:val="AA5AC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525F31"/>
    <w:multiLevelType w:val="hybridMultilevel"/>
    <w:tmpl w:val="4FF4A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AE2891"/>
    <w:multiLevelType w:val="hybridMultilevel"/>
    <w:tmpl w:val="ECECDF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9672DDD"/>
    <w:multiLevelType w:val="hybridMultilevel"/>
    <w:tmpl w:val="E500C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936150"/>
    <w:multiLevelType w:val="hybridMultilevel"/>
    <w:tmpl w:val="14DA7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9A680C"/>
    <w:multiLevelType w:val="hybridMultilevel"/>
    <w:tmpl w:val="D7DA7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892E87"/>
    <w:multiLevelType w:val="hybridMultilevel"/>
    <w:tmpl w:val="65AC0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5F6B56"/>
    <w:multiLevelType w:val="hybridMultilevel"/>
    <w:tmpl w:val="2AF42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2906B4"/>
    <w:multiLevelType w:val="hybridMultilevel"/>
    <w:tmpl w:val="98BAA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4E1264"/>
    <w:multiLevelType w:val="hybridMultilevel"/>
    <w:tmpl w:val="6B262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6219C"/>
    <w:multiLevelType w:val="hybridMultilevel"/>
    <w:tmpl w:val="3EE2A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D94BEC"/>
    <w:multiLevelType w:val="hybridMultilevel"/>
    <w:tmpl w:val="D0FCC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6766AB"/>
    <w:multiLevelType w:val="hybridMultilevel"/>
    <w:tmpl w:val="091A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62FCC"/>
    <w:multiLevelType w:val="multilevel"/>
    <w:tmpl w:val="E080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4C5820"/>
    <w:multiLevelType w:val="multilevel"/>
    <w:tmpl w:val="2ADC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7669B3"/>
    <w:multiLevelType w:val="hybridMultilevel"/>
    <w:tmpl w:val="900CB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467A21"/>
    <w:multiLevelType w:val="hybridMultilevel"/>
    <w:tmpl w:val="498A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40352"/>
    <w:multiLevelType w:val="hybridMultilevel"/>
    <w:tmpl w:val="FA1A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47DB7"/>
    <w:multiLevelType w:val="hybridMultilevel"/>
    <w:tmpl w:val="6E9CC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0D11E5"/>
    <w:multiLevelType w:val="hybridMultilevel"/>
    <w:tmpl w:val="7694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880EB5"/>
    <w:multiLevelType w:val="hybridMultilevel"/>
    <w:tmpl w:val="E8E64B90"/>
    <w:lvl w:ilvl="0" w:tplc="6242F0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9D0B37"/>
    <w:multiLevelType w:val="hybridMultilevel"/>
    <w:tmpl w:val="E7EA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77A65"/>
    <w:multiLevelType w:val="hybridMultilevel"/>
    <w:tmpl w:val="7A0C8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496B45"/>
    <w:multiLevelType w:val="hybridMultilevel"/>
    <w:tmpl w:val="2D8E1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FF4857"/>
    <w:multiLevelType w:val="hybridMultilevel"/>
    <w:tmpl w:val="E30A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F50E5"/>
    <w:multiLevelType w:val="hybridMultilevel"/>
    <w:tmpl w:val="36E8D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6A3ECC"/>
    <w:multiLevelType w:val="hybridMultilevel"/>
    <w:tmpl w:val="91247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7920B3"/>
    <w:multiLevelType w:val="hybridMultilevel"/>
    <w:tmpl w:val="5DA28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8E0B92"/>
    <w:multiLevelType w:val="hybridMultilevel"/>
    <w:tmpl w:val="20AA9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465908"/>
    <w:multiLevelType w:val="hybridMultilevel"/>
    <w:tmpl w:val="9EE8C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5C3128"/>
    <w:multiLevelType w:val="hybridMultilevel"/>
    <w:tmpl w:val="5B06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795563"/>
    <w:multiLevelType w:val="hybridMultilevel"/>
    <w:tmpl w:val="F49E1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5E1C1D"/>
    <w:multiLevelType w:val="hybridMultilevel"/>
    <w:tmpl w:val="A3C41F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7141AE"/>
    <w:multiLevelType w:val="hybridMultilevel"/>
    <w:tmpl w:val="0590E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E26A76"/>
    <w:multiLevelType w:val="hybridMultilevel"/>
    <w:tmpl w:val="1FF8F3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0B64C1"/>
    <w:multiLevelType w:val="hybridMultilevel"/>
    <w:tmpl w:val="2B140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
  </w:num>
  <w:num w:numId="3">
    <w:abstractNumId w:val="5"/>
  </w:num>
  <w:num w:numId="4">
    <w:abstractNumId w:val="27"/>
  </w:num>
  <w:num w:numId="5">
    <w:abstractNumId w:val="11"/>
  </w:num>
  <w:num w:numId="6">
    <w:abstractNumId w:val="17"/>
  </w:num>
  <w:num w:numId="7">
    <w:abstractNumId w:val="18"/>
  </w:num>
  <w:num w:numId="8">
    <w:abstractNumId w:val="7"/>
  </w:num>
  <w:num w:numId="9">
    <w:abstractNumId w:val="2"/>
  </w:num>
  <w:num w:numId="10">
    <w:abstractNumId w:val="15"/>
  </w:num>
  <w:num w:numId="11">
    <w:abstractNumId w:val="10"/>
  </w:num>
  <w:num w:numId="12">
    <w:abstractNumId w:val="28"/>
  </w:num>
  <w:num w:numId="13">
    <w:abstractNumId w:val="37"/>
  </w:num>
  <w:num w:numId="14">
    <w:abstractNumId w:val="22"/>
  </w:num>
  <w:num w:numId="15">
    <w:abstractNumId w:val="26"/>
  </w:num>
  <w:num w:numId="16">
    <w:abstractNumId w:val="39"/>
  </w:num>
  <w:num w:numId="17">
    <w:abstractNumId w:val="25"/>
  </w:num>
  <w:num w:numId="18">
    <w:abstractNumId w:val="20"/>
  </w:num>
  <w:num w:numId="19">
    <w:abstractNumId w:val="16"/>
  </w:num>
  <w:num w:numId="20">
    <w:abstractNumId w:val="13"/>
  </w:num>
  <w:num w:numId="21">
    <w:abstractNumId w:val="23"/>
  </w:num>
  <w:num w:numId="22">
    <w:abstractNumId w:val="6"/>
  </w:num>
  <w:num w:numId="23">
    <w:abstractNumId w:val="24"/>
  </w:num>
  <w:num w:numId="24">
    <w:abstractNumId w:val="12"/>
  </w:num>
  <w:num w:numId="25">
    <w:abstractNumId w:val="3"/>
  </w:num>
  <w:num w:numId="26">
    <w:abstractNumId w:val="8"/>
  </w:num>
  <w:num w:numId="27">
    <w:abstractNumId w:val="34"/>
  </w:num>
  <w:num w:numId="28">
    <w:abstractNumId w:val="36"/>
  </w:num>
  <w:num w:numId="29">
    <w:abstractNumId w:val="35"/>
  </w:num>
  <w:num w:numId="30">
    <w:abstractNumId w:val="32"/>
  </w:num>
  <w:num w:numId="31">
    <w:abstractNumId w:val="29"/>
  </w:num>
  <w:num w:numId="32">
    <w:abstractNumId w:val="21"/>
  </w:num>
  <w:num w:numId="33">
    <w:abstractNumId w:val="31"/>
  </w:num>
  <w:num w:numId="34">
    <w:abstractNumId w:val="33"/>
  </w:num>
  <w:num w:numId="35">
    <w:abstractNumId w:val="30"/>
  </w:num>
  <w:num w:numId="36">
    <w:abstractNumId w:val="0"/>
  </w:num>
  <w:num w:numId="37">
    <w:abstractNumId w:val="14"/>
  </w:num>
  <w:num w:numId="38">
    <w:abstractNumId w:val="38"/>
  </w:num>
  <w:num w:numId="39">
    <w:abstractNumId w:val="4"/>
  </w:num>
  <w:num w:numId="4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3AF"/>
    <w:rsid w:val="00000032"/>
    <w:rsid w:val="000007F2"/>
    <w:rsid w:val="00000CA9"/>
    <w:rsid w:val="00001294"/>
    <w:rsid w:val="00001871"/>
    <w:rsid w:val="00002262"/>
    <w:rsid w:val="00002471"/>
    <w:rsid w:val="00002B79"/>
    <w:rsid w:val="00003E8E"/>
    <w:rsid w:val="00005AF0"/>
    <w:rsid w:val="000068C2"/>
    <w:rsid w:val="000073F1"/>
    <w:rsid w:val="00007C54"/>
    <w:rsid w:val="0001042A"/>
    <w:rsid w:val="000106AE"/>
    <w:rsid w:val="00011AA2"/>
    <w:rsid w:val="00011B8F"/>
    <w:rsid w:val="00011CE7"/>
    <w:rsid w:val="00012351"/>
    <w:rsid w:val="0001256D"/>
    <w:rsid w:val="0001280A"/>
    <w:rsid w:val="00012FF3"/>
    <w:rsid w:val="000149D0"/>
    <w:rsid w:val="00015170"/>
    <w:rsid w:val="00015182"/>
    <w:rsid w:val="000153F8"/>
    <w:rsid w:val="00015554"/>
    <w:rsid w:val="000155A6"/>
    <w:rsid w:val="00016169"/>
    <w:rsid w:val="00016848"/>
    <w:rsid w:val="00016A48"/>
    <w:rsid w:val="0001713F"/>
    <w:rsid w:val="00017A20"/>
    <w:rsid w:val="00017C62"/>
    <w:rsid w:val="00017EE2"/>
    <w:rsid w:val="00020EB3"/>
    <w:rsid w:val="00021400"/>
    <w:rsid w:val="00021D9E"/>
    <w:rsid w:val="00022602"/>
    <w:rsid w:val="00023A95"/>
    <w:rsid w:val="00023B94"/>
    <w:rsid w:val="00024496"/>
    <w:rsid w:val="00024B3B"/>
    <w:rsid w:val="000257F2"/>
    <w:rsid w:val="00025864"/>
    <w:rsid w:val="00025B29"/>
    <w:rsid w:val="00025BDA"/>
    <w:rsid w:val="0002679F"/>
    <w:rsid w:val="00026C7E"/>
    <w:rsid w:val="0002728E"/>
    <w:rsid w:val="00030AEC"/>
    <w:rsid w:val="0003200C"/>
    <w:rsid w:val="00033ECC"/>
    <w:rsid w:val="000340B1"/>
    <w:rsid w:val="00034933"/>
    <w:rsid w:val="00035151"/>
    <w:rsid w:val="00035A37"/>
    <w:rsid w:val="00036C37"/>
    <w:rsid w:val="00036ED6"/>
    <w:rsid w:val="00037011"/>
    <w:rsid w:val="00037564"/>
    <w:rsid w:val="000376CC"/>
    <w:rsid w:val="000378B6"/>
    <w:rsid w:val="00037DF7"/>
    <w:rsid w:val="000406C7"/>
    <w:rsid w:val="00040999"/>
    <w:rsid w:val="00041834"/>
    <w:rsid w:val="0004297B"/>
    <w:rsid w:val="0004345B"/>
    <w:rsid w:val="00043664"/>
    <w:rsid w:val="0004412F"/>
    <w:rsid w:val="0004491E"/>
    <w:rsid w:val="00045886"/>
    <w:rsid w:val="00045B1A"/>
    <w:rsid w:val="00045D1B"/>
    <w:rsid w:val="00046162"/>
    <w:rsid w:val="0004640E"/>
    <w:rsid w:val="0004709E"/>
    <w:rsid w:val="00047A85"/>
    <w:rsid w:val="000502F3"/>
    <w:rsid w:val="0005030C"/>
    <w:rsid w:val="00050D94"/>
    <w:rsid w:val="00050FC4"/>
    <w:rsid w:val="000513B7"/>
    <w:rsid w:val="000522D3"/>
    <w:rsid w:val="000523A4"/>
    <w:rsid w:val="000529B6"/>
    <w:rsid w:val="00053149"/>
    <w:rsid w:val="000533AE"/>
    <w:rsid w:val="000548D1"/>
    <w:rsid w:val="00055553"/>
    <w:rsid w:val="00055689"/>
    <w:rsid w:val="00057297"/>
    <w:rsid w:val="00057C01"/>
    <w:rsid w:val="000600D8"/>
    <w:rsid w:val="000601C9"/>
    <w:rsid w:val="00060209"/>
    <w:rsid w:val="00064502"/>
    <w:rsid w:val="00064636"/>
    <w:rsid w:val="0006523D"/>
    <w:rsid w:val="0006590F"/>
    <w:rsid w:val="00066220"/>
    <w:rsid w:val="000669AA"/>
    <w:rsid w:val="00066B9A"/>
    <w:rsid w:val="00067FE6"/>
    <w:rsid w:val="00070461"/>
    <w:rsid w:val="0007087B"/>
    <w:rsid w:val="00070F29"/>
    <w:rsid w:val="000714BC"/>
    <w:rsid w:val="00071695"/>
    <w:rsid w:val="00071D85"/>
    <w:rsid w:val="00071E90"/>
    <w:rsid w:val="00072D01"/>
    <w:rsid w:val="00073E36"/>
    <w:rsid w:val="00073EAB"/>
    <w:rsid w:val="000745F5"/>
    <w:rsid w:val="0007475D"/>
    <w:rsid w:val="0007641B"/>
    <w:rsid w:val="000804E0"/>
    <w:rsid w:val="0008078F"/>
    <w:rsid w:val="0008181C"/>
    <w:rsid w:val="000818FE"/>
    <w:rsid w:val="0008199C"/>
    <w:rsid w:val="00081B66"/>
    <w:rsid w:val="00081F8A"/>
    <w:rsid w:val="0008441A"/>
    <w:rsid w:val="0008616D"/>
    <w:rsid w:val="0008644C"/>
    <w:rsid w:val="000877D9"/>
    <w:rsid w:val="00087838"/>
    <w:rsid w:val="00087839"/>
    <w:rsid w:val="00090620"/>
    <w:rsid w:val="00090A0A"/>
    <w:rsid w:val="00090D8B"/>
    <w:rsid w:val="00091ED0"/>
    <w:rsid w:val="0009270A"/>
    <w:rsid w:val="00092747"/>
    <w:rsid w:val="000927F4"/>
    <w:rsid w:val="00092B21"/>
    <w:rsid w:val="000933A6"/>
    <w:rsid w:val="00093801"/>
    <w:rsid w:val="00094493"/>
    <w:rsid w:val="000945AA"/>
    <w:rsid w:val="000945FA"/>
    <w:rsid w:val="00094BC4"/>
    <w:rsid w:val="00095E99"/>
    <w:rsid w:val="000965A7"/>
    <w:rsid w:val="0009680B"/>
    <w:rsid w:val="00096BA6"/>
    <w:rsid w:val="000972DF"/>
    <w:rsid w:val="00097B74"/>
    <w:rsid w:val="00097BA2"/>
    <w:rsid w:val="000A0005"/>
    <w:rsid w:val="000A13AB"/>
    <w:rsid w:val="000A1D3D"/>
    <w:rsid w:val="000A3033"/>
    <w:rsid w:val="000A4192"/>
    <w:rsid w:val="000A4AEC"/>
    <w:rsid w:val="000A4B26"/>
    <w:rsid w:val="000A520D"/>
    <w:rsid w:val="000A543F"/>
    <w:rsid w:val="000A56DA"/>
    <w:rsid w:val="000A5FCF"/>
    <w:rsid w:val="000A67C6"/>
    <w:rsid w:val="000A778C"/>
    <w:rsid w:val="000B00FB"/>
    <w:rsid w:val="000B059A"/>
    <w:rsid w:val="000B12F1"/>
    <w:rsid w:val="000B2423"/>
    <w:rsid w:val="000B63E2"/>
    <w:rsid w:val="000B79A2"/>
    <w:rsid w:val="000C02F4"/>
    <w:rsid w:val="000C123A"/>
    <w:rsid w:val="000C1485"/>
    <w:rsid w:val="000C1A64"/>
    <w:rsid w:val="000C1A9F"/>
    <w:rsid w:val="000C1AF6"/>
    <w:rsid w:val="000C2195"/>
    <w:rsid w:val="000C290C"/>
    <w:rsid w:val="000C2B2A"/>
    <w:rsid w:val="000C38B4"/>
    <w:rsid w:val="000C5A59"/>
    <w:rsid w:val="000C656D"/>
    <w:rsid w:val="000C6ECC"/>
    <w:rsid w:val="000C6FA9"/>
    <w:rsid w:val="000D0602"/>
    <w:rsid w:val="000D1385"/>
    <w:rsid w:val="000D1774"/>
    <w:rsid w:val="000D2DE6"/>
    <w:rsid w:val="000D3953"/>
    <w:rsid w:val="000D4A70"/>
    <w:rsid w:val="000D4C4A"/>
    <w:rsid w:val="000D6D31"/>
    <w:rsid w:val="000D7008"/>
    <w:rsid w:val="000D7907"/>
    <w:rsid w:val="000D7B18"/>
    <w:rsid w:val="000D7DA0"/>
    <w:rsid w:val="000E07E1"/>
    <w:rsid w:val="000E1A3E"/>
    <w:rsid w:val="000E238E"/>
    <w:rsid w:val="000E30F8"/>
    <w:rsid w:val="000E35BC"/>
    <w:rsid w:val="000E4A46"/>
    <w:rsid w:val="000E4A81"/>
    <w:rsid w:val="000E4EAF"/>
    <w:rsid w:val="000E5284"/>
    <w:rsid w:val="000E5CBE"/>
    <w:rsid w:val="000E637E"/>
    <w:rsid w:val="000E66F0"/>
    <w:rsid w:val="000E6D8A"/>
    <w:rsid w:val="000E793B"/>
    <w:rsid w:val="000F02FB"/>
    <w:rsid w:val="000F1E17"/>
    <w:rsid w:val="000F38A1"/>
    <w:rsid w:val="000F3914"/>
    <w:rsid w:val="000F5830"/>
    <w:rsid w:val="000F62FB"/>
    <w:rsid w:val="000F6A9E"/>
    <w:rsid w:val="000F6E01"/>
    <w:rsid w:val="00101A7B"/>
    <w:rsid w:val="00101DC1"/>
    <w:rsid w:val="00102BCA"/>
    <w:rsid w:val="00102E1D"/>
    <w:rsid w:val="00103874"/>
    <w:rsid w:val="00105C3E"/>
    <w:rsid w:val="0010678A"/>
    <w:rsid w:val="00107893"/>
    <w:rsid w:val="00110667"/>
    <w:rsid w:val="00110700"/>
    <w:rsid w:val="00110998"/>
    <w:rsid w:val="001120CD"/>
    <w:rsid w:val="0011376C"/>
    <w:rsid w:val="00113894"/>
    <w:rsid w:val="0011405A"/>
    <w:rsid w:val="00115CDB"/>
    <w:rsid w:val="00115E0F"/>
    <w:rsid w:val="001160A8"/>
    <w:rsid w:val="0011664C"/>
    <w:rsid w:val="001172C2"/>
    <w:rsid w:val="00117639"/>
    <w:rsid w:val="001201E7"/>
    <w:rsid w:val="00121D05"/>
    <w:rsid w:val="00123371"/>
    <w:rsid w:val="0012499A"/>
    <w:rsid w:val="001256F8"/>
    <w:rsid w:val="00125DB2"/>
    <w:rsid w:val="00125F00"/>
    <w:rsid w:val="00126019"/>
    <w:rsid w:val="00126AD9"/>
    <w:rsid w:val="00127C61"/>
    <w:rsid w:val="00130908"/>
    <w:rsid w:val="00131F5C"/>
    <w:rsid w:val="00132B30"/>
    <w:rsid w:val="00132C9E"/>
    <w:rsid w:val="00132FF0"/>
    <w:rsid w:val="001335D9"/>
    <w:rsid w:val="00133784"/>
    <w:rsid w:val="0013550C"/>
    <w:rsid w:val="00135A73"/>
    <w:rsid w:val="001360EF"/>
    <w:rsid w:val="001368AF"/>
    <w:rsid w:val="00136974"/>
    <w:rsid w:val="00137F61"/>
    <w:rsid w:val="0014013A"/>
    <w:rsid w:val="00142119"/>
    <w:rsid w:val="00142496"/>
    <w:rsid w:val="00142589"/>
    <w:rsid w:val="00142E5C"/>
    <w:rsid w:val="00143717"/>
    <w:rsid w:val="00143BFF"/>
    <w:rsid w:val="00143D34"/>
    <w:rsid w:val="00143F55"/>
    <w:rsid w:val="00144359"/>
    <w:rsid w:val="001455DB"/>
    <w:rsid w:val="001471F6"/>
    <w:rsid w:val="00147E47"/>
    <w:rsid w:val="00150593"/>
    <w:rsid w:val="001506EF"/>
    <w:rsid w:val="00150D7F"/>
    <w:rsid w:val="00153299"/>
    <w:rsid w:val="00153480"/>
    <w:rsid w:val="0015397E"/>
    <w:rsid w:val="00153D97"/>
    <w:rsid w:val="001552F0"/>
    <w:rsid w:val="0015566B"/>
    <w:rsid w:val="00155681"/>
    <w:rsid w:val="00156147"/>
    <w:rsid w:val="00156258"/>
    <w:rsid w:val="001565E1"/>
    <w:rsid w:val="00160103"/>
    <w:rsid w:val="00160155"/>
    <w:rsid w:val="00160170"/>
    <w:rsid w:val="00160435"/>
    <w:rsid w:val="00160BFB"/>
    <w:rsid w:val="001612BF"/>
    <w:rsid w:val="00161419"/>
    <w:rsid w:val="00161FD3"/>
    <w:rsid w:val="00162A63"/>
    <w:rsid w:val="00163FE3"/>
    <w:rsid w:val="00164376"/>
    <w:rsid w:val="00165129"/>
    <w:rsid w:val="00165D5A"/>
    <w:rsid w:val="00166281"/>
    <w:rsid w:val="001677F4"/>
    <w:rsid w:val="001679FD"/>
    <w:rsid w:val="00167BF8"/>
    <w:rsid w:val="00167DFB"/>
    <w:rsid w:val="00167FC0"/>
    <w:rsid w:val="00170156"/>
    <w:rsid w:val="00170836"/>
    <w:rsid w:val="001708E8"/>
    <w:rsid w:val="00171148"/>
    <w:rsid w:val="001711E1"/>
    <w:rsid w:val="00171260"/>
    <w:rsid w:val="001713C7"/>
    <w:rsid w:val="001727C8"/>
    <w:rsid w:val="001731AF"/>
    <w:rsid w:val="00174313"/>
    <w:rsid w:val="001743D6"/>
    <w:rsid w:val="00174883"/>
    <w:rsid w:val="00175039"/>
    <w:rsid w:val="001750BA"/>
    <w:rsid w:val="00175D06"/>
    <w:rsid w:val="00175FF0"/>
    <w:rsid w:val="001775E1"/>
    <w:rsid w:val="00177AFC"/>
    <w:rsid w:val="001810FB"/>
    <w:rsid w:val="001819E3"/>
    <w:rsid w:val="00181B26"/>
    <w:rsid w:val="00183367"/>
    <w:rsid w:val="00183E0F"/>
    <w:rsid w:val="0018415F"/>
    <w:rsid w:val="001847F6"/>
    <w:rsid w:val="001851F0"/>
    <w:rsid w:val="00185A10"/>
    <w:rsid w:val="00187000"/>
    <w:rsid w:val="001870AB"/>
    <w:rsid w:val="001919E5"/>
    <w:rsid w:val="00191E7D"/>
    <w:rsid w:val="001941B8"/>
    <w:rsid w:val="00194A7E"/>
    <w:rsid w:val="001953DC"/>
    <w:rsid w:val="0019555B"/>
    <w:rsid w:val="001958F7"/>
    <w:rsid w:val="001A03FD"/>
    <w:rsid w:val="001A0E73"/>
    <w:rsid w:val="001A14EE"/>
    <w:rsid w:val="001A1A5F"/>
    <w:rsid w:val="001A1BEA"/>
    <w:rsid w:val="001A1FA1"/>
    <w:rsid w:val="001A2475"/>
    <w:rsid w:val="001A2EF1"/>
    <w:rsid w:val="001A38EF"/>
    <w:rsid w:val="001A3D81"/>
    <w:rsid w:val="001A3E97"/>
    <w:rsid w:val="001A4121"/>
    <w:rsid w:val="001A5318"/>
    <w:rsid w:val="001A5F5F"/>
    <w:rsid w:val="001B0097"/>
    <w:rsid w:val="001B0844"/>
    <w:rsid w:val="001B0BD0"/>
    <w:rsid w:val="001B1111"/>
    <w:rsid w:val="001B26BF"/>
    <w:rsid w:val="001B298D"/>
    <w:rsid w:val="001B2BEB"/>
    <w:rsid w:val="001B37CF"/>
    <w:rsid w:val="001B37DF"/>
    <w:rsid w:val="001B39B2"/>
    <w:rsid w:val="001B3BDE"/>
    <w:rsid w:val="001B4155"/>
    <w:rsid w:val="001B4719"/>
    <w:rsid w:val="001B4AF8"/>
    <w:rsid w:val="001B4F51"/>
    <w:rsid w:val="001B4F8B"/>
    <w:rsid w:val="001B509B"/>
    <w:rsid w:val="001B5D40"/>
    <w:rsid w:val="001B76C8"/>
    <w:rsid w:val="001B7A8F"/>
    <w:rsid w:val="001B7AFD"/>
    <w:rsid w:val="001B7FFD"/>
    <w:rsid w:val="001C04E0"/>
    <w:rsid w:val="001C16BC"/>
    <w:rsid w:val="001C3329"/>
    <w:rsid w:val="001C389E"/>
    <w:rsid w:val="001C38E3"/>
    <w:rsid w:val="001C3B02"/>
    <w:rsid w:val="001C3CAD"/>
    <w:rsid w:val="001C434D"/>
    <w:rsid w:val="001C5EEE"/>
    <w:rsid w:val="001C6025"/>
    <w:rsid w:val="001C60F9"/>
    <w:rsid w:val="001C7288"/>
    <w:rsid w:val="001C7866"/>
    <w:rsid w:val="001D1521"/>
    <w:rsid w:val="001D2398"/>
    <w:rsid w:val="001D49FF"/>
    <w:rsid w:val="001D4A4C"/>
    <w:rsid w:val="001D4FF4"/>
    <w:rsid w:val="001D63DA"/>
    <w:rsid w:val="001D6864"/>
    <w:rsid w:val="001D6B0E"/>
    <w:rsid w:val="001D7656"/>
    <w:rsid w:val="001D7D1A"/>
    <w:rsid w:val="001E06C6"/>
    <w:rsid w:val="001E0832"/>
    <w:rsid w:val="001E0DAD"/>
    <w:rsid w:val="001E0FAA"/>
    <w:rsid w:val="001E1124"/>
    <w:rsid w:val="001E12FB"/>
    <w:rsid w:val="001E162A"/>
    <w:rsid w:val="001E1873"/>
    <w:rsid w:val="001E1BDB"/>
    <w:rsid w:val="001E2177"/>
    <w:rsid w:val="001E2C09"/>
    <w:rsid w:val="001E3A9E"/>
    <w:rsid w:val="001E3F44"/>
    <w:rsid w:val="001E4439"/>
    <w:rsid w:val="001E4D4F"/>
    <w:rsid w:val="001E5882"/>
    <w:rsid w:val="001E5FF8"/>
    <w:rsid w:val="001E61DD"/>
    <w:rsid w:val="001E63B7"/>
    <w:rsid w:val="001E65FC"/>
    <w:rsid w:val="001E6E07"/>
    <w:rsid w:val="001E7182"/>
    <w:rsid w:val="001E729D"/>
    <w:rsid w:val="001F05BC"/>
    <w:rsid w:val="001F0F15"/>
    <w:rsid w:val="001F15F5"/>
    <w:rsid w:val="001F1CBD"/>
    <w:rsid w:val="001F1DDE"/>
    <w:rsid w:val="001F28E3"/>
    <w:rsid w:val="001F2D4C"/>
    <w:rsid w:val="001F3310"/>
    <w:rsid w:val="001F4232"/>
    <w:rsid w:val="001F4637"/>
    <w:rsid w:val="001F4C40"/>
    <w:rsid w:val="001F58AF"/>
    <w:rsid w:val="001F59CE"/>
    <w:rsid w:val="001F5AA2"/>
    <w:rsid w:val="001F5B0E"/>
    <w:rsid w:val="001F5D91"/>
    <w:rsid w:val="001F611A"/>
    <w:rsid w:val="001F651E"/>
    <w:rsid w:val="001F6A99"/>
    <w:rsid w:val="001F6BE7"/>
    <w:rsid w:val="001F7353"/>
    <w:rsid w:val="001F758D"/>
    <w:rsid w:val="001F7A24"/>
    <w:rsid w:val="001F7D68"/>
    <w:rsid w:val="00200080"/>
    <w:rsid w:val="002011C3"/>
    <w:rsid w:val="00202D8D"/>
    <w:rsid w:val="00202DF8"/>
    <w:rsid w:val="00202E40"/>
    <w:rsid w:val="00203234"/>
    <w:rsid w:val="00203BA7"/>
    <w:rsid w:val="002041EA"/>
    <w:rsid w:val="00204991"/>
    <w:rsid w:val="00204A73"/>
    <w:rsid w:val="0020507A"/>
    <w:rsid w:val="002057AA"/>
    <w:rsid w:val="0020661E"/>
    <w:rsid w:val="00206CFD"/>
    <w:rsid w:val="00206EF3"/>
    <w:rsid w:val="00206F3B"/>
    <w:rsid w:val="00210156"/>
    <w:rsid w:val="00210DB0"/>
    <w:rsid w:val="00210E35"/>
    <w:rsid w:val="00211564"/>
    <w:rsid w:val="002119F6"/>
    <w:rsid w:val="00211D49"/>
    <w:rsid w:val="00215462"/>
    <w:rsid w:val="0021631C"/>
    <w:rsid w:val="002173D7"/>
    <w:rsid w:val="0021790E"/>
    <w:rsid w:val="00217B20"/>
    <w:rsid w:val="00220BEF"/>
    <w:rsid w:val="0022135A"/>
    <w:rsid w:val="00221A28"/>
    <w:rsid w:val="00221B11"/>
    <w:rsid w:val="00221F18"/>
    <w:rsid w:val="00222311"/>
    <w:rsid w:val="00223FA3"/>
    <w:rsid w:val="002263D2"/>
    <w:rsid w:val="002265F4"/>
    <w:rsid w:val="00227FD1"/>
    <w:rsid w:val="00232601"/>
    <w:rsid w:val="002328AA"/>
    <w:rsid w:val="002337EC"/>
    <w:rsid w:val="0023486A"/>
    <w:rsid w:val="00235958"/>
    <w:rsid w:val="002360EF"/>
    <w:rsid w:val="002361DA"/>
    <w:rsid w:val="002368D6"/>
    <w:rsid w:val="00237145"/>
    <w:rsid w:val="002375E0"/>
    <w:rsid w:val="0023773F"/>
    <w:rsid w:val="00237DB4"/>
    <w:rsid w:val="0024055A"/>
    <w:rsid w:val="00241368"/>
    <w:rsid w:val="002421CB"/>
    <w:rsid w:val="00242604"/>
    <w:rsid w:val="00242825"/>
    <w:rsid w:val="00242A5D"/>
    <w:rsid w:val="00243103"/>
    <w:rsid w:val="002432D2"/>
    <w:rsid w:val="00243616"/>
    <w:rsid w:val="00243CCB"/>
    <w:rsid w:val="00243E94"/>
    <w:rsid w:val="00245331"/>
    <w:rsid w:val="00245C7C"/>
    <w:rsid w:val="00247B35"/>
    <w:rsid w:val="00247C79"/>
    <w:rsid w:val="00250259"/>
    <w:rsid w:val="00250352"/>
    <w:rsid w:val="002510C5"/>
    <w:rsid w:val="002528E0"/>
    <w:rsid w:val="00252FE9"/>
    <w:rsid w:val="0025322F"/>
    <w:rsid w:val="0025346A"/>
    <w:rsid w:val="00253618"/>
    <w:rsid w:val="0025609D"/>
    <w:rsid w:val="002561CB"/>
    <w:rsid w:val="0025669D"/>
    <w:rsid w:val="00256BCF"/>
    <w:rsid w:val="00257BEF"/>
    <w:rsid w:val="002601F3"/>
    <w:rsid w:val="00260EF2"/>
    <w:rsid w:val="00261F97"/>
    <w:rsid w:val="002634C8"/>
    <w:rsid w:val="00264141"/>
    <w:rsid w:val="00264196"/>
    <w:rsid w:val="0026453B"/>
    <w:rsid w:val="00264F6B"/>
    <w:rsid w:val="00265A81"/>
    <w:rsid w:val="00265D9F"/>
    <w:rsid w:val="00265DB2"/>
    <w:rsid w:val="0026677B"/>
    <w:rsid w:val="0026699F"/>
    <w:rsid w:val="002678B4"/>
    <w:rsid w:val="00270196"/>
    <w:rsid w:val="002710F9"/>
    <w:rsid w:val="00271596"/>
    <w:rsid w:val="0027317B"/>
    <w:rsid w:val="00274EB9"/>
    <w:rsid w:val="00275466"/>
    <w:rsid w:val="00275BA0"/>
    <w:rsid w:val="00275E7E"/>
    <w:rsid w:val="00276248"/>
    <w:rsid w:val="00276490"/>
    <w:rsid w:val="0028002E"/>
    <w:rsid w:val="00280034"/>
    <w:rsid w:val="00283CED"/>
    <w:rsid w:val="00283EAF"/>
    <w:rsid w:val="00284F4E"/>
    <w:rsid w:val="00285D13"/>
    <w:rsid w:val="002877C5"/>
    <w:rsid w:val="00287BA5"/>
    <w:rsid w:val="00287C01"/>
    <w:rsid w:val="00290116"/>
    <w:rsid w:val="0029066C"/>
    <w:rsid w:val="00290EF2"/>
    <w:rsid w:val="00291180"/>
    <w:rsid w:val="00291DA4"/>
    <w:rsid w:val="002922D3"/>
    <w:rsid w:val="0029277A"/>
    <w:rsid w:val="0029307B"/>
    <w:rsid w:val="00293194"/>
    <w:rsid w:val="00293A14"/>
    <w:rsid w:val="002948BF"/>
    <w:rsid w:val="00294D7A"/>
    <w:rsid w:val="0029504F"/>
    <w:rsid w:val="00295589"/>
    <w:rsid w:val="00295D4E"/>
    <w:rsid w:val="00296FF3"/>
    <w:rsid w:val="00297394"/>
    <w:rsid w:val="00297BE5"/>
    <w:rsid w:val="00297C52"/>
    <w:rsid w:val="002A0F2B"/>
    <w:rsid w:val="002A1087"/>
    <w:rsid w:val="002A2874"/>
    <w:rsid w:val="002A2964"/>
    <w:rsid w:val="002A45A6"/>
    <w:rsid w:val="002A490B"/>
    <w:rsid w:val="002A4BE7"/>
    <w:rsid w:val="002A59E4"/>
    <w:rsid w:val="002A5D7D"/>
    <w:rsid w:val="002A6142"/>
    <w:rsid w:val="002A66BD"/>
    <w:rsid w:val="002A730C"/>
    <w:rsid w:val="002A732E"/>
    <w:rsid w:val="002A7338"/>
    <w:rsid w:val="002A76AA"/>
    <w:rsid w:val="002A7827"/>
    <w:rsid w:val="002B0F65"/>
    <w:rsid w:val="002B16A3"/>
    <w:rsid w:val="002B1C30"/>
    <w:rsid w:val="002B2360"/>
    <w:rsid w:val="002B2936"/>
    <w:rsid w:val="002B2FCD"/>
    <w:rsid w:val="002B30E3"/>
    <w:rsid w:val="002B3207"/>
    <w:rsid w:val="002B327A"/>
    <w:rsid w:val="002B33B9"/>
    <w:rsid w:val="002B3529"/>
    <w:rsid w:val="002B513C"/>
    <w:rsid w:val="002B58F9"/>
    <w:rsid w:val="002B6257"/>
    <w:rsid w:val="002B696A"/>
    <w:rsid w:val="002B708D"/>
    <w:rsid w:val="002C082E"/>
    <w:rsid w:val="002C0A3D"/>
    <w:rsid w:val="002C2881"/>
    <w:rsid w:val="002C3471"/>
    <w:rsid w:val="002C3CD0"/>
    <w:rsid w:val="002C4093"/>
    <w:rsid w:val="002C424A"/>
    <w:rsid w:val="002C49FE"/>
    <w:rsid w:val="002C5522"/>
    <w:rsid w:val="002C55F3"/>
    <w:rsid w:val="002C62D5"/>
    <w:rsid w:val="002C67E4"/>
    <w:rsid w:val="002C76F0"/>
    <w:rsid w:val="002C7910"/>
    <w:rsid w:val="002D0978"/>
    <w:rsid w:val="002D27DE"/>
    <w:rsid w:val="002D2E08"/>
    <w:rsid w:val="002D3096"/>
    <w:rsid w:val="002D39BA"/>
    <w:rsid w:val="002D39DF"/>
    <w:rsid w:val="002D3A7C"/>
    <w:rsid w:val="002D4704"/>
    <w:rsid w:val="002D4FD0"/>
    <w:rsid w:val="002D55D1"/>
    <w:rsid w:val="002D688E"/>
    <w:rsid w:val="002D6D1D"/>
    <w:rsid w:val="002D6E48"/>
    <w:rsid w:val="002D6E9A"/>
    <w:rsid w:val="002D716C"/>
    <w:rsid w:val="002D7327"/>
    <w:rsid w:val="002D79A6"/>
    <w:rsid w:val="002D7D26"/>
    <w:rsid w:val="002D7D9D"/>
    <w:rsid w:val="002E01C2"/>
    <w:rsid w:val="002E2516"/>
    <w:rsid w:val="002E2A1A"/>
    <w:rsid w:val="002E2C76"/>
    <w:rsid w:val="002E3F92"/>
    <w:rsid w:val="002E6B65"/>
    <w:rsid w:val="002E6F13"/>
    <w:rsid w:val="002F01DC"/>
    <w:rsid w:val="002F08E1"/>
    <w:rsid w:val="002F1064"/>
    <w:rsid w:val="002F1FBA"/>
    <w:rsid w:val="002F230E"/>
    <w:rsid w:val="002F23EE"/>
    <w:rsid w:val="002F2FA9"/>
    <w:rsid w:val="002F3326"/>
    <w:rsid w:val="002F3907"/>
    <w:rsid w:val="002F5746"/>
    <w:rsid w:val="002F640A"/>
    <w:rsid w:val="002F6CFF"/>
    <w:rsid w:val="002F7556"/>
    <w:rsid w:val="002F7BA6"/>
    <w:rsid w:val="002F7F8F"/>
    <w:rsid w:val="0030013F"/>
    <w:rsid w:val="00300CD2"/>
    <w:rsid w:val="00300EC0"/>
    <w:rsid w:val="0030215A"/>
    <w:rsid w:val="00302411"/>
    <w:rsid w:val="0030260D"/>
    <w:rsid w:val="00302B5B"/>
    <w:rsid w:val="003036B0"/>
    <w:rsid w:val="00304C88"/>
    <w:rsid w:val="003055B6"/>
    <w:rsid w:val="0030571D"/>
    <w:rsid w:val="00305791"/>
    <w:rsid w:val="0030663F"/>
    <w:rsid w:val="00306850"/>
    <w:rsid w:val="003068B0"/>
    <w:rsid w:val="00306B37"/>
    <w:rsid w:val="0031025C"/>
    <w:rsid w:val="003107F4"/>
    <w:rsid w:val="00310F95"/>
    <w:rsid w:val="0031172E"/>
    <w:rsid w:val="00311FD0"/>
    <w:rsid w:val="00312617"/>
    <w:rsid w:val="00314172"/>
    <w:rsid w:val="00314ECA"/>
    <w:rsid w:val="00316540"/>
    <w:rsid w:val="0031746C"/>
    <w:rsid w:val="00320631"/>
    <w:rsid w:val="0032086B"/>
    <w:rsid w:val="00321186"/>
    <w:rsid w:val="003216FC"/>
    <w:rsid w:val="00321B98"/>
    <w:rsid w:val="003229EC"/>
    <w:rsid w:val="00322CB4"/>
    <w:rsid w:val="00325700"/>
    <w:rsid w:val="003259A0"/>
    <w:rsid w:val="00326652"/>
    <w:rsid w:val="0032728F"/>
    <w:rsid w:val="003306F1"/>
    <w:rsid w:val="00330EE1"/>
    <w:rsid w:val="0033158E"/>
    <w:rsid w:val="003319B4"/>
    <w:rsid w:val="00331F42"/>
    <w:rsid w:val="0033208F"/>
    <w:rsid w:val="0033239A"/>
    <w:rsid w:val="0033293E"/>
    <w:rsid w:val="003332BA"/>
    <w:rsid w:val="00333914"/>
    <w:rsid w:val="003342F9"/>
    <w:rsid w:val="00334452"/>
    <w:rsid w:val="00334927"/>
    <w:rsid w:val="00334B19"/>
    <w:rsid w:val="00335D9D"/>
    <w:rsid w:val="00337BD1"/>
    <w:rsid w:val="0034042F"/>
    <w:rsid w:val="003408E9"/>
    <w:rsid w:val="00340CE0"/>
    <w:rsid w:val="00342B1A"/>
    <w:rsid w:val="00343294"/>
    <w:rsid w:val="0034375E"/>
    <w:rsid w:val="00343C96"/>
    <w:rsid w:val="00343D36"/>
    <w:rsid w:val="00343FFC"/>
    <w:rsid w:val="00345BEF"/>
    <w:rsid w:val="00347561"/>
    <w:rsid w:val="0035033B"/>
    <w:rsid w:val="0035068A"/>
    <w:rsid w:val="003507EE"/>
    <w:rsid w:val="00350EEC"/>
    <w:rsid w:val="003517B8"/>
    <w:rsid w:val="0035242A"/>
    <w:rsid w:val="003528D0"/>
    <w:rsid w:val="00352D5F"/>
    <w:rsid w:val="00353346"/>
    <w:rsid w:val="00353A40"/>
    <w:rsid w:val="0035549A"/>
    <w:rsid w:val="003556DC"/>
    <w:rsid w:val="00355AAA"/>
    <w:rsid w:val="00356202"/>
    <w:rsid w:val="0035776F"/>
    <w:rsid w:val="00357CF5"/>
    <w:rsid w:val="00360642"/>
    <w:rsid w:val="003615F6"/>
    <w:rsid w:val="0036276D"/>
    <w:rsid w:val="00362E86"/>
    <w:rsid w:val="00363933"/>
    <w:rsid w:val="00364221"/>
    <w:rsid w:val="00364435"/>
    <w:rsid w:val="00364936"/>
    <w:rsid w:val="003652E5"/>
    <w:rsid w:val="00365AB7"/>
    <w:rsid w:val="00365ADA"/>
    <w:rsid w:val="00365B90"/>
    <w:rsid w:val="00365D8B"/>
    <w:rsid w:val="00366DF2"/>
    <w:rsid w:val="003672A3"/>
    <w:rsid w:val="003674B6"/>
    <w:rsid w:val="003677C3"/>
    <w:rsid w:val="00367CB2"/>
    <w:rsid w:val="00367DA6"/>
    <w:rsid w:val="003702FE"/>
    <w:rsid w:val="003703A5"/>
    <w:rsid w:val="00370DBA"/>
    <w:rsid w:val="003717D6"/>
    <w:rsid w:val="003729AD"/>
    <w:rsid w:val="00372B27"/>
    <w:rsid w:val="00374896"/>
    <w:rsid w:val="003756B3"/>
    <w:rsid w:val="0037675C"/>
    <w:rsid w:val="00380048"/>
    <w:rsid w:val="00380E5B"/>
    <w:rsid w:val="003824FF"/>
    <w:rsid w:val="003825A1"/>
    <w:rsid w:val="00383364"/>
    <w:rsid w:val="003838A5"/>
    <w:rsid w:val="00385C79"/>
    <w:rsid w:val="0038703C"/>
    <w:rsid w:val="0038768C"/>
    <w:rsid w:val="00387DA9"/>
    <w:rsid w:val="00387F4D"/>
    <w:rsid w:val="00392028"/>
    <w:rsid w:val="003922DD"/>
    <w:rsid w:val="00392319"/>
    <w:rsid w:val="003924B4"/>
    <w:rsid w:val="003926A4"/>
    <w:rsid w:val="00392817"/>
    <w:rsid w:val="00392BFB"/>
    <w:rsid w:val="00392E7D"/>
    <w:rsid w:val="00394470"/>
    <w:rsid w:val="003949DF"/>
    <w:rsid w:val="00395198"/>
    <w:rsid w:val="0039532B"/>
    <w:rsid w:val="00395756"/>
    <w:rsid w:val="00397A69"/>
    <w:rsid w:val="00397F69"/>
    <w:rsid w:val="003A06CD"/>
    <w:rsid w:val="003A1FD6"/>
    <w:rsid w:val="003A22B8"/>
    <w:rsid w:val="003A2AFF"/>
    <w:rsid w:val="003A2DB8"/>
    <w:rsid w:val="003A30E8"/>
    <w:rsid w:val="003A344A"/>
    <w:rsid w:val="003A3D82"/>
    <w:rsid w:val="003A3E8C"/>
    <w:rsid w:val="003A4A25"/>
    <w:rsid w:val="003A517B"/>
    <w:rsid w:val="003A5655"/>
    <w:rsid w:val="003A5B81"/>
    <w:rsid w:val="003A5F59"/>
    <w:rsid w:val="003A6D23"/>
    <w:rsid w:val="003A7EF5"/>
    <w:rsid w:val="003B11EB"/>
    <w:rsid w:val="003B1230"/>
    <w:rsid w:val="003B13AC"/>
    <w:rsid w:val="003B3AFA"/>
    <w:rsid w:val="003B41D4"/>
    <w:rsid w:val="003B4C06"/>
    <w:rsid w:val="003B502E"/>
    <w:rsid w:val="003B5131"/>
    <w:rsid w:val="003B56B1"/>
    <w:rsid w:val="003B5EEE"/>
    <w:rsid w:val="003B6295"/>
    <w:rsid w:val="003B725A"/>
    <w:rsid w:val="003B72DA"/>
    <w:rsid w:val="003B7654"/>
    <w:rsid w:val="003C0742"/>
    <w:rsid w:val="003C11BD"/>
    <w:rsid w:val="003C1BCB"/>
    <w:rsid w:val="003C22F9"/>
    <w:rsid w:val="003C28E7"/>
    <w:rsid w:val="003C29B4"/>
    <w:rsid w:val="003C2CA2"/>
    <w:rsid w:val="003C3BBB"/>
    <w:rsid w:val="003C437B"/>
    <w:rsid w:val="003C5ABA"/>
    <w:rsid w:val="003C6BC1"/>
    <w:rsid w:val="003C6F18"/>
    <w:rsid w:val="003C703E"/>
    <w:rsid w:val="003C7172"/>
    <w:rsid w:val="003C78CD"/>
    <w:rsid w:val="003C7D63"/>
    <w:rsid w:val="003D042D"/>
    <w:rsid w:val="003D137B"/>
    <w:rsid w:val="003D13BD"/>
    <w:rsid w:val="003D1456"/>
    <w:rsid w:val="003D185E"/>
    <w:rsid w:val="003D1BE5"/>
    <w:rsid w:val="003D1C47"/>
    <w:rsid w:val="003D1D4D"/>
    <w:rsid w:val="003D2597"/>
    <w:rsid w:val="003D3F70"/>
    <w:rsid w:val="003D57B5"/>
    <w:rsid w:val="003D63A5"/>
    <w:rsid w:val="003D6845"/>
    <w:rsid w:val="003D6C8A"/>
    <w:rsid w:val="003D6F16"/>
    <w:rsid w:val="003D6F34"/>
    <w:rsid w:val="003D7C96"/>
    <w:rsid w:val="003E0B02"/>
    <w:rsid w:val="003E0D63"/>
    <w:rsid w:val="003E21E9"/>
    <w:rsid w:val="003E2DC0"/>
    <w:rsid w:val="003E3651"/>
    <w:rsid w:val="003E3711"/>
    <w:rsid w:val="003E37FA"/>
    <w:rsid w:val="003E4A21"/>
    <w:rsid w:val="003E4CB6"/>
    <w:rsid w:val="003E4D1C"/>
    <w:rsid w:val="003E535C"/>
    <w:rsid w:val="003E5DE4"/>
    <w:rsid w:val="003E618D"/>
    <w:rsid w:val="003E6987"/>
    <w:rsid w:val="003F0889"/>
    <w:rsid w:val="003F0AC7"/>
    <w:rsid w:val="003F0B84"/>
    <w:rsid w:val="003F158C"/>
    <w:rsid w:val="003F2012"/>
    <w:rsid w:val="003F25E7"/>
    <w:rsid w:val="003F2769"/>
    <w:rsid w:val="003F2A3C"/>
    <w:rsid w:val="003F3127"/>
    <w:rsid w:val="003F3664"/>
    <w:rsid w:val="003F4D83"/>
    <w:rsid w:val="003F79DF"/>
    <w:rsid w:val="00400333"/>
    <w:rsid w:val="0040042B"/>
    <w:rsid w:val="00400E21"/>
    <w:rsid w:val="00401D90"/>
    <w:rsid w:val="0040234A"/>
    <w:rsid w:val="00402490"/>
    <w:rsid w:val="004026C5"/>
    <w:rsid w:val="004035A5"/>
    <w:rsid w:val="00404766"/>
    <w:rsid w:val="00404A98"/>
    <w:rsid w:val="0040615B"/>
    <w:rsid w:val="00406452"/>
    <w:rsid w:val="00406E05"/>
    <w:rsid w:val="00407C27"/>
    <w:rsid w:val="004124DE"/>
    <w:rsid w:val="00413BF0"/>
    <w:rsid w:val="004149FA"/>
    <w:rsid w:val="0041563D"/>
    <w:rsid w:val="00417EA5"/>
    <w:rsid w:val="0042011F"/>
    <w:rsid w:val="00420427"/>
    <w:rsid w:val="004204D9"/>
    <w:rsid w:val="00420792"/>
    <w:rsid w:val="00421114"/>
    <w:rsid w:val="00421823"/>
    <w:rsid w:val="004221AA"/>
    <w:rsid w:val="00422FFF"/>
    <w:rsid w:val="004231D4"/>
    <w:rsid w:val="00423838"/>
    <w:rsid w:val="00423E8E"/>
    <w:rsid w:val="004242ED"/>
    <w:rsid w:val="00424390"/>
    <w:rsid w:val="004244AB"/>
    <w:rsid w:val="004244EE"/>
    <w:rsid w:val="00425548"/>
    <w:rsid w:val="00425587"/>
    <w:rsid w:val="00425C6F"/>
    <w:rsid w:val="00425E9C"/>
    <w:rsid w:val="0042606D"/>
    <w:rsid w:val="00426072"/>
    <w:rsid w:val="0042766C"/>
    <w:rsid w:val="0043017A"/>
    <w:rsid w:val="00431394"/>
    <w:rsid w:val="004338CC"/>
    <w:rsid w:val="00433D8B"/>
    <w:rsid w:val="00434C81"/>
    <w:rsid w:val="004356EC"/>
    <w:rsid w:val="00436CE6"/>
    <w:rsid w:val="004375E4"/>
    <w:rsid w:val="00437742"/>
    <w:rsid w:val="00437B3C"/>
    <w:rsid w:val="00437FF4"/>
    <w:rsid w:val="00440D6F"/>
    <w:rsid w:val="00441086"/>
    <w:rsid w:val="00441891"/>
    <w:rsid w:val="004418D1"/>
    <w:rsid w:val="0044246A"/>
    <w:rsid w:val="004430A4"/>
    <w:rsid w:val="004434D8"/>
    <w:rsid w:val="00445204"/>
    <w:rsid w:val="0044527D"/>
    <w:rsid w:val="004452F1"/>
    <w:rsid w:val="00446D96"/>
    <w:rsid w:val="00447FEE"/>
    <w:rsid w:val="004512D2"/>
    <w:rsid w:val="0045131C"/>
    <w:rsid w:val="0045262B"/>
    <w:rsid w:val="00452F78"/>
    <w:rsid w:val="00453182"/>
    <w:rsid w:val="00454F5F"/>
    <w:rsid w:val="00455611"/>
    <w:rsid w:val="004556C9"/>
    <w:rsid w:val="00456B09"/>
    <w:rsid w:val="004574D8"/>
    <w:rsid w:val="00457DDF"/>
    <w:rsid w:val="00457DE0"/>
    <w:rsid w:val="00460EE6"/>
    <w:rsid w:val="004617BD"/>
    <w:rsid w:val="004632A7"/>
    <w:rsid w:val="00463577"/>
    <w:rsid w:val="00464F87"/>
    <w:rsid w:val="00465288"/>
    <w:rsid w:val="00465982"/>
    <w:rsid w:val="00466374"/>
    <w:rsid w:val="00466625"/>
    <w:rsid w:val="004676F1"/>
    <w:rsid w:val="004677EE"/>
    <w:rsid w:val="004707D0"/>
    <w:rsid w:val="00470E2A"/>
    <w:rsid w:val="004710E2"/>
    <w:rsid w:val="0047209E"/>
    <w:rsid w:val="00473AA6"/>
    <w:rsid w:val="00474128"/>
    <w:rsid w:val="004755B2"/>
    <w:rsid w:val="0047582F"/>
    <w:rsid w:val="004764B5"/>
    <w:rsid w:val="0047716A"/>
    <w:rsid w:val="004776CD"/>
    <w:rsid w:val="0047774C"/>
    <w:rsid w:val="004806E7"/>
    <w:rsid w:val="004807C3"/>
    <w:rsid w:val="00480B75"/>
    <w:rsid w:val="00480F2C"/>
    <w:rsid w:val="00482A12"/>
    <w:rsid w:val="00482FCD"/>
    <w:rsid w:val="0048635D"/>
    <w:rsid w:val="00486C44"/>
    <w:rsid w:val="00486D74"/>
    <w:rsid w:val="0048744D"/>
    <w:rsid w:val="00487D0A"/>
    <w:rsid w:val="00491409"/>
    <w:rsid w:val="0049241A"/>
    <w:rsid w:val="0049542A"/>
    <w:rsid w:val="00495FBE"/>
    <w:rsid w:val="00496523"/>
    <w:rsid w:val="00496557"/>
    <w:rsid w:val="00497306"/>
    <w:rsid w:val="004A00FF"/>
    <w:rsid w:val="004A05F5"/>
    <w:rsid w:val="004A0CE9"/>
    <w:rsid w:val="004A1009"/>
    <w:rsid w:val="004A1378"/>
    <w:rsid w:val="004A14C9"/>
    <w:rsid w:val="004A1CC3"/>
    <w:rsid w:val="004A1F39"/>
    <w:rsid w:val="004A20C5"/>
    <w:rsid w:val="004A266B"/>
    <w:rsid w:val="004A45AA"/>
    <w:rsid w:val="004A4832"/>
    <w:rsid w:val="004A4CCD"/>
    <w:rsid w:val="004B04B8"/>
    <w:rsid w:val="004B08FC"/>
    <w:rsid w:val="004B144A"/>
    <w:rsid w:val="004B1620"/>
    <w:rsid w:val="004B71BF"/>
    <w:rsid w:val="004B7C3D"/>
    <w:rsid w:val="004B7F0C"/>
    <w:rsid w:val="004C003E"/>
    <w:rsid w:val="004C0865"/>
    <w:rsid w:val="004C149D"/>
    <w:rsid w:val="004C193C"/>
    <w:rsid w:val="004C1A4D"/>
    <w:rsid w:val="004C1B87"/>
    <w:rsid w:val="004C1DC3"/>
    <w:rsid w:val="004C1F81"/>
    <w:rsid w:val="004C1F93"/>
    <w:rsid w:val="004C2E40"/>
    <w:rsid w:val="004C4676"/>
    <w:rsid w:val="004C4F8B"/>
    <w:rsid w:val="004C5213"/>
    <w:rsid w:val="004C5A2D"/>
    <w:rsid w:val="004C5DBA"/>
    <w:rsid w:val="004C6C9D"/>
    <w:rsid w:val="004D0150"/>
    <w:rsid w:val="004D017C"/>
    <w:rsid w:val="004D0538"/>
    <w:rsid w:val="004D1400"/>
    <w:rsid w:val="004D1764"/>
    <w:rsid w:val="004D1DA4"/>
    <w:rsid w:val="004D1FE2"/>
    <w:rsid w:val="004D21CE"/>
    <w:rsid w:val="004D23E8"/>
    <w:rsid w:val="004D2810"/>
    <w:rsid w:val="004D2886"/>
    <w:rsid w:val="004D2F10"/>
    <w:rsid w:val="004D353B"/>
    <w:rsid w:val="004D6956"/>
    <w:rsid w:val="004D73B8"/>
    <w:rsid w:val="004E0759"/>
    <w:rsid w:val="004E08C1"/>
    <w:rsid w:val="004E09E4"/>
    <w:rsid w:val="004E1097"/>
    <w:rsid w:val="004E4AC7"/>
    <w:rsid w:val="004E518A"/>
    <w:rsid w:val="004E5A2F"/>
    <w:rsid w:val="004E5E65"/>
    <w:rsid w:val="004E73CB"/>
    <w:rsid w:val="004E79C0"/>
    <w:rsid w:val="004F1E5D"/>
    <w:rsid w:val="004F22DF"/>
    <w:rsid w:val="004F2368"/>
    <w:rsid w:val="004F253A"/>
    <w:rsid w:val="004F2A39"/>
    <w:rsid w:val="004F3167"/>
    <w:rsid w:val="004F43B5"/>
    <w:rsid w:val="004F4D4D"/>
    <w:rsid w:val="004F4F05"/>
    <w:rsid w:val="004F545B"/>
    <w:rsid w:val="004F5D98"/>
    <w:rsid w:val="0050019F"/>
    <w:rsid w:val="00502B99"/>
    <w:rsid w:val="00503427"/>
    <w:rsid w:val="00503AF5"/>
    <w:rsid w:val="005056A3"/>
    <w:rsid w:val="005066C6"/>
    <w:rsid w:val="00506CE7"/>
    <w:rsid w:val="005078AF"/>
    <w:rsid w:val="00507E0B"/>
    <w:rsid w:val="005104DB"/>
    <w:rsid w:val="00510A5E"/>
    <w:rsid w:val="00510F0B"/>
    <w:rsid w:val="00511BB5"/>
    <w:rsid w:val="005121D3"/>
    <w:rsid w:val="005123EE"/>
    <w:rsid w:val="0051259A"/>
    <w:rsid w:val="00513FDD"/>
    <w:rsid w:val="005145C2"/>
    <w:rsid w:val="00514C32"/>
    <w:rsid w:val="00515689"/>
    <w:rsid w:val="005156EC"/>
    <w:rsid w:val="00516942"/>
    <w:rsid w:val="00516C4F"/>
    <w:rsid w:val="0052017F"/>
    <w:rsid w:val="00520D75"/>
    <w:rsid w:val="00520FA8"/>
    <w:rsid w:val="0052297E"/>
    <w:rsid w:val="00523247"/>
    <w:rsid w:val="00523ABE"/>
    <w:rsid w:val="0052431F"/>
    <w:rsid w:val="005243F7"/>
    <w:rsid w:val="005244F4"/>
    <w:rsid w:val="00524D76"/>
    <w:rsid w:val="005255DC"/>
    <w:rsid w:val="005255E6"/>
    <w:rsid w:val="00525AE1"/>
    <w:rsid w:val="0052615E"/>
    <w:rsid w:val="00526D22"/>
    <w:rsid w:val="005277F4"/>
    <w:rsid w:val="00527E68"/>
    <w:rsid w:val="00527EE1"/>
    <w:rsid w:val="005302D1"/>
    <w:rsid w:val="005308B9"/>
    <w:rsid w:val="005313B7"/>
    <w:rsid w:val="00531476"/>
    <w:rsid w:val="0053148E"/>
    <w:rsid w:val="00531498"/>
    <w:rsid w:val="00531702"/>
    <w:rsid w:val="00532E5A"/>
    <w:rsid w:val="005335A7"/>
    <w:rsid w:val="00533E81"/>
    <w:rsid w:val="00534C19"/>
    <w:rsid w:val="00534D01"/>
    <w:rsid w:val="00535117"/>
    <w:rsid w:val="0053532A"/>
    <w:rsid w:val="00535DA5"/>
    <w:rsid w:val="0053670B"/>
    <w:rsid w:val="00536D3A"/>
    <w:rsid w:val="00536D4A"/>
    <w:rsid w:val="00536F56"/>
    <w:rsid w:val="005370A5"/>
    <w:rsid w:val="0053718D"/>
    <w:rsid w:val="00537B48"/>
    <w:rsid w:val="00540233"/>
    <w:rsid w:val="0054037F"/>
    <w:rsid w:val="005409F5"/>
    <w:rsid w:val="005411D4"/>
    <w:rsid w:val="005424C5"/>
    <w:rsid w:val="00542BEB"/>
    <w:rsid w:val="00542D2D"/>
    <w:rsid w:val="00544414"/>
    <w:rsid w:val="00544B6E"/>
    <w:rsid w:val="00544DFC"/>
    <w:rsid w:val="00544FB5"/>
    <w:rsid w:val="00546534"/>
    <w:rsid w:val="00547053"/>
    <w:rsid w:val="00547708"/>
    <w:rsid w:val="00547E0B"/>
    <w:rsid w:val="005509A7"/>
    <w:rsid w:val="00550BEC"/>
    <w:rsid w:val="00550DCD"/>
    <w:rsid w:val="00551455"/>
    <w:rsid w:val="005518FB"/>
    <w:rsid w:val="00552CDD"/>
    <w:rsid w:val="00552D9A"/>
    <w:rsid w:val="00552FE0"/>
    <w:rsid w:val="00553B8B"/>
    <w:rsid w:val="00554D65"/>
    <w:rsid w:val="00555455"/>
    <w:rsid w:val="0055561A"/>
    <w:rsid w:val="00556753"/>
    <w:rsid w:val="00556DA7"/>
    <w:rsid w:val="005573B0"/>
    <w:rsid w:val="0056011E"/>
    <w:rsid w:val="0056085F"/>
    <w:rsid w:val="00560C92"/>
    <w:rsid w:val="00561D3A"/>
    <w:rsid w:val="00561D64"/>
    <w:rsid w:val="00562F21"/>
    <w:rsid w:val="0056437B"/>
    <w:rsid w:val="005649C7"/>
    <w:rsid w:val="00566CC9"/>
    <w:rsid w:val="00567292"/>
    <w:rsid w:val="005706F2"/>
    <w:rsid w:val="005710F9"/>
    <w:rsid w:val="00572565"/>
    <w:rsid w:val="00572F63"/>
    <w:rsid w:val="00573B3F"/>
    <w:rsid w:val="00573B5C"/>
    <w:rsid w:val="00575147"/>
    <w:rsid w:val="0057588B"/>
    <w:rsid w:val="005777C4"/>
    <w:rsid w:val="00577D4B"/>
    <w:rsid w:val="00577D62"/>
    <w:rsid w:val="00580263"/>
    <w:rsid w:val="00580609"/>
    <w:rsid w:val="00580F41"/>
    <w:rsid w:val="00581289"/>
    <w:rsid w:val="00581744"/>
    <w:rsid w:val="00582D13"/>
    <w:rsid w:val="005837DE"/>
    <w:rsid w:val="00583AA7"/>
    <w:rsid w:val="005848BE"/>
    <w:rsid w:val="00584F15"/>
    <w:rsid w:val="005864AD"/>
    <w:rsid w:val="005867D2"/>
    <w:rsid w:val="00587171"/>
    <w:rsid w:val="005873BF"/>
    <w:rsid w:val="00587A07"/>
    <w:rsid w:val="00587FDD"/>
    <w:rsid w:val="005900F5"/>
    <w:rsid w:val="00590269"/>
    <w:rsid w:val="00590D16"/>
    <w:rsid w:val="005914A6"/>
    <w:rsid w:val="00591AC4"/>
    <w:rsid w:val="00591ED3"/>
    <w:rsid w:val="0059249E"/>
    <w:rsid w:val="005935DE"/>
    <w:rsid w:val="0059393F"/>
    <w:rsid w:val="00593958"/>
    <w:rsid w:val="00593E7E"/>
    <w:rsid w:val="0059627D"/>
    <w:rsid w:val="00597073"/>
    <w:rsid w:val="005972EF"/>
    <w:rsid w:val="005A0144"/>
    <w:rsid w:val="005A0F78"/>
    <w:rsid w:val="005A17FA"/>
    <w:rsid w:val="005A1C95"/>
    <w:rsid w:val="005A3B04"/>
    <w:rsid w:val="005A41B3"/>
    <w:rsid w:val="005A442A"/>
    <w:rsid w:val="005A6956"/>
    <w:rsid w:val="005A6AB9"/>
    <w:rsid w:val="005A7652"/>
    <w:rsid w:val="005A7923"/>
    <w:rsid w:val="005A7A8B"/>
    <w:rsid w:val="005B0597"/>
    <w:rsid w:val="005B076C"/>
    <w:rsid w:val="005B109A"/>
    <w:rsid w:val="005B10E5"/>
    <w:rsid w:val="005B20A5"/>
    <w:rsid w:val="005B2105"/>
    <w:rsid w:val="005B2307"/>
    <w:rsid w:val="005B2469"/>
    <w:rsid w:val="005B34E0"/>
    <w:rsid w:val="005B3A07"/>
    <w:rsid w:val="005B3A5A"/>
    <w:rsid w:val="005B3D9B"/>
    <w:rsid w:val="005B42C6"/>
    <w:rsid w:val="005B4EF9"/>
    <w:rsid w:val="005B7203"/>
    <w:rsid w:val="005B72ED"/>
    <w:rsid w:val="005C03A6"/>
    <w:rsid w:val="005C09A4"/>
    <w:rsid w:val="005C2C59"/>
    <w:rsid w:val="005C34F8"/>
    <w:rsid w:val="005C4C23"/>
    <w:rsid w:val="005C4DAB"/>
    <w:rsid w:val="005C4DE4"/>
    <w:rsid w:val="005C5BA0"/>
    <w:rsid w:val="005C6BDB"/>
    <w:rsid w:val="005C7636"/>
    <w:rsid w:val="005C7BB2"/>
    <w:rsid w:val="005D1328"/>
    <w:rsid w:val="005D15A7"/>
    <w:rsid w:val="005D18E1"/>
    <w:rsid w:val="005D1DE1"/>
    <w:rsid w:val="005D4FA0"/>
    <w:rsid w:val="005D5430"/>
    <w:rsid w:val="005D54A3"/>
    <w:rsid w:val="005D5A90"/>
    <w:rsid w:val="005D627C"/>
    <w:rsid w:val="005D6286"/>
    <w:rsid w:val="005D6288"/>
    <w:rsid w:val="005D7822"/>
    <w:rsid w:val="005D7E50"/>
    <w:rsid w:val="005D7ED5"/>
    <w:rsid w:val="005E0503"/>
    <w:rsid w:val="005E0950"/>
    <w:rsid w:val="005E0CE6"/>
    <w:rsid w:val="005E0FA3"/>
    <w:rsid w:val="005E157B"/>
    <w:rsid w:val="005E205C"/>
    <w:rsid w:val="005E20E2"/>
    <w:rsid w:val="005E23AF"/>
    <w:rsid w:val="005E29E6"/>
    <w:rsid w:val="005E375C"/>
    <w:rsid w:val="005E42E7"/>
    <w:rsid w:val="005E4DB7"/>
    <w:rsid w:val="005E4F79"/>
    <w:rsid w:val="005E571D"/>
    <w:rsid w:val="005F12A8"/>
    <w:rsid w:val="005F2099"/>
    <w:rsid w:val="005F2277"/>
    <w:rsid w:val="005F276C"/>
    <w:rsid w:val="005F2FE5"/>
    <w:rsid w:val="005F3CE7"/>
    <w:rsid w:val="005F4AD6"/>
    <w:rsid w:val="005F5A64"/>
    <w:rsid w:val="005F6632"/>
    <w:rsid w:val="005F6AB6"/>
    <w:rsid w:val="005F6C44"/>
    <w:rsid w:val="005F6EB9"/>
    <w:rsid w:val="005F7554"/>
    <w:rsid w:val="006016DA"/>
    <w:rsid w:val="00601A21"/>
    <w:rsid w:val="006038E8"/>
    <w:rsid w:val="00603FD7"/>
    <w:rsid w:val="0060411B"/>
    <w:rsid w:val="00604357"/>
    <w:rsid w:val="00605107"/>
    <w:rsid w:val="006054BD"/>
    <w:rsid w:val="006065CA"/>
    <w:rsid w:val="00607425"/>
    <w:rsid w:val="006076BF"/>
    <w:rsid w:val="006077BD"/>
    <w:rsid w:val="0061059E"/>
    <w:rsid w:val="00610994"/>
    <w:rsid w:val="00610DEC"/>
    <w:rsid w:val="0061137E"/>
    <w:rsid w:val="0061146F"/>
    <w:rsid w:val="00611A90"/>
    <w:rsid w:val="00611F40"/>
    <w:rsid w:val="006124B0"/>
    <w:rsid w:val="0061346C"/>
    <w:rsid w:val="006148E9"/>
    <w:rsid w:val="0061524B"/>
    <w:rsid w:val="00615BAD"/>
    <w:rsid w:val="00616547"/>
    <w:rsid w:val="00616ACD"/>
    <w:rsid w:val="006171BA"/>
    <w:rsid w:val="0062043C"/>
    <w:rsid w:val="00620874"/>
    <w:rsid w:val="0062113A"/>
    <w:rsid w:val="006214E6"/>
    <w:rsid w:val="00621862"/>
    <w:rsid w:val="00621CF5"/>
    <w:rsid w:val="00622FD6"/>
    <w:rsid w:val="00623356"/>
    <w:rsid w:val="006233D2"/>
    <w:rsid w:val="006234CC"/>
    <w:rsid w:val="006240DA"/>
    <w:rsid w:val="00624717"/>
    <w:rsid w:val="00625145"/>
    <w:rsid w:val="006317AB"/>
    <w:rsid w:val="00631EC8"/>
    <w:rsid w:val="00632107"/>
    <w:rsid w:val="006324E7"/>
    <w:rsid w:val="00632604"/>
    <w:rsid w:val="00632A51"/>
    <w:rsid w:val="00632ED3"/>
    <w:rsid w:val="00632F40"/>
    <w:rsid w:val="00633673"/>
    <w:rsid w:val="0063391D"/>
    <w:rsid w:val="00633A82"/>
    <w:rsid w:val="006349C1"/>
    <w:rsid w:val="006355A8"/>
    <w:rsid w:val="00636287"/>
    <w:rsid w:val="00636408"/>
    <w:rsid w:val="006365A3"/>
    <w:rsid w:val="00636A6D"/>
    <w:rsid w:val="00636BE0"/>
    <w:rsid w:val="006372BD"/>
    <w:rsid w:val="00637858"/>
    <w:rsid w:val="00637FE0"/>
    <w:rsid w:val="0064027E"/>
    <w:rsid w:val="006404B1"/>
    <w:rsid w:val="00640556"/>
    <w:rsid w:val="00640E6D"/>
    <w:rsid w:val="0064137D"/>
    <w:rsid w:val="00641EEB"/>
    <w:rsid w:val="00641FF1"/>
    <w:rsid w:val="00643E80"/>
    <w:rsid w:val="006449E8"/>
    <w:rsid w:val="00644F21"/>
    <w:rsid w:val="00645AD1"/>
    <w:rsid w:val="00646CD1"/>
    <w:rsid w:val="00647131"/>
    <w:rsid w:val="00647CEE"/>
    <w:rsid w:val="0065015C"/>
    <w:rsid w:val="00650273"/>
    <w:rsid w:val="00650A10"/>
    <w:rsid w:val="00650E05"/>
    <w:rsid w:val="006517A7"/>
    <w:rsid w:val="006528B8"/>
    <w:rsid w:val="0065489A"/>
    <w:rsid w:val="006549BF"/>
    <w:rsid w:val="0065527B"/>
    <w:rsid w:val="00655D28"/>
    <w:rsid w:val="006570A7"/>
    <w:rsid w:val="00657927"/>
    <w:rsid w:val="00662737"/>
    <w:rsid w:val="006633B2"/>
    <w:rsid w:val="0066518E"/>
    <w:rsid w:val="00665378"/>
    <w:rsid w:val="00665516"/>
    <w:rsid w:val="006656FA"/>
    <w:rsid w:val="00665CFA"/>
    <w:rsid w:val="00666769"/>
    <w:rsid w:val="00666F46"/>
    <w:rsid w:val="006700A2"/>
    <w:rsid w:val="0067059B"/>
    <w:rsid w:val="00670B77"/>
    <w:rsid w:val="00670E61"/>
    <w:rsid w:val="006719B9"/>
    <w:rsid w:val="00671D7C"/>
    <w:rsid w:val="00672CEB"/>
    <w:rsid w:val="006743C0"/>
    <w:rsid w:val="0067531A"/>
    <w:rsid w:val="006753FF"/>
    <w:rsid w:val="00675417"/>
    <w:rsid w:val="006756B4"/>
    <w:rsid w:val="00675714"/>
    <w:rsid w:val="006763A4"/>
    <w:rsid w:val="00676D9A"/>
    <w:rsid w:val="006779ED"/>
    <w:rsid w:val="006805AD"/>
    <w:rsid w:val="00680B7A"/>
    <w:rsid w:val="0068175A"/>
    <w:rsid w:val="006819C6"/>
    <w:rsid w:val="00682437"/>
    <w:rsid w:val="00682B96"/>
    <w:rsid w:val="006832F6"/>
    <w:rsid w:val="006836DB"/>
    <w:rsid w:val="00683DE2"/>
    <w:rsid w:val="00684684"/>
    <w:rsid w:val="006848A6"/>
    <w:rsid w:val="00684C13"/>
    <w:rsid w:val="006852B0"/>
    <w:rsid w:val="00686108"/>
    <w:rsid w:val="00686479"/>
    <w:rsid w:val="0068650E"/>
    <w:rsid w:val="006877BE"/>
    <w:rsid w:val="00690C79"/>
    <w:rsid w:val="00690E63"/>
    <w:rsid w:val="00691904"/>
    <w:rsid w:val="006923E8"/>
    <w:rsid w:val="006931A7"/>
    <w:rsid w:val="0069478D"/>
    <w:rsid w:val="00695135"/>
    <w:rsid w:val="00695273"/>
    <w:rsid w:val="0069580D"/>
    <w:rsid w:val="00695C24"/>
    <w:rsid w:val="00696295"/>
    <w:rsid w:val="00696306"/>
    <w:rsid w:val="006979F8"/>
    <w:rsid w:val="006A08FA"/>
    <w:rsid w:val="006A13AC"/>
    <w:rsid w:val="006A13FF"/>
    <w:rsid w:val="006A14C4"/>
    <w:rsid w:val="006A1F85"/>
    <w:rsid w:val="006A2940"/>
    <w:rsid w:val="006A30AA"/>
    <w:rsid w:val="006A3625"/>
    <w:rsid w:val="006A3DBB"/>
    <w:rsid w:val="006A53F8"/>
    <w:rsid w:val="006A5AAE"/>
    <w:rsid w:val="006A78EF"/>
    <w:rsid w:val="006B04FC"/>
    <w:rsid w:val="006B09EE"/>
    <w:rsid w:val="006B1321"/>
    <w:rsid w:val="006B1A15"/>
    <w:rsid w:val="006B1B96"/>
    <w:rsid w:val="006B2C98"/>
    <w:rsid w:val="006B4250"/>
    <w:rsid w:val="006B4277"/>
    <w:rsid w:val="006B47A7"/>
    <w:rsid w:val="006B4984"/>
    <w:rsid w:val="006B4AB6"/>
    <w:rsid w:val="006B4C09"/>
    <w:rsid w:val="006B5D32"/>
    <w:rsid w:val="006B5F26"/>
    <w:rsid w:val="006B6C11"/>
    <w:rsid w:val="006B7388"/>
    <w:rsid w:val="006C026D"/>
    <w:rsid w:val="006C079F"/>
    <w:rsid w:val="006C16A7"/>
    <w:rsid w:val="006C1827"/>
    <w:rsid w:val="006C1F05"/>
    <w:rsid w:val="006C2B1E"/>
    <w:rsid w:val="006C2F26"/>
    <w:rsid w:val="006C3CE9"/>
    <w:rsid w:val="006C4179"/>
    <w:rsid w:val="006C47C2"/>
    <w:rsid w:val="006C4E14"/>
    <w:rsid w:val="006C51DC"/>
    <w:rsid w:val="006C5DB6"/>
    <w:rsid w:val="006C5E0B"/>
    <w:rsid w:val="006C67E6"/>
    <w:rsid w:val="006C68B9"/>
    <w:rsid w:val="006C7704"/>
    <w:rsid w:val="006D07C8"/>
    <w:rsid w:val="006D0C99"/>
    <w:rsid w:val="006D10B6"/>
    <w:rsid w:val="006D269A"/>
    <w:rsid w:val="006D29DA"/>
    <w:rsid w:val="006D3E6C"/>
    <w:rsid w:val="006D47FC"/>
    <w:rsid w:val="006D4B91"/>
    <w:rsid w:val="006D53F6"/>
    <w:rsid w:val="006D64A9"/>
    <w:rsid w:val="006D769A"/>
    <w:rsid w:val="006D78B8"/>
    <w:rsid w:val="006D79DB"/>
    <w:rsid w:val="006D7B13"/>
    <w:rsid w:val="006E1B9F"/>
    <w:rsid w:val="006E1E36"/>
    <w:rsid w:val="006E2FB6"/>
    <w:rsid w:val="006E3D8A"/>
    <w:rsid w:val="006E5158"/>
    <w:rsid w:val="006E5416"/>
    <w:rsid w:val="006E5F73"/>
    <w:rsid w:val="006E65FF"/>
    <w:rsid w:val="006E73A2"/>
    <w:rsid w:val="006E73AC"/>
    <w:rsid w:val="006E754C"/>
    <w:rsid w:val="006F085D"/>
    <w:rsid w:val="006F11CF"/>
    <w:rsid w:val="006F1CBA"/>
    <w:rsid w:val="006F23FD"/>
    <w:rsid w:val="006F29AB"/>
    <w:rsid w:val="006F2B8C"/>
    <w:rsid w:val="006F340F"/>
    <w:rsid w:val="006F414F"/>
    <w:rsid w:val="006F5C37"/>
    <w:rsid w:val="006F637D"/>
    <w:rsid w:val="006F6491"/>
    <w:rsid w:val="007005BC"/>
    <w:rsid w:val="007010CE"/>
    <w:rsid w:val="0070119E"/>
    <w:rsid w:val="00701B5D"/>
    <w:rsid w:val="00702026"/>
    <w:rsid w:val="00702E04"/>
    <w:rsid w:val="00702F17"/>
    <w:rsid w:val="0070328D"/>
    <w:rsid w:val="00704019"/>
    <w:rsid w:val="007043D5"/>
    <w:rsid w:val="0070640A"/>
    <w:rsid w:val="0071007F"/>
    <w:rsid w:val="007106CA"/>
    <w:rsid w:val="00710CF6"/>
    <w:rsid w:val="0071119D"/>
    <w:rsid w:val="00711988"/>
    <w:rsid w:val="00711AF7"/>
    <w:rsid w:val="007127BC"/>
    <w:rsid w:val="00712B38"/>
    <w:rsid w:val="00712E97"/>
    <w:rsid w:val="007143E5"/>
    <w:rsid w:val="0071460F"/>
    <w:rsid w:val="0071519B"/>
    <w:rsid w:val="00715661"/>
    <w:rsid w:val="00715A91"/>
    <w:rsid w:val="0071630E"/>
    <w:rsid w:val="00716E33"/>
    <w:rsid w:val="007175E9"/>
    <w:rsid w:val="00717756"/>
    <w:rsid w:val="007208C0"/>
    <w:rsid w:val="007217A3"/>
    <w:rsid w:val="00722459"/>
    <w:rsid w:val="00723966"/>
    <w:rsid w:val="0072491A"/>
    <w:rsid w:val="0072673D"/>
    <w:rsid w:val="00726EC5"/>
    <w:rsid w:val="00727251"/>
    <w:rsid w:val="00727DFC"/>
    <w:rsid w:val="00727FDD"/>
    <w:rsid w:val="00731534"/>
    <w:rsid w:val="00731812"/>
    <w:rsid w:val="00731F2E"/>
    <w:rsid w:val="007324FC"/>
    <w:rsid w:val="007325C9"/>
    <w:rsid w:val="0073272C"/>
    <w:rsid w:val="007329F6"/>
    <w:rsid w:val="00732CA6"/>
    <w:rsid w:val="00733A56"/>
    <w:rsid w:val="00735005"/>
    <w:rsid w:val="00735EF7"/>
    <w:rsid w:val="00736345"/>
    <w:rsid w:val="007367F0"/>
    <w:rsid w:val="00736F7F"/>
    <w:rsid w:val="00737AB8"/>
    <w:rsid w:val="00737C89"/>
    <w:rsid w:val="00740EA1"/>
    <w:rsid w:val="00741D98"/>
    <w:rsid w:val="007426E2"/>
    <w:rsid w:val="00743232"/>
    <w:rsid w:val="00743F70"/>
    <w:rsid w:val="00744A36"/>
    <w:rsid w:val="0074585E"/>
    <w:rsid w:val="00745D00"/>
    <w:rsid w:val="00745FE6"/>
    <w:rsid w:val="00747038"/>
    <w:rsid w:val="00747DFF"/>
    <w:rsid w:val="00747E21"/>
    <w:rsid w:val="00747EA8"/>
    <w:rsid w:val="00751718"/>
    <w:rsid w:val="00751B16"/>
    <w:rsid w:val="00751E9F"/>
    <w:rsid w:val="007531E6"/>
    <w:rsid w:val="00754A12"/>
    <w:rsid w:val="00754CDA"/>
    <w:rsid w:val="00754D23"/>
    <w:rsid w:val="0076104A"/>
    <w:rsid w:val="00761367"/>
    <w:rsid w:val="00761494"/>
    <w:rsid w:val="00761779"/>
    <w:rsid w:val="00761870"/>
    <w:rsid w:val="00761D56"/>
    <w:rsid w:val="00761E6D"/>
    <w:rsid w:val="007622E9"/>
    <w:rsid w:val="007625C4"/>
    <w:rsid w:val="00762631"/>
    <w:rsid w:val="00762B0B"/>
    <w:rsid w:val="0076328E"/>
    <w:rsid w:val="00763472"/>
    <w:rsid w:val="00764D16"/>
    <w:rsid w:val="0076508D"/>
    <w:rsid w:val="0076578A"/>
    <w:rsid w:val="007658F5"/>
    <w:rsid w:val="00765BF6"/>
    <w:rsid w:val="00766570"/>
    <w:rsid w:val="007669C3"/>
    <w:rsid w:val="00767315"/>
    <w:rsid w:val="00770016"/>
    <w:rsid w:val="0077034B"/>
    <w:rsid w:val="00770AF6"/>
    <w:rsid w:val="00770AF7"/>
    <w:rsid w:val="007723AE"/>
    <w:rsid w:val="007739A4"/>
    <w:rsid w:val="00773C37"/>
    <w:rsid w:val="00773C9A"/>
    <w:rsid w:val="00773D61"/>
    <w:rsid w:val="00773DF2"/>
    <w:rsid w:val="007745A2"/>
    <w:rsid w:val="0077636D"/>
    <w:rsid w:val="00777451"/>
    <w:rsid w:val="00777513"/>
    <w:rsid w:val="0078020B"/>
    <w:rsid w:val="00780E14"/>
    <w:rsid w:val="00780E8A"/>
    <w:rsid w:val="00780ECB"/>
    <w:rsid w:val="00781479"/>
    <w:rsid w:val="007816F2"/>
    <w:rsid w:val="007820EA"/>
    <w:rsid w:val="00782A90"/>
    <w:rsid w:val="00782EEB"/>
    <w:rsid w:val="00782F9F"/>
    <w:rsid w:val="00783701"/>
    <w:rsid w:val="007841A0"/>
    <w:rsid w:val="007847D1"/>
    <w:rsid w:val="007850A7"/>
    <w:rsid w:val="00785565"/>
    <w:rsid w:val="00785573"/>
    <w:rsid w:val="00786513"/>
    <w:rsid w:val="00786FBC"/>
    <w:rsid w:val="00787BB4"/>
    <w:rsid w:val="00787BE5"/>
    <w:rsid w:val="00790040"/>
    <w:rsid w:val="00790C1F"/>
    <w:rsid w:val="00790E4F"/>
    <w:rsid w:val="00791332"/>
    <w:rsid w:val="00792BD4"/>
    <w:rsid w:val="00793652"/>
    <w:rsid w:val="00793A07"/>
    <w:rsid w:val="007944ED"/>
    <w:rsid w:val="00794BC9"/>
    <w:rsid w:val="0079569B"/>
    <w:rsid w:val="00796AD6"/>
    <w:rsid w:val="00796D7D"/>
    <w:rsid w:val="00797331"/>
    <w:rsid w:val="007A0E00"/>
    <w:rsid w:val="007A12F3"/>
    <w:rsid w:val="007A18C7"/>
    <w:rsid w:val="007A1966"/>
    <w:rsid w:val="007A2705"/>
    <w:rsid w:val="007A2FD8"/>
    <w:rsid w:val="007A32B2"/>
    <w:rsid w:val="007A33B6"/>
    <w:rsid w:val="007A3FE0"/>
    <w:rsid w:val="007A4234"/>
    <w:rsid w:val="007A434A"/>
    <w:rsid w:val="007A447A"/>
    <w:rsid w:val="007A4D3A"/>
    <w:rsid w:val="007A5A91"/>
    <w:rsid w:val="007A62C3"/>
    <w:rsid w:val="007A6341"/>
    <w:rsid w:val="007A63E4"/>
    <w:rsid w:val="007A640E"/>
    <w:rsid w:val="007A69AA"/>
    <w:rsid w:val="007A6B05"/>
    <w:rsid w:val="007A7760"/>
    <w:rsid w:val="007B044D"/>
    <w:rsid w:val="007B07D6"/>
    <w:rsid w:val="007B09BB"/>
    <w:rsid w:val="007B1285"/>
    <w:rsid w:val="007B1520"/>
    <w:rsid w:val="007B1F14"/>
    <w:rsid w:val="007B2F01"/>
    <w:rsid w:val="007B321B"/>
    <w:rsid w:val="007B392E"/>
    <w:rsid w:val="007B3CA0"/>
    <w:rsid w:val="007B3F94"/>
    <w:rsid w:val="007B4026"/>
    <w:rsid w:val="007B42E0"/>
    <w:rsid w:val="007B45D0"/>
    <w:rsid w:val="007B4A1A"/>
    <w:rsid w:val="007B4CA9"/>
    <w:rsid w:val="007B6FE4"/>
    <w:rsid w:val="007B79B6"/>
    <w:rsid w:val="007C093D"/>
    <w:rsid w:val="007C0BF9"/>
    <w:rsid w:val="007C1567"/>
    <w:rsid w:val="007C1852"/>
    <w:rsid w:val="007C21FC"/>
    <w:rsid w:val="007C2AC2"/>
    <w:rsid w:val="007C2E4B"/>
    <w:rsid w:val="007C2F7E"/>
    <w:rsid w:val="007C6BCF"/>
    <w:rsid w:val="007C73B6"/>
    <w:rsid w:val="007C7C3D"/>
    <w:rsid w:val="007D111E"/>
    <w:rsid w:val="007D2CA1"/>
    <w:rsid w:val="007D36F2"/>
    <w:rsid w:val="007D3806"/>
    <w:rsid w:val="007D390D"/>
    <w:rsid w:val="007D444A"/>
    <w:rsid w:val="007D449C"/>
    <w:rsid w:val="007D4621"/>
    <w:rsid w:val="007D4C63"/>
    <w:rsid w:val="007D4FE3"/>
    <w:rsid w:val="007D5893"/>
    <w:rsid w:val="007D58CE"/>
    <w:rsid w:val="007D634B"/>
    <w:rsid w:val="007D74F4"/>
    <w:rsid w:val="007D7784"/>
    <w:rsid w:val="007D7BAE"/>
    <w:rsid w:val="007D7F8D"/>
    <w:rsid w:val="007E0800"/>
    <w:rsid w:val="007E0E0E"/>
    <w:rsid w:val="007E138F"/>
    <w:rsid w:val="007E1C58"/>
    <w:rsid w:val="007E211D"/>
    <w:rsid w:val="007E23B9"/>
    <w:rsid w:val="007E2C4F"/>
    <w:rsid w:val="007E3C44"/>
    <w:rsid w:val="007E3DFE"/>
    <w:rsid w:val="007E58CE"/>
    <w:rsid w:val="007E6628"/>
    <w:rsid w:val="007E725E"/>
    <w:rsid w:val="007F02CA"/>
    <w:rsid w:val="007F0673"/>
    <w:rsid w:val="007F0878"/>
    <w:rsid w:val="007F0A17"/>
    <w:rsid w:val="007F0D45"/>
    <w:rsid w:val="007F1297"/>
    <w:rsid w:val="007F23DC"/>
    <w:rsid w:val="007F2FC9"/>
    <w:rsid w:val="007F3EEF"/>
    <w:rsid w:val="007F4337"/>
    <w:rsid w:val="007F6371"/>
    <w:rsid w:val="007F7BAE"/>
    <w:rsid w:val="007F7FF1"/>
    <w:rsid w:val="00800123"/>
    <w:rsid w:val="0080052E"/>
    <w:rsid w:val="008005DA"/>
    <w:rsid w:val="008013B6"/>
    <w:rsid w:val="00801881"/>
    <w:rsid w:val="00802AEE"/>
    <w:rsid w:val="00803161"/>
    <w:rsid w:val="00803D59"/>
    <w:rsid w:val="00803E63"/>
    <w:rsid w:val="008042B1"/>
    <w:rsid w:val="00807E52"/>
    <w:rsid w:val="00811677"/>
    <w:rsid w:val="00811943"/>
    <w:rsid w:val="00812A15"/>
    <w:rsid w:val="00814350"/>
    <w:rsid w:val="00814943"/>
    <w:rsid w:val="0081522C"/>
    <w:rsid w:val="0081534B"/>
    <w:rsid w:val="008170DD"/>
    <w:rsid w:val="00817400"/>
    <w:rsid w:val="00817F15"/>
    <w:rsid w:val="008205CC"/>
    <w:rsid w:val="00820771"/>
    <w:rsid w:val="00822348"/>
    <w:rsid w:val="008227CB"/>
    <w:rsid w:val="00822F7A"/>
    <w:rsid w:val="008242BF"/>
    <w:rsid w:val="008250EB"/>
    <w:rsid w:val="008255BD"/>
    <w:rsid w:val="0082575A"/>
    <w:rsid w:val="00825F9D"/>
    <w:rsid w:val="00826918"/>
    <w:rsid w:val="008309EA"/>
    <w:rsid w:val="00831954"/>
    <w:rsid w:val="0083375E"/>
    <w:rsid w:val="008346CE"/>
    <w:rsid w:val="00835424"/>
    <w:rsid w:val="00835831"/>
    <w:rsid w:val="00837219"/>
    <w:rsid w:val="0083722E"/>
    <w:rsid w:val="0084069C"/>
    <w:rsid w:val="00840A09"/>
    <w:rsid w:val="00841383"/>
    <w:rsid w:val="00841839"/>
    <w:rsid w:val="00841A35"/>
    <w:rsid w:val="00841A6F"/>
    <w:rsid w:val="00841C48"/>
    <w:rsid w:val="00842C74"/>
    <w:rsid w:val="00843BED"/>
    <w:rsid w:val="00843D23"/>
    <w:rsid w:val="0084516F"/>
    <w:rsid w:val="008453B6"/>
    <w:rsid w:val="008459BF"/>
    <w:rsid w:val="00845C81"/>
    <w:rsid w:val="00846740"/>
    <w:rsid w:val="0084674E"/>
    <w:rsid w:val="008469DE"/>
    <w:rsid w:val="00846AE1"/>
    <w:rsid w:val="00847AE8"/>
    <w:rsid w:val="00850271"/>
    <w:rsid w:val="008503C1"/>
    <w:rsid w:val="00850CEF"/>
    <w:rsid w:val="0085154D"/>
    <w:rsid w:val="00852677"/>
    <w:rsid w:val="00852AFC"/>
    <w:rsid w:val="008533BE"/>
    <w:rsid w:val="008538F0"/>
    <w:rsid w:val="008541A2"/>
    <w:rsid w:val="00854C60"/>
    <w:rsid w:val="008551F4"/>
    <w:rsid w:val="0085670C"/>
    <w:rsid w:val="00857A33"/>
    <w:rsid w:val="008605FC"/>
    <w:rsid w:val="0086086D"/>
    <w:rsid w:val="00862D53"/>
    <w:rsid w:val="00863144"/>
    <w:rsid w:val="00863A32"/>
    <w:rsid w:val="00863BFA"/>
    <w:rsid w:val="00863CF3"/>
    <w:rsid w:val="008643B8"/>
    <w:rsid w:val="008643E3"/>
    <w:rsid w:val="00864A4A"/>
    <w:rsid w:val="00864AC3"/>
    <w:rsid w:val="00864B37"/>
    <w:rsid w:val="00866714"/>
    <w:rsid w:val="00866F58"/>
    <w:rsid w:val="008670C7"/>
    <w:rsid w:val="00870356"/>
    <w:rsid w:val="008716A9"/>
    <w:rsid w:val="008719F9"/>
    <w:rsid w:val="00872331"/>
    <w:rsid w:val="00872A9E"/>
    <w:rsid w:val="008730D6"/>
    <w:rsid w:val="0087343B"/>
    <w:rsid w:val="00874407"/>
    <w:rsid w:val="0087531F"/>
    <w:rsid w:val="0087533F"/>
    <w:rsid w:val="0087554E"/>
    <w:rsid w:val="00875BE2"/>
    <w:rsid w:val="00875D12"/>
    <w:rsid w:val="00876181"/>
    <w:rsid w:val="00880138"/>
    <w:rsid w:val="00880139"/>
    <w:rsid w:val="008801A3"/>
    <w:rsid w:val="00880E92"/>
    <w:rsid w:val="00880EFC"/>
    <w:rsid w:val="00880FB3"/>
    <w:rsid w:val="00882F7C"/>
    <w:rsid w:val="008844C5"/>
    <w:rsid w:val="008864D7"/>
    <w:rsid w:val="00887742"/>
    <w:rsid w:val="00890AD4"/>
    <w:rsid w:val="00890CCA"/>
    <w:rsid w:val="008911A0"/>
    <w:rsid w:val="00891356"/>
    <w:rsid w:val="008922FA"/>
    <w:rsid w:val="0089269D"/>
    <w:rsid w:val="008937F1"/>
    <w:rsid w:val="008938A0"/>
    <w:rsid w:val="00893DB7"/>
    <w:rsid w:val="00894E87"/>
    <w:rsid w:val="0089523C"/>
    <w:rsid w:val="00895453"/>
    <w:rsid w:val="0089583E"/>
    <w:rsid w:val="00895D07"/>
    <w:rsid w:val="00896EAE"/>
    <w:rsid w:val="008975BC"/>
    <w:rsid w:val="008A04FF"/>
    <w:rsid w:val="008A1077"/>
    <w:rsid w:val="008A18EB"/>
    <w:rsid w:val="008A1BDF"/>
    <w:rsid w:val="008A2067"/>
    <w:rsid w:val="008A3204"/>
    <w:rsid w:val="008A4946"/>
    <w:rsid w:val="008A4B8F"/>
    <w:rsid w:val="008A4FC3"/>
    <w:rsid w:val="008A52C3"/>
    <w:rsid w:val="008A6BD8"/>
    <w:rsid w:val="008A711A"/>
    <w:rsid w:val="008A725E"/>
    <w:rsid w:val="008A779D"/>
    <w:rsid w:val="008A7944"/>
    <w:rsid w:val="008A7F8E"/>
    <w:rsid w:val="008B08F6"/>
    <w:rsid w:val="008B19AD"/>
    <w:rsid w:val="008B1EDE"/>
    <w:rsid w:val="008B3D2E"/>
    <w:rsid w:val="008B45BC"/>
    <w:rsid w:val="008B4D76"/>
    <w:rsid w:val="008B4E0B"/>
    <w:rsid w:val="008B6150"/>
    <w:rsid w:val="008B6284"/>
    <w:rsid w:val="008B63C4"/>
    <w:rsid w:val="008B654C"/>
    <w:rsid w:val="008B6874"/>
    <w:rsid w:val="008B6A2B"/>
    <w:rsid w:val="008B6B87"/>
    <w:rsid w:val="008B757F"/>
    <w:rsid w:val="008C1162"/>
    <w:rsid w:val="008C129E"/>
    <w:rsid w:val="008C151B"/>
    <w:rsid w:val="008C15D4"/>
    <w:rsid w:val="008C1AAC"/>
    <w:rsid w:val="008C282C"/>
    <w:rsid w:val="008C2A1C"/>
    <w:rsid w:val="008C348A"/>
    <w:rsid w:val="008C3684"/>
    <w:rsid w:val="008C36CD"/>
    <w:rsid w:val="008C52C8"/>
    <w:rsid w:val="008C6AD6"/>
    <w:rsid w:val="008C6D55"/>
    <w:rsid w:val="008C71CB"/>
    <w:rsid w:val="008C7AE6"/>
    <w:rsid w:val="008D099E"/>
    <w:rsid w:val="008D09CC"/>
    <w:rsid w:val="008D0ADD"/>
    <w:rsid w:val="008D0BB1"/>
    <w:rsid w:val="008D0D20"/>
    <w:rsid w:val="008D10DD"/>
    <w:rsid w:val="008D118A"/>
    <w:rsid w:val="008D1667"/>
    <w:rsid w:val="008D4C61"/>
    <w:rsid w:val="008D4FB3"/>
    <w:rsid w:val="008D5282"/>
    <w:rsid w:val="008D5E47"/>
    <w:rsid w:val="008D61BF"/>
    <w:rsid w:val="008D6825"/>
    <w:rsid w:val="008D6BC5"/>
    <w:rsid w:val="008E0065"/>
    <w:rsid w:val="008E0ED0"/>
    <w:rsid w:val="008E18CE"/>
    <w:rsid w:val="008E1D90"/>
    <w:rsid w:val="008E2741"/>
    <w:rsid w:val="008E3017"/>
    <w:rsid w:val="008E3D66"/>
    <w:rsid w:val="008E4348"/>
    <w:rsid w:val="008E45F7"/>
    <w:rsid w:val="008E516E"/>
    <w:rsid w:val="008E5492"/>
    <w:rsid w:val="008E5F95"/>
    <w:rsid w:val="008E6225"/>
    <w:rsid w:val="008E6D1C"/>
    <w:rsid w:val="008E7DD9"/>
    <w:rsid w:val="008E7EFA"/>
    <w:rsid w:val="008F0535"/>
    <w:rsid w:val="008F12A0"/>
    <w:rsid w:val="008F1C71"/>
    <w:rsid w:val="008F2E70"/>
    <w:rsid w:val="008F3726"/>
    <w:rsid w:val="008F4593"/>
    <w:rsid w:val="008F49FF"/>
    <w:rsid w:val="008F511A"/>
    <w:rsid w:val="008F56E3"/>
    <w:rsid w:val="008F5F4F"/>
    <w:rsid w:val="008F6052"/>
    <w:rsid w:val="008F6590"/>
    <w:rsid w:val="008F6CFC"/>
    <w:rsid w:val="008F7816"/>
    <w:rsid w:val="008F79AE"/>
    <w:rsid w:val="008F7E42"/>
    <w:rsid w:val="0090009D"/>
    <w:rsid w:val="0090012B"/>
    <w:rsid w:val="009003B7"/>
    <w:rsid w:val="0090059E"/>
    <w:rsid w:val="009011AF"/>
    <w:rsid w:val="009014F0"/>
    <w:rsid w:val="00902E91"/>
    <w:rsid w:val="009034CA"/>
    <w:rsid w:val="0090359F"/>
    <w:rsid w:val="0090497E"/>
    <w:rsid w:val="009049F1"/>
    <w:rsid w:val="009103C3"/>
    <w:rsid w:val="00911DAD"/>
    <w:rsid w:val="00912356"/>
    <w:rsid w:val="009143B5"/>
    <w:rsid w:val="00914465"/>
    <w:rsid w:val="009147C3"/>
    <w:rsid w:val="009149A8"/>
    <w:rsid w:val="0091507E"/>
    <w:rsid w:val="00915E41"/>
    <w:rsid w:val="00916112"/>
    <w:rsid w:val="009172DA"/>
    <w:rsid w:val="00920237"/>
    <w:rsid w:val="0092171B"/>
    <w:rsid w:val="00921AC2"/>
    <w:rsid w:val="009224CA"/>
    <w:rsid w:val="00922A08"/>
    <w:rsid w:val="009238D6"/>
    <w:rsid w:val="00923A0D"/>
    <w:rsid w:val="00923AC4"/>
    <w:rsid w:val="009242BE"/>
    <w:rsid w:val="009257F1"/>
    <w:rsid w:val="00925D6D"/>
    <w:rsid w:val="009264BC"/>
    <w:rsid w:val="00926F7D"/>
    <w:rsid w:val="00927135"/>
    <w:rsid w:val="009272F3"/>
    <w:rsid w:val="0092795A"/>
    <w:rsid w:val="0093005F"/>
    <w:rsid w:val="00931CBB"/>
    <w:rsid w:val="0093209D"/>
    <w:rsid w:val="009324F7"/>
    <w:rsid w:val="009337E1"/>
    <w:rsid w:val="0093393E"/>
    <w:rsid w:val="00934155"/>
    <w:rsid w:val="00934500"/>
    <w:rsid w:val="00934AE4"/>
    <w:rsid w:val="00934CDB"/>
    <w:rsid w:val="0093527B"/>
    <w:rsid w:val="00935F8B"/>
    <w:rsid w:val="00936873"/>
    <w:rsid w:val="00936E0E"/>
    <w:rsid w:val="00936E73"/>
    <w:rsid w:val="00937CE4"/>
    <w:rsid w:val="00940EC2"/>
    <w:rsid w:val="009411FF"/>
    <w:rsid w:val="009418A7"/>
    <w:rsid w:val="00941E47"/>
    <w:rsid w:val="00942E04"/>
    <w:rsid w:val="0094465B"/>
    <w:rsid w:val="00944749"/>
    <w:rsid w:val="009467BA"/>
    <w:rsid w:val="00946D9E"/>
    <w:rsid w:val="00950634"/>
    <w:rsid w:val="00950AD1"/>
    <w:rsid w:val="00951A41"/>
    <w:rsid w:val="00951DA9"/>
    <w:rsid w:val="0095386A"/>
    <w:rsid w:val="009552F0"/>
    <w:rsid w:val="00955976"/>
    <w:rsid w:val="00955E58"/>
    <w:rsid w:val="00955ED0"/>
    <w:rsid w:val="00956164"/>
    <w:rsid w:val="00956B49"/>
    <w:rsid w:val="00956C94"/>
    <w:rsid w:val="00957550"/>
    <w:rsid w:val="00957705"/>
    <w:rsid w:val="0095792E"/>
    <w:rsid w:val="00957D05"/>
    <w:rsid w:val="00957F11"/>
    <w:rsid w:val="00960998"/>
    <w:rsid w:val="0096101E"/>
    <w:rsid w:val="00961022"/>
    <w:rsid w:val="00961908"/>
    <w:rsid w:val="00962021"/>
    <w:rsid w:val="00962352"/>
    <w:rsid w:val="009635FC"/>
    <w:rsid w:val="00963B8C"/>
    <w:rsid w:val="009644B2"/>
    <w:rsid w:val="00964DE2"/>
    <w:rsid w:val="00965081"/>
    <w:rsid w:val="00966AB2"/>
    <w:rsid w:val="00966BB7"/>
    <w:rsid w:val="00967298"/>
    <w:rsid w:val="00970815"/>
    <w:rsid w:val="00971266"/>
    <w:rsid w:val="00971560"/>
    <w:rsid w:val="00971B4D"/>
    <w:rsid w:val="00971D37"/>
    <w:rsid w:val="00971DB1"/>
    <w:rsid w:val="00972917"/>
    <w:rsid w:val="00972A57"/>
    <w:rsid w:val="00973AFA"/>
    <w:rsid w:val="0097496E"/>
    <w:rsid w:val="0097517B"/>
    <w:rsid w:val="00976595"/>
    <w:rsid w:val="009766D2"/>
    <w:rsid w:val="00976A46"/>
    <w:rsid w:val="00976FE2"/>
    <w:rsid w:val="009772FA"/>
    <w:rsid w:val="00977E63"/>
    <w:rsid w:val="00980283"/>
    <w:rsid w:val="009826C9"/>
    <w:rsid w:val="00982AD0"/>
    <w:rsid w:val="009836AF"/>
    <w:rsid w:val="00983E0E"/>
    <w:rsid w:val="0098588E"/>
    <w:rsid w:val="00985AEB"/>
    <w:rsid w:val="0098606C"/>
    <w:rsid w:val="00986426"/>
    <w:rsid w:val="009868A1"/>
    <w:rsid w:val="00986900"/>
    <w:rsid w:val="009904EC"/>
    <w:rsid w:val="009922A0"/>
    <w:rsid w:val="00993443"/>
    <w:rsid w:val="009935BE"/>
    <w:rsid w:val="00993CB8"/>
    <w:rsid w:val="009947D9"/>
    <w:rsid w:val="00994A70"/>
    <w:rsid w:val="00994B8F"/>
    <w:rsid w:val="00994FC5"/>
    <w:rsid w:val="00995B15"/>
    <w:rsid w:val="00995E38"/>
    <w:rsid w:val="00996295"/>
    <w:rsid w:val="009979AB"/>
    <w:rsid w:val="009A0224"/>
    <w:rsid w:val="009A054A"/>
    <w:rsid w:val="009A0912"/>
    <w:rsid w:val="009A09D6"/>
    <w:rsid w:val="009A1111"/>
    <w:rsid w:val="009A13B6"/>
    <w:rsid w:val="009A18C9"/>
    <w:rsid w:val="009A32FC"/>
    <w:rsid w:val="009A383D"/>
    <w:rsid w:val="009A434D"/>
    <w:rsid w:val="009A4B52"/>
    <w:rsid w:val="009A592C"/>
    <w:rsid w:val="009A60FB"/>
    <w:rsid w:val="009A62A5"/>
    <w:rsid w:val="009A640A"/>
    <w:rsid w:val="009A6C1F"/>
    <w:rsid w:val="009A6D82"/>
    <w:rsid w:val="009B1A4F"/>
    <w:rsid w:val="009B1D10"/>
    <w:rsid w:val="009B228E"/>
    <w:rsid w:val="009B2994"/>
    <w:rsid w:val="009B3ECF"/>
    <w:rsid w:val="009B3FA5"/>
    <w:rsid w:val="009B457A"/>
    <w:rsid w:val="009B4CBA"/>
    <w:rsid w:val="009B5452"/>
    <w:rsid w:val="009B6299"/>
    <w:rsid w:val="009B677F"/>
    <w:rsid w:val="009B7043"/>
    <w:rsid w:val="009B7753"/>
    <w:rsid w:val="009B7DAF"/>
    <w:rsid w:val="009C0575"/>
    <w:rsid w:val="009C1A00"/>
    <w:rsid w:val="009C3D01"/>
    <w:rsid w:val="009C43E4"/>
    <w:rsid w:val="009C7012"/>
    <w:rsid w:val="009D01D4"/>
    <w:rsid w:val="009D0EFF"/>
    <w:rsid w:val="009D282B"/>
    <w:rsid w:val="009D3462"/>
    <w:rsid w:val="009D34FD"/>
    <w:rsid w:val="009D3EB7"/>
    <w:rsid w:val="009D3F7A"/>
    <w:rsid w:val="009D40EB"/>
    <w:rsid w:val="009D4558"/>
    <w:rsid w:val="009D4746"/>
    <w:rsid w:val="009D62F1"/>
    <w:rsid w:val="009D6522"/>
    <w:rsid w:val="009E133B"/>
    <w:rsid w:val="009E16A5"/>
    <w:rsid w:val="009E1AB3"/>
    <w:rsid w:val="009E1AEB"/>
    <w:rsid w:val="009E2753"/>
    <w:rsid w:val="009E29EA"/>
    <w:rsid w:val="009E2DD5"/>
    <w:rsid w:val="009E3174"/>
    <w:rsid w:val="009E31DA"/>
    <w:rsid w:val="009E48E1"/>
    <w:rsid w:val="009E4B4F"/>
    <w:rsid w:val="009E52FF"/>
    <w:rsid w:val="009E5FFA"/>
    <w:rsid w:val="009E6DEB"/>
    <w:rsid w:val="009E7F1F"/>
    <w:rsid w:val="009F1AD2"/>
    <w:rsid w:val="009F2EDE"/>
    <w:rsid w:val="009F34E5"/>
    <w:rsid w:val="009F3EE0"/>
    <w:rsid w:val="009F43E4"/>
    <w:rsid w:val="009F47E0"/>
    <w:rsid w:val="009F4B64"/>
    <w:rsid w:val="009F4DA1"/>
    <w:rsid w:val="009F500E"/>
    <w:rsid w:val="009F57EA"/>
    <w:rsid w:val="009F63C9"/>
    <w:rsid w:val="009F794B"/>
    <w:rsid w:val="009F7D7B"/>
    <w:rsid w:val="00A00D6C"/>
    <w:rsid w:val="00A0111F"/>
    <w:rsid w:val="00A01405"/>
    <w:rsid w:val="00A01B6C"/>
    <w:rsid w:val="00A01EAB"/>
    <w:rsid w:val="00A025D1"/>
    <w:rsid w:val="00A03039"/>
    <w:rsid w:val="00A03224"/>
    <w:rsid w:val="00A04B43"/>
    <w:rsid w:val="00A04CE7"/>
    <w:rsid w:val="00A0555F"/>
    <w:rsid w:val="00A05F71"/>
    <w:rsid w:val="00A06178"/>
    <w:rsid w:val="00A0655A"/>
    <w:rsid w:val="00A06B2D"/>
    <w:rsid w:val="00A06F71"/>
    <w:rsid w:val="00A076C8"/>
    <w:rsid w:val="00A078C3"/>
    <w:rsid w:val="00A07BF4"/>
    <w:rsid w:val="00A1075D"/>
    <w:rsid w:val="00A10E19"/>
    <w:rsid w:val="00A1142C"/>
    <w:rsid w:val="00A1351A"/>
    <w:rsid w:val="00A139CC"/>
    <w:rsid w:val="00A146DF"/>
    <w:rsid w:val="00A14A4F"/>
    <w:rsid w:val="00A14AFC"/>
    <w:rsid w:val="00A156CD"/>
    <w:rsid w:val="00A15E4C"/>
    <w:rsid w:val="00A166F7"/>
    <w:rsid w:val="00A1687B"/>
    <w:rsid w:val="00A176D9"/>
    <w:rsid w:val="00A17AC2"/>
    <w:rsid w:val="00A17B1C"/>
    <w:rsid w:val="00A2012E"/>
    <w:rsid w:val="00A20715"/>
    <w:rsid w:val="00A222CC"/>
    <w:rsid w:val="00A2241D"/>
    <w:rsid w:val="00A22FF8"/>
    <w:rsid w:val="00A232E1"/>
    <w:rsid w:val="00A251E5"/>
    <w:rsid w:val="00A26BF5"/>
    <w:rsid w:val="00A27021"/>
    <w:rsid w:val="00A27633"/>
    <w:rsid w:val="00A30743"/>
    <w:rsid w:val="00A30813"/>
    <w:rsid w:val="00A30F25"/>
    <w:rsid w:val="00A31A33"/>
    <w:rsid w:val="00A323F7"/>
    <w:rsid w:val="00A328A0"/>
    <w:rsid w:val="00A3302D"/>
    <w:rsid w:val="00A3359F"/>
    <w:rsid w:val="00A33D6F"/>
    <w:rsid w:val="00A3543E"/>
    <w:rsid w:val="00A3564F"/>
    <w:rsid w:val="00A3620A"/>
    <w:rsid w:val="00A3627B"/>
    <w:rsid w:val="00A37055"/>
    <w:rsid w:val="00A37286"/>
    <w:rsid w:val="00A37709"/>
    <w:rsid w:val="00A378D9"/>
    <w:rsid w:val="00A37AB2"/>
    <w:rsid w:val="00A37F7C"/>
    <w:rsid w:val="00A40C64"/>
    <w:rsid w:val="00A42025"/>
    <w:rsid w:val="00A4213B"/>
    <w:rsid w:val="00A43BFF"/>
    <w:rsid w:val="00A444CB"/>
    <w:rsid w:val="00A44709"/>
    <w:rsid w:val="00A45B1E"/>
    <w:rsid w:val="00A474C0"/>
    <w:rsid w:val="00A4791D"/>
    <w:rsid w:val="00A47BC2"/>
    <w:rsid w:val="00A507C1"/>
    <w:rsid w:val="00A50EF4"/>
    <w:rsid w:val="00A51658"/>
    <w:rsid w:val="00A52041"/>
    <w:rsid w:val="00A52C71"/>
    <w:rsid w:val="00A535D1"/>
    <w:rsid w:val="00A54168"/>
    <w:rsid w:val="00A54E3D"/>
    <w:rsid w:val="00A558B3"/>
    <w:rsid w:val="00A55DC1"/>
    <w:rsid w:val="00A566CF"/>
    <w:rsid w:val="00A571EB"/>
    <w:rsid w:val="00A57BB6"/>
    <w:rsid w:val="00A57F78"/>
    <w:rsid w:val="00A61920"/>
    <w:rsid w:val="00A62A19"/>
    <w:rsid w:val="00A62B73"/>
    <w:rsid w:val="00A62CE5"/>
    <w:rsid w:val="00A63DF5"/>
    <w:rsid w:val="00A6414E"/>
    <w:rsid w:val="00A643F1"/>
    <w:rsid w:val="00A649EF"/>
    <w:rsid w:val="00A65EBD"/>
    <w:rsid w:val="00A6606C"/>
    <w:rsid w:val="00A66283"/>
    <w:rsid w:val="00A66AB7"/>
    <w:rsid w:val="00A66DF5"/>
    <w:rsid w:val="00A67EFB"/>
    <w:rsid w:val="00A70744"/>
    <w:rsid w:val="00A70BFC"/>
    <w:rsid w:val="00A70D24"/>
    <w:rsid w:val="00A72D7C"/>
    <w:rsid w:val="00A74911"/>
    <w:rsid w:val="00A74E0E"/>
    <w:rsid w:val="00A75837"/>
    <w:rsid w:val="00A7710C"/>
    <w:rsid w:val="00A77300"/>
    <w:rsid w:val="00A77819"/>
    <w:rsid w:val="00A77E50"/>
    <w:rsid w:val="00A8060A"/>
    <w:rsid w:val="00A8196C"/>
    <w:rsid w:val="00A82686"/>
    <w:rsid w:val="00A82A3B"/>
    <w:rsid w:val="00A82EE6"/>
    <w:rsid w:val="00A82F0B"/>
    <w:rsid w:val="00A83914"/>
    <w:rsid w:val="00A83961"/>
    <w:rsid w:val="00A84790"/>
    <w:rsid w:val="00A84C75"/>
    <w:rsid w:val="00A8537C"/>
    <w:rsid w:val="00A859C7"/>
    <w:rsid w:val="00A862B8"/>
    <w:rsid w:val="00A86885"/>
    <w:rsid w:val="00A86C99"/>
    <w:rsid w:val="00A879A2"/>
    <w:rsid w:val="00A87B25"/>
    <w:rsid w:val="00A87C1E"/>
    <w:rsid w:val="00A90D6B"/>
    <w:rsid w:val="00A90F05"/>
    <w:rsid w:val="00A9250B"/>
    <w:rsid w:val="00A92A88"/>
    <w:rsid w:val="00A934C1"/>
    <w:rsid w:val="00A939E9"/>
    <w:rsid w:val="00A93F99"/>
    <w:rsid w:val="00A9496A"/>
    <w:rsid w:val="00A94A5E"/>
    <w:rsid w:val="00A94E38"/>
    <w:rsid w:val="00A95268"/>
    <w:rsid w:val="00A953C9"/>
    <w:rsid w:val="00A962EA"/>
    <w:rsid w:val="00A964AA"/>
    <w:rsid w:val="00A9685D"/>
    <w:rsid w:val="00A97204"/>
    <w:rsid w:val="00A97786"/>
    <w:rsid w:val="00AA0B6F"/>
    <w:rsid w:val="00AA0BFB"/>
    <w:rsid w:val="00AA11EA"/>
    <w:rsid w:val="00AA20F1"/>
    <w:rsid w:val="00AA3F23"/>
    <w:rsid w:val="00AA4705"/>
    <w:rsid w:val="00AA6E42"/>
    <w:rsid w:val="00AA7E6A"/>
    <w:rsid w:val="00AA7F7E"/>
    <w:rsid w:val="00AA7FBC"/>
    <w:rsid w:val="00AB071F"/>
    <w:rsid w:val="00AB0771"/>
    <w:rsid w:val="00AB0F05"/>
    <w:rsid w:val="00AB0FAB"/>
    <w:rsid w:val="00AB20AE"/>
    <w:rsid w:val="00AB22E8"/>
    <w:rsid w:val="00AB3995"/>
    <w:rsid w:val="00AB408F"/>
    <w:rsid w:val="00AB5E7D"/>
    <w:rsid w:val="00AB7772"/>
    <w:rsid w:val="00AC06BF"/>
    <w:rsid w:val="00AC13D8"/>
    <w:rsid w:val="00AC3010"/>
    <w:rsid w:val="00AC3443"/>
    <w:rsid w:val="00AC3F0B"/>
    <w:rsid w:val="00AC3F6E"/>
    <w:rsid w:val="00AC45BA"/>
    <w:rsid w:val="00AC4C7E"/>
    <w:rsid w:val="00AC56C5"/>
    <w:rsid w:val="00AC5734"/>
    <w:rsid w:val="00AC78B2"/>
    <w:rsid w:val="00AC796A"/>
    <w:rsid w:val="00AC7FCB"/>
    <w:rsid w:val="00AD0139"/>
    <w:rsid w:val="00AD0E10"/>
    <w:rsid w:val="00AD1DA3"/>
    <w:rsid w:val="00AD1F02"/>
    <w:rsid w:val="00AD4500"/>
    <w:rsid w:val="00AD4B2C"/>
    <w:rsid w:val="00AD4F72"/>
    <w:rsid w:val="00AD6059"/>
    <w:rsid w:val="00AD61A5"/>
    <w:rsid w:val="00AD622D"/>
    <w:rsid w:val="00AD65B6"/>
    <w:rsid w:val="00AD7113"/>
    <w:rsid w:val="00AD7AD3"/>
    <w:rsid w:val="00AE033B"/>
    <w:rsid w:val="00AE2287"/>
    <w:rsid w:val="00AE2B53"/>
    <w:rsid w:val="00AE3C39"/>
    <w:rsid w:val="00AE462E"/>
    <w:rsid w:val="00AE4A50"/>
    <w:rsid w:val="00AE6134"/>
    <w:rsid w:val="00AE632B"/>
    <w:rsid w:val="00AE71C8"/>
    <w:rsid w:val="00AE729D"/>
    <w:rsid w:val="00AF0B13"/>
    <w:rsid w:val="00AF0DBA"/>
    <w:rsid w:val="00AF116F"/>
    <w:rsid w:val="00AF11E2"/>
    <w:rsid w:val="00AF21D9"/>
    <w:rsid w:val="00AF33F7"/>
    <w:rsid w:val="00AF3BCC"/>
    <w:rsid w:val="00AF3CAE"/>
    <w:rsid w:val="00AF3F2A"/>
    <w:rsid w:val="00AF4834"/>
    <w:rsid w:val="00AF4AEC"/>
    <w:rsid w:val="00AF5800"/>
    <w:rsid w:val="00AF6A0B"/>
    <w:rsid w:val="00AF742B"/>
    <w:rsid w:val="00AF78D2"/>
    <w:rsid w:val="00B020EC"/>
    <w:rsid w:val="00B02228"/>
    <w:rsid w:val="00B02E4B"/>
    <w:rsid w:val="00B03676"/>
    <w:rsid w:val="00B0398A"/>
    <w:rsid w:val="00B03F9B"/>
    <w:rsid w:val="00B047ED"/>
    <w:rsid w:val="00B052FA"/>
    <w:rsid w:val="00B05533"/>
    <w:rsid w:val="00B05CE2"/>
    <w:rsid w:val="00B05F99"/>
    <w:rsid w:val="00B06230"/>
    <w:rsid w:val="00B069CD"/>
    <w:rsid w:val="00B07099"/>
    <w:rsid w:val="00B10AE1"/>
    <w:rsid w:val="00B115C2"/>
    <w:rsid w:val="00B119CD"/>
    <w:rsid w:val="00B120BA"/>
    <w:rsid w:val="00B12211"/>
    <w:rsid w:val="00B12F68"/>
    <w:rsid w:val="00B135DC"/>
    <w:rsid w:val="00B13F75"/>
    <w:rsid w:val="00B1532C"/>
    <w:rsid w:val="00B15367"/>
    <w:rsid w:val="00B17135"/>
    <w:rsid w:val="00B212E1"/>
    <w:rsid w:val="00B213FA"/>
    <w:rsid w:val="00B216FD"/>
    <w:rsid w:val="00B22D4B"/>
    <w:rsid w:val="00B22D92"/>
    <w:rsid w:val="00B233AD"/>
    <w:rsid w:val="00B23952"/>
    <w:rsid w:val="00B23E12"/>
    <w:rsid w:val="00B246DF"/>
    <w:rsid w:val="00B247C8"/>
    <w:rsid w:val="00B25313"/>
    <w:rsid w:val="00B26F96"/>
    <w:rsid w:val="00B270C0"/>
    <w:rsid w:val="00B274FB"/>
    <w:rsid w:val="00B27C50"/>
    <w:rsid w:val="00B3020D"/>
    <w:rsid w:val="00B30692"/>
    <w:rsid w:val="00B32772"/>
    <w:rsid w:val="00B33358"/>
    <w:rsid w:val="00B3376A"/>
    <w:rsid w:val="00B34C01"/>
    <w:rsid w:val="00B34F3B"/>
    <w:rsid w:val="00B36E24"/>
    <w:rsid w:val="00B3788A"/>
    <w:rsid w:val="00B37D77"/>
    <w:rsid w:val="00B401C8"/>
    <w:rsid w:val="00B4084B"/>
    <w:rsid w:val="00B40AE6"/>
    <w:rsid w:val="00B41062"/>
    <w:rsid w:val="00B4147A"/>
    <w:rsid w:val="00B41844"/>
    <w:rsid w:val="00B418D7"/>
    <w:rsid w:val="00B41EDF"/>
    <w:rsid w:val="00B42243"/>
    <w:rsid w:val="00B4254F"/>
    <w:rsid w:val="00B42669"/>
    <w:rsid w:val="00B4272A"/>
    <w:rsid w:val="00B43128"/>
    <w:rsid w:val="00B43155"/>
    <w:rsid w:val="00B43BA9"/>
    <w:rsid w:val="00B4488E"/>
    <w:rsid w:val="00B4532F"/>
    <w:rsid w:val="00B4575E"/>
    <w:rsid w:val="00B45DA0"/>
    <w:rsid w:val="00B50615"/>
    <w:rsid w:val="00B50D4B"/>
    <w:rsid w:val="00B50F6E"/>
    <w:rsid w:val="00B51D11"/>
    <w:rsid w:val="00B537FF"/>
    <w:rsid w:val="00B5398E"/>
    <w:rsid w:val="00B53A10"/>
    <w:rsid w:val="00B546B7"/>
    <w:rsid w:val="00B5479C"/>
    <w:rsid w:val="00B54F6C"/>
    <w:rsid w:val="00B554D3"/>
    <w:rsid w:val="00B55726"/>
    <w:rsid w:val="00B561A1"/>
    <w:rsid w:val="00B56272"/>
    <w:rsid w:val="00B571C0"/>
    <w:rsid w:val="00B572B2"/>
    <w:rsid w:val="00B57508"/>
    <w:rsid w:val="00B57DB6"/>
    <w:rsid w:val="00B60DA7"/>
    <w:rsid w:val="00B61276"/>
    <w:rsid w:val="00B62A61"/>
    <w:rsid w:val="00B641F1"/>
    <w:rsid w:val="00B66201"/>
    <w:rsid w:val="00B67207"/>
    <w:rsid w:val="00B711D8"/>
    <w:rsid w:val="00B71C50"/>
    <w:rsid w:val="00B72739"/>
    <w:rsid w:val="00B72A57"/>
    <w:rsid w:val="00B72B97"/>
    <w:rsid w:val="00B731BB"/>
    <w:rsid w:val="00B73D4F"/>
    <w:rsid w:val="00B73EEC"/>
    <w:rsid w:val="00B7412B"/>
    <w:rsid w:val="00B7447C"/>
    <w:rsid w:val="00B744C7"/>
    <w:rsid w:val="00B74627"/>
    <w:rsid w:val="00B75874"/>
    <w:rsid w:val="00B75B56"/>
    <w:rsid w:val="00B75E2F"/>
    <w:rsid w:val="00B76A64"/>
    <w:rsid w:val="00B773B9"/>
    <w:rsid w:val="00B77718"/>
    <w:rsid w:val="00B77D59"/>
    <w:rsid w:val="00B815A3"/>
    <w:rsid w:val="00B826D1"/>
    <w:rsid w:val="00B82CE0"/>
    <w:rsid w:val="00B83028"/>
    <w:rsid w:val="00B83179"/>
    <w:rsid w:val="00B8431E"/>
    <w:rsid w:val="00B84EBE"/>
    <w:rsid w:val="00B857A8"/>
    <w:rsid w:val="00B86DC9"/>
    <w:rsid w:val="00B87285"/>
    <w:rsid w:val="00B87ADF"/>
    <w:rsid w:val="00B919C2"/>
    <w:rsid w:val="00B92DE4"/>
    <w:rsid w:val="00B9335F"/>
    <w:rsid w:val="00B93513"/>
    <w:rsid w:val="00B9403D"/>
    <w:rsid w:val="00B94108"/>
    <w:rsid w:val="00B94F13"/>
    <w:rsid w:val="00B95339"/>
    <w:rsid w:val="00B96D8A"/>
    <w:rsid w:val="00B96EB8"/>
    <w:rsid w:val="00B978E3"/>
    <w:rsid w:val="00B97A30"/>
    <w:rsid w:val="00BA0261"/>
    <w:rsid w:val="00BA03BA"/>
    <w:rsid w:val="00BA0872"/>
    <w:rsid w:val="00BA14DD"/>
    <w:rsid w:val="00BA19A2"/>
    <w:rsid w:val="00BA1B2D"/>
    <w:rsid w:val="00BA1F0F"/>
    <w:rsid w:val="00BA2C69"/>
    <w:rsid w:val="00BA30E2"/>
    <w:rsid w:val="00BA36EF"/>
    <w:rsid w:val="00BA3B0D"/>
    <w:rsid w:val="00BA5F8A"/>
    <w:rsid w:val="00BA6226"/>
    <w:rsid w:val="00BA715C"/>
    <w:rsid w:val="00BA7356"/>
    <w:rsid w:val="00BA7785"/>
    <w:rsid w:val="00BB1642"/>
    <w:rsid w:val="00BB1DF4"/>
    <w:rsid w:val="00BB2AB4"/>
    <w:rsid w:val="00BB2D01"/>
    <w:rsid w:val="00BB2D32"/>
    <w:rsid w:val="00BB3D9B"/>
    <w:rsid w:val="00BB3F04"/>
    <w:rsid w:val="00BB4672"/>
    <w:rsid w:val="00BB47DE"/>
    <w:rsid w:val="00BB48FD"/>
    <w:rsid w:val="00BB56F1"/>
    <w:rsid w:val="00BB611D"/>
    <w:rsid w:val="00BB62A8"/>
    <w:rsid w:val="00BB7D9C"/>
    <w:rsid w:val="00BB7E9C"/>
    <w:rsid w:val="00BC23C2"/>
    <w:rsid w:val="00BC23D9"/>
    <w:rsid w:val="00BC2725"/>
    <w:rsid w:val="00BC34FC"/>
    <w:rsid w:val="00BC3776"/>
    <w:rsid w:val="00BC4137"/>
    <w:rsid w:val="00BC4558"/>
    <w:rsid w:val="00BC5940"/>
    <w:rsid w:val="00BC75C0"/>
    <w:rsid w:val="00BD0829"/>
    <w:rsid w:val="00BD18EB"/>
    <w:rsid w:val="00BD216E"/>
    <w:rsid w:val="00BD33FF"/>
    <w:rsid w:val="00BD3C16"/>
    <w:rsid w:val="00BD45A6"/>
    <w:rsid w:val="00BD4D35"/>
    <w:rsid w:val="00BD5090"/>
    <w:rsid w:val="00BD5500"/>
    <w:rsid w:val="00BD6326"/>
    <w:rsid w:val="00BD67E4"/>
    <w:rsid w:val="00BD6C21"/>
    <w:rsid w:val="00BD72C4"/>
    <w:rsid w:val="00BD7DA8"/>
    <w:rsid w:val="00BD7F2B"/>
    <w:rsid w:val="00BE0100"/>
    <w:rsid w:val="00BE12CD"/>
    <w:rsid w:val="00BE1C76"/>
    <w:rsid w:val="00BE27CC"/>
    <w:rsid w:val="00BE3B1A"/>
    <w:rsid w:val="00BE4EE0"/>
    <w:rsid w:val="00BE6105"/>
    <w:rsid w:val="00BE6212"/>
    <w:rsid w:val="00BE674F"/>
    <w:rsid w:val="00BE6C81"/>
    <w:rsid w:val="00BE6F15"/>
    <w:rsid w:val="00BF20DC"/>
    <w:rsid w:val="00BF2162"/>
    <w:rsid w:val="00BF2C92"/>
    <w:rsid w:val="00BF31C4"/>
    <w:rsid w:val="00BF3C80"/>
    <w:rsid w:val="00BF50BE"/>
    <w:rsid w:val="00BF6381"/>
    <w:rsid w:val="00BF644A"/>
    <w:rsid w:val="00BF6A04"/>
    <w:rsid w:val="00BF7BEC"/>
    <w:rsid w:val="00C004B5"/>
    <w:rsid w:val="00C00A46"/>
    <w:rsid w:val="00C01C26"/>
    <w:rsid w:val="00C02334"/>
    <w:rsid w:val="00C0273A"/>
    <w:rsid w:val="00C04CE8"/>
    <w:rsid w:val="00C05294"/>
    <w:rsid w:val="00C053EA"/>
    <w:rsid w:val="00C06997"/>
    <w:rsid w:val="00C06EC6"/>
    <w:rsid w:val="00C07CC7"/>
    <w:rsid w:val="00C10233"/>
    <w:rsid w:val="00C10548"/>
    <w:rsid w:val="00C1113E"/>
    <w:rsid w:val="00C12A28"/>
    <w:rsid w:val="00C13311"/>
    <w:rsid w:val="00C146E1"/>
    <w:rsid w:val="00C14A21"/>
    <w:rsid w:val="00C15DAA"/>
    <w:rsid w:val="00C15DAD"/>
    <w:rsid w:val="00C1602E"/>
    <w:rsid w:val="00C209A5"/>
    <w:rsid w:val="00C20AA2"/>
    <w:rsid w:val="00C22006"/>
    <w:rsid w:val="00C22497"/>
    <w:rsid w:val="00C22A18"/>
    <w:rsid w:val="00C2308B"/>
    <w:rsid w:val="00C237FA"/>
    <w:rsid w:val="00C24848"/>
    <w:rsid w:val="00C25BF8"/>
    <w:rsid w:val="00C25FCF"/>
    <w:rsid w:val="00C26BEE"/>
    <w:rsid w:val="00C26DA2"/>
    <w:rsid w:val="00C3017A"/>
    <w:rsid w:val="00C314F0"/>
    <w:rsid w:val="00C3164B"/>
    <w:rsid w:val="00C3190C"/>
    <w:rsid w:val="00C31B6E"/>
    <w:rsid w:val="00C31CEE"/>
    <w:rsid w:val="00C32013"/>
    <w:rsid w:val="00C34336"/>
    <w:rsid w:val="00C34358"/>
    <w:rsid w:val="00C34760"/>
    <w:rsid w:val="00C35F1C"/>
    <w:rsid w:val="00C365C4"/>
    <w:rsid w:val="00C36816"/>
    <w:rsid w:val="00C36D04"/>
    <w:rsid w:val="00C37070"/>
    <w:rsid w:val="00C37609"/>
    <w:rsid w:val="00C4081F"/>
    <w:rsid w:val="00C41C7E"/>
    <w:rsid w:val="00C4218C"/>
    <w:rsid w:val="00C429BC"/>
    <w:rsid w:val="00C42CAE"/>
    <w:rsid w:val="00C43492"/>
    <w:rsid w:val="00C4351C"/>
    <w:rsid w:val="00C43FA0"/>
    <w:rsid w:val="00C44169"/>
    <w:rsid w:val="00C441A4"/>
    <w:rsid w:val="00C44815"/>
    <w:rsid w:val="00C45255"/>
    <w:rsid w:val="00C45311"/>
    <w:rsid w:val="00C4577C"/>
    <w:rsid w:val="00C46176"/>
    <w:rsid w:val="00C4790C"/>
    <w:rsid w:val="00C47AC4"/>
    <w:rsid w:val="00C50001"/>
    <w:rsid w:val="00C5072D"/>
    <w:rsid w:val="00C50AB6"/>
    <w:rsid w:val="00C51AB6"/>
    <w:rsid w:val="00C52309"/>
    <w:rsid w:val="00C525B1"/>
    <w:rsid w:val="00C5286B"/>
    <w:rsid w:val="00C53889"/>
    <w:rsid w:val="00C547B9"/>
    <w:rsid w:val="00C54A5C"/>
    <w:rsid w:val="00C56120"/>
    <w:rsid w:val="00C56EE1"/>
    <w:rsid w:val="00C576AD"/>
    <w:rsid w:val="00C605F9"/>
    <w:rsid w:val="00C606F7"/>
    <w:rsid w:val="00C60A96"/>
    <w:rsid w:val="00C61696"/>
    <w:rsid w:val="00C63EE3"/>
    <w:rsid w:val="00C64401"/>
    <w:rsid w:val="00C6460D"/>
    <w:rsid w:val="00C64940"/>
    <w:rsid w:val="00C64C6C"/>
    <w:rsid w:val="00C64C9A"/>
    <w:rsid w:val="00C64CAD"/>
    <w:rsid w:val="00C663BC"/>
    <w:rsid w:val="00C66E87"/>
    <w:rsid w:val="00C67390"/>
    <w:rsid w:val="00C67C46"/>
    <w:rsid w:val="00C70403"/>
    <w:rsid w:val="00C718D7"/>
    <w:rsid w:val="00C71BFD"/>
    <w:rsid w:val="00C7206C"/>
    <w:rsid w:val="00C72CD4"/>
    <w:rsid w:val="00C74CBA"/>
    <w:rsid w:val="00C74D86"/>
    <w:rsid w:val="00C75211"/>
    <w:rsid w:val="00C7614C"/>
    <w:rsid w:val="00C76E01"/>
    <w:rsid w:val="00C77F2A"/>
    <w:rsid w:val="00C8026E"/>
    <w:rsid w:val="00C8037A"/>
    <w:rsid w:val="00C80F99"/>
    <w:rsid w:val="00C8277F"/>
    <w:rsid w:val="00C8286C"/>
    <w:rsid w:val="00C82D09"/>
    <w:rsid w:val="00C83AB0"/>
    <w:rsid w:val="00C83AFB"/>
    <w:rsid w:val="00C846B0"/>
    <w:rsid w:val="00C84D70"/>
    <w:rsid w:val="00C85ABE"/>
    <w:rsid w:val="00C863AC"/>
    <w:rsid w:val="00C87357"/>
    <w:rsid w:val="00C87757"/>
    <w:rsid w:val="00C87BC8"/>
    <w:rsid w:val="00C9120F"/>
    <w:rsid w:val="00C912F1"/>
    <w:rsid w:val="00C91FB5"/>
    <w:rsid w:val="00C92063"/>
    <w:rsid w:val="00C920C8"/>
    <w:rsid w:val="00C920F3"/>
    <w:rsid w:val="00C93243"/>
    <w:rsid w:val="00C93446"/>
    <w:rsid w:val="00C93CDF"/>
    <w:rsid w:val="00C955CA"/>
    <w:rsid w:val="00C95E08"/>
    <w:rsid w:val="00C9661B"/>
    <w:rsid w:val="00C97042"/>
    <w:rsid w:val="00CA0524"/>
    <w:rsid w:val="00CA0D88"/>
    <w:rsid w:val="00CA111C"/>
    <w:rsid w:val="00CA18DE"/>
    <w:rsid w:val="00CA1AA4"/>
    <w:rsid w:val="00CA3961"/>
    <w:rsid w:val="00CA518E"/>
    <w:rsid w:val="00CA5736"/>
    <w:rsid w:val="00CA6992"/>
    <w:rsid w:val="00CA7780"/>
    <w:rsid w:val="00CB0D8A"/>
    <w:rsid w:val="00CB11E8"/>
    <w:rsid w:val="00CB1A07"/>
    <w:rsid w:val="00CB24B3"/>
    <w:rsid w:val="00CB2ECA"/>
    <w:rsid w:val="00CB335E"/>
    <w:rsid w:val="00CB460B"/>
    <w:rsid w:val="00CB4C75"/>
    <w:rsid w:val="00CB60D8"/>
    <w:rsid w:val="00CB6C14"/>
    <w:rsid w:val="00CB6E39"/>
    <w:rsid w:val="00CB6F78"/>
    <w:rsid w:val="00CC0824"/>
    <w:rsid w:val="00CC14A1"/>
    <w:rsid w:val="00CC1BBE"/>
    <w:rsid w:val="00CC261F"/>
    <w:rsid w:val="00CC31AC"/>
    <w:rsid w:val="00CC3E56"/>
    <w:rsid w:val="00CC59BF"/>
    <w:rsid w:val="00CC62BF"/>
    <w:rsid w:val="00CC75AE"/>
    <w:rsid w:val="00CC76DE"/>
    <w:rsid w:val="00CD091C"/>
    <w:rsid w:val="00CD1784"/>
    <w:rsid w:val="00CD1D1C"/>
    <w:rsid w:val="00CD24E2"/>
    <w:rsid w:val="00CD2560"/>
    <w:rsid w:val="00CD26AA"/>
    <w:rsid w:val="00CD26B1"/>
    <w:rsid w:val="00CD2797"/>
    <w:rsid w:val="00CD27F8"/>
    <w:rsid w:val="00CD359B"/>
    <w:rsid w:val="00CD4178"/>
    <w:rsid w:val="00CD4444"/>
    <w:rsid w:val="00CD496F"/>
    <w:rsid w:val="00CD4A6B"/>
    <w:rsid w:val="00CD4C2A"/>
    <w:rsid w:val="00CD4D40"/>
    <w:rsid w:val="00CD5121"/>
    <w:rsid w:val="00CD636A"/>
    <w:rsid w:val="00CD63EC"/>
    <w:rsid w:val="00CE006C"/>
    <w:rsid w:val="00CE0B0A"/>
    <w:rsid w:val="00CE127F"/>
    <w:rsid w:val="00CE15FD"/>
    <w:rsid w:val="00CE2120"/>
    <w:rsid w:val="00CE2EC9"/>
    <w:rsid w:val="00CE365C"/>
    <w:rsid w:val="00CE3A62"/>
    <w:rsid w:val="00CE3E73"/>
    <w:rsid w:val="00CE4244"/>
    <w:rsid w:val="00CE57C4"/>
    <w:rsid w:val="00CE59D0"/>
    <w:rsid w:val="00CE5A56"/>
    <w:rsid w:val="00CE5CC1"/>
    <w:rsid w:val="00CE66BC"/>
    <w:rsid w:val="00CE66D4"/>
    <w:rsid w:val="00CE6729"/>
    <w:rsid w:val="00CE6B91"/>
    <w:rsid w:val="00CE6D0C"/>
    <w:rsid w:val="00CE72C6"/>
    <w:rsid w:val="00CE7ADF"/>
    <w:rsid w:val="00CE7E57"/>
    <w:rsid w:val="00CF167C"/>
    <w:rsid w:val="00CF2F34"/>
    <w:rsid w:val="00CF30FA"/>
    <w:rsid w:val="00CF3604"/>
    <w:rsid w:val="00CF51D4"/>
    <w:rsid w:val="00CF5E1C"/>
    <w:rsid w:val="00CF7DC5"/>
    <w:rsid w:val="00D00596"/>
    <w:rsid w:val="00D0113E"/>
    <w:rsid w:val="00D0215F"/>
    <w:rsid w:val="00D034C7"/>
    <w:rsid w:val="00D048AC"/>
    <w:rsid w:val="00D04CCC"/>
    <w:rsid w:val="00D051C0"/>
    <w:rsid w:val="00D051D8"/>
    <w:rsid w:val="00D05E62"/>
    <w:rsid w:val="00D0614D"/>
    <w:rsid w:val="00D0639E"/>
    <w:rsid w:val="00D06E91"/>
    <w:rsid w:val="00D06E9F"/>
    <w:rsid w:val="00D073A6"/>
    <w:rsid w:val="00D07590"/>
    <w:rsid w:val="00D07922"/>
    <w:rsid w:val="00D10501"/>
    <w:rsid w:val="00D10FDF"/>
    <w:rsid w:val="00D11BD4"/>
    <w:rsid w:val="00D133AD"/>
    <w:rsid w:val="00D13DD1"/>
    <w:rsid w:val="00D13DDE"/>
    <w:rsid w:val="00D13E99"/>
    <w:rsid w:val="00D1414C"/>
    <w:rsid w:val="00D1665A"/>
    <w:rsid w:val="00D169AC"/>
    <w:rsid w:val="00D169E6"/>
    <w:rsid w:val="00D16B11"/>
    <w:rsid w:val="00D16E56"/>
    <w:rsid w:val="00D17F78"/>
    <w:rsid w:val="00D202F9"/>
    <w:rsid w:val="00D20DBF"/>
    <w:rsid w:val="00D2185E"/>
    <w:rsid w:val="00D2224E"/>
    <w:rsid w:val="00D22C3B"/>
    <w:rsid w:val="00D237EE"/>
    <w:rsid w:val="00D23892"/>
    <w:rsid w:val="00D23A94"/>
    <w:rsid w:val="00D24063"/>
    <w:rsid w:val="00D260E9"/>
    <w:rsid w:val="00D264E4"/>
    <w:rsid w:val="00D27D67"/>
    <w:rsid w:val="00D27F2B"/>
    <w:rsid w:val="00D3052A"/>
    <w:rsid w:val="00D312D1"/>
    <w:rsid w:val="00D31869"/>
    <w:rsid w:val="00D31876"/>
    <w:rsid w:val="00D3205B"/>
    <w:rsid w:val="00D32E44"/>
    <w:rsid w:val="00D334A2"/>
    <w:rsid w:val="00D339B2"/>
    <w:rsid w:val="00D34607"/>
    <w:rsid w:val="00D35A34"/>
    <w:rsid w:val="00D35FEC"/>
    <w:rsid w:val="00D362E0"/>
    <w:rsid w:val="00D374F4"/>
    <w:rsid w:val="00D37C12"/>
    <w:rsid w:val="00D37D1C"/>
    <w:rsid w:val="00D4020E"/>
    <w:rsid w:val="00D40956"/>
    <w:rsid w:val="00D41C94"/>
    <w:rsid w:val="00D41E2B"/>
    <w:rsid w:val="00D41FF7"/>
    <w:rsid w:val="00D42320"/>
    <w:rsid w:val="00D426D0"/>
    <w:rsid w:val="00D42B35"/>
    <w:rsid w:val="00D42DC5"/>
    <w:rsid w:val="00D43396"/>
    <w:rsid w:val="00D4550E"/>
    <w:rsid w:val="00D4603E"/>
    <w:rsid w:val="00D460A5"/>
    <w:rsid w:val="00D478CF"/>
    <w:rsid w:val="00D50617"/>
    <w:rsid w:val="00D51762"/>
    <w:rsid w:val="00D52022"/>
    <w:rsid w:val="00D52AAD"/>
    <w:rsid w:val="00D54136"/>
    <w:rsid w:val="00D55791"/>
    <w:rsid w:val="00D5597B"/>
    <w:rsid w:val="00D55CE8"/>
    <w:rsid w:val="00D55EA4"/>
    <w:rsid w:val="00D567C6"/>
    <w:rsid w:val="00D5681A"/>
    <w:rsid w:val="00D56C7C"/>
    <w:rsid w:val="00D6057B"/>
    <w:rsid w:val="00D61B2E"/>
    <w:rsid w:val="00D633B5"/>
    <w:rsid w:val="00D63B74"/>
    <w:rsid w:val="00D64289"/>
    <w:rsid w:val="00D64AD9"/>
    <w:rsid w:val="00D65B84"/>
    <w:rsid w:val="00D65BCD"/>
    <w:rsid w:val="00D65F0A"/>
    <w:rsid w:val="00D66220"/>
    <w:rsid w:val="00D6668F"/>
    <w:rsid w:val="00D66AE1"/>
    <w:rsid w:val="00D66B00"/>
    <w:rsid w:val="00D70549"/>
    <w:rsid w:val="00D70CDA"/>
    <w:rsid w:val="00D7192A"/>
    <w:rsid w:val="00D71DB8"/>
    <w:rsid w:val="00D71E95"/>
    <w:rsid w:val="00D728F2"/>
    <w:rsid w:val="00D72D92"/>
    <w:rsid w:val="00D73D3C"/>
    <w:rsid w:val="00D740E5"/>
    <w:rsid w:val="00D74182"/>
    <w:rsid w:val="00D74327"/>
    <w:rsid w:val="00D7434B"/>
    <w:rsid w:val="00D744B7"/>
    <w:rsid w:val="00D74CB1"/>
    <w:rsid w:val="00D760A9"/>
    <w:rsid w:val="00D764E7"/>
    <w:rsid w:val="00D765EC"/>
    <w:rsid w:val="00D76E11"/>
    <w:rsid w:val="00D810AF"/>
    <w:rsid w:val="00D81C7F"/>
    <w:rsid w:val="00D81CC1"/>
    <w:rsid w:val="00D81DE3"/>
    <w:rsid w:val="00D82C0E"/>
    <w:rsid w:val="00D8339B"/>
    <w:rsid w:val="00D83ED8"/>
    <w:rsid w:val="00D85440"/>
    <w:rsid w:val="00D85D5D"/>
    <w:rsid w:val="00D86050"/>
    <w:rsid w:val="00D87990"/>
    <w:rsid w:val="00D87FF7"/>
    <w:rsid w:val="00D90027"/>
    <w:rsid w:val="00D904F1"/>
    <w:rsid w:val="00D90559"/>
    <w:rsid w:val="00D9086A"/>
    <w:rsid w:val="00D90B74"/>
    <w:rsid w:val="00D910A1"/>
    <w:rsid w:val="00D91E71"/>
    <w:rsid w:val="00D94AF9"/>
    <w:rsid w:val="00D94F7D"/>
    <w:rsid w:val="00D95E42"/>
    <w:rsid w:val="00D96E6C"/>
    <w:rsid w:val="00D972E4"/>
    <w:rsid w:val="00D97B87"/>
    <w:rsid w:val="00D97D9F"/>
    <w:rsid w:val="00DA0F7F"/>
    <w:rsid w:val="00DA1206"/>
    <w:rsid w:val="00DA239F"/>
    <w:rsid w:val="00DA302E"/>
    <w:rsid w:val="00DA3093"/>
    <w:rsid w:val="00DA3197"/>
    <w:rsid w:val="00DA33BA"/>
    <w:rsid w:val="00DA4081"/>
    <w:rsid w:val="00DA4F00"/>
    <w:rsid w:val="00DA61E8"/>
    <w:rsid w:val="00DB1B70"/>
    <w:rsid w:val="00DB1E90"/>
    <w:rsid w:val="00DB286D"/>
    <w:rsid w:val="00DB3781"/>
    <w:rsid w:val="00DB3BC6"/>
    <w:rsid w:val="00DB4F53"/>
    <w:rsid w:val="00DB5034"/>
    <w:rsid w:val="00DB59F9"/>
    <w:rsid w:val="00DB5BEC"/>
    <w:rsid w:val="00DB5F8A"/>
    <w:rsid w:val="00DB622F"/>
    <w:rsid w:val="00DB6560"/>
    <w:rsid w:val="00DB6568"/>
    <w:rsid w:val="00DB7872"/>
    <w:rsid w:val="00DB798B"/>
    <w:rsid w:val="00DC05FB"/>
    <w:rsid w:val="00DC1055"/>
    <w:rsid w:val="00DC11BC"/>
    <w:rsid w:val="00DC1518"/>
    <w:rsid w:val="00DC2589"/>
    <w:rsid w:val="00DC32BC"/>
    <w:rsid w:val="00DC4FD2"/>
    <w:rsid w:val="00DC53DF"/>
    <w:rsid w:val="00DC54FA"/>
    <w:rsid w:val="00DC56BF"/>
    <w:rsid w:val="00DC6690"/>
    <w:rsid w:val="00DC69E2"/>
    <w:rsid w:val="00DC7590"/>
    <w:rsid w:val="00DD02F0"/>
    <w:rsid w:val="00DD1217"/>
    <w:rsid w:val="00DD12AD"/>
    <w:rsid w:val="00DD19CA"/>
    <w:rsid w:val="00DD2B23"/>
    <w:rsid w:val="00DD2E4B"/>
    <w:rsid w:val="00DD3091"/>
    <w:rsid w:val="00DD353D"/>
    <w:rsid w:val="00DD3D19"/>
    <w:rsid w:val="00DD516C"/>
    <w:rsid w:val="00DD6071"/>
    <w:rsid w:val="00DD63C1"/>
    <w:rsid w:val="00DD65B9"/>
    <w:rsid w:val="00DD671D"/>
    <w:rsid w:val="00DD6EF1"/>
    <w:rsid w:val="00DD74EC"/>
    <w:rsid w:val="00DD7A16"/>
    <w:rsid w:val="00DE170A"/>
    <w:rsid w:val="00DE191C"/>
    <w:rsid w:val="00DE21F3"/>
    <w:rsid w:val="00DE4239"/>
    <w:rsid w:val="00DE55E6"/>
    <w:rsid w:val="00DE5CAF"/>
    <w:rsid w:val="00DE63C4"/>
    <w:rsid w:val="00DE6AB2"/>
    <w:rsid w:val="00DE6E8F"/>
    <w:rsid w:val="00DE7302"/>
    <w:rsid w:val="00DE7424"/>
    <w:rsid w:val="00DF01AB"/>
    <w:rsid w:val="00DF1754"/>
    <w:rsid w:val="00DF1A1E"/>
    <w:rsid w:val="00DF210D"/>
    <w:rsid w:val="00DF36FA"/>
    <w:rsid w:val="00DF3830"/>
    <w:rsid w:val="00DF3994"/>
    <w:rsid w:val="00DF63AB"/>
    <w:rsid w:val="00DF6B01"/>
    <w:rsid w:val="00DF6D11"/>
    <w:rsid w:val="00DF7247"/>
    <w:rsid w:val="00DF7A84"/>
    <w:rsid w:val="00E00C6C"/>
    <w:rsid w:val="00E016C5"/>
    <w:rsid w:val="00E03E2F"/>
    <w:rsid w:val="00E045D1"/>
    <w:rsid w:val="00E051A3"/>
    <w:rsid w:val="00E05920"/>
    <w:rsid w:val="00E05DE9"/>
    <w:rsid w:val="00E071CC"/>
    <w:rsid w:val="00E11DC4"/>
    <w:rsid w:val="00E12245"/>
    <w:rsid w:val="00E12A70"/>
    <w:rsid w:val="00E13086"/>
    <w:rsid w:val="00E13F36"/>
    <w:rsid w:val="00E141C9"/>
    <w:rsid w:val="00E157DE"/>
    <w:rsid w:val="00E16717"/>
    <w:rsid w:val="00E16C55"/>
    <w:rsid w:val="00E20158"/>
    <w:rsid w:val="00E2120C"/>
    <w:rsid w:val="00E21396"/>
    <w:rsid w:val="00E21C85"/>
    <w:rsid w:val="00E2401A"/>
    <w:rsid w:val="00E2428A"/>
    <w:rsid w:val="00E2463E"/>
    <w:rsid w:val="00E24761"/>
    <w:rsid w:val="00E24CEB"/>
    <w:rsid w:val="00E2581A"/>
    <w:rsid w:val="00E26BA8"/>
    <w:rsid w:val="00E26D8C"/>
    <w:rsid w:val="00E273E1"/>
    <w:rsid w:val="00E27989"/>
    <w:rsid w:val="00E27AAB"/>
    <w:rsid w:val="00E302FC"/>
    <w:rsid w:val="00E31E95"/>
    <w:rsid w:val="00E31F0C"/>
    <w:rsid w:val="00E320A4"/>
    <w:rsid w:val="00E32B98"/>
    <w:rsid w:val="00E33666"/>
    <w:rsid w:val="00E349FA"/>
    <w:rsid w:val="00E3541A"/>
    <w:rsid w:val="00E35E91"/>
    <w:rsid w:val="00E365B1"/>
    <w:rsid w:val="00E36B01"/>
    <w:rsid w:val="00E36F80"/>
    <w:rsid w:val="00E400DA"/>
    <w:rsid w:val="00E40597"/>
    <w:rsid w:val="00E413F0"/>
    <w:rsid w:val="00E41C4E"/>
    <w:rsid w:val="00E41CCA"/>
    <w:rsid w:val="00E41D82"/>
    <w:rsid w:val="00E4214C"/>
    <w:rsid w:val="00E42573"/>
    <w:rsid w:val="00E426A4"/>
    <w:rsid w:val="00E433C5"/>
    <w:rsid w:val="00E43D36"/>
    <w:rsid w:val="00E44119"/>
    <w:rsid w:val="00E444E5"/>
    <w:rsid w:val="00E45D88"/>
    <w:rsid w:val="00E46F48"/>
    <w:rsid w:val="00E4764C"/>
    <w:rsid w:val="00E47B82"/>
    <w:rsid w:val="00E47DCF"/>
    <w:rsid w:val="00E50382"/>
    <w:rsid w:val="00E50518"/>
    <w:rsid w:val="00E5057B"/>
    <w:rsid w:val="00E5062D"/>
    <w:rsid w:val="00E5086F"/>
    <w:rsid w:val="00E50D76"/>
    <w:rsid w:val="00E51066"/>
    <w:rsid w:val="00E51592"/>
    <w:rsid w:val="00E5183A"/>
    <w:rsid w:val="00E51E86"/>
    <w:rsid w:val="00E52ABD"/>
    <w:rsid w:val="00E52B10"/>
    <w:rsid w:val="00E52CB7"/>
    <w:rsid w:val="00E537E7"/>
    <w:rsid w:val="00E53D3D"/>
    <w:rsid w:val="00E5590C"/>
    <w:rsid w:val="00E56A69"/>
    <w:rsid w:val="00E56E49"/>
    <w:rsid w:val="00E571B4"/>
    <w:rsid w:val="00E57C67"/>
    <w:rsid w:val="00E602F7"/>
    <w:rsid w:val="00E61922"/>
    <w:rsid w:val="00E6199D"/>
    <w:rsid w:val="00E619DF"/>
    <w:rsid w:val="00E6351A"/>
    <w:rsid w:val="00E64319"/>
    <w:rsid w:val="00E644E9"/>
    <w:rsid w:val="00E64D24"/>
    <w:rsid w:val="00E652B2"/>
    <w:rsid w:val="00E657E6"/>
    <w:rsid w:val="00E65B51"/>
    <w:rsid w:val="00E65E25"/>
    <w:rsid w:val="00E6680C"/>
    <w:rsid w:val="00E66826"/>
    <w:rsid w:val="00E678D9"/>
    <w:rsid w:val="00E67AB8"/>
    <w:rsid w:val="00E67E5B"/>
    <w:rsid w:val="00E70475"/>
    <w:rsid w:val="00E70DED"/>
    <w:rsid w:val="00E713BB"/>
    <w:rsid w:val="00E720A2"/>
    <w:rsid w:val="00E72134"/>
    <w:rsid w:val="00E738A3"/>
    <w:rsid w:val="00E73F45"/>
    <w:rsid w:val="00E76801"/>
    <w:rsid w:val="00E77956"/>
    <w:rsid w:val="00E77A01"/>
    <w:rsid w:val="00E800DE"/>
    <w:rsid w:val="00E808BB"/>
    <w:rsid w:val="00E81366"/>
    <w:rsid w:val="00E81704"/>
    <w:rsid w:val="00E817BF"/>
    <w:rsid w:val="00E81EFD"/>
    <w:rsid w:val="00E82BA7"/>
    <w:rsid w:val="00E8302F"/>
    <w:rsid w:val="00E84258"/>
    <w:rsid w:val="00E85B6B"/>
    <w:rsid w:val="00E8634F"/>
    <w:rsid w:val="00E86DC1"/>
    <w:rsid w:val="00E870C0"/>
    <w:rsid w:val="00E87B38"/>
    <w:rsid w:val="00E87FB1"/>
    <w:rsid w:val="00E90176"/>
    <w:rsid w:val="00E90AEA"/>
    <w:rsid w:val="00E90F9E"/>
    <w:rsid w:val="00E911DD"/>
    <w:rsid w:val="00E917D3"/>
    <w:rsid w:val="00E91CB5"/>
    <w:rsid w:val="00E91F8C"/>
    <w:rsid w:val="00E93408"/>
    <w:rsid w:val="00E934AE"/>
    <w:rsid w:val="00E93747"/>
    <w:rsid w:val="00E93959"/>
    <w:rsid w:val="00E93C04"/>
    <w:rsid w:val="00E95297"/>
    <w:rsid w:val="00E955D9"/>
    <w:rsid w:val="00E95877"/>
    <w:rsid w:val="00E95C79"/>
    <w:rsid w:val="00EA063D"/>
    <w:rsid w:val="00EA0D16"/>
    <w:rsid w:val="00EA196E"/>
    <w:rsid w:val="00EA20DD"/>
    <w:rsid w:val="00EA3DA6"/>
    <w:rsid w:val="00EA3DD3"/>
    <w:rsid w:val="00EA418D"/>
    <w:rsid w:val="00EA471F"/>
    <w:rsid w:val="00EA519B"/>
    <w:rsid w:val="00EA5957"/>
    <w:rsid w:val="00EA5A55"/>
    <w:rsid w:val="00EA7F18"/>
    <w:rsid w:val="00EB0125"/>
    <w:rsid w:val="00EB074C"/>
    <w:rsid w:val="00EB0C31"/>
    <w:rsid w:val="00EB11C8"/>
    <w:rsid w:val="00EB179E"/>
    <w:rsid w:val="00EB182B"/>
    <w:rsid w:val="00EB19E4"/>
    <w:rsid w:val="00EB1F18"/>
    <w:rsid w:val="00EB21BD"/>
    <w:rsid w:val="00EB2FD4"/>
    <w:rsid w:val="00EB32A4"/>
    <w:rsid w:val="00EB413E"/>
    <w:rsid w:val="00EB552B"/>
    <w:rsid w:val="00EB602F"/>
    <w:rsid w:val="00EB6153"/>
    <w:rsid w:val="00EB7A13"/>
    <w:rsid w:val="00EB7C79"/>
    <w:rsid w:val="00EC0F67"/>
    <w:rsid w:val="00EC1537"/>
    <w:rsid w:val="00EC1896"/>
    <w:rsid w:val="00EC1D7D"/>
    <w:rsid w:val="00EC26D9"/>
    <w:rsid w:val="00EC2774"/>
    <w:rsid w:val="00EC291F"/>
    <w:rsid w:val="00EC320A"/>
    <w:rsid w:val="00EC3433"/>
    <w:rsid w:val="00EC38AE"/>
    <w:rsid w:val="00EC457F"/>
    <w:rsid w:val="00EC5852"/>
    <w:rsid w:val="00EC690D"/>
    <w:rsid w:val="00ED0408"/>
    <w:rsid w:val="00ED0745"/>
    <w:rsid w:val="00ED1636"/>
    <w:rsid w:val="00ED166C"/>
    <w:rsid w:val="00ED185F"/>
    <w:rsid w:val="00ED2187"/>
    <w:rsid w:val="00ED2228"/>
    <w:rsid w:val="00ED229C"/>
    <w:rsid w:val="00ED2903"/>
    <w:rsid w:val="00ED3435"/>
    <w:rsid w:val="00ED3802"/>
    <w:rsid w:val="00ED39EB"/>
    <w:rsid w:val="00ED3A22"/>
    <w:rsid w:val="00ED40A5"/>
    <w:rsid w:val="00ED4437"/>
    <w:rsid w:val="00ED47A7"/>
    <w:rsid w:val="00ED5EDE"/>
    <w:rsid w:val="00ED71D3"/>
    <w:rsid w:val="00EE061C"/>
    <w:rsid w:val="00EE06EB"/>
    <w:rsid w:val="00EE14FE"/>
    <w:rsid w:val="00EE1677"/>
    <w:rsid w:val="00EE1ABE"/>
    <w:rsid w:val="00EE1F3B"/>
    <w:rsid w:val="00EE21E6"/>
    <w:rsid w:val="00EE2B65"/>
    <w:rsid w:val="00EE46C6"/>
    <w:rsid w:val="00EE49E3"/>
    <w:rsid w:val="00EE51F7"/>
    <w:rsid w:val="00EE7B84"/>
    <w:rsid w:val="00EF00BE"/>
    <w:rsid w:val="00EF0BAB"/>
    <w:rsid w:val="00EF0CDF"/>
    <w:rsid w:val="00EF1064"/>
    <w:rsid w:val="00EF1A46"/>
    <w:rsid w:val="00EF1BDF"/>
    <w:rsid w:val="00EF21A5"/>
    <w:rsid w:val="00EF32BE"/>
    <w:rsid w:val="00EF43EE"/>
    <w:rsid w:val="00EF447E"/>
    <w:rsid w:val="00EF4F5A"/>
    <w:rsid w:val="00EF59E2"/>
    <w:rsid w:val="00EF6EB3"/>
    <w:rsid w:val="00EF742A"/>
    <w:rsid w:val="00EF7F11"/>
    <w:rsid w:val="00F026AC"/>
    <w:rsid w:val="00F029F1"/>
    <w:rsid w:val="00F02B1D"/>
    <w:rsid w:val="00F02B65"/>
    <w:rsid w:val="00F03062"/>
    <w:rsid w:val="00F03249"/>
    <w:rsid w:val="00F03A04"/>
    <w:rsid w:val="00F048BC"/>
    <w:rsid w:val="00F04C03"/>
    <w:rsid w:val="00F04D0D"/>
    <w:rsid w:val="00F04D9C"/>
    <w:rsid w:val="00F0502D"/>
    <w:rsid w:val="00F05447"/>
    <w:rsid w:val="00F05E53"/>
    <w:rsid w:val="00F06118"/>
    <w:rsid w:val="00F06520"/>
    <w:rsid w:val="00F07998"/>
    <w:rsid w:val="00F1057F"/>
    <w:rsid w:val="00F108F0"/>
    <w:rsid w:val="00F109C4"/>
    <w:rsid w:val="00F11085"/>
    <w:rsid w:val="00F12284"/>
    <w:rsid w:val="00F12EE6"/>
    <w:rsid w:val="00F130D3"/>
    <w:rsid w:val="00F134FD"/>
    <w:rsid w:val="00F13667"/>
    <w:rsid w:val="00F13CEC"/>
    <w:rsid w:val="00F1520F"/>
    <w:rsid w:val="00F16F85"/>
    <w:rsid w:val="00F1712B"/>
    <w:rsid w:val="00F17336"/>
    <w:rsid w:val="00F177AD"/>
    <w:rsid w:val="00F17DAE"/>
    <w:rsid w:val="00F2078F"/>
    <w:rsid w:val="00F20B04"/>
    <w:rsid w:val="00F20B25"/>
    <w:rsid w:val="00F20B9B"/>
    <w:rsid w:val="00F226E9"/>
    <w:rsid w:val="00F22942"/>
    <w:rsid w:val="00F234F8"/>
    <w:rsid w:val="00F239B4"/>
    <w:rsid w:val="00F246FA"/>
    <w:rsid w:val="00F26ACD"/>
    <w:rsid w:val="00F26C2A"/>
    <w:rsid w:val="00F26D06"/>
    <w:rsid w:val="00F274BE"/>
    <w:rsid w:val="00F27816"/>
    <w:rsid w:val="00F30009"/>
    <w:rsid w:val="00F319A2"/>
    <w:rsid w:val="00F326C4"/>
    <w:rsid w:val="00F32CBB"/>
    <w:rsid w:val="00F33146"/>
    <w:rsid w:val="00F33801"/>
    <w:rsid w:val="00F33903"/>
    <w:rsid w:val="00F33C0E"/>
    <w:rsid w:val="00F33FC3"/>
    <w:rsid w:val="00F35253"/>
    <w:rsid w:val="00F36009"/>
    <w:rsid w:val="00F36228"/>
    <w:rsid w:val="00F363D0"/>
    <w:rsid w:val="00F36DB0"/>
    <w:rsid w:val="00F40072"/>
    <w:rsid w:val="00F409CC"/>
    <w:rsid w:val="00F43E17"/>
    <w:rsid w:val="00F44FD9"/>
    <w:rsid w:val="00F45E5C"/>
    <w:rsid w:val="00F45F74"/>
    <w:rsid w:val="00F46BFD"/>
    <w:rsid w:val="00F46EC9"/>
    <w:rsid w:val="00F47757"/>
    <w:rsid w:val="00F50EF7"/>
    <w:rsid w:val="00F518D3"/>
    <w:rsid w:val="00F538C3"/>
    <w:rsid w:val="00F53E59"/>
    <w:rsid w:val="00F53EAA"/>
    <w:rsid w:val="00F54561"/>
    <w:rsid w:val="00F54E19"/>
    <w:rsid w:val="00F55A91"/>
    <w:rsid w:val="00F56595"/>
    <w:rsid w:val="00F566C0"/>
    <w:rsid w:val="00F569CC"/>
    <w:rsid w:val="00F56B0B"/>
    <w:rsid w:val="00F57972"/>
    <w:rsid w:val="00F57E75"/>
    <w:rsid w:val="00F60BCC"/>
    <w:rsid w:val="00F60E39"/>
    <w:rsid w:val="00F61068"/>
    <w:rsid w:val="00F6299A"/>
    <w:rsid w:val="00F62D94"/>
    <w:rsid w:val="00F64008"/>
    <w:rsid w:val="00F640A2"/>
    <w:rsid w:val="00F6424C"/>
    <w:rsid w:val="00F6449D"/>
    <w:rsid w:val="00F65032"/>
    <w:rsid w:val="00F65CA4"/>
    <w:rsid w:val="00F65ECE"/>
    <w:rsid w:val="00F70547"/>
    <w:rsid w:val="00F711B8"/>
    <w:rsid w:val="00F72511"/>
    <w:rsid w:val="00F72A59"/>
    <w:rsid w:val="00F7347A"/>
    <w:rsid w:val="00F73D0A"/>
    <w:rsid w:val="00F741F9"/>
    <w:rsid w:val="00F743AA"/>
    <w:rsid w:val="00F74B0D"/>
    <w:rsid w:val="00F75E04"/>
    <w:rsid w:val="00F77240"/>
    <w:rsid w:val="00F77EF7"/>
    <w:rsid w:val="00F806F2"/>
    <w:rsid w:val="00F81B21"/>
    <w:rsid w:val="00F8271A"/>
    <w:rsid w:val="00F82EC6"/>
    <w:rsid w:val="00F82FD6"/>
    <w:rsid w:val="00F83C13"/>
    <w:rsid w:val="00F84251"/>
    <w:rsid w:val="00F84724"/>
    <w:rsid w:val="00F848E0"/>
    <w:rsid w:val="00F849DF"/>
    <w:rsid w:val="00F85026"/>
    <w:rsid w:val="00F852E1"/>
    <w:rsid w:val="00F85872"/>
    <w:rsid w:val="00F86811"/>
    <w:rsid w:val="00F8708F"/>
    <w:rsid w:val="00F87462"/>
    <w:rsid w:val="00F903CF"/>
    <w:rsid w:val="00F913EA"/>
    <w:rsid w:val="00F9201F"/>
    <w:rsid w:val="00F92AD3"/>
    <w:rsid w:val="00F92F19"/>
    <w:rsid w:val="00F93742"/>
    <w:rsid w:val="00F93979"/>
    <w:rsid w:val="00F94788"/>
    <w:rsid w:val="00F94A39"/>
    <w:rsid w:val="00F94B6C"/>
    <w:rsid w:val="00F95499"/>
    <w:rsid w:val="00F965C8"/>
    <w:rsid w:val="00F975A6"/>
    <w:rsid w:val="00F97D0C"/>
    <w:rsid w:val="00FA0090"/>
    <w:rsid w:val="00FA0E2F"/>
    <w:rsid w:val="00FA19F2"/>
    <w:rsid w:val="00FA33B2"/>
    <w:rsid w:val="00FA472B"/>
    <w:rsid w:val="00FA484E"/>
    <w:rsid w:val="00FA501A"/>
    <w:rsid w:val="00FA514C"/>
    <w:rsid w:val="00FA54BD"/>
    <w:rsid w:val="00FA60F8"/>
    <w:rsid w:val="00FA6428"/>
    <w:rsid w:val="00FA7EF6"/>
    <w:rsid w:val="00FA7FAA"/>
    <w:rsid w:val="00FB01DE"/>
    <w:rsid w:val="00FB0E63"/>
    <w:rsid w:val="00FB1922"/>
    <w:rsid w:val="00FB41E2"/>
    <w:rsid w:val="00FB430A"/>
    <w:rsid w:val="00FB4CA3"/>
    <w:rsid w:val="00FB4DED"/>
    <w:rsid w:val="00FB584A"/>
    <w:rsid w:val="00FC0657"/>
    <w:rsid w:val="00FC0C40"/>
    <w:rsid w:val="00FC17A3"/>
    <w:rsid w:val="00FC1E83"/>
    <w:rsid w:val="00FC2253"/>
    <w:rsid w:val="00FC243A"/>
    <w:rsid w:val="00FC2E62"/>
    <w:rsid w:val="00FC2EBE"/>
    <w:rsid w:val="00FC3E0A"/>
    <w:rsid w:val="00FC4F9A"/>
    <w:rsid w:val="00FC5371"/>
    <w:rsid w:val="00FC5390"/>
    <w:rsid w:val="00FC5930"/>
    <w:rsid w:val="00FC5E4C"/>
    <w:rsid w:val="00FC71A0"/>
    <w:rsid w:val="00FC78DB"/>
    <w:rsid w:val="00FC7A6E"/>
    <w:rsid w:val="00FC7D93"/>
    <w:rsid w:val="00FC7DA3"/>
    <w:rsid w:val="00FD189E"/>
    <w:rsid w:val="00FD1E96"/>
    <w:rsid w:val="00FD2C0D"/>
    <w:rsid w:val="00FD354A"/>
    <w:rsid w:val="00FD35A2"/>
    <w:rsid w:val="00FD4085"/>
    <w:rsid w:val="00FD443C"/>
    <w:rsid w:val="00FD59E6"/>
    <w:rsid w:val="00FD68A4"/>
    <w:rsid w:val="00FE0038"/>
    <w:rsid w:val="00FE0324"/>
    <w:rsid w:val="00FE058E"/>
    <w:rsid w:val="00FE0ED3"/>
    <w:rsid w:val="00FE15C5"/>
    <w:rsid w:val="00FE2A5B"/>
    <w:rsid w:val="00FE2D6B"/>
    <w:rsid w:val="00FE2DD7"/>
    <w:rsid w:val="00FE310E"/>
    <w:rsid w:val="00FE3D41"/>
    <w:rsid w:val="00FE551B"/>
    <w:rsid w:val="00FE5D24"/>
    <w:rsid w:val="00FE5E7A"/>
    <w:rsid w:val="00FE69A9"/>
    <w:rsid w:val="00FE69F8"/>
    <w:rsid w:val="00FE723E"/>
    <w:rsid w:val="00FE7D00"/>
    <w:rsid w:val="00FE7E0D"/>
    <w:rsid w:val="00FF0F38"/>
    <w:rsid w:val="00FF0F8F"/>
    <w:rsid w:val="00FF175B"/>
    <w:rsid w:val="00FF34DE"/>
    <w:rsid w:val="00FF44D2"/>
    <w:rsid w:val="00FF470F"/>
    <w:rsid w:val="00FF4E09"/>
    <w:rsid w:val="00FF5391"/>
    <w:rsid w:val="00FF542E"/>
    <w:rsid w:val="00FF57C3"/>
    <w:rsid w:val="00FF5CFB"/>
    <w:rsid w:val="00FF5E60"/>
    <w:rsid w:val="00FF720C"/>
    <w:rsid w:val="00FF777A"/>
    <w:rsid w:val="00FF7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DFA8E"/>
  <w15:chartTrackingRefBased/>
  <w15:docId w15:val="{8E216842-A646-44A1-B8FE-CFA05A52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5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F63"/>
    <w:pPr>
      <w:ind w:left="720"/>
      <w:contextualSpacing/>
    </w:pPr>
  </w:style>
  <w:style w:type="character" w:styleId="Emphasis">
    <w:name w:val="Emphasis"/>
    <w:qFormat/>
    <w:rsid w:val="00D23892"/>
    <w:rPr>
      <w:i/>
      <w:iCs/>
    </w:rPr>
  </w:style>
  <w:style w:type="paragraph" w:customStyle="1" w:styleId="paragraph">
    <w:name w:val="paragraph"/>
    <w:basedOn w:val="Normal"/>
    <w:rsid w:val="00A01B6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01B6C"/>
  </w:style>
  <w:style w:type="character" w:customStyle="1" w:styleId="eop">
    <w:name w:val="eop"/>
    <w:basedOn w:val="DefaultParagraphFont"/>
    <w:rsid w:val="00A01B6C"/>
  </w:style>
  <w:style w:type="paragraph" w:styleId="BodyTextIndent">
    <w:name w:val="Body Text Indent"/>
    <w:basedOn w:val="Normal"/>
    <w:link w:val="BodyTextIndentChar"/>
    <w:unhideWhenUsed/>
    <w:rsid w:val="00E93747"/>
    <w:pPr>
      <w:spacing w:line="360" w:lineRule="auto"/>
      <w:ind w:left="720"/>
    </w:pPr>
    <w:rPr>
      <w:rFonts w:ascii="Arial Black" w:eastAsia="Times New Roman" w:hAnsi="Arial Black" w:cs="Times New Roman"/>
      <w:szCs w:val="24"/>
    </w:rPr>
  </w:style>
  <w:style w:type="character" w:customStyle="1" w:styleId="BodyTextIndentChar">
    <w:name w:val="Body Text Indent Char"/>
    <w:basedOn w:val="DefaultParagraphFont"/>
    <w:link w:val="BodyTextIndent"/>
    <w:rsid w:val="00E93747"/>
    <w:rPr>
      <w:rFonts w:ascii="Arial Black" w:eastAsia="Times New Roman" w:hAnsi="Arial Black"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4823">
      <w:bodyDiv w:val="1"/>
      <w:marLeft w:val="0"/>
      <w:marRight w:val="0"/>
      <w:marTop w:val="0"/>
      <w:marBottom w:val="0"/>
      <w:divBdr>
        <w:top w:val="none" w:sz="0" w:space="0" w:color="auto"/>
        <w:left w:val="none" w:sz="0" w:space="0" w:color="auto"/>
        <w:bottom w:val="none" w:sz="0" w:space="0" w:color="auto"/>
        <w:right w:val="none" w:sz="0" w:space="0" w:color="auto"/>
      </w:divBdr>
    </w:div>
    <w:div w:id="22099505">
      <w:bodyDiv w:val="1"/>
      <w:marLeft w:val="0"/>
      <w:marRight w:val="0"/>
      <w:marTop w:val="0"/>
      <w:marBottom w:val="0"/>
      <w:divBdr>
        <w:top w:val="none" w:sz="0" w:space="0" w:color="auto"/>
        <w:left w:val="none" w:sz="0" w:space="0" w:color="auto"/>
        <w:bottom w:val="none" w:sz="0" w:space="0" w:color="auto"/>
        <w:right w:val="none" w:sz="0" w:space="0" w:color="auto"/>
      </w:divBdr>
    </w:div>
    <w:div w:id="77487823">
      <w:bodyDiv w:val="1"/>
      <w:marLeft w:val="0"/>
      <w:marRight w:val="0"/>
      <w:marTop w:val="0"/>
      <w:marBottom w:val="0"/>
      <w:divBdr>
        <w:top w:val="none" w:sz="0" w:space="0" w:color="auto"/>
        <w:left w:val="none" w:sz="0" w:space="0" w:color="auto"/>
        <w:bottom w:val="none" w:sz="0" w:space="0" w:color="auto"/>
        <w:right w:val="none" w:sz="0" w:space="0" w:color="auto"/>
      </w:divBdr>
      <w:divsChild>
        <w:div w:id="612324905">
          <w:marLeft w:val="210"/>
          <w:marRight w:val="0"/>
          <w:marTop w:val="210"/>
          <w:marBottom w:val="210"/>
          <w:divBdr>
            <w:top w:val="none" w:sz="0" w:space="0" w:color="auto"/>
            <w:left w:val="none" w:sz="0" w:space="0" w:color="auto"/>
            <w:bottom w:val="none" w:sz="0" w:space="0" w:color="auto"/>
            <w:right w:val="none" w:sz="0" w:space="0" w:color="auto"/>
          </w:divBdr>
        </w:div>
      </w:divsChild>
    </w:div>
    <w:div w:id="96367721">
      <w:bodyDiv w:val="1"/>
      <w:marLeft w:val="0"/>
      <w:marRight w:val="0"/>
      <w:marTop w:val="0"/>
      <w:marBottom w:val="0"/>
      <w:divBdr>
        <w:top w:val="none" w:sz="0" w:space="0" w:color="auto"/>
        <w:left w:val="none" w:sz="0" w:space="0" w:color="auto"/>
        <w:bottom w:val="none" w:sz="0" w:space="0" w:color="auto"/>
        <w:right w:val="none" w:sz="0" w:space="0" w:color="auto"/>
      </w:divBdr>
    </w:div>
    <w:div w:id="195386772">
      <w:bodyDiv w:val="1"/>
      <w:marLeft w:val="0"/>
      <w:marRight w:val="0"/>
      <w:marTop w:val="0"/>
      <w:marBottom w:val="0"/>
      <w:divBdr>
        <w:top w:val="none" w:sz="0" w:space="0" w:color="auto"/>
        <w:left w:val="none" w:sz="0" w:space="0" w:color="auto"/>
        <w:bottom w:val="none" w:sz="0" w:space="0" w:color="auto"/>
        <w:right w:val="none" w:sz="0" w:space="0" w:color="auto"/>
      </w:divBdr>
      <w:divsChild>
        <w:div w:id="1409424429">
          <w:marLeft w:val="210"/>
          <w:marRight w:val="0"/>
          <w:marTop w:val="210"/>
          <w:marBottom w:val="210"/>
          <w:divBdr>
            <w:top w:val="none" w:sz="0" w:space="0" w:color="auto"/>
            <w:left w:val="none" w:sz="0" w:space="0" w:color="auto"/>
            <w:bottom w:val="none" w:sz="0" w:space="0" w:color="auto"/>
            <w:right w:val="none" w:sz="0" w:space="0" w:color="auto"/>
          </w:divBdr>
        </w:div>
      </w:divsChild>
    </w:div>
    <w:div w:id="252056922">
      <w:bodyDiv w:val="1"/>
      <w:marLeft w:val="0"/>
      <w:marRight w:val="0"/>
      <w:marTop w:val="0"/>
      <w:marBottom w:val="0"/>
      <w:divBdr>
        <w:top w:val="none" w:sz="0" w:space="0" w:color="auto"/>
        <w:left w:val="none" w:sz="0" w:space="0" w:color="auto"/>
        <w:bottom w:val="none" w:sz="0" w:space="0" w:color="auto"/>
        <w:right w:val="none" w:sz="0" w:space="0" w:color="auto"/>
      </w:divBdr>
    </w:div>
    <w:div w:id="359477566">
      <w:bodyDiv w:val="1"/>
      <w:marLeft w:val="0"/>
      <w:marRight w:val="0"/>
      <w:marTop w:val="0"/>
      <w:marBottom w:val="0"/>
      <w:divBdr>
        <w:top w:val="none" w:sz="0" w:space="0" w:color="auto"/>
        <w:left w:val="none" w:sz="0" w:space="0" w:color="auto"/>
        <w:bottom w:val="none" w:sz="0" w:space="0" w:color="auto"/>
        <w:right w:val="none" w:sz="0" w:space="0" w:color="auto"/>
      </w:divBdr>
    </w:div>
    <w:div w:id="384841579">
      <w:bodyDiv w:val="1"/>
      <w:marLeft w:val="0"/>
      <w:marRight w:val="0"/>
      <w:marTop w:val="0"/>
      <w:marBottom w:val="0"/>
      <w:divBdr>
        <w:top w:val="none" w:sz="0" w:space="0" w:color="auto"/>
        <w:left w:val="none" w:sz="0" w:space="0" w:color="auto"/>
        <w:bottom w:val="none" w:sz="0" w:space="0" w:color="auto"/>
        <w:right w:val="none" w:sz="0" w:space="0" w:color="auto"/>
      </w:divBdr>
    </w:div>
    <w:div w:id="391776376">
      <w:bodyDiv w:val="1"/>
      <w:marLeft w:val="0"/>
      <w:marRight w:val="0"/>
      <w:marTop w:val="0"/>
      <w:marBottom w:val="0"/>
      <w:divBdr>
        <w:top w:val="none" w:sz="0" w:space="0" w:color="auto"/>
        <w:left w:val="none" w:sz="0" w:space="0" w:color="auto"/>
        <w:bottom w:val="none" w:sz="0" w:space="0" w:color="auto"/>
        <w:right w:val="none" w:sz="0" w:space="0" w:color="auto"/>
      </w:divBdr>
    </w:div>
    <w:div w:id="461727869">
      <w:bodyDiv w:val="1"/>
      <w:marLeft w:val="0"/>
      <w:marRight w:val="0"/>
      <w:marTop w:val="0"/>
      <w:marBottom w:val="0"/>
      <w:divBdr>
        <w:top w:val="none" w:sz="0" w:space="0" w:color="auto"/>
        <w:left w:val="none" w:sz="0" w:space="0" w:color="auto"/>
        <w:bottom w:val="none" w:sz="0" w:space="0" w:color="auto"/>
        <w:right w:val="none" w:sz="0" w:space="0" w:color="auto"/>
      </w:divBdr>
    </w:div>
    <w:div w:id="509030670">
      <w:bodyDiv w:val="1"/>
      <w:marLeft w:val="0"/>
      <w:marRight w:val="0"/>
      <w:marTop w:val="0"/>
      <w:marBottom w:val="0"/>
      <w:divBdr>
        <w:top w:val="none" w:sz="0" w:space="0" w:color="auto"/>
        <w:left w:val="none" w:sz="0" w:space="0" w:color="auto"/>
        <w:bottom w:val="none" w:sz="0" w:space="0" w:color="auto"/>
        <w:right w:val="none" w:sz="0" w:space="0" w:color="auto"/>
      </w:divBdr>
    </w:div>
    <w:div w:id="628825234">
      <w:bodyDiv w:val="1"/>
      <w:marLeft w:val="0"/>
      <w:marRight w:val="0"/>
      <w:marTop w:val="0"/>
      <w:marBottom w:val="0"/>
      <w:divBdr>
        <w:top w:val="none" w:sz="0" w:space="0" w:color="auto"/>
        <w:left w:val="none" w:sz="0" w:space="0" w:color="auto"/>
        <w:bottom w:val="none" w:sz="0" w:space="0" w:color="auto"/>
        <w:right w:val="none" w:sz="0" w:space="0" w:color="auto"/>
      </w:divBdr>
    </w:div>
    <w:div w:id="633293241">
      <w:bodyDiv w:val="1"/>
      <w:marLeft w:val="0"/>
      <w:marRight w:val="0"/>
      <w:marTop w:val="0"/>
      <w:marBottom w:val="0"/>
      <w:divBdr>
        <w:top w:val="none" w:sz="0" w:space="0" w:color="auto"/>
        <w:left w:val="none" w:sz="0" w:space="0" w:color="auto"/>
        <w:bottom w:val="none" w:sz="0" w:space="0" w:color="auto"/>
        <w:right w:val="none" w:sz="0" w:space="0" w:color="auto"/>
      </w:divBdr>
    </w:div>
    <w:div w:id="635840145">
      <w:bodyDiv w:val="1"/>
      <w:marLeft w:val="0"/>
      <w:marRight w:val="0"/>
      <w:marTop w:val="0"/>
      <w:marBottom w:val="0"/>
      <w:divBdr>
        <w:top w:val="none" w:sz="0" w:space="0" w:color="auto"/>
        <w:left w:val="none" w:sz="0" w:space="0" w:color="auto"/>
        <w:bottom w:val="none" w:sz="0" w:space="0" w:color="auto"/>
        <w:right w:val="none" w:sz="0" w:space="0" w:color="auto"/>
      </w:divBdr>
    </w:div>
    <w:div w:id="646009968">
      <w:bodyDiv w:val="1"/>
      <w:marLeft w:val="0"/>
      <w:marRight w:val="0"/>
      <w:marTop w:val="0"/>
      <w:marBottom w:val="0"/>
      <w:divBdr>
        <w:top w:val="none" w:sz="0" w:space="0" w:color="auto"/>
        <w:left w:val="none" w:sz="0" w:space="0" w:color="auto"/>
        <w:bottom w:val="none" w:sz="0" w:space="0" w:color="auto"/>
        <w:right w:val="none" w:sz="0" w:space="0" w:color="auto"/>
      </w:divBdr>
      <w:divsChild>
        <w:div w:id="716466768">
          <w:marLeft w:val="210"/>
          <w:marRight w:val="0"/>
          <w:marTop w:val="210"/>
          <w:marBottom w:val="210"/>
          <w:divBdr>
            <w:top w:val="none" w:sz="0" w:space="0" w:color="auto"/>
            <w:left w:val="none" w:sz="0" w:space="0" w:color="auto"/>
            <w:bottom w:val="none" w:sz="0" w:space="0" w:color="auto"/>
            <w:right w:val="none" w:sz="0" w:space="0" w:color="auto"/>
          </w:divBdr>
        </w:div>
      </w:divsChild>
    </w:div>
    <w:div w:id="687872722">
      <w:bodyDiv w:val="1"/>
      <w:marLeft w:val="0"/>
      <w:marRight w:val="0"/>
      <w:marTop w:val="0"/>
      <w:marBottom w:val="0"/>
      <w:divBdr>
        <w:top w:val="none" w:sz="0" w:space="0" w:color="auto"/>
        <w:left w:val="none" w:sz="0" w:space="0" w:color="auto"/>
        <w:bottom w:val="none" w:sz="0" w:space="0" w:color="auto"/>
        <w:right w:val="none" w:sz="0" w:space="0" w:color="auto"/>
      </w:divBdr>
    </w:div>
    <w:div w:id="712311031">
      <w:bodyDiv w:val="1"/>
      <w:marLeft w:val="0"/>
      <w:marRight w:val="0"/>
      <w:marTop w:val="0"/>
      <w:marBottom w:val="0"/>
      <w:divBdr>
        <w:top w:val="none" w:sz="0" w:space="0" w:color="auto"/>
        <w:left w:val="none" w:sz="0" w:space="0" w:color="auto"/>
        <w:bottom w:val="none" w:sz="0" w:space="0" w:color="auto"/>
        <w:right w:val="none" w:sz="0" w:space="0" w:color="auto"/>
      </w:divBdr>
    </w:div>
    <w:div w:id="835222772">
      <w:bodyDiv w:val="1"/>
      <w:marLeft w:val="0"/>
      <w:marRight w:val="0"/>
      <w:marTop w:val="0"/>
      <w:marBottom w:val="0"/>
      <w:divBdr>
        <w:top w:val="none" w:sz="0" w:space="0" w:color="auto"/>
        <w:left w:val="none" w:sz="0" w:space="0" w:color="auto"/>
        <w:bottom w:val="none" w:sz="0" w:space="0" w:color="auto"/>
        <w:right w:val="none" w:sz="0" w:space="0" w:color="auto"/>
      </w:divBdr>
      <w:divsChild>
        <w:div w:id="1973827381">
          <w:marLeft w:val="0"/>
          <w:marRight w:val="0"/>
          <w:marTop w:val="0"/>
          <w:marBottom w:val="0"/>
          <w:divBdr>
            <w:top w:val="none" w:sz="0" w:space="0" w:color="auto"/>
            <w:left w:val="none" w:sz="0" w:space="0" w:color="auto"/>
            <w:bottom w:val="none" w:sz="0" w:space="0" w:color="auto"/>
            <w:right w:val="none" w:sz="0" w:space="0" w:color="auto"/>
          </w:divBdr>
        </w:div>
        <w:div w:id="300888667">
          <w:marLeft w:val="0"/>
          <w:marRight w:val="0"/>
          <w:marTop w:val="0"/>
          <w:marBottom w:val="0"/>
          <w:divBdr>
            <w:top w:val="none" w:sz="0" w:space="0" w:color="auto"/>
            <w:left w:val="none" w:sz="0" w:space="0" w:color="auto"/>
            <w:bottom w:val="none" w:sz="0" w:space="0" w:color="auto"/>
            <w:right w:val="none" w:sz="0" w:space="0" w:color="auto"/>
          </w:divBdr>
        </w:div>
        <w:div w:id="1446266251">
          <w:marLeft w:val="0"/>
          <w:marRight w:val="0"/>
          <w:marTop w:val="0"/>
          <w:marBottom w:val="0"/>
          <w:divBdr>
            <w:top w:val="none" w:sz="0" w:space="0" w:color="auto"/>
            <w:left w:val="none" w:sz="0" w:space="0" w:color="auto"/>
            <w:bottom w:val="none" w:sz="0" w:space="0" w:color="auto"/>
            <w:right w:val="none" w:sz="0" w:space="0" w:color="auto"/>
          </w:divBdr>
        </w:div>
        <w:div w:id="210969170">
          <w:marLeft w:val="0"/>
          <w:marRight w:val="0"/>
          <w:marTop w:val="0"/>
          <w:marBottom w:val="0"/>
          <w:divBdr>
            <w:top w:val="none" w:sz="0" w:space="0" w:color="auto"/>
            <w:left w:val="none" w:sz="0" w:space="0" w:color="auto"/>
            <w:bottom w:val="none" w:sz="0" w:space="0" w:color="auto"/>
            <w:right w:val="none" w:sz="0" w:space="0" w:color="auto"/>
          </w:divBdr>
        </w:div>
      </w:divsChild>
    </w:div>
    <w:div w:id="843934905">
      <w:bodyDiv w:val="1"/>
      <w:marLeft w:val="0"/>
      <w:marRight w:val="0"/>
      <w:marTop w:val="0"/>
      <w:marBottom w:val="0"/>
      <w:divBdr>
        <w:top w:val="none" w:sz="0" w:space="0" w:color="auto"/>
        <w:left w:val="none" w:sz="0" w:space="0" w:color="auto"/>
        <w:bottom w:val="none" w:sz="0" w:space="0" w:color="auto"/>
        <w:right w:val="none" w:sz="0" w:space="0" w:color="auto"/>
      </w:divBdr>
    </w:div>
    <w:div w:id="886795426">
      <w:bodyDiv w:val="1"/>
      <w:marLeft w:val="0"/>
      <w:marRight w:val="0"/>
      <w:marTop w:val="0"/>
      <w:marBottom w:val="0"/>
      <w:divBdr>
        <w:top w:val="none" w:sz="0" w:space="0" w:color="auto"/>
        <w:left w:val="none" w:sz="0" w:space="0" w:color="auto"/>
        <w:bottom w:val="none" w:sz="0" w:space="0" w:color="auto"/>
        <w:right w:val="none" w:sz="0" w:space="0" w:color="auto"/>
      </w:divBdr>
      <w:divsChild>
        <w:div w:id="1954243664">
          <w:marLeft w:val="0"/>
          <w:marRight w:val="0"/>
          <w:marTop w:val="0"/>
          <w:marBottom w:val="0"/>
          <w:divBdr>
            <w:top w:val="none" w:sz="0" w:space="0" w:color="auto"/>
            <w:left w:val="none" w:sz="0" w:space="0" w:color="auto"/>
            <w:bottom w:val="none" w:sz="0" w:space="0" w:color="auto"/>
            <w:right w:val="none" w:sz="0" w:space="0" w:color="auto"/>
          </w:divBdr>
        </w:div>
        <w:div w:id="1812941716">
          <w:marLeft w:val="0"/>
          <w:marRight w:val="0"/>
          <w:marTop w:val="0"/>
          <w:marBottom w:val="0"/>
          <w:divBdr>
            <w:top w:val="none" w:sz="0" w:space="0" w:color="auto"/>
            <w:left w:val="none" w:sz="0" w:space="0" w:color="auto"/>
            <w:bottom w:val="none" w:sz="0" w:space="0" w:color="auto"/>
            <w:right w:val="none" w:sz="0" w:space="0" w:color="auto"/>
          </w:divBdr>
        </w:div>
        <w:div w:id="820121236">
          <w:marLeft w:val="0"/>
          <w:marRight w:val="0"/>
          <w:marTop w:val="0"/>
          <w:marBottom w:val="0"/>
          <w:divBdr>
            <w:top w:val="none" w:sz="0" w:space="0" w:color="auto"/>
            <w:left w:val="none" w:sz="0" w:space="0" w:color="auto"/>
            <w:bottom w:val="none" w:sz="0" w:space="0" w:color="auto"/>
            <w:right w:val="none" w:sz="0" w:space="0" w:color="auto"/>
          </w:divBdr>
        </w:div>
        <w:div w:id="1033388982">
          <w:marLeft w:val="0"/>
          <w:marRight w:val="0"/>
          <w:marTop w:val="0"/>
          <w:marBottom w:val="0"/>
          <w:divBdr>
            <w:top w:val="none" w:sz="0" w:space="0" w:color="auto"/>
            <w:left w:val="none" w:sz="0" w:space="0" w:color="auto"/>
            <w:bottom w:val="none" w:sz="0" w:space="0" w:color="auto"/>
            <w:right w:val="none" w:sz="0" w:space="0" w:color="auto"/>
          </w:divBdr>
        </w:div>
      </w:divsChild>
    </w:div>
    <w:div w:id="1032462375">
      <w:bodyDiv w:val="1"/>
      <w:marLeft w:val="0"/>
      <w:marRight w:val="0"/>
      <w:marTop w:val="0"/>
      <w:marBottom w:val="0"/>
      <w:divBdr>
        <w:top w:val="none" w:sz="0" w:space="0" w:color="auto"/>
        <w:left w:val="none" w:sz="0" w:space="0" w:color="auto"/>
        <w:bottom w:val="none" w:sz="0" w:space="0" w:color="auto"/>
        <w:right w:val="none" w:sz="0" w:space="0" w:color="auto"/>
      </w:divBdr>
    </w:div>
    <w:div w:id="1050767884">
      <w:bodyDiv w:val="1"/>
      <w:marLeft w:val="0"/>
      <w:marRight w:val="0"/>
      <w:marTop w:val="0"/>
      <w:marBottom w:val="0"/>
      <w:divBdr>
        <w:top w:val="none" w:sz="0" w:space="0" w:color="auto"/>
        <w:left w:val="none" w:sz="0" w:space="0" w:color="auto"/>
        <w:bottom w:val="none" w:sz="0" w:space="0" w:color="auto"/>
        <w:right w:val="none" w:sz="0" w:space="0" w:color="auto"/>
      </w:divBdr>
    </w:div>
    <w:div w:id="1075854626">
      <w:bodyDiv w:val="1"/>
      <w:marLeft w:val="0"/>
      <w:marRight w:val="0"/>
      <w:marTop w:val="0"/>
      <w:marBottom w:val="0"/>
      <w:divBdr>
        <w:top w:val="none" w:sz="0" w:space="0" w:color="auto"/>
        <w:left w:val="none" w:sz="0" w:space="0" w:color="auto"/>
        <w:bottom w:val="none" w:sz="0" w:space="0" w:color="auto"/>
        <w:right w:val="none" w:sz="0" w:space="0" w:color="auto"/>
      </w:divBdr>
      <w:divsChild>
        <w:div w:id="1867867929">
          <w:marLeft w:val="0"/>
          <w:marRight w:val="0"/>
          <w:marTop w:val="0"/>
          <w:marBottom w:val="0"/>
          <w:divBdr>
            <w:top w:val="none" w:sz="0" w:space="0" w:color="auto"/>
            <w:left w:val="none" w:sz="0" w:space="0" w:color="auto"/>
            <w:bottom w:val="none" w:sz="0" w:space="0" w:color="auto"/>
            <w:right w:val="none" w:sz="0" w:space="0" w:color="auto"/>
          </w:divBdr>
        </w:div>
        <w:div w:id="1221164198">
          <w:marLeft w:val="0"/>
          <w:marRight w:val="0"/>
          <w:marTop w:val="0"/>
          <w:marBottom w:val="0"/>
          <w:divBdr>
            <w:top w:val="none" w:sz="0" w:space="0" w:color="auto"/>
            <w:left w:val="none" w:sz="0" w:space="0" w:color="auto"/>
            <w:bottom w:val="none" w:sz="0" w:space="0" w:color="auto"/>
            <w:right w:val="none" w:sz="0" w:space="0" w:color="auto"/>
          </w:divBdr>
        </w:div>
        <w:div w:id="677804218">
          <w:marLeft w:val="0"/>
          <w:marRight w:val="0"/>
          <w:marTop w:val="0"/>
          <w:marBottom w:val="0"/>
          <w:divBdr>
            <w:top w:val="none" w:sz="0" w:space="0" w:color="auto"/>
            <w:left w:val="none" w:sz="0" w:space="0" w:color="auto"/>
            <w:bottom w:val="none" w:sz="0" w:space="0" w:color="auto"/>
            <w:right w:val="none" w:sz="0" w:space="0" w:color="auto"/>
          </w:divBdr>
        </w:div>
        <w:div w:id="859974300">
          <w:marLeft w:val="0"/>
          <w:marRight w:val="0"/>
          <w:marTop w:val="0"/>
          <w:marBottom w:val="0"/>
          <w:divBdr>
            <w:top w:val="none" w:sz="0" w:space="0" w:color="auto"/>
            <w:left w:val="none" w:sz="0" w:space="0" w:color="auto"/>
            <w:bottom w:val="none" w:sz="0" w:space="0" w:color="auto"/>
            <w:right w:val="none" w:sz="0" w:space="0" w:color="auto"/>
          </w:divBdr>
        </w:div>
        <w:div w:id="65694335">
          <w:marLeft w:val="0"/>
          <w:marRight w:val="0"/>
          <w:marTop w:val="0"/>
          <w:marBottom w:val="0"/>
          <w:divBdr>
            <w:top w:val="none" w:sz="0" w:space="0" w:color="auto"/>
            <w:left w:val="none" w:sz="0" w:space="0" w:color="auto"/>
            <w:bottom w:val="none" w:sz="0" w:space="0" w:color="auto"/>
            <w:right w:val="none" w:sz="0" w:space="0" w:color="auto"/>
          </w:divBdr>
        </w:div>
        <w:div w:id="587810210">
          <w:marLeft w:val="0"/>
          <w:marRight w:val="0"/>
          <w:marTop w:val="0"/>
          <w:marBottom w:val="0"/>
          <w:divBdr>
            <w:top w:val="none" w:sz="0" w:space="0" w:color="auto"/>
            <w:left w:val="none" w:sz="0" w:space="0" w:color="auto"/>
            <w:bottom w:val="none" w:sz="0" w:space="0" w:color="auto"/>
            <w:right w:val="none" w:sz="0" w:space="0" w:color="auto"/>
          </w:divBdr>
        </w:div>
        <w:div w:id="2057968125">
          <w:marLeft w:val="0"/>
          <w:marRight w:val="0"/>
          <w:marTop w:val="0"/>
          <w:marBottom w:val="0"/>
          <w:divBdr>
            <w:top w:val="none" w:sz="0" w:space="0" w:color="auto"/>
            <w:left w:val="none" w:sz="0" w:space="0" w:color="auto"/>
            <w:bottom w:val="none" w:sz="0" w:space="0" w:color="auto"/>
            <w:right w:val="none" w:sz="0" w:space="0" w:color="auto"/>
          </w:divBdr>
        </w:div>
        <w:div w:id="2105219638">
          <w:marLeft w:val="0"/>
          <w:marRight w:val="0"/>
          <w:marTop w:val="0"/>
          <w:marBottom w:val="0"/>
          <w:divBdr>
            <w:top w:val="none" w:sz="0" w:space="0" w:color="auto"/>
            <w:left w:val="none" w:sz="0" w:space="0" w:color="auto"/>
            <w:bottom w:val="none" w:sz="0" w:space="0" w:color="auto"/>
            <w:right w:val="none" w:sz="0" w:space="0" w:color="auto"/>
          </w:divBdr>
        </w:div>
        <w:div w:id="871839439">
          <w:marLeft w:val="0"/>
          <w:marRight w:val="0"/>
          <w:marTop w:val="0"/>
          <w:marBottom w:val="0"/>
          <w:divBdr>
            <w:top w:val="none" w:sz="0" w:space="0" w:color="auto"/>
            <w:left w:val="none" w:sz="0" w:space="0" w:color="auto"/>
            <w:bottom w:val="none" w:sz="0" w:space="0" w:color="auto"/>
            <w:right w:val="none" w:sz="0" w:space="0" w:color="auto"/>
          </w:divBdr>
        </w:div>
        <w:div w:id="859857979">
          <w:marLeft w:val="0"/>
          <w:marRight w:val="0"/>
          <w:marTop w:val="0"/>
          <w:marBottom w:val="0"/>
          <w:divBdr>
            <w:top w:val="none" w:sz="0" w:space="0" w:color="auto"/>
            <w:left w:val="none" w:sz="0" w:space="0" w:color="auto"/>
            <w:bottom w:val="none" w:sz="0" w:space="0" w:color="auto"/>
            <w:right w:val="none" w:sz="0" w:space="0" w:color="auto"/>
          </w:divBdr>
        </w:div>
      </w:divsChild>
    </w:div>
    <w:div w:id="1198391305">
      <w:bodyDiv w:val="1"/>
      <w:marLeft w:val="0"/>
      <w:marRight w:val="0"/>
      <w:marTop w:val="0"/>
      <w:marBottom w:val="0"/>
      <w:divBdr>
        <w:top w:val="none" w:sz="0" w:space="0" w:color="auto"/>
        <w:left w:val="none" w:sz="0" w:space="0" w:color="auto"/>
        <w:bottom w:val="none" w:sz="0" w:space="0" w:color="auto"/>
        <w:right w:val="none" w:sz="0" w:space="0" w:color="auto"/>
      </w:divBdr>
    </w:div>
    <w:div w:id="1207646417">
      <w:bodyDiv w:val="1"/>
      <w:marLeft w:val="0"/>
      <w:marRight w:val="0"/>
      <w:marTop w:val="0"/>
      <w:marBottom w:val="0"/>
      <w:divBdr>
        <w:top w:val="none" w:sz="0" w:space="0" w:color="auto"/>
        <w:left w:val="none" w:sz="0" w:space="0" w:color="auto"/>
        <w:bottom w:val="none" w:sz="0" w:space="0" w:color="auto"/>
        <w:right w:val="none" w:sz="0" w:space="0" w:color="auto"/>
      </w:divBdr>
    </w:div>
    <w:div w:id="1210797991">
      <w:bodyDiv w:val="1"/>
      <w:marLeft w:val="0"/>
      <w:marRight w:val="0"/>
      <w:marTop w:val="0"/>
      <w:marBottom w:val="0"/>
      <w:divBdr>
        <w:top w:val="none" w:sz="0" w:space="0" w:color="auto"/>
        <w:left w:val="none" w:sz="0" w:space="0" w:color="auto"/>
        <w:bottom w:val="none" w:sz="0" w:space="0" w:color="auto"/>
        <w:right w:val="none" w:sz="0" w:space="0" w:color="auto"/>
      </w:divBdr>
      <w:divsChild>
        <w:div w:id="2116359458">
          <w:marLeft w:val="210"/>
          <w:marRight w:val="0"/>
          <w:marTop w:val="210"/>
          <w:marBottom w:val="210"/>
          <w:divBdr>
            <w:top w:val="none" w:sz="0" w:space="0" w:color="auto"/>
            <w:left w:val="none" w:sz="0" w:space="0" w:color="auto"/>
            <w:bottom w:val="none" w:sz="0" w:space="0" w:color="auto"/>
            <w:right w:val="none" w:sz="0" w:space="0" w:color="auto"/>
          </w:divBdr>
        </w:div>
      </w:divsChild>
    </w:div>
    <w:div w:id="1218514856">
      <w:bodyDiv w:val="1"/>
      <w:marLeft w:val="0"/>
      <w:marRight w:val="0"/>
      <w:marTop w:val="0"/>
      <w:marBottom w:val="0"/>
      <w:divBdr>
        <w:top w:val="none" w:sz="0" w:space="0" w:color="auto"/>
        <w:left w:val="none" w:sz="0" w:space="0" w:color="auto"/>
        <w:bottom w:val="none" w:sz="0" w:space="0" w:color="auto"/>
        <w:right w:val="none" w:sz="0" w:space="0" w:color="auto"/>
      </w:divBdr>
    </w:div>
    <w:div w:id="1414886979">
      <w:bodyDiv w:val="1"/>
      <w:marLeft w:val="0"/>
      <w:marRight w:val="0"/>
      <w:marTop w:val="0"/>
      <w:marBottom w:val="0"/>
      <w:divBdr>
        <w:top w:val="none" w:sz="0" w:space="0" w:color="auto"/>
        <w:left w:val="none" w:sz="0" w:space="0" w:color="auto"/>
        <w:bottom w:val="none" w:sz="0" w:space="0" w:color="auto"/>
        <w:right w:val="none" w:sz="0" w:space="0" w:color="auto"/>
      </w:divBdr>
    </w:div>
    <w:div w:id="1445346375">
      <w:bodyDiv w:val="1"/>
      <w:marLeft w:val="0"/>
      <w:marRight w:val="0"/>
      <w:marTop w:val="0"/>
      <w:marBottom w:val="0"/>
      <w:divBdr>
        <w:top w:val="none" w:sz="0" w:space="0" w:color="auto"/>
        <w:left w:val="none" w:sz="0" w:space="0" w:color="auto"/>
        <w:bottom w:val="none" w:sz="0" w:space="0" w:color="auto"/>
        <w:right w:val="none" w:sz="0" w:space="0" w:color="auto"/>
      </w:divBdr>
    </w:div>
    <w:div w:id="1450127049">
      <w:bodyDiv w:val="1"/>
      <w:marLeft w:val="0"/>
      <w:marRight w:val="0"/>
      <w:marTop w:val="0"/>
      <w:marBottom w:val="0"/>
      <w:divBdr>
        <w:top w:val="none" w:sz="0" w:space="0" w:color="auto"/>
        <w:left w:val="none" w:sz="0" w:space="0" w:color="auto"/>
        <w:bottom w:val="none" w:sz="0" w:space="0" w:color="auto"/>
        <w:right w:val="none" w:sz="0" w:space="0" w:color="auto"/>
      </w:divBdr>
    </w:div>
    <w:div w:id="1457142936">
      <w:bodyDiv w:val="1"/>
      <w:marLeft w:val="0"/>
      <w:marRight w:val="0"/>
      <w:marTop w:val="0"/>
      <w:marBottom w:val="0"/>
      <w:divBdr>
        <w:top w:val="none" w:sz="0" w:space="0" w:color="auto"/>
        <w:left w:val="none" w:sz="0" w:space="0" w:color="auto"/>
        <w:bottom w:val="none" w:sz="0" w:space="0" w:color="auto"/>
        <w:right w:val="none" w:sz="0" w:space="0" w:color="auto"/>
      </w:divBdr>
    </w:div>
    <w:div w:id="1574312287">
      <w:bodyDiv w:val="1"/>
      <w:marLeft w:val="0"/>
      <w:marRight w:val="0"/>
      <w:marTop w:val="0"/>
      <w:marBottom w:val="0"/>
      <w:divBdr>
        <w:top w:val="none" w:sz="0" w:space="0" w:color="auto"/>
        <w:left w:val="none" w:sz="0" w:space="0" w:color="auto"/>
        <w:bottom w:val="none" w:sz="0" w:space="0" w:color="auto"/>
        <w:right w:val="none" w:sz="0" w:space="0" w:color="auto"/>
      </w:divBdr>
    </w:div>
    <w:div w:id="1664161325">
      <w:bodyDiv w:val="1"/>
      <w:marLeft w:val="0"/>
      <w:marRight w:val="0"/>
      <w:marTop w:val="0"/>
      <w:marBottom w:val="0"/>
      <w:divBdr>
        <w:top w:val="none" w:sz="0" w:space="0" w:color="auto"/>
        <w:left w:val="none" w:sz="0" w:space="0" w:color="auto"/>
        <w:bottom w:val="none" w:sz="0" w:space="0" w:color="auto"/>
        <w:right w:val="none" w:sz="0" w:space="0" w:color="auto"/>
      </w:divBdr>
    </w:div>
    <w:div w:id="1714580183">
      <w:bodyDiv w:val="1"/>
      <w:marLeft w:val="0"/>
      <w:marRight w:val="0"/>
      <w:marTop w:val="0"/>
      <w:marBottom w:val="0"/>
      <w:divBdr>
        <w:top w:val="none" w:sz="0" w:space="0" w:color="auto"/>
        <w:left w:val="none" w:sz="0" w:space="0" w:color="auto"/>
        <w:bottom w:val="none" w:sz="0" w:space="0" w:color="auto"/>
        <w:right w:val="none" w:sz="0" w:space="0" w:color="auto"/>
      </w:divBdr>
    </w:div>
    <w:div w:id="1814174311">
      <w:bodyDiv w:val="1"/>
      <w:marLeft w:val="0"/>
      <w:marRight w:val="0"/>
      <w:marTop w:val="0"/>
      <w:marBottom w:val="0"/>
      <w:divBdr>
        <w:top w:val="none" w:sz="0" w:space="0" w:color="auto"/>
        <w:left w:val="none" w:sz="0" w:space="0" w:color="auto"/>
        <w:bottom w:val="none" w:sz="0" w:space="0" w:color="auto"/>
        <w:right w:val="none" w:sz="0" w:space="0" w:color="auto"/>
      </w:divBdr>
    </w:div>
    <w:div w:id="1867480612">
      <w:bodyDiv w:val="1"/>
      <w:marLeft w:val="0"/>
      <w:marRight w:val="0"/>
      <w:marTop w:val="0"/>
      <w:marBottom w:val="0"/>
      <w:divBdr>
        <w:top w:val="none" w:sz="0" w:space="0" w:color="auto"/>
        <w:left w:val="none" w:sz="0" w:space="0" w:color="auto"/>
        <w:bottom w:val="none" w:sz="0" w:space="0" w:color="auto"/>
        <w:right w:val="none" w:sz="0" w:space="0" w:color="auto"/>
      </w:divBdr>
    </w:div>
    <w:div w:id="1910578004">
      <w:bodyDiv w:val="1"/>
      <w:marLeft w:val="0"/>
      <w:marRight w:val="0"/>
      <w:marTop w:val="0"/>
      <w:marBottom w:val="0"/>
      <w:divBdr>
        <w:top w:val="none" w:sz="0" w:space="0" w:color="auto"/>
        <w:left w:val="none" w:sz="0" w:space="0" w:color="auto"/>
        <w:bottom w:val="none" w:sz="0" w:space="0" w:color="auto"/>
        <w:right w:val="none" w:sz="0" w:space="0" w:color="auto"/>
      </w:divBdr>
    </w:div>
    <w:div w:id="2007585261">
      <w:bodyDiv w:val="1"/>
      <w:marLeft w:val="0"/>
      <w:marRight w:val="0"/>
      <w:marTop w:val="0"/>
      <w:marBottom w:val="0"/>
      <w:divBdr>
        <w:top w:val="none" w:sz="0" w:space="0" w:color="auto"/>
        <w:left w:val="none" w:sz="0" w:space="0" w:color="auto"/>
        <w:bottom w:val="none" w:sz="0" w:space="0" w:color="auto"/>
        <w:right w:val="none" w:sz="0" w:space="0" w:color="auto"/>
      </w:divBdr>
      <w:divsChild>
        <w:div w:id="1004699013">
          <w:marLeft w:val="210"/>
          <w:marRight w:val="0"/>
          <w:marTop w:val="210"/>
          <w:marBottom w:val="210"/>
          <w:divBdr>
            <w:top w:val="none" w:sz="0" w:space="0" w:color="auto"/>
            <w:left w:val="none" w:sz="0" w:space="0" w:color="auto"/>
            <w:bottom w:val="none" w:sz="0" w:space="0" w:color="auto"/>
            <w:right w:val="none" w:sz="0" w:space="0" w:color="auto"/>
          </w:divBdr>
        </w:div>
      </w:divsChild>
    </w:div>
    <w:div w:id="2014188082">
      <w:bodyDiv w:val="1"/>
      <w:marLeft w:val="0"/>
      <w:marRight w:val="0"/>
      <w:marTop w:val="0"/>
      <w:marBottom w:val="0"/>
      <w:divBdr>
        <w:top w:val="none" w:sz="0" w:space="0" w:color="auto"/>
        <w:left w:val="none" w:sz="0" w:space="0" w:color="auto"/>
        <w:bottom w:val="none" w:sz="0" w:space="0" w:color="auto"/>
        <w:right w:val="none" w:sz="0" w:space="0" w:color="auto"/>
      </w:divBdr>
    </w:div>
    <w:div w:id="2038196026">
      <w:bodyDiv w:val="1"/>
      <w:marLeft w:val="0"/>
      <w:marRight w:val="0"/>
      <w:marTop w:val="0"/>
      <w:marBottom w:val="0"/>
      <w:divBdr>
        <w:top w:val="none" w:sz="0" w:space="0" w:color="auto"/>
        <w:left w:val="none" w:sz="0" w:space="0" w:color="auto"/>
        <w:bottom w:val="none" w:sz="0" w:space="0" w:color="auto"/>
        <w:right w:val="none" w:sz="0" w:space="0" w:color="auto"/>
      </w:divBdr>
    </w:div>
    <w:div w:id="207678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CD101-21CD-4C99-AF93-093306D5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7</TotalTime>
  <Pages>4</Pages>
  <Words>2435</Words>
  <Characters>1388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459</cp:revision>
  <cp:lastPrinted>2018-08-24T19:53:00Z</cp:lastPrinted>
  <dcterms:created xsi:type="dcterms:W3CDTF">2018-10-03T20:07:00Z</dcterms:created>
  <dcterms:modified xsi:type="dcterms:W3CDTF">2018-10-06T19:54:00Z</dcterms:modified>
</cp:coreProperties>
</file>